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725DD" w14:textId="56FD3B78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048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AD46B60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АЦІОНАЛЬНИЙ УНІВЕРСИТЕТ «ОДЕСЬКА ПОЛІТЕХНІКА»</w:t>
      </w:r>
    </w:p>
    <w:p w14:paraId="6227FE6A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ІНСТИТУТ ЦИФРОВИХ ТЕХНОЛОГІЙ, ДИЗАЙНУ</w:t>
      </w:r>
    </w:p>
    <w:p w14:paraId="33581FB8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ТА ТРАНСПОРТУ</w:t>
      </w:r>
    </w:p>
    <w:p w14:paraId="56C5AF4F" w14:textId="77777777" w:rsidR="000C12B4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КАФЕДРА ІНФОРМАЦІЙНИХ ТЕХНОЛОГІЙ ПРОЄКТУВАННЯ </w:t>
      </w:r>
    </w:p>
    <w:p w14:paraId="78E33EE4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ТА ДИЗАЙНУ</w:t>
      </w:r>
    </w:p>
    <w:p w14:paraId="40F09ED3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09D101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A3F0BA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56CF7C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629F91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03725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A06C7F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6F06C1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62B995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14:paraId="6332455C" w14:textId="26A50137" w:rsidR="002A1233" w:rsidRPr="00E40485" w:rsidRDefault="002A123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Щодо проходження </w:t>
      </w:r>
      <w:r w:rsidR="005C4CC0" w:rsidRPr="00E40485">
        <w:rPr>
          <w:rFonts w:ascii="Times New Roman" w:hAnsi="Times New Roman" w:cs="Times New Roman"/>
          <w:sz w:val="28"/>
          <w:szCs w:val="28"/>
        </w:rPr>
        <w:t>переддипломної</w:t>
      </w:r>
      <w:r w:rsidRPr="00E40485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14:paraId="6C766E0E" w14:textId="53EC7059" w:rsidR="002A1233" w:rsidRPr="00E40485" w:rsidRDefault="002A123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для здобувачів за спеціальністю 022 – Дизайн</w:t>
      </w:r>
    </w:p>
    <w:p w14:paraId="269C4F3C" w14:textId="176E7FC7" w:rsidR="002A1233" w:rsidRPr="00E40485" w:rsidRDefault="002A123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ершого (бакалаврського) освітнього рівня</w:t>
      </w:r>
    </w:p>
    <w:p w14:paraId="746D7198" w14:textId="61C93F98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ABBEB2" w14:textId="77777777" w:rsidR="003947C6" w:rsidRPr="00E40485" w:rsidRDefault="003947C6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BF6A7C" w14:textId="77777777" w:rsidR="003947C6" w:rsidRPr="00E40485" w:rsidRDefault="003947C6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1E569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A1E9F" w14:textId="77777777" w:rsidR="002443E3" w:rsidRPr="00E40485" w:rsidRDefault="002443E3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0A454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18A5C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50029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D6B33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55492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3688E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2B8B1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26BA3" w14:textId="77777777" w:rsidR="00506800" w:rsidRPr="00E40485" w:rsidRDefault="00506800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FB72" w14:textId="77777777" w:rsidR="00D43B44" w:rsidRPr="00E40485" w:rsidRDefault="00D43B44" w:rsidP="005068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1B304" w14:textId="5BBF02A3" w:rsidR="00D43B44" w:rsidRPr="00E40485" w:rsidRDefault="00D43B44" w:rsidP="005068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НУ «Одеська політехніка» 2024</w:t>
      </w:r>
    </w:p>
    <w:p w14:paraId="205A55E6" w14:textId="77777777" w:rsidR="00DC4529" w:rsidRPr="00E40485" w:rsidRDefault="00DC4529" w:rsidP="0050680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1389E7" w14:textId="77777777" w:rsidR="00F44CDC" w:rsidRPr="00E40485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C9E405A" w14:textId="77777777" w:rsidR="00F44CDC" w:rsidRPr="00E40485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АЦІОНАЛЬНИЙ УНІВЕРСИТЕТ «ОДЕСЬКА ПОЛІТЕХНІКА»</w:t>
      </w:r>
    </w:p>
    <w:p w14:paraId="3E17A9F1" w14:textId="77777777" w:rsidR="00F44CDC" w:rsidRPr="00E40485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ІНСТИТУТ ЦИФРОВИХ ТЕХНОЛОГІЙ, ДИЗАЙНУ</w:t>
      </w:r>
    </w:p>
    <w:p w14:paraId="2CDF55F3" w14:textId="77777777" w:rsidR="00F44CDC" w:rsidRPr="00E40485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ТА ТРАНСПОРТУ</w:t>
      </w:r>
    </w:p>
    <w:p w14:paraId="0EF10520" w14:textId="77777777" w:rsidR="00F44CDC" w:rsidRPr="00E40485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КАФЕДРА ІНФОРМАЦІЙНИХ ТЕХНОЛОГІЙ ПРОЄКТУВАННЯ </w:t>
      </w:r>
    </w:p>
    <w:p w14:paraId="4F5E58CB" w14:textId="77777777" w:rsidR="00F44CDC" w:rsidRPr="00E40485" w:rsidRDefault="00F44CDC" w:rsidP="00F44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ТА ДИЗАЙНУ</w:t>
      </w:r>
    </w:p>
    <w:p w14:paraId="3D5E3BF8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EE0D2D" w14:textId="77777777" w:rsidR="001E1FDC" w:rsidRPr="00E40485" w:rsidRDefault="001E1FDC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2F6824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BB1F1F" w14:textId="77777777" w:rsidR="00BD38BF" w:rsidRPr="00E40485" w:rsidRDefault="00BD38BF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5AD46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F51511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473A0F" w14:textId="77777777" w:rsidR="000E18FA" w:rsidRPr="00E40485" w:rsidRDefault="000E18FA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D678AE" w14:textId="77777777" w:rsidR="00506800" w:rsidRPr="00E40485" w:rsidRDefault="00506800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3627AF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9D3DD1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593B37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85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14:paraId="3A5730CB" w14:textId="79EB331D" w:rsidR="001C4CC9" w:rsidRPr="00E40485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щодо проходження </w:t>
      </w:r>
      <w:r w:rsidR="005C4CC0" w:rsidRPr="00E40485">
        <w:rPr>
          <w:rFonts w:ascii="Times New Roman" w:hAnsi="Times New Roman" w:cs="Times New Roman"/>
          <w:sz w:val="28"/>
          <w:szCs w:val="28"/>
        </w:rPr>
        <w:t>переддипломної</w:t>
      </w:r>
      <w:r w:rsidRPr="00E40485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14:paraId="3DF7A600" w14:textId="77777777" w:rsidR="001C4CC9" w:rsidRPr="00E40485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для здобувачів за спеціальністю 022 – Дизайн</w:t>
      </w:r>
    </w:p>
    <w:p w14:paraId="60A82810" w14:textId="77777777" w:rsidR="001C4CC9" w:rsidRPr="00E40485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ершого (бакалаврського) освітнього рівня</w:t>
      </w:r>
    </w:p>
    <w:p w14:paraId="679E7DE2" w14:textId="53E6DC55" w:rsidR="00FF62C2" w:rsidRPr="00E40485" w:rsidRDefault="001C4CC9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</w:t>
      </w:r>
      <w:r w:rsidR="00FF62C2" w:rsidRPr="00E40485">
        <w:rPr>
          <w:rFonts w:ascii="Times New Roman" w:hAnsi="Times New Roman" w:cs="Times New Roman"/>
          <w:sz w:val="28"/>
          <w:szCs w:val="28"/>
        </w:rPr>
        <w:t>а освітньо-професійною програмою «</w:t>
      </w:r>
      <w:r w:rsidR="00D84D23" w:rsidRPr="00E40485">
        <w:rPr>
          <w:rFonts w:ascii="Times New Roman" w:hAnsi="Times New Roman" w:cs="Times New Roman"/>
          <w:sz w:val="28"/>
          <w:szCs w:val="28"/>
        </w:rPr>
        <w:t>Архітектурний дизайн</w:t>
      </w:r>
      <w:r w:rsidR="00FF62C2" w:rsidRPr="00E40485">
        <w:rPr>
          <w:rFonts w:ascii="Times New Roman" w:hAnsi="Times New Roman" w:cs="Times New Roman"/>
          <w:sz w:val="28"/>
          <w:szCs w:val="28"/>
        </w:rPr>
        <w:t>»</w:t>
      </w:r>
    </w:p>
    <w:p w14:paraId="46503F83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A15A76" w14:textId="77777777" w:rsidR="00D84D23" w:rsidRPr="00E40485" w:rsidRDefault="00D84D23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CFB0A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6902" w14:textId="77777777" w:rsidR="00BD38BF" w:rsidRPr="00E40485" w:rsidRDefault="00BD38BF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411F2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14ECC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8D8CE" w14:textId="77777777" w:rsidR="00FF62C2" w:rsidRPr="00E40485" w:rsidRDefault="00FF62C2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F656A" w14:textId="77777777" w:rsidR="000E18FA" w:rsidRPr="00E40485" w:rsidRDefault="000E18FA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5951" w14:textId="77777777" w:rsidR="000E18FA" w:rsidRPr="00E40485" w:rsidRDefault="000E18FA" w:rsidP="00506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402A2" w14:textId="77777777" w:rsidR="00BD38BF" w:rsidRPr="00E40485" w:rsidRDefault="00BD38BF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85AD6F" w14:textId="77777777" w:rsidR="00BD38BF" w:rsidRPr="00E40485" w:rsidRDefault="00BD38BF" w:rsidP="00506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5B5815" w14:textId="77777777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8C0A644" w14:textId="77777777" w:rsidR="00123FC6" w:rsidRPr="00E40485" w:rsidRDefault="00123FC6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A4F18E3" w14:textId="77777777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77A8EA9" w14:textId="77777777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3BFCD32" w14:textId="77777777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тверджено на засіданні</w:t>
      </w:r>
    </w:p>
    <w:p w14:paraId="202FF545" w14:textId="348EDCB5" w:rsidR="00BD38BF" w:rsidRPr="00E40485" w:rsidRDefault="001C4CC9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к</w:t>
      </w:r>
      <w:r w:rsidR="00BD38BF" w:rsidRPr="00E40485">
        <w:rPr>
          <w:rFonts w:ascii="Times New Roman" w:hAnsi="Times New Roman" w:cs="Times New Roman"/>
          <w:sz w:val="28"/>
          <w:szCs w:val="28"/>
        </w:rPr>
        <w:t xml:space="preserve">афедри інформаційних </w:t>
      </w:r>
    </w:p>
    <w:p w14:paraId="6AE12684" w14:textId="77777777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технологій </w:t>
      </w:r>
      <w:r w:rsidR="004F286F" w:rsidRPr="00E40485">
        <w:rPr>
          <w:rFonts w:ascii="Times New Roman" w:hAnsi="Times New Roman" w:cs="Times New Roman"/>
          <w:sz w:val="28"/>
          <w:szCs w:val="28"/>
        </w:rPr>
        <w:t>проектування</w:t>
      </w:r>
    </w:p>
    <w:p w14:paraId="5A8F769C" w14:textId="77777777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та дизайну</w:t>
      </w:r>
    </w:p>
    <w:p w14:paraId="4CC624CC" w14:textId="65E286A5" w:rsidR="00BD38BF" w:rsidRPr="00E40485" w:rsidRDefault="00BD38BF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ротокол №</w:t>
      </w:r>
      <w:r w:rsidR="0053520E" w:rsidRPr="00E40485">
        <w:rPr>
          <w:rFonts w:ascii="Times New Roman" w:hAnsi="Times New Roman" w:cs="Times New Roman"/>
          <w:sz w:val="28"/>
          <w:szCs w:val="28"/>
        </w:rPr>
        <w:t>3</w:t>
      </w:r>
      <w:r w:rsidR="004F286F"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 xml:space="preserve">від </w:t>
      </w:r>
      <w:r w:rsidR="00BB0D60" w:rsidRPr="00E40485">
        <w:rPr>
          <w:rFonts w:ascii="Times New Roman" w:hAnsi="Times New Roman" w:cs="Times New Roman"/>
          <w:sz w:val="28"/>
          <w:szCs w:val="28"/>
        </w:rPr>
        <w:t>2</w:t>
      </w:r>
      <w:r w:rsidR="001C4CC9" w:rsidRPr="00E40485">
        <w:rPr>
          <w:rFonts w:ascii="Times New Roman" w:hAnsi="Times New Roman" w:cs="Times New Roman"/>
          <w:sz w:val="28"/>
          <w:szCs w:val="28"/>
        </w:rPr>
        <w:t>4.10</w:t>
      </w:r>
      <w:r w:rsidR="00BB0D60" w:rsidRPr="00E40485">
        <w:rPr>
          <w:rFonts w:ascii="Times New Roman" w:hAnsi="Times New Roman" w:cs="Times New Roman"/>
          <w:sz w:val="28"/>
          <w:szCs w:val="28"/>
        </w:rPr>
        <w:t>.2024р.</w:t>
      </w:r>
    </w:p>
    <w:p w14:paraId="687E960D" w14:textId="77777777" w:rsidR="00BB0D60" w:rsidRPr="00E40485" w:rsidRDefault="00BB0D60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E0E6F6A" w14:textId="77777777" w:rsidR="00BB0D60" w:rsidRPr="00E40485" w:rsidRDefault="00BB0D60" w:rsidP="005068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D4FF29" w14:textId="3E54600D" w:rsidR="00BB0D60" w:rsidRPr="00E40485" w:rsidRDefault="0053520E" w:rsidP="0053520E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ab/>
      </w:r>
    </w:p>
    <w:p w14:paraId="186FF65F" w14:textId="1E969F48" w:rsidR="00F81EE4" w:rsidRPr="00E40485" w:rsidRDefault="00F81EE4" w:rsidP="005068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ні вказівки </w:t>
      </w:r>
      <w:r w:rsidR="006C493C" w:rsidRPr="00E40485">
        <w:rPr>
          <w:rFonts w:ascii="Times New Roman" w:eastAsia="Times New Roman" w:hAnsi="Times New Roman" w:cs="Times New Roman"/>
          <w:sz w:val="28"/>
          <w:szCs w:val="28"/>
        </w:rPr>
        <w:t xml:space="preserve">щодо проходження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</w:rPr>
        <w:t xml:space="preserve">переддипломної </w:t>
      </w:r>
      <w:r w:rsidR="006C493C" w:rsidRPr="00E40485">
        <w:rPr>
          <w:rFonts w:ascii="Times New Roman" w:eastAsia="Times New Roman" w:hAnsi="Times New Roman" w:cs="Times New Roman"/>
          <w:sz w:val="28"/>
          <w:szCs w:val="28"/>
        </w:rPr>
        <w:t>практики для здобувачів за спеціальністю</w:t>
      </w:r>
      <w:r w:rsidR="0031505A" w:rsidRPr="00E40485">
        <w:rPr>
          <w:rFonts w:ascii="Times New Roman" w:eastAsia="Times New Roman" w:hAnsi="Times New Roman" w:cs="Times New Roman"/>
          <w:sz w:val="28"/>
          <w:szCs w:val="28"/>
        </w:rPr>
        <w:t xml:space="preserve"> 022 </w:t>
      </w:r>
      <w:r w:rsidR="00013A98" w:rsidRPr="00E404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505A" w:rsidRPr="00E40485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013A98" w:rsidRPr="00E404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505A" w:rsidRPr="00E4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05A" w:rsidRPr="00E40485">
        <w:rPr>
          <w:rFonts w:ascii="Times New Roman" w:hAnsi="Times New Roman" w:cs="Times New Roman"/>
          <w:sz w:val="28"/>
          <w:szCs w:val="28"/>
        </w:rPr>
        <w:t>освітньо-професійн</w:t>
      </w:r>
      <w:r w:rsidR="00013A98" w:rsidRPr="00E40485">
        <w:rPr>
          <w:rFonts w:ascii="Times New Roman" w:hAnsi="Times New Roman" w:cs="Times New Roman"/>
          <w:sz w:val="28"/>
          <w:szCs w:val="28"/>
        </w:rPr>
        <w:t>ою</w:t>
      </w:r>
      <w:r w:rsidR="0031505A" w:rsidRPr="00E40485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13A98" w:rsidRPr="00E40485">
        <w:rPr>
          <w:rFonts w:ascii="Times New Roman" w:hAnsi="Times New Roman" w:cs="Times New Roman"/>
          <w:sz w:val="28"/>
          <w:szCs w:val="28"/>
        </w:rPr>
        <w:t>ою</w:t>
      </w:r>
      <w:r w:rsidR="0031505A" w:rsidRPr="00E40485">
        <w:rPr>
          <w:rFonts w:ascii="Times New Roman" w:hAnsi="Times New Roman" w:cs="Times New Roman"/>
          <w:sz w:val="28"/>
          <w:szCs w:val="28"/>
        </w:rPr>
        <w:t xml:space="preserve"> «Архітектурний дизайну»</w:t>
      </w:r>
      <w:r w:rsidR="0031505A" w:rsidRPr="00E4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05A" w:rsidRPr="00E40485">
        <w:rPr>
          <w:rFonts w:ascii="Times New Roman" w:hAnsi="Times New Roman" w:cs="Times New Roman"/>
          <w:sz w:val="28"/>
          <w:szCs w:val="28"/>
        </w:rPr>
        <w:t>першого (бакалаврського) освітнього рівня</w:t>
      </w:r>
      <w:r w:rsidR="00D52A37" w:rsidRPr="00E40485">
        <w:rPr>
          <w:rFonts w:ascii="Times New Roman" w:hAnsi="Times New Roman" w:cs="Times New Roman"/>
          <w:sz w:val="28"/>
          <w:szCs w:val="28"/>
        </w:rPr>
        <w:t xml:space="preserve"> / </w:t>
      </w:r>
      <w:r w:rsidR="00D52A37" w:rsidRPr="00E40485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E40485">
        <w:rPr>
          <w:rFonts w:ascii="Times New Roman" w:eastAsia="Times New Roman" w:hAnsi="Times New Roman" w:cs="Times New Roman"/>
          <w:sz w:val="28"/>
          <w:szCs w:val="28"/>
        </w:rPr>
        <w:t xml:space="preserve">л.: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</w:rPr>
        <w:t>Н.В.Мельник</w:t>
      </w:r>
      <w:r w:rsidRPr="00E40485">
        <w:rPr>
          <w:rFonts w:ascii="Times New Roman" w:eastAsia="Times New Roman" w:hAnsi="Times New Roman" w:cs="Times New Roman"/>
          <w:sz w:val="28"/>
          <w:szCs w:val="28"/>
        </w:rPr>
        <w:t xml:space="preserve"> – Одеса : НУ</w:t>
      </w:r>
      <w:r w:rsidR="00370C0B" w:rsidRPr="00E4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437" w:rsidRPr="00E404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0C0B" w:rsidRPr="00E40485">
        <w:rPr>
          <w:rFonts w:ascii="Times New Roman" w:eastAsia="Times New Roman" w:hAnsi="Times New Roman" w:cs="Times New Roman"/>
          <w:sz w:val="28"/>
          <w:szCs w:val="28"/>
        </w:rPr>
        <w:t>Одеська політехніка</w:t>
      </w:r>
      <w:r w:rsidR="00C70437" w:rsidRPr="00E4048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0485">
        <w:rPr>
          <w:rFonts w:ascii="Times New Roman" w:eastAsia="Times New Roman" w:hAnsi="Times New Roman" w:cs="Times New Roman"/>
          <w:sz w:val="28"/>
          <w:szCs w:val="28"/>
        </w:rPr>
        <w:t>, 2024</w:t>
      </w:r>
      <w:r w:rsidR="004270B9" w:rsidRPr="00E40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4B648B" w14:textId="77777777" w:rsidR="00F81EE4" w:rsidRPr="00E40485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CEDA7" w14:textId="77777777" w:rsidR="00F81EE4" w:rsidRPr="00E40485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6129B" w14:textId="77777777" w:rsidR="00F81EE4" w:rsidRPr="00E40485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CFF51" w14:textId="43596EB0" w:rsidR="00F81EE4" w:rsidRPr="00E40485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85">
        <w:rPr>
          <w:rFonts w:ascii="Times New Roman" w:eastAsia="Times New Roman" w:hAnsi="Times New Roman" w:cs="Times New Roman"/>
          <w:sz w:val="28"/>
          <w:szCs w:val="28"/>
        </w:rPr>
        <w:t xml:space="preserve">Укладачі: </w:t>
      </w:r>
    </w:p>
    <w:p w14:paraId="618B9F10" w14:textId="3471535C" w:rsidR="00F81EE4" w:rsidRPr="00E40485" w:rsidRDefault="005C4CC0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85">
        <w:rPr>
          <w:rFonts w:ascii="Times New Roman" w:eastAsia="Times New Roman" w:hAnsi="Times New Roman" w:cs="Times New Roman"/>
          <w:sz w:val="28"/>
          <w:szCs w:val="28"/>
        </w:rPr>
        <w:t>Мельник Н.В</w:t>
      </w:r>
      <w:r w:rsidR="00F81EE4" w:rsidRPr="00E40485">
        <w:rPr>
          <w:rFonts w:ascii="Times New Roman" w:eastAsia="Times New Roman" w:hAnsi="Times New Roman" w:cs="Times New Roman"/>
          <w:sz w:val="28"/>
          <w:szCs w:val="28"/>
        </w:rPr>
        <w:t xml:space="preserve">., канд. архітектури, </w:t>
      </w:r>
      <w:r w:rsidRPr="00E40485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013A98" w:rsidRPr="00E40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379AF" w14:textId="77777777" w:rsidR="00F81EE4" w:rsidRPr="00E40485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00C50" w14:textId="77777777" w:rsidR="00F81EE4" w:rsidRPr="00E40485" w:rsidRDefault="00F81EE4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7B6E9" w14:textId="77777777" w:rsidR="005366E6" w:rsidRPr="00E40485" w:rsidRDefault="005366E6" w:rsidP="00506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D4066" w14:textId="77777777" w:rsidR="005366E6" w:rsidRPr="00E40485" w:rsidRDefault="005366E6" w:rsidP="00AD55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32E46" w14:textId="77777777" w:rsidR="00F81EE4" w:rsidRPr="00E40485" w:rsidRDefault="00F424A8" w:rsidP="00AD5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85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5581F9AC" w14:textId="77777777" w:rsidR="00704A56" w:rsidRPr="00E40485" w:rsidRDefault="00704A56" w:rsidP="00AD5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933C1" w14:textId="77777777" w:rsidR="00704A56" w:rsidRPr="00E40485" w:rsidRDefault="00704A56" w:rsidP="00AD5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302A1" w14:textId="2BF77FE4" w:rsidR="00F424A8" w:rsidRPr="00E40485" w:rsidRDefault="00F424A8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ВСТУП……………………………………………………………</w:t>
      </w:r>
      <w:r w:rsidR="00005F72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Pr="00E40485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EC3E72" w:rsidRPr="00E40485">
        <w:rPr>
          <w:rFonts w:ascii="Times New Roman" w:hAnsi="Times New Roman" w:cs="Times New Roman"/>
          <w:bCs/>
          <w:sz w:val="28"/>
          <w:szCs w:val="28"/>
        </w:rPr>
        <w:t>……</w:t>
      </w:r>
      <w:r w:rsidR="00AD5575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1F4A5B" w:rsidRPr="00E40485">
        <w:rPr>
          <w:rFonts w:ascii="Times New Roman" w:hAnsi="Times New Roman" w:cs="Times New Roman"/>
          <w:bCs/>
          <w:sz w:val="28"/>
          <w:szCs w:val="28"/>
        </w:rPr>
        <w:t>4</w:t>
      </w:r>
    </w:p>
    <w:p w14:paraId="74F8B41A" w14:textId="64093818" w:rsidR="00F424A8" w:rsidRPr="00E40485" w:rsidRDefault="00005F72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1.</w:t>
      </w:r>
      <w:r w:rsidR="0052135F" w:rsidRPr="00E40485">
        <w:rPr>
          <w:rFonts w:ascii="Times New Roman" w:hAnsi="Times New Roman" w:cs="Times New Roman"/>
          <w:bCs/>
          <w:sz w:val="28"/>
          <w:szCs w:val="28"/>
        </w:rPr>
        <w:t>Мета і завдання практики</w:t>
      </w:r>
      <w:r w:rsidR="00F424A8" w:rsidRPr="00E40485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A22C6E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F424A8" w:rsidRPr="00E40485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2E72D9" w:rsidRPr="00E40485">
        <w:rPr>
          <w:rFonts w:ascii="Times New Roman" w:hAnsi="Times New Roman" w:cs="Times New Roman"/>
          <w:bCs/>
          <w:sz w:val="28"/>
          <w:szCs w:val="28"/>
        </w:rPr>
        <w:t>…</w:t>
      </w:r>
      <w:r w:rsidRPr="00E40485">
        <w:rPr>
          <w:rFonts w:ascii="Times New Roman" w:hAnsi="Times New Roman" w:cs="Times New Roman"/>
          <w:bCs/>
          <w:sz w:val="28"/>
          <w:szCs w:val="28"/>
        </w:rPr>
        <w:t>…</w:t>
      </w:r>
      <w:r w:rsidR="000E18FA" w:rsidRPr="00E40485">
        <w:rPr>
          <w:rFonts w:ascii="Times New Roman" w:hAnsi="Times New Roman" w:cs="Times New Roman"/>
          <w:bCs/>
          <w:sz w:val="28"/>
          <w:szCs w:val="28"/>
        </w:rPr>
        <w:t>..</w:t>
      </w:r>
      <w:r w:rsidR="00F424A8" w:rsidRPr="00E40485">
        <w:rPr>
          <w:rFonts w:ascii="Times New Roman" w:hAnsi="Times New Roman" w:cs="Times New Roman"/>
          <w:bCs/>
          <w:sz w:val="28"/>
          <w:szCs w:val="28"/>
        </w:rPr>
        <w:t>..</w:t>
      </w:r>
      <w:r w:rsidR="00EC3E72" w:rsidRPr="00E40485">
        <w:rPr>
          <w:rFonts w:ascii="Times New Roman" w:hAnsi="Times New Roman" w:cs="Times New Roman"/>
          <w:bCs/>
          <w:sz w:val="28"/>
          <w:szCs w:val="28"/>
        </w:rPr>
        <w:t>....</w:t>
      </w:r>
      <w:r w:rsidR="00DA2A7D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EC3E72" w:rsidRPr="00E40485">
        <w:rPr>
          <w:rFonts w:ascii="Times New Roman" w:hAnsi="Times New Roman" w:cs="Times New Roman"/>
          <w:bCs/>
          <w:sz w:val="28"/>
          <w:szCs w:val="28"/>
        </w:rPr>
        <w:t>...</w:t>
      </w:r>
      <w:r w:rsidR="000B1811" w:rsidRPr="00E40485">
        <w:rPr>
          <w:rFonts w:ascii="Times New Roman" w:hAnsi="Times New Roman" w:cs="Times New Roman"/>
          <w:bCs/>
          <w:sz w:val="28"/>
          <w:szCs w:val="28"/>
        </w:rPr>
        <w:t>5</w:t>
      </w:r>
    </w:p>
    <w:p w14:paraId="0F596090" w14:textId="35F30D71" w:rsidR="00834C90" w:rsidRPr="00E40485" w:rsidRDefault="00005F72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2.</w:t>
      </w:r>
      <w:r w:rsidR="0052135F" w:rsidRPr="00E40485">
        <w:rPr>
          <w:rFonts w:ascii="Times New Roman" w:hAnsi="Times New Roman" w:cs="Times New Roman"/>
          <w:bCs/>
          <w:sz w:val="28"/>
          <w:szCs w:val="28"/>
        </w:rPr>
        <w:t xml:space="preserve">Організація проведення </w:t>
      </w:r>
      <w:r w:rsidR="005C4CC0" w:rsidRPr="00E40485">
        <w:rPr>
          <w:rFonts w:ascii="Times New Roman" w:hAnsi="Times New Roman" w:cs="Times New Roman"/>
          <w:bCs/>
          <w:sz w:val="28"/>
          <w:szCs w:val="28"/>
        </w:rPr>
        <w:t xml:space="preserve">переддипломної </w:t>
      </w:r>
      <w:r w:rsidR="0052135F" w:rsidRPr="00E40485"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</w:t>
      </w:r>
      <w:r w:rsidRPr="00E40485">
        <w:rPr>
          <w:rFonts w:ascii="Times New Roman" w:hAnsi="Times New Roman" w:cs="Times New Roman"/>
          <w:bCs/>
          <w:sz w:val="28"/>
          <w:szCs w:val="28"/>
        </w:rPr>
        <w:t>…………</w:t>
      </w:r>
      <w:r w:rsidR="000E18FA" w:rsidRPr="00E40485">
        <w:rPr>
          <w:rFonts w:ascii="Times New Roman" w:hAnsi="Times New Roman" w:cs="Times New Roman"/>
          <w:bCs/>
          <w:sz w:val="28"/>
          <w:szCs w:val="28"/>
        </w:rPr>
        <w:t>….</w:t>
      </w:r>
      <w:r w:rsidR="004E11EC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……</w:t>
      </w:r>
      <w:r w:rsidR="00E456FD" w:rsidRPr="00E40485">
        <w:rPr>
          <w:rFonts w:ascii="Times New Roman" w:hAnsi="Times New Roman" w:cs="Times New Roman"/>
          <w:bCs/>
          <w:sz w:val="28"/>
          <w:szCs w:val="28"/>
        </w:rPr>
        <w:t>6</w:t>
      </w:r>
    </w:p>
    <w:p w14:paraId="72DA1AF9" w14:textId="07A19634" w:rsidR="00834C90" w:rsidRPr="00E40485" w:rsidRDefault="00005F72" w:rsidP="00AD557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4.</w:t>
      </w:r>
      <w:r w:rsidR="00C22354" w:rsidRPr="00E40485">
        <w:rPr>
          <w:rFonts w:ascii="Times New Roman" w:hAnsi="Times New Roman" w:cs="Times New Roman"/>
          <w:bCs/>
          <w:sz w:val="28"/>
          <w:szCs w:val="28"/>
        </w:rPr>
        <w:t>Бази практики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……</w:t>
      </w:r>
      <w:r w:rsidR="000E18FA" w:rsidRPr="00E40485">
        <w:rPr>
          <w:rFonts w:ascii="Times New Roman" w:hAnsi="Times New Roman" w:cs="Times New Roman"/>
          <w:bCs/>
          <w:sz w:val="28"/>
          <w:szCs w:val="28"/>
        </w:rPr>
        <w:t>..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Pr="00E40485">
        <w:rPr>
          <w:rFonts w:ascii="Times New Roman" w:hAnsi="Times New Roman" w:cs="Times New Roman"/>
          <w:bCs/>
          <w:sz w:val="28"/>
          <w:szCs w:val="28"/>
        </w:rPr>
        <w:t>..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……</w:t>
      </w:r>
      <w:r w:rsidR="004E11EC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24531B" w:rsidRPr="00E40485">
        <w:rPr>
          <w:rFonts w:ascii="Times New Roman" w:hAnsi="Times New Roman" w:cs="Times New Roman"/>
          <w:bCs/>
          <w:sz w:val="28"/>
          <w:szCs w:val="28"/>
        </w:rPr>
        <w:t>..</w:t>
      </w:r>
      <w:r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</w:t>
      </w:r>
      <w:r w:rsidR="00E456FD" w:rsidRPr="00E40485">
        <w:rPr>
          <w:rFonts w:ascii="Times New Roman" w:hAnsi="Times New Roman" w:cs="Times New Roman"/>
          <w:bCs/>
          <w:sz w:val="28"/>
          <w:szCs w:val="28"/>
        </w:rPr>
        <w:t>…</w:t>
      </w:r>
      <w:r w:rsidR="000B1811" w:rsidRPr="00E40485">
        <w:rPr>
          <w:rFonts w:ascii="Times New Roman" w:hAnsi="Times New Roman" w:cs="Times New Roman"/>
          <w:bCs/>
          <w:sz w:val="28"/>
          <w:szCs w:val="28"/>
        </w:rPr>
        <w:t>7</w:t>
      </w:r>
    </w:p>
    <w:p w14:paraId="3449B82C" w14:textId="2EFA5E0A" w:rsidR="00834C90" w:rsidRPr="00E40485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5.</w:t>
      </w:r>
      <w:r w:rsidR="00C22354" w:rsidRPr="00E40485">
        <w:rPr>
          <w:rFonts w:ascii="Times New Roman" w:hAnsi="Times New Roman" w:cs="Times New Roman"/>
          <w:bCs/>
          <w:sz w:val="28"/>
          <w:szCs w:val="28"/>
        </w:rPr>
        <w:t xml:space="preserve">Керівництво </w:t>
      </w:r>
      <w:r w:rsidR="008555E2" w:rsidRPr="00E40485">
        <w:rPr>
          <w:rFonts w:ascii="Times New Roman" w:hAnsi="Times New Roman" w:cs="Times New Roman"/>
          <w:bCs/>
          <w:sz w:val="28"/>
          <w:szCs w:val="28"/>
        </w:rPr>
        <w:t>та</w:t>
      </w:r>
      <w:r w:rsidR="00C22354" w:rsidRPr="00E40485">
        <w:rPr>
          <w:rFonts w:ascii="Times New Roman" w:hAnsi="Times New Roman" w:cs="Times New Roman"/>
          <w:bCs/>
          <w:sz w:val="28"/>
          <w:szCs w:val="28"/>
        </w:rPr>
        <w:t xml:space="preserve"> контроль</w:t>
      </w:r>
      <w:r w:rsidR="008555E2" w:rsidRPr="00E40485">
        <w:rPr>
          <w:rFonts w:ascii="Times New Roman" w:hAnsi="Times New Roman" w:cs="Times New Roman"/>
          <w:bCs/>
          <w:sz w:val="28"/>
          <w:szCs w:val="28"/>
        </w:rPr>
        <w:t xml:space="preserve"> проходження практики….</w:t>
      </w:r>
      <w:r w:rsidR="0056014D" w:rsidRPr="00E40485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EC40CF" w:rsidRPr="00E40485">
        <w:rPr>
          <w:rFonts w:ascii="Times New Roman" w:hAnsi="Times New Roman" w:cs="Times New Roman"/>
          <w:bCs/>
          <w:sz w:val="28"/>
          <w:szCs w:val="28"/>
        </w:rPr>
        <w:t>…</w:t>
      </w:r>
      <w:r w:rsidR="0040026B" w:rsidRPr="00E40485">
        <w:rPr>
          <w:rFonts w:ascii="Times New Roman" w:hAnsi="Times New Roman" w:cs="Times New Roman"/>
          <w:bCs/>
          <w:sz w:val="28"/>
          <w:szCs w:val="28"/>
        </w:rPr>
        <w:t>…..</w:t>
      </w:r>
      <w:r w:rsidR="00EC40CF" w:rsidRPr="00E40485">
        <w:rPr>
          <w:rFonts w:ascii="Times New Roman" w:hAnsi="Times New Roman" w:cs="Times New Roman"/>
          <w:bCs/>
          <w:sz w:val="28"/>
          <w:szCs w:val="28"/>
        </w:rPr>
        <w:t>…</w:t>
      </w:r>
      <w:r w:rsidR="0040026B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2B29BB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40026B" w:rsidRPr="00E40485">
        <w:rPr>
          <w:rFonts w:ascii="Times New Roman" w:hAnsi="Times New Roman" w:cs="Times New Roman"/>
          <w:bCs/>
          <w:sz w:val="28"/>
          <w:szCs w:val="28"/>
        </w:rPr>
        <w:t>.</w:t>
      </w:r>
      <w:r w:rsidR="000B1811" w:rsidRPr="00E40485">
        <w:rPr>
          <w:rFonts w:ascii="Times New Roman" w:hAnsi="Times New Roman" w:cs="Times New Roman"/>
          <w:bCs/>
          <w:sz w:val="28"/>
          <w:szCs w:val="28"/>
        </w:rPr>
        <w:t>8</w:t>
      </w:r>
    </w:p>
    <w:p w14:paraId="130D1FBF" w14:textId="6F031989" w:rsidR="00B14BF8" w:rsidRPr="00E40485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6.</w:t>
      </w:r>
      <w:r w:rsidR="00882BB1" w:rsidRPr="00E40485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5C4CC0" w:rsidRPr="00E40485">
        <w:rPr>
          <w:rFonts w:ascii="Times New Roman" w:hAnsi="Times New Roman" w:cs="Times New Roman"/>
          <w:sz w:val="28"/>
          <w:szCs w:val="28"/>
        </w:rPr>
        <w:t>переддипломної</w:t>
      </w:r>
      <w:r w:rsidR="00882BB1" w:rsidRPr="00E4048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C4CC0" w:rsidRPr="00E40485">
        <w:rPr>
          <w:rFonts w:ascii="Times New Roman" w:hAnsi="Times New Roman" w:cs="Times New Roman"/>
          <w:sz w:val="28"/>
          <w:szCs w:val="28"/>
        </w:rPr>
        <w:t>.</w:t>
      </w:r>
      <w:r w:rsidR="0056014D" w:rsidRPr="00E4048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B29BB" w:rsidRPr="00E40485">
        <w:rPr>
          <w:rFonts w:ascii="Times New Roman" w:hAnsi="Times New Roman" w:cs="Times New Roman"/>
          <w:sz w:val="28"/>
          <w:szCs w:val="28"/>
        </w:rPr>
        <w:t>…</w:t>
      </w:r>
      <w:r w:rsidR="005C4CC0" w:rsidRPr="00E40485">
        <w:rPr>
          <w:rFonts w:ascii="Times New Roman" w:hAnsi="Times New Roman" w:cs="Times New Roman"/>
          <w:sz w:val="28"/>
          <w:szCs w:val="28"/>
        </w:rPr>
        <w:t>…</w:t>
      </w:r>
      <w:r w:rsidR="001906DA" w:rsidRPr="00E40485">
        <w:rPr>
          <w:rFonts w:ascii="Times New Roman" w:hAnsi="Times New Roman" w:cs="Times New Roman"/>
          <w:sz w:val="28"/>
          <w:szCs w:val="28"/>
        </w:rPr>
        <w:t>8</w:t>
      </w:r>
    </w:p>
    <w:p w14:paraId="79879E67" w14:textId="72E36AAD" w:rsidR="00B14BF8" w:rsidRPr="00E40485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7.</w:t>
      </w:r>
      <w:r w:rsidR="00882BB1" w:rsidRPr="00E40485">
        <w:rPr>
          <w:rFonts w:ascii="Times New Roman" w:hAnsi="Times New Roman" w:cs="Times New Roman"/>
          <w:sz w:val="28"/>
          <w:szCs w:val="28"/>
        </w:rPr>
        <w:t xml:space="preserve">Звітність за результатами </w:t>
      </w:r>
      <w:r w:rsidR="005C4CC0" w:rsidRPr="00E40485">
        <w:rPr>
          <w:rFonts w:ascii="Times New Roman" w:hAnsi="Times New Roman" w:cs="Times New Roman"/>
          <w:sz w:val="28"/>
          <w:szCs w:val="28"/>
        </w:rPr>
        <w:t xml:space="preserve">переддипломної </w:t>
      </w:r>
      <w:r w:rsidR="00882BB1" w:rsidRPr="00E4048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C4CC0" w:rsidRPr="00E40485">
        <w:rPr>
          <w:rFonts w:ascii="Times New Roman" w:hAnsi="Times New Roman" w:cs="Times New Roman"/>
          <w:sz w:val="28"/>
          <w:szCs w:val="28"/>
        </w:rPr>
        <w:t>..</w:t>
      </w:r>
      <w:r w:rsidR="00882BB1" w:rsidRPr="00E40485">
        <w:rPr>
          <w:rFonts w:ascii="Times New Roman" w:hAnsi="Times New Roman" w:cs="Times New Roman"/>
          <w:sz w:val="28"/>
          <w:szCs w:val="28"/>
        </w:rPr>
        <w:t>….</w:t>
      </w:r>
      <w:r w:rsidR="0056014D" w:rsidRPr="00E40485">
        <w:rPr>
          <w:rFonts w:ascii="Times New Roman" w:hAnsi="Times New Roman" w:cs="Times New Roman"/>
          <w:sz w:val="28"/>
          <w:szCs w:val="28"/>
        </w:rPr>
        <w:t>……………</w:t>
      </w:r>
      <w:r w:rsidRPr="00E40485">
        <w:rPr>
          <w:rFonts w:ascii="Times New Roman" w:hAnsi="Times New Roman" w:cs="Times New Roman"/>
          <w:sz w:val="28"/>
          <w:szCs w:val="28"/>
        </w:rPr>
        <w:t>.</w:t>
      </w:r>
      <w:r w:rsidR="0056014D" w:rsidRPr="00E40485">
        <w:rPr>
          <w:rFonts w:ascii="Times New Roman" w:hAnsi="Times New Roman" w:cs="Times New Roman"/>
          <w:sz w:val="28"/>
          <w:szCs w:val="28"/>
        </w:rPr>
        <w:t>……</w:t>
      </w:r>
      <w:r w:rsidR="005C4CC0" w:rsidRPr="00E40485">
        <w:rPr>
          <w:rFonts w:ascii="Times New Roman" w:hAnsi="Times New Roman" w:cs="Times New Roman"/>
          <w:sz w:val="28"/>
          <w:szCs w:val="28"/>
        </w:rPr>
        <w:t>…</w:t>
      </w:r>
      <w:r w:rsidR="00EC40CF" w:rsidRPr="00E40485">
        <w:rPr>
          <w:rFonts w:ascii="Times New Roman" w:hAnsi="Times New Roman" w:cs="Times New Roman"/>
          <w:sz w:val="28"/>
          <w:szCs w:val="28"/>
        </w:rPr>
        <w:t>1</w:t>
      </w:r>
      <w:r w:rsidR="000B1811" w:rsidRPr="00E40485">
        <w:rPr>
          <w:rFonts w:ascii="Times New Roman" w:hAnsi="Times New Roman" w:cs="Times New Roman"/>
          <w:sz w:val="28"/>
          <w:szCs w:val="28"/>
        </w:rPr>
        <w:t>1</w:t>
      </w:r>
    </w:p>
    <w:p w14:paraId="172B87EF" w14:textId="17A0E7D1" w:rsidR="00B14BF8" w:rsidRPr="00E40485" w:rsidRDefault="00005F72" w:rsidP="00AD55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8.Оформлення та захист звіту</w:t>
      </w:r>
      <w:r w:rsidR="0056014D" w:rsidRPr="00E4048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C40CF" w:rsidRPr="00E40485">
        <w:rPr>
          <w:rFonts w:ascii="Times New Roman" w:hAnsi="Times New Roman" w:cs="Times New Roman"/>
          <w:sz w:val="28"/>
          <w:szCs w:val="28"/>
        </w:rPr>
        <w:t>…</w:t>
      </w:r>
      <w:r w:rsidR="00F1377E" w:rsidRPr="00E40485">
        <w:rPr>
          <w:rFonts w:ascii="Times New Roman" w:hAnsi="Times New Roman" w:cs="Times New Roman"/>
          <w:sz w:val="28"/>
          <w:szCs w:val="28"/>
        </w:rPr>
        <w:t>….</w:t>
      </w:r>
      <w:r w:rsidR="00EC40CF" w:rsidRPr="00E40485">
        <w:rPr>
          <w:rFonts w:ascii="Times New Roman" w:hAnsi="Times New Roman" w:cs="Times New Roman"/>
          <w:sz w:val="28"/>
          <w:szCs w:val="28"/>
        </w:rPr>
        <w:t>…..1</w:t>
      </w:r>
      <w:r w:rsidR="000B1811" w:rsidRPr="00E40485">
        <w:rPr>
          <w:rFonts w:ascii="Times New Roman" w:hAnsi="Times New Roman" w:cs="Times New Roman"/>
          <w:sz w:val="28"/>
          <w:szCs w:val="28"/>
        </w:rPr>
        <w:t>2</w:t>
      </w:r>
    </w:p>
    <w:p w14:paraId="7C0A8807" w14:textId="655F7E17" w:rsidR="00174DF0" w:rsidRPr="00E40485" w:rsidRDefault="00067099" w:rsidP="0018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85">
        <w:rPr>
          <w:rFonts w:ascii="Times New Roman" w:hAnsi="Times New Roman" w:cs="Times New Roman"/>
          <w:b/>
          <w:sz w:val="28"/>
          <w:szCs w:val="28"/>
        </w:rPr>
        <w:br w:type="page"/>
      </w:r>
      <w:r w:rsidR="00174DF0" w:rsidRPr="00E40485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14:paraId="539A9690" w14:textId="4D58D3F5" w:rsidR="005873DA" w:rsidRPr="00E40485" w:rsidRDefault="005C4CC0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ереддипломна</w:t>
      </w:r>
      <w:r w:rsidR="00311180" w:rsidRPr="00E40485">
        <w:rPr>
          <w:rFonts w:ascii="Times New Roman" w:hAnsi="Times New Roman" w:cs="Times New Roman"/>
          <w:sz w:val="28"/>
          <w:szCs w:val="28"/>
        </w:rPr>
        <w:t xml:space="preserve"> практика студентів є невід’ємною частиною</w:t>
      </w:r>
      <w:r w:rsidR="005873DA"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 підготовки фахівців зі спеціальністю 022 «Дизайн</w:t>
      </w:r>
      <w:r w:rsidR="002C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ОП 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4F8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873DA" w:rsidRPr="00E40485">
        <w:rPr>
          <w:rFonts w:ascii="Times New Roman" w:hAnsi="Times New Roman" w:cs="Times New Roman"/>
          <w:sz w:val="28"/>
          <w:szCs w:val="28"/>
        </w:rPr>
        <w:t>Архітектурний дизайн»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ершим</w:t>
      </w:r>
      <w:r w:rsidR="00C1456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(бакалаврським) рівнем вищої освіти</w:t>
      </w:r>
      <w:r w:rsidR="00C1456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D58CAA" w14:textId="2C8628D8" w:rsidR="001C0EEE" w:rsidRPr="00E40485" w:rsidRDefault="00C14560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ктика студентів проводиться на базах навчальних закладів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C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их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й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займаються розробкою і впровадженням архітектурного дизайну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E706CCE" w14:textId="77777777" w:rsidR="001C0EEE" w:rsidRPr="00E40485" w:rsidRDefault="00590CDE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облена програма покликана забезпечити системність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комплексний підхід до організації практичної підготовки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ерервність та наступність навчання студентів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E58215" w14:textId="7ED30EDC" w:rsidR="001C0EEE" w:rsidRPr="00E40485" w:rsidRDefault="005873DA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м завданням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дипломної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и є поглиблення та вдосконалення навичок 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ання техніки та прийомів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3A98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ектурного дизайну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зробки і оформлення </w:t>
      </w:r>
      <w:r w:rsidR="002C4F8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r w:rsidR="00C0689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2C4F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системного підходу до розв'язування фахових задач та прийняття рішень з дизайн</w:t>
      </w:r>
      <w:r w:rsidR="00C0689C">
        <w:rPr>
          <w:rFonts w:ascii="Times New Roman" w:eastAsia="Times New Roman" w:hAnsi="Times New Roman" w:cs="Times New Roman"/>
          <w:sz w:val="28"/>
          <w:szCs w:val="28"/>
          <w:lang w:eastAsia="uk-UA"/>
        </w:rPr>
        <w:t>-ролєктування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 час проходження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дипломної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и студенти набувають базових навичок</w:t>
      </w:r>
      <w:r w:rsidR="00590CD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их для подальшого опанування сучасними технологіями проектування</w:t>
      </w:r>
      <w:r w:rsidR="002C7974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 дизайну.</w:t>
      </w:r>
      <w:r w:rsidR="001C0EE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C4BFE5" w14:textId="31440FC3" w:rsidR="001C0EEE" w:rsidRPr="00E40485" w:rsidRDefault="005C4CC0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дипломна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а покликана сформувати у студентів професійні вміння</w:t>
      </w:r>
      <w:r w:rsidR="001C0EE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ички прийняття самостійних рішень на конкретній ділянці роботи в реальних 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их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ах</w:t>
      </w:r>
      <w:r w:rsidR="002C7974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виконання обов'язків</w:t>
      </w:r>
      <w:r w:rsidR="001C0EE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тивих їх майбутній професійній діяльності</w:t>
      </w:r>
      <w:r w:rsidR="001C0EE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90341F" w14:textId="4B7DDE2D" w:rsidR="005873DA" w:rsidRPr="00E40485" w:rsidRDefault="001C0EEE" w:rsidP="00441A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дипломна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а - це вид роботи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ямований на розширення та закріплення теоретичних і практичних знань</w:t>
      </w:r>
      <w:r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их студентами у процесі навчання</w:t>
      </w:r>
      <w:r w:rsidR="00B10D9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досконалення навичок проектної і експертної діяльності</w:t>
      </w:r>
      <w:r w:rsidR="00B10D9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ичок застосування інструментів аналізу даних</w:t>
      </w:r>
      <w:r w:rsidR="00C3346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346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д і тривалість 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дипломної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</w:t>
      </w:r>
      <w:r w:rsidR="005C4CC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5873DA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о в таблиці 1</w:t>
      </w:r>
      <w:r w:rsidR="000F0C0F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E462594" w14:textId="77777777" w:rsidR="00994298" w:rsidRPr="00E40485" w:rsidRDefault="00994298" w:rsidP="00506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AE1A39" w14:textId="333A5FE3" w:rsidR="006B0B4B" w:rsidRPr="00E40485" w:rsidRDefault="006B0B4B" w:rsidP="006B0B4B">
      <w:pPr>
        <w:spacing w:before="163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485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E40485">
        <w:rPr>
          <w:rFonts w:ascii="Times New Roman" w:hAnsi="Times New Roman" w:cs="Times New Roman"/>
          <w:i/>
          <w:spacing w:val="17"/>
          <w:sz w:val="28"/>
          <w:szCs w:val="28"/>
        </w:rPr>
        <w:t xml:space="preserve"> 1</w:t>
      </w:r>
    </w:p>
    <w:p w14:paraId="6B388832" w14:textId="7D7EE22B" w:rsidR="00EC0726" w:rsidRPr="00E40485" w:rsidRDefault="00EC0726" w:rsidP="00506800">
      <w:pPr>
        <w:pStyle w:val="ad"/>
        <w:spacing w:before="158"/>
        <w:ind w:left="707" w:right="430"/>
        <w:jc w:val="center"/>
        <w:rPr>
          <w:b/>
          <w:bCs/>
        </w:rPr>
      </w:pPr>
      <w:r w:rsidRPr="00E40485">
        <w:rPr>
          <w:b/>
          <w:bCs/>
        </w:rPr>
        <w:t>Перелік</w:t>
      </w:r>
      <w:r w:rsidRPr="00E40485">
        <w:rPr>
          <w:b/>
          <w:bCs/>
          <w:spacing w:val="23"/>
        </w:rPr>
        <w:t xml:space="preserve"> </w:t>
      </w:r>
      <w:r w:rsidRPr="00E40485">
        <w:rPr>
          <w:b/>
          <w:bCs/>
        </w:rPr>
        <w:t>видів</w:t>
      </w:r>
      <w:r w:rsidRPr="00E40485">
        <w:rPr>
          <w:b/>
          <w:bCs/>
          <w:spacing w:val="21"/>
        </w:rPr>
        <w:t xml:space="preserve"> </w:t>
      </w:r>
      <w:r w:rsidRPr="00E40485">
        <w:rPr>
          <w:b/>
          <w:bCs/>
        </w:rPr>
        <w:t>практики</w:t>
      </w:r>
    </w:p>
    <w:p w14:paraId="72CDE4F1" w14:textId="77777777" w:rsidR="00EC0726" w:rsidRPr="00E40485" w:rsidRDefault="00EC0726" w:rsidP="00506800">
      <w:pPr>
        <w:pStyle w:val="ad"/>
        <w:spacing w:before="8"/>
      </w:pPr>
    </w:p>
    <w:tbl>
      <w:tblPr>
        <w:tblStyle w:val="TableNormal"/>
        <w:tblW w:w="9699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2410"/>
        <w:gridCol w:w="1700"/>
        <w:gridCol w:w="2694"/>
      </w:tblGrid>
      <w:tr w:rsidR="000E18FA" w:rsidRPr="00E40485" w14:paraId="3070CC52" w14:textId="77777777" w:rsidTr="001F4A5B">
        <w:trPr>
          <w:trHeight w:val="965"/>
        </w:trPr>
        <w:tc>
          <w:tcPr>
            <w:tcW w:w="2895" w:type="dxa"/>
          </w:tcPr>
          <w:p w14:paraId="5FD4D847" w14:textId="77777777" w:rsidR="00EC0726" w:rsidRPr="00E40485" w:rsidRDefault="00EC0726" w:rsidP="00506800">
            <w:pPr>
              <w:pStyle w:val="TableParagraph"/>
              <w:spacing w:before="232"/>
              <w:ind w:left="864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2410" w:type="dxa"/>
          </w:tcPr>
          <w:p w14:paraId="0379F6D6" w14:textId="77777777" w:rsidR="00EC0726" w:rsidRPr="00E40485" w:rsidRDefault="00EC0726" w:rsidP="00506800">
            <w:pPr>
              <w:pStyle w:val="TableParagraph"/>
              <w:spacing w:before="232"/>
              <w:ind w:left="46" w:right="4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Час</w:t>
            </w:r>
            <w:r w:rsidRPr="00E40485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700" w:type="dxa"/>
          </w:tcPr>
          <w:p w14:paraId="78FF1773" w14:textId="77777777" w:rsidR="00EC0726" w:rsidRPr="00E40485" w:rsidRDefault="00EC0726" w:rsidP="00506800">
            <w:pPr>
              <w:pStyle w:val="TableParagraph"/>
              <w:spacing w:line="315" w:lineRule="exact"/>
              <w:ind w:left="178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Тривалість</w:t>
            </w:r>
          </w:p>
          <w:p w14:paraId="6D33A151" w14:textId="77777777" w:rsidR="00EC0726" w:rsidRPr="00E40485" w:rsidRDefault="00EC0726" w:rsidP="00506800">
            <w:pPr>
              <w:pStyle w:val="TableParagraph"/>
              <w:spacing w:before="163"/>
              <w:ind w:left="332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(тижнів)</w:t>
            </w:r>
          </w:p>
        </w:tc>
        <w:tc>
          <w:tcPr>
            <w:tcW w:w="2694" w:type="dxa"/>
          </w:tcPr>
          <w:p w14:paraId="70C09B15" w14:textId="77777777" w:rsidR="00EC0726" w:rsidRPr="00E40485" w:rsidRDefault="00EC0726" w:rsidP="00506800">
            <w:pPr>
              <w:pStyle w:val="TableParagraph"/>
              <w:spacing w:line="315" w:lineRule="exact"/>
              <w:ind w:left="422" w:right="421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Кількість</w:t>
            </w:r>
          </w:p>
          <w:p w14:paraId="280A5BCF" w14:textId="77777777" w:rsidR="00EC0726" w:rsidRPr="00E40485" w:rsidRDefault="00EC0726" w:rsidP="00506800">
            <w:pPr>
              <w:pStyle w:val="TableParagraph"/>
              <w:spacing w:before="163"/>
              <w:ind w:left="422" w:right="422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кредитів/годин</w:t>
            </w:r>
          </w:p>
        </w:tc>
      </w:tr>
      <w:tr w:rsidR="000E18FA" w:rsidRPr="00E40485" w14:paraId="24087A42" w14:textId="77777777" w:rsidTr="001F4A5B">
        <w:trPr>
          <w:trHeight w:val="484"/>
        </w:trPr>
        <w:tc>
          <w:tcPr>
            <w:tcW w:w="2895" w:type="dxa"/>
          </w:tcPr>
          <w:p w14:paraId="7B4B5170" w14:textId="77777777" w:rsidR="000B1811" w:rsidRPr="00E40485" w:rsidRDefault="000B1811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38809EEC" w14:textId="7E279BCB" w:rsidR="00EC0726" w:rsidRPr="00E40485" w:rsidRDefault="005C4CC0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ереддипломна</w:t>
            </w:r>
          </w:p>
          <w:p w14:paraId="725B4180" w14:textId="0B70A3DF" w:rsidR="000B1811" w:rsidRPr="00E40485" w:rsidRDefault="000B1811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86CF6D2" w14:textId="77777777" w:rsidR="000B1811" w:rsidRPr="00E40485" w:rsidRDefault="000B1811" w:rsidP="00506800">
            <w:pPr>
              <w:pStyle w:val="TableParagraph"/>
              <w:spacing w:line="315" w:lineRule="exact"/>
              <w:ind w:left="46" w:right="108"/>
              <w:jc w:val="center"/>
              <w:rPr>
                <w:sz w:val="28"/>
                <w:szCs w:val="28"/>
                <w:lang w:val="uk-UA"/>
              </w:rPr>
            </w:pPr>
          </w:p>
          <w:p w14:paraId="31ECB1EE" w14:textId="344362F4" w:rsidR="00EC0726" w:rsidRPr="00E40485" w:rsidRDefault="00FE13DB" w:rsidP="00506800">
            <w:pPr>
              <w:pStyle w:val="TableParagraph"/>
              <w:spacing w:line="315" w:lineRule="exact"/>
              <w:ind w:left="46" w:right="108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4</w:t>
            </w:r>
            <w:r w:rsidR="00EC0726" w:rsidRPr="00E40485">
              <w:rPr>
                <w:spacing w:val="17"/>
                <w:sz w:val="28"/>
                <w:szCs w:val="28"/>
                <w:lang w:val="uk-UA"/>
              </w:rPr>
              <w:t xml:space="preserve"> </w:t>
            </w:r>
            <w:r w:rsidR="00EC0726" w:rsidRPr="00E40485">
              <w:rPr>
                <w:sz w:val="28"/>
                <w:szCs w:val="28"/>
                <w:lang w:val="uk-UA"/>
              </w:rPr>
              <w:t>курс</w:t>
            </w:r>
            <w:r w:rsidR="00EC0726" w:rsidRPr="00E40485">
              <w:rPr>
                <w:spacing w:val="18"/>
                <w:sz w:val="28"/>
                <w:szCs w:val="28"/>
                <w:lang w:val="uk-UA"/>
              </w:rPr>
              <w:t xml:space="preserve"> </w:t>
            </w:r>
            <w:r w:rsidR="00EC0726" w:rsidRPr="00E40485">
              <w:rPr>
                <w:sz w:val="28"/>
                <w:szCs w:val="28"/>
                <w:lang w:val="uk-UA"/>
              </w:rPr>
              <w:t>(</w:t>
            </w:r>
            <w:r w:rsidRPr="00E40485">
              <w:rPr>
                <w:sz w:val="28"/>
                <w:szCs w:val="28"/>
                <w:lang w:val="uk-UA"/>
              </w:rPr>
              <w:t>8</w:t>
            </w:r>
            <w:r w:rsidR="00EC0726" w:rsidRPr="00E40485">
              <w:rPr>
                <w:spacing w:val="17"/>
                <w:sz w:val="28"/>
                <w:szCs w:val="28"/>
                <w:lang w:val="uk-UA"/>
              </w:rPr>
              <w:t xml:space="preserve"> </w:t>
            </w:r>
            <w:r w:rsidR="00EC0726" w:rsidRPr="00E40485">
              <w:rPr>
                <w:sz w:val="28"/>
                <w:szCs w:val="28"/>
                <w:lang w:val="uk-UA"/>
              </w:rPr>
              <w:t>семестр)</w:t>
            </w:r>
          </w:p>
        </w:tc>
        <w:tc>
          <w:tcPr>
            <w:tcW w:w="1700" w:type="dxa"/>
          </w:tcPr>
          <w:p w14:paraId="7B34691C" w14:textId="77777777" w:rsidR="000B1811" w:rsidRPr="00E40485" w:rsidRDefault="000B1811" w:rsidP="00506800">
            <w:pPr>
              <w:pStyle w:val="TableParagraph"/>
              <w:spacing w:line="315" w:lineRule="exact"/>
              <w:ind w:left="6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6072B6A0" w14:textId="6745C8C7" w:rsidR="00EC0726" w:rsidRPr="00E40485" w:rsidRDefault="00EC0726" w:rsidP="00506800">
            <w:pPr>
              <w:pStyle w:val="TableParagraph"/>
              <w:spacing w:line="315" w:lineRule="exact"/>
              <w:ind w:left="6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14:paraId="4069871B" w14:textId="77777777" w:rsidR="000B1811" w:rsidRPr="00E40485" w:rsidRDefault="000B1811" w:rsidP="00506800">
            <w:pPr>
              <w:pStyle w:val="TableParagraph"/>
              <w:spacing w:line="315" w:lineRule="exact"/>
              <w:ind w:left="1018"/>
              <w:rPr>
                <w:sz w:val="28"/>
                <w:szCs w:val="28"/>
                <w:lang w:val="uk-UA"/>
              </w:rPr>
            </w:pPr>
          </w:p>
          <w:p w14:paraId="2BD4F6B0" w14:textId="183806BB" w:rsidR="00EC0726" w:rsidRPr="00E40485" w:rsidRDefault="00EC0726" w:rsidP="00506800">
            <w:pPr>
              <w:pStyle w:val="TableParagraph"/>
              <w:spacing w:line="315" w:lineRule="exact"/>
              <w:ind w:left="1018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4</w:t>
            </w:r>
            <w:r w:rsidR="00FE13DB" w:rsidRPr="00E40485">
              <w:rPr>
                <w:sz w:val="28"/>
                <w:szCs w:val="28"/>
                <w:lang w:val="uk-UA"/>
              </w:rPr>
              <w:t>,</w:t>
            </w:r>
            <w:r w:rsidRPr="00E40485">
              <w:rPr>
                <w:sz w:val="28"/>
                <w:szCs w:val="28"/>
                <w:lang w:val="uk-UA"/>
              </w:rPr>
              <w:t>5/135</w:t>
            </w:r>
          </w:p>
        </w:tc>
      </w:tr>
    </w:tbl>
    <w:p w14:paraId="2542E412" w14:textId="511B7EEB" w:rsidR="001F4A5B" w:rsidRPr="00E40485" w:rsidRDefault="001F4A5B" w:rsidP="001F4A5B">
      <w:pPr>
        <w:pStyle w:val="1"/>
        <w:keepNext w:val="0"/>
        <w:keepLines w:val="0"/>
        <w:widowControl w:val="0"/>
        <w:tabs>
          <w:tab w:val="left" w:pos="3457"/>
        </w:tabs>
        <w:autoSpaceDE w:val="0"/>
        <w:autoSpaceDN w:val="0"/>
        <w:spacing w:before="8" w:line="240" w:lineRule="auto"/>
        <w:ind w:left="3119"/>
        <w:rPr>
          <w:rFonts w:ascii="Times New Roman" w:hAnsi="Times New Roman" w:cs="Times New Roman"/>
          <w:color w:val="auto"/>
        </w:rPr>
      </w:pPr>
      <w:bookmarkStart w:id="1" w:name="_Toc183964698"/>
    </w:p>
    <w:p w14:paraId="0A873583" w14:textId="77777777" w:rsidR="000B1811" w:rsidRPr="00E40485" w:rsidRDefault="000B1811" w:rsidP="000B1811"/>
    <w:p w14:paraId="6024492B" w14:textId="77777777" w:rsidR="00FE13DB" w:rsidRPr="00E40485" w:rsidRDefault="00FE13DB" w:rsidP="000B1811"/>
    <w:p w14:paraId="32F775C9" w14:textId="22BD3EB6" w:rsidR="00614844" w:rsidRPr="00E40485" w:rsidRDefault="001F4A5B" w:rsidP="001F4A5B">
      <w:pPr>
        <w:pStyle w:val="1"/>
        <w:keepNext w:val="0"/>
        <w:keepLines w:val="0"/>
        <w:widowControl w:val="0"/>
        <w:tabs>
          <w:tab w:val="left" w:pos="3457"/>
        </w:tabs>
        <w:autoSpaceDE w:val="0"/>
        <w:autoSpaceDN w:val="0"/>
        <w:spacing w:before="8" w:line="240" w:lineRule="auto"/>
        <w:ind w:left="3119"/>
        <w:rPr>
          <w:rFonts w:ascii="Times New Roman" w:hAnsi="Times New Roman" w:cs="Times New Roman"/>
          <w:color w:val="auto"/>
        </w:rPr>
      </w:pPr>
      <w:r w:rsidRPr="00E40485">
        <w:rPr>
          <w:rFonts w:ascii="Times New Roman" w:hAnsi="Times New Roman" w:cs="Times New Roman"/>
          <w:color w:val="auto"/>
        </w:rPr>
        <w:t>1.</w:t>
      </w:r>
      <w:r w:rsidR="00614844" w:rsidRPr="00E40485">
        <w:rPr>
          <w:rFonts w:ascii="Times New Roman" w:hAnsi="Times New Roman" w:cs="Times New Roman"/>
          <w:color w:val="auto"/>
        </w:rPr>
        <w:t>Мета</w:t>
      </w:r>
      <w:r w:rsidR="00614844" w:rsidRPr="00E40485">
        <w:rPr>
          <w:rFonts w:ascii="Times New Roman" w:hAnsi="Times New Roman" w:cs="Times New Roman"/>
          <w:color w:val="auto"/>
          <w:spacing w:val="24"/>
        </w:rPr>
        <w:t xml:space="preserve"> </w:t>
      </w:r>
      <w:r w:rsidR="00614844" w:rsidRPr="00E40485">
        <w:rPr>
          <w:rFonts w:ascii="Times New Roman" w:hAnsi="Times New Roman" w:cs="Times New Roman"/>
          <w:color w:val="auto"/>
        </w:rPr>
        <w:t>і</w:t>
      </w:r>
      <w:r w:rsidR="00614844" w:rsidRPr="00E40485">
        <w:rPr>
          <w:rFonts w:ascii="Times New Roman" w:hAnsi="Times New Roman" w:cs="Times New Roman"/>
          <w:color w:val="auto"/>
          <w:spacing w:val="24"/>
        </w:rPr>
        <w:t xml:space="preserve"> </w:t>
      </w:r>
      <w:r w:rsidR="00614844" w:rsidRPr="00E40485">
        <w:rPr>
          <w:rFonts w:ascii="Times New Roman" w:hAnsi="Times New Roman" w:cs="Times New Roman"/>
          <w:color w:val="auto"/>
        </w:rPr>
        <w:t>завдання</w:t>
      </w:r>
      <w:r w:rsidR="00614844" w:rsidRPr="00E40485">
        <w:rPr>
          <w:rFonts w:ascii="Times New Roman" w:hAnsi="Times New Roman" w:cs="Times New Roman"/>
          <w:color w:val="auto"/>
          <w:spacing w:val="23"/>
        </w:rPr>
        <w:t xml:space="preserve"> </w:t>
      </w:r>
      <w:r w:rsidR="00614844" w:rsidRPr="00E40485">
        <w:rPr>
          <w:rFonts w:ascii="Times New Roman" w:hAnsi="Times New Roman" w:cs="Times New Roman"/>
          <w:color w:val="auto"/>
        </w:rPr>
        <w:t>практики</w:t>
      </w:r>
      <w:bookmarkEnd w:id="1"/>
    </w:p>
    <w:p w14:paraId="108D953D" w14:textId="0E2C6D98" w:rsidR="00311180" w:rsidRPr="00E40485" w:rsidRDefault="00311180" w:rsidP="00506800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BCE7B" w14:textId="695511AC" w:rsidR="000F0C0F" w:rsidRPr="00E40485" w:rsidRDefault="00FE13DB" w:rsidP="00253401">
      <w:pPr>
        <w:pStyle w:val="a3"/>
        <w:ind w:right="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bCs/>
          <w:sz w:val="28"/>
          <w:szCs w:val="28"/>
        </w:rPr>
        <w:t>Переддипломна</w:t>
      </w:r>
      <w:r w:rsidR="00BE1230" w:rsidRPr="00E40485">
        <w:rPr>
          <w:rFonts w:ascii="Times New Roman" w:hAnsi="Times New Roman" w:cs="Times New Roman"/>
          <w:bCs/>
          <w:sz w:val="28"/>
          <w:szCs w:val="28"/>
        </w:rPr>
        <w:t xml:space="preserve"> практика </w:t>
      </w:r>
      <w:r w:rsidR="003A53BE" w:rsidRPr="00E40485">
        <w:rPr>
          <w:rFonts w:ascii="Times New Roman" w:hAnsi="Times New Roman" w:cs="Times New Roman"/>
          <w:bCs/>
          <w:sz w:val="28"/>
          <w:szCs w:val="28"/>
        </w:rPr>
        <w:t xml:space="preserve"> організовується для студентів, які навчаються за спеціальністю </w:t>
      </w:r>
      <w:r w:rsidR="003A53B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022 «Дизайн</w:t>
      </w:r>
      <w:r w:rsidR="00C33460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>» за</w:t>
      </w:r>
      <w:r w:rsidR="003A53BE" w:rsidRPr="00E40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ьо-професійною програмою</w:t>
      </w:r>
      <w:r w:rsidR="003A53BE"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="00DE5497" w:rsidRPr="00E40485">
        <w:rPr>
          <w:rFonts w:ascii="Times New Roman" w:hAnsi="Times New Roman" w:cs="Times New Roman"/>
          <w:sz w:val="28"/>
          <w:szCs w:val="28"/>
        </w:rPr>
        <w:t>«</w:t>
      </w:r>
      <w:r w:rsidR="003A53BE" w:rsidRPr="00E40485">
        <w:rPr>
          <w:rFonts w:ascii="Times New Roman" w:hAnsi="Times New Roman" w:cs="Times New Roman"/>
          <w:sz w:val="28"/>
          <w:szCs w:val="28"/>
        </w:rPr>
        <w:t>Архітектурний дизайн</w:t>
      </w:r>
      <w:r w:rsidR="00DE5497" w:rsidRPr="00E40485">
        <w:rPr>
          <w:rFonts w:ascii="Times New Roman" w:hAnsi="Times New Roman" w:cs="Times New Roman"/>
          <w:sz w:val="28"/>
          <w:szCs w:val="28"/>
        </w:rPr>
        <w:t>»</w:t>
      </w:r>
      <w:r w:rsidR="003A53BE" w:rsidRPr="00E40485">
        <w:rPr>
          <w:rFonts w:ascii="Times New Roman" w:hAnsi="Times New Roman" w:cs="Times New Roman"/>
          <w:sz w:val="28"/>
          <w:szCs w:val="28"/>
        </w:rPr>
        <w:t xml:space="preserve">, у </w:t>
      </w:r>
      <w:r w:rsidRPr="00E40485">
        <w:rPr>
          <w:rFonts w:ascii="Times New Roman" w:hAnsi="Times New Roman" w:cs="Times New Roman"/>
          <w:sz w:val="28"/>
          <w:szCs w:val="28"/>
        </w:rPr>
        <w:t>8</w:t>
      </w:r>
      <w:r w:rsidR="003A53BE" w:rsidRPr="00E40485">
        <w:rPr>
          <w:rFonts w:ascii="Times New Roman" w:hAnsi="Times New Roman" w:cs="Times New Roman"/>
          <w:sz w:val="28"/>
          <w:szCs w:val="28"/>
        </w:rPr>
        <w:t xml:space="preserve"> семестрі.</w:t>
      </w:r>
    </w:p>
    <w:p w14:paraId="26C2B373" w14:textId="3BFF7359" w:rsidR="003A53BE" w:rsidRPr="00E40485" w:rsidRDefault="003A53BE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E13DB" w:rsidRPr="00E40485">
        <w:rPr>
          <w:rFonts w:ascii="Times New Roman" w:hAnsi="Times New Roman" w:cs="Times New Roman"/>
          <w:sz w:val="28"/>
          <w:szCs w:val="28"/>
        </w:rPr>
        <w:t>Переддипломна</w:t>
      </w:r>
      <w:r w:rsidRPr="00E40485">
        <w:rPr>
          <w:rFonts w:ascii="Times New Roman" w:hAnsi="Times New Roman" w:cs="Times New Roman"/>
          <w:sz w:val="28"/>
          <w:szCs w:val="28"/>
        </w:rPr>
        <w:t xml:space="preserve"> практики - забезпечення єдності теоретичного та практичного</w:t>
      </w:r>
      <w:r w:rsidR="009D50E9" w:rsidRPr="00E40485">
        <w:rPr>
          <w:rFonts w:ascii="Times New Roman" w:hAnsi="Times New Roman" w:cs="Times New Roman"/>
          <w:sz w:val="28"/>
          <w:szCs w:val="28"/>
        </w:rPr>
        <w:t xml:space="preserve"> навчання студентів:</w:t>
      </w:r>
    </w:p>
    <w:p w14:paraId="13E2C807" w14:textId="1CB3B7F8" w:rsidR="009D50E9" w:rsidRPr="00E40485" w:rsidRDefault="009D50E9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- в питаннях </w:t>
      </w:r>
      <w:r w:rsidR="00FE13DB" w:rsidRPr="00E40485">
        <w:rPr>
          <w:rFonts w:ascii="Times New Roman" w:hAnsi="Times New Roman" w:cs="Times New Roman"/>
          <w:sz w:val="28"/>
          <w:szCs w:val="28"/>
        </w:rPr>
        <w:t>збору та аналізу даних</w:t>
      </w:r>
      <w:r w:rsidR="00563C26" w:rsidRPr="00E40485">
        <w:rPr>
          <w:rFonts w:ascii="Times New Roman" w:hAnsi="Times New Roman" w:cs="Times New Roman"/>
          <w:sz w:val="28"/>
          <w:szCs w:val="28"/>
        </w:rPr>
        <w:t>;</w:t>
      </w:r>
    </w:p>
    <w:p w14:paraId="79D1EFEE" w14:textId="1B4BAF74" w:rsidR="00576533" w:rsidRPr="00E40485" w:rsidRDefault="00563C26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- </w:t>
      </w:r>
      <w:r w:rsidR="00FE13DB" w:rsidRPr="00E40485">
        <w:rPr>
          <w:rFonts w:ascii="Times New Roman" w:hAnsi="Times New Roman" w:cs="Times New Roman"/>
          <w:sz w:val="28"/>
          <w:szCs w:val="28"/>
        </w:rPr>
        <w:t>оцінки та обстеження об’єкту проєктування</w:t>
      </w:r>
      <w:r w:rsidR="00576533" w:rsidRPr="00E40485">
        <w:rPr>
          <w:rFonts w:ascii="Times New Roman" w:hAnsi="Times New Roman" w:cs="Times New Roman"/>
          <w:sz w:val="28"/>
          <w:szCs w:val="28"/>
        </w:rPr>
        <w:t>;</w:t>
      </w:r>
    </w:p>
    <w:p w14:paraId="1D2CA9FB" w14:textId="40E1F035" w:rsidR="00576533" w:rsidRPr="00E40485" w:rsidRDefault="00576533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- безпосереднього </w:t>
      </w:r>
      <w:r w:rsidR="00FE13DB" w:rsidRPr="00E40485">
        <w:rPr>
          <w:rFonts w:ascii="Times New Roman" w:hAnsi="Times New Roman" w:cs="Times New Roman"/>
          <w:sz w:val="28"/>
          <w:szCs w:val="28"/>
        </w:rPr>
        <w:t>виконання обмірних креслень з метою підготовки матеріалів для виконання дизайн-проєкту</w:t>
      </w:r>
      <w:r w:rsidRPr="00E40485">
        <w:rPr>
          <w:rFonts w:ascii="Times New Roman" w:hAnsi="Times New Roman" w:cs="Times New Roman"/>
          <w:sz w:val="28"/>
          <w:szCs w:val="28"/>
        </w:rPr>
        <w:t>.</w:t>
      </w:r>
    </w:p>
    <w:p w14:paraId="6DF770FC" w14:textId="77777777" w:rsidR="00576533" w:rsidRPr="00E40485" w:rsidRDefault="00576533" w:rsidP="005068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ED5C67" w14:textId="77777777" w:rsidR="00576533" w:rsidRPr="00E40485" w:rsidRDefault="00576533" w:rsidP="00877C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вданнями практики є:</w:t>
      </w:r>
    </w:p>
    <w:p w14:paraId="13FD6379" w14:textId="77777777" w:rsidR="00373290" w:rsidRPr="00E40485" w:rsidRDefault="00373290" w:rsidP="00877C4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2B2AF928" w14:textId="4CF9F15C" w:rsidR="001131C0" w:rsidRPr="00E40485" w:rsidRDefault="00576533" w:rsidP="00877C46">
      <w:pPr>
        <w:pStyle w:val="a3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кріплення</w:t>
      </w:r>
      <w:r w:rsidR="00373290" w:rsidRPr="00E40485">
        <w:rPr>
          <w:rFonts w:ascii="Times New Roman" w:hAnsi="Times New Roman" w:cs="Times New Roman"/>
          <w:sz w:val="28"/>
          <w:szCs w:val="28"/>
        </w:rPr>
        <w:t>,</w:t>
      </w:r>
      <w:r w:rsidRPr="00E40485">
        <w:rPr>
          <w:rFonts w:ascii="Times New Roman" w:hAnsi="Times New Roman" w:cs="Times New Roman"/>
          <w:sz w:val="28"/>
          <w:szCs w:val="28"/>
        </w:rPr>
        <w:t xml:space="preserve">  поглиблення та доповнення теоретичних знань, які</w:t>
      </w:r>
      <w:r w:rsidR="00753420" w:rsidRPr="00E40485">
        <w:rPr>
          <w:rFonts w:ascii="Times New Roman" w:hAnsi="Times New Roman" w:cs="Times New Roman"/>
          <w:sz w:val="28"/>
          <w:szCs w:val="28"/>
        </w:rPr>
        <w:t xml:space="preserve"> набуваються при засвоєн</w:t>
      </w:r>
      <w:r w:rsidR="00373290" w:rsidRPr="00E40485">
        <w:rPr>
          <w:rFonts w:ascii="Times New Roman" w:hAnsi="Times New Roman" w:cs="Times New Roman"/>
          <w:sz w:val="28"/>
          <w:szCs w:val="28"/>
        </w:rPr>
        <w:t>н</w:t>
      </w:r>
      <w:r w:rsidR="00753420" w:rsidRPr="00E40485">
        <w:rPr>
          <w:rFonts w:ascii="Times New Roman" w:hAnsi="Times New Roman" w:cs="Times New Roman"/>
          <w:sz w:val="28"/>
          <w:szCs w:val="28"/>
        </w:rPr>
        <w:t xml:space="preserve">і </w:t>
      </w:r>
      <w:r w:rsidR="00357C87" w:rsidRPr="00E4048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53420" w:rsidRPr="00E40485">
        <w:rPr>
          <w:rFonts w:ascii="Times New Roman" w:hAnsi="Times New Roman" w:cs="Times New Roman"/>
          <w:sz w:val="28"/>
          <w:szCs w:val="28"/>
        </w:rPr>
        <w:t>освітніх компонентів</w:t>
      </w:r>
      <w:r w:rsidR="00172D2D" w:rsidRPr="00E40485">
        <w:rPr>
          <w:rFonts w:ascii="Times New Roman" w:hAnsi="Times New Roman" w:cs="Times New Roman"/>
          <w:sz w:val="28"/>
          <w:szCs w:val="28"/>
        </w:rPr>
        <w:t>,</w:t>
      </w:r>
      <w:r w:rsidR="00357C87" w:rsidRPr="00E40485">
        <w:rPr>
          <w:rFonts w:ascii="Times New Roman" w:hAnsi="Times New Roman" w:cs="Times New Roman"/>
          <w:sz w:val="28"/>
          <w:szCs w:val="28"/>
        </w:rPr>
        <w:t xml:space="preserve"> як</w:t>
      </w:r>
      <w:r w:rsidR="00172D2D" w:rsidRPr="00E40485">
        <w:rPr>
          <w:rFonts w:ascii="Times New Roman" w:hAnsi="Times New Roman" w:cs="Times New Roman"/>
          <w:sz w:val="28"/>
          <w:szCs w:val="28"/>
        </w:rPr>
        <w:t xml:space="preserve"> проектна графіка, архітектурна графіка</w:t>
      </w:r>
      <w:r w:rsidR="00B41659" w:rsidRPr="00E40485">
        <w:rPr>
          <w:rFonts w:ascii="Times New Roman" w:hAnsi="Times New Roman" w:cs="Times New Roman"/>
          <w:sz w:val="28"/>
          <w:szCs w:val="28"/>
        </w:rPr>
        <w:t>, ергономіка в архітектурному дизайні, дизайн архітектурних форм</w:t>
      </w:r>
      <w:r w:rsidR="003C2CD1" w:rsidRPr="00E40485">
        <w:rPr>
          <w:rFonts w:ascii="Times New Roman" w:hAnsi="Times New Roman" w:cs="Times New Roman"/>
          <w:sz w:val="28"/>
          <w:szCs w:val="28"/>
        </w:rPr>
        <w:t>, основи теорії дизайну,</w:t>
      </w:r>
      <w:r w:rsidR="00343ABF" w:rsidRPr="00E40485">
        <w:rPr>
          <w:rFonts w:ascii="Times New Roman" w:hAnsi="Times New Roman" w:cs="Times New Roman"/>
          <w:sz w:val="28"/>
          <w:szCs w:val="28"/>
        </w:rPr>
        <w:t xml:space="preserve"> дизайн інтер’єру</w:t>
      </w:r>
      <w:r w:rsidR="00550A22" w:rsidRPr="00E40485">
        <w:rPr>
          <w:rFonts w:ascii="Times New Roman" w:hAnsi="Times New Roman" w:cs="Times New Roman"/>
          <w:sz w:val="28"/>
          <w:szCs w:val="28"/>
        </w:rPr>
        <w:t>, архітектурний комп’ютерний дизайн</w:t>
      </w:r>
      <w:r w:rsidR="00373290" w:rsidRPr="00E40485">
        <w:rPr>
          <w:rFonts w:ascii="Times New Roman" w:hAnsi="Times New Roman" w:cs="Times New Roman"/>
          <w:sz w:val="28"/>
          <w:szCs w:val="28"/>
        </w:rPr>
        <w:t xml:space="preserve"> тощо</w:t>
      </w:r>
      <w:r w:rsidR="00343ABF" w:rsidRPr="00E40485">
        <w:rPr>
          <w:rFonts w:ascii="Times New Roman" w:hAnsi="Times New Roman" w:cs="Times New Roman"/>
          <w:sz w:val="28"/>
          <w:szCs w:val="28"/>
        </w:rPr>
        <w:t>.</w:t>
      </w:r>
    </w:p>
    <w:p w14:paraId="28BD45E5" w14:textId="6EC315BE" w:rsidR="001131C0" w:rsidRPr="00E40485" w:rsidRDefault="001131C0" w:rsidP="00877C46">
      <w:pPr>
        <w:pStyle w:val="a3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ідготовк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вче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исциплін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50A22" w:rsidRPr="00E40485">
        <w:rPr>
          <w:rFonts w:ascii="Times New Roman" w:hAnsi="Times New Roman" w:cs="Times New Roman"/>
          <w:sz w:val="28"/>
          <w:szCs w:val="28"/>
        </w:rPr>
        <w:t xml:space="preserve">як </w:t>
      </w:r>
      <w:r w:rsidR="00373290" w:rsidRPr="00E40485">
        <w:rPr>
          <w:rFonts w:ascii="Times New Roman" w:hAnsi="Times New Roman" w:cs="Times New Roman"/>
          <w:sz w:val="28"/>
          <w:szCs w:val="28"/>
        </w:rPr>
        <w:t>дизайн інтер’єру</w:t>
      </w:r>
      <w:r w:rsidR="00550A22" w:rsidRPr="00E40485">
        <w:rPr>
          <w:rFonts w:ascii="Times New Roman" w:hAnsi="Times New Roman" w:cs="Times New Roman"/>
          <w:sz w:val="28"/>
          <w:szCs w:val="28"/>
        </w:rPr>
        <w:t>, архітектурний комп’ютерний дизайн (8 семестру).</w:t>
      </w:r>
    </w:p>
    <w:p w14:paraId="138287C2" w14:textId="72BF2A10" w:rsidR="001131C0" w:rsidRPr="00E40485" w:rsidRDefault="001131C0" w:rsidP="00877C46">
      <w:pPr>
        <w:pStyle w:val="a3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 xml:space="preserve">Набуття практичних навичок </w:t>
      </w:r>
      <w:r w:rsidR="00550A22" w:rsidRPr="00E40485">
        <w:rPr>
          <w:rFonts w:ascii="Times New Roman" w:hAnsi="Times New Roman" w:cs="Times New Roman"/>
          <w:sz w:val="28"/>
          <w:szCs w:val="28"/>
        </w:rPr>
        <w:t>дизайн-</w:t>
      </w:r>
      <w:r w:rsidRPr="00E40485">
        <w:rPr>
          <w:rFonts w:ascii="Times New Roman" w:hAnsi="Times New Roman" w:cs="Times New Roman"/>
          <w:sz w:val="28"/>
          <w:szCs w:val="28"/>
        </w:rPr>
        <w:t xml:space="preserve">проектування, а також </w:t>
      </w:r>
      <w:r w:rsidR="00550A22" w:rsidRPr="00E40485">
        <w:rPr>
          <w:rFonts w:ascii="Times New Roman" w:hAnsi="Times New Roman" w:cs="Times New Roman"/>
          <w:sz w:val="28"/>
          <w:szCs w:val="28"/>
        </w:rPr>
        <w:t>командної</w:t>
      </w:r>
      <w:r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="00550A22"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z w:val="28"/>
          <w:szCs w:val="28"/>
        </w:rPr>
        <w:t xml:space="preserve"> організаційної роботи в колективі.</w:t>
      </w:r>
    </w:p>
    <w:p w14:paraId="14F615B1" w14:textId="7D552F05" w:rsidR="001131C0" w:rsidRPr="00E40485" w:rsidRDefault="001131C0" w:rsidP="00877C46">
      <w:pPr>
        <w:pStyle w:val="ac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Викона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дивідуального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вда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50A22" w:rsidRPr="00E40485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E40485">
        <w:rPr>
          <w:rFonts w:ascii="Times New Roman" w:hAnsi="Times New Roman" w:cs="Times New Roman"/>
          <w:sz w:val="28"/>
          <w:szCs w:val="28"/>
        </w:rPr>
        <w:t>інтер’єра</w:t>
      </w:r>
      <w:r w:rsidR="00357C87" w:rsidRPr="00E40485">
        <w:rPr>
          <w:rFonts w:ascii="Times New Roman" w:hAnsi="Times New Roman" w:cs="Times New Roman"/>
          <w:sz w:val="28"/>
          <w:szCs w:val="28"/>
        </w:rPr>
        <w:t>,</w:t>
      </w:r>
      <w:r w:rsidR="00550A22" w:rsidRPr="00E40485">
        <w:rPr>
          <w:rFonts w:ascii="Times New Roman" w:hAnsi="Times New Roman" w:cs="Times New Roman"/>
          <w:sz w:val="28"/>
          <w:szCs w:val="28"/>
        </w:rPr>
        <w:t xml:space="preserve"> виконання обмірів та оформлення їх у вигляді креслень.</w:t>
      </w:r>
    </w:p>
    <w:p w14:paraId="7550B83E" w14:textId="2EA72B77" w:rsidR="00CC58B4" w:rsidRPr="00E40485" w:rsidRDefault="002F4101" w:rsidP="00C42886">
      <w:pPr>
        <w:pStyle w:val="ac"/>
        <w:widowControl w:val="0"/>
        <w:numPr>
          <w:ilvl w:val="0"/>
          <w:numId w:val="20"/>
        </w:numPr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Вибір</w:t>
      </w:r>
      <w:r w:rsidRPr="00E4048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40485" w:rsidRPr="00E40485">
        <w:rPr>
          <w:rFonts w:ascii="Times New Roman" w:hAnsi="Times New Roman" w:cs="Times New Roman"/>
          <w:sz w:val="28"/>
          <w:szCs w:val="28"/>
        </w:rPr>
        <w:t>методик</w:t>
      </w:r>
      <w:r w:rsidR="00E40485">
        <w:rPr>
          <w:rFonts w:ascii="Times New Roman" w:hAnsi="Times New Roman" w:cs="Times New Roman"/>
          <w:sz w:val="28"/>
          <w:szCs w:val="28"/>
        </w:rPr>
        <w:t>и</w:t>
      </w:r>
      <w:r w:rsidR="00E40485" w:rsidRPr="00E40485">
        <w:rPr>
          <w:rFonts w:ascii="Times New Roman" w:hAnsi="Times New Roman" w:cs="Times New Roman"/>
          <w:sz w:val="28"/>
          <w:szCs w:val="28"/>
        </w:rPr>
        <w:t xml:space="preserve"> та прийомів для дизайн-проєктування в межах дипломного проєктування і виконання кваліфікаційної роботи</w:t>
      </w:r>
      <w:r w:rsidRPr="00E40485">
        <w:rPr>
          <w:rFonts w:ascii="Times New Roman" w:hAnsi="Times New Roman" w:cs="Times New Roman"/>
          <w:sz w:val="28"/>
          <w:szCs w:val="28"/>
        </w:rPr>
        <w:t>.</w:t>
      </w:r>
    </w:p>
    <w:p w14:paraId="55F0E33A" w14:textId="77777777" w:rsidR="00A057A2" w:rsidRPr="00E40485" w:rsidRDefault="00A057A2" w:rsidP="00A057A2">
      <w:pPr>
        <w:pStyle w:val="ac"/>
        <w:widowControl w:val="0"/>
        <w:tabs>
          <w:tab w:val="left" w:pos="135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25199ABA" w14:textId="3D49AFDE" w:rsidR="002F4101" w:rsidRPr="00E40485" w:rsidRDefault="002F4101" w:rsidP="00A057A2">
      <w:pPr>
        <w:pStyle w:val="ad"/>
        <w:ind w:left="644"/>
        <w:contextualSpacing/>
        <w:jc w:val="both"/>
      </w:pPr>
      <w:r w:rsidRPr="00E40485">
        <w:t>В</w:t>
      </w:r>
      <w:r w:rsidRPr="00E40485">
        <w:rPr>
          <w:spacing w:val="25"/>
        </w:rPr>
        <w:t xml:space="preserve"> </w:t>
      </w:r>
      <w:r w:rsidRPr="00E40485">
        <w:t>процесі</w:t>
      </w:r>
      <w:r w:rsidRPr="00E40485">
        <w:rPr>
          <w:spacing w:val="24"/>
        </w:rPr>
        <w:t xml:space="preserve"> </w:t>
      </w:r>
      <w:r w:rsidRPr="00E40485">
        <w:t>проходження</w:t>
      </w:r>
      <w:r w:rsidRPr="00E40485">
        <w:rPr>
          <w:spacing w:val="32"/>
        </w:rPr>
        <w:t xml:space="preserve"> </w:t>
      </w:r>
      <w:r w:rsidR="00E40485">
        <w:t>п</w:t>
      </w:r>
      <w:r w:rsidR="00E40485" w:rsidRPr="00E40485">
        <w:t>ереддипломн</w:t>
      </w:r>
      <w:r w:rsidR="00E40485">
        <w:t>ої</w:t>
      </w:r>
      <w:r w:rsidRPr="00E40485">
        <w:rPr>
          <w:spacing w:val="24"/>
        </w:rPr>
        <w:t xml:space="preserve"> </w:t>
      </w:r>
      <w:r w:rsidRPr="00E40485">
        <w:t>практики</w:t>
      </w:r>
      <w:r w:rsidRPr="00E40485">
        <w:rPr>
          <w:spacing w:val="28"/>
        </w:rPr>
        <w:t xml:space="preserve"> </w:t>
      </w:r>
      <w:r w:rsidRPr="00E40485">
        <w:t>студентові</w:t>
      </w:r>
      <w:r w:rsidRPr="00E40485">
        <w:rPr>
          <w:spacing w:val="24"/>
        </w:rPr>
        <w:t xml:space="preserve"> </w:t>
      </w:r>
      <w:r w:rsidRPr="00E40485">
        <w:t>необхідно:</w:t>
      </w:r>
    </w:p>
    <w:p w14:paraId="2D9B213D" w14:textId="77777777" w:rsidR="00A057A2" w:rsidRPr="00E40485" w:rsidRDefault="00A057A2" w:rsidP="00A057A2">
      <w:pPr>
        <w:pStyle w:val="ad"/>
        <w:ind w:left="644"/>
        <w:contextualSpacing/>
        <w:jc w:val="both"/>
      </w:pPr>
    </w:p>
    <w:p w14:paraId="38BB286F" w14:textId="1B35376F" w:rsidR="00E40485" w:rsidRDefault="00E40485" w:rsidP="00E4048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ти методики аналізу вихідних даних</w:t>
      </w:r>
      <w:r w:rsidR="00D5220A">
        <w:rPr>
          <w:rFonts w:ascii="Times New Roman" w:hAnsi="Times New Roman" w:cs="Times New Roman"/>
          <w:sz w:val="28"/>
          <w:szCs w:val="28"/>
        </w:rPr>
        <w:t>, збору інформ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55E26" w14:textId="37ACFD15" w:rsidR="00E40485" w:rsidRPr="00E40485" w:rsidRDefault="00E40485" w:rsidP="00E4048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а практичному досвіді</w:t>
      </w:r>
      <w:r>
        <w:rPr>
          <w:rFonts w:ascii="Times New Roman" w:hAnsi="Times New Roman" w:cs="Times New Roman"/>
          <w:sz w:val="28"/>
          <w:szCs w:val="28"/>
        </w:rPr>
        <w:t xml:space="preserve"> закріпити теоретичні знання щодо проєктної діяльності.</w:t>
      </w:r>
    </w:p>
    <w:p w14:paraId="5C691979" w14:textId="563A7F67" w:rsidR="00293413" w:rsidRPr="00E40485" w:rsidRDefault="00E40485" w:rsidP="00A96E05">
      <w:pPr>
        <w:pStyle w:val="ac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оїти технологію виконання обмірних креслень</w:t>
      </w:r>
      <w:r>
        <w:rPr>
          <w:rFonts w:ascii="Times New Roman" w:hAnsi="Times New Roman" w:cs="Times New Roman"/>
          <w:spacing w:val="43"/>
          <w:sz w:val="28"/>
          <w:szCs w:val="28"/>
        </w:rPr>
        <w:t>.</w:t>
      </w:r>
    </w:p>
    <w:p w14:paraId="4FBDE54A" w14:textId="39DE690C" w:rsidR="00E40485" w:rsidRDefault="00E40485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ти порівняльний аналіз </w:t>
      </w:r>
      <w:r w:rsidR="00D5220A">
        <w:rPr>
          <w:rFonts w:ascii="Times New Roman" w:hAnsi="Times New Roman" w:cs="Times New Roman"/>
          <w:sz w:val="28"/>
          <w:szCs w:val="28"/>
        </w:rPr>
        <w:t xml:space="preserve">просторових властивостей </w:t>
      </w:r>
      <w:r>
        <w:rPr>
          <w:rFonts w:ascii="Times New Roman" w:hAnsi="Times New Roman" w:cs="Times New Roman"/>
          <w:sz w:val="28"/>
          <w:szCs w:val="28"/>
        </w:rPr>
        <w:t>різних за функціональним призначенням</w:t>
      </w:r>
      <w:r w:rsidR="00D5220A">
        <w:rPr>
          <w:rFonts w:ascii="Times New Roman" w:hAnsi="Times New Roman" w:cs="Times New Roman"/>
          <w:sz w:val="28"/>
          <w:szCs w:val="28"/>
        </w:rPr>
        <w:t xml:space="preserve"> житлових приміщень.</w:t>
      </w:r>
    </w:p>
    <w:p w14:paraId="5F4B89E1" w14:textId="586F8991" w:rsidR="00293413" w:rsidRDefault="00877C46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В</w:t>
      </w:r>
      <w:r w:rsidR="00293413" w:rsidRPr="00E40485">
        <w:rPr>
          <w:rFonts w:ascii="Times New Roman" w:hAnsi="Times New Roman" w:cs="Times New Roman"/>
          <w:sz w:val="28"/>
          <w:szCs w:val="28"/>
        </w:rPr>
        <w:t>иявити</w:t>
      </w:r>
      <w:r w:rsidR="00293413"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220A">
        <w:rPr>
          <w:rFonts w:ascii="Times New Roman" w:hAnsi="Times New Roman" w:cs="Times New Roman"/>
          <w:sz w:val="28"/>
          <w:szCs w:val="28"/>
        </w:rPr>
        <w:t>характеристики приміщень, які залежать від орієнтації по сторонах світу, ступеня освітленості, пропорцій, висоти стелі.</w:t>
      </w:r>
    </w:p>
    <w:p w14:paraId="6FF55D9E" w14:textId="74F76E28" w:rsidR="00293413" w:rsidRPr="00D5220A" w:rsidRDefault="00D5220A" w:rsidP="00D5220A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збір інформації про сучасні тенденції в дизайні інтер’єру, трендах, прогресивних технологіях оздоблення і матеріалах з різних джерел інформації, проаналізувати, сформулювати висновки.</w:t>
      </w:r>
    </w:p>
    <w:p w14:paraId="0DA34B39" w14:textId="23917BF7" w:rsidR="00293413" w:rsidRPr="00E40485" w:rsidRDefault="00D5220A" w:rsidP="00A96E05">
      <w:pPr>
        <w:pStyle w:val="ac"/>
        <w:widowControl w:val="0"/>
        <w:numPr>
          <w:ilvl w:val="0"/>
          <w:numId w:val="38"/>
        </w:numPr>
        <w:tabs>
          <w:tab w:val="left" w:pos="135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и звіт за результатами проходження практики.</w:t>
      </w:r>
    </w:p>
    <w:p w14:paraId="3F98E2A3" w14:textId="77777777" w:rsidR="00877C46" w:rsidRPr="00E40485" w:rsidRDefault="00877C46" w:rsidP="00877C46">
      <w:pPr>
        <w:pStyle w:val="ac"/>
        <w:widowControl w:val="0"/>
        <w:tabs>
          <w:tab w:val="left" w:pos="1350"/>
        </w:tabs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CA9539F" w14:textId="77777777" w:rsidR="00D5220A" w:rsidRDefault="000C6930" w:rsidP="000C6930">
      <w:pPr>
        <w:pStyle w:val="ad"/>
        <w:contextualSpacing/>
        <w:jc w:val="both"/>
      </w:pPr>
      <w:r w:rsidRPr="00E40485">
        <w:t xml:space="preserve">     </w:t>
      </w:r>
    </w:p>
    <w:p w14:paraId="7D72102D" w14:textId="031D11C5" w:rsidR="00087DDA" w:rsidRDefault="00293413" w:rsidP="000C6930">
      <w:pPr>
        <w:pStyle w:val="ad"/>
        <w:contextualSpacing/>
        <w:jc w:val="both"/>
        <w:rPr>
          <w:spacing w:val="27"/>
        </w:rPr>
      </w:pPr>
      <w:r w:rsidRPr="00E40485">
        <w:t>Після</w:t>
      </w:r>
      <w:r w:rsidRPr="00E40485">
        <w:rPr>
          <w:spacing w:val="28"/>
        </w:rPr>
        <w:t xml:space="preserve"> </w:t>
      </w:r>
      <w:r w:rsidRPr="00E40485">
        <w:t>проходження</w:t>
      </w:r>
      <w:r w:rsidRPr="00E40485">
        <w:rPr>
          <w:spacing w:val="29"/>
        </w:rPr>
        <w:t xml:space="preserve"> </w:t>
      </w:r>
      <w:r w:rsidRPr="00E40485">
        <w:t>практики</w:t>
      </w:r>
      <w:r w:rsidRPr="00E40485">
        <w:rPr>
          <w:spacing w:val="27"/>
        </w:rPr>
        <w:t xml:space="preserve"> </w:t>
      </w:r>
      <w:r w:rsidRPr="00E40485">
        <w:t>студент</w:t>
      </w:r>
      <w:r w:rsidRPr="00E40485">
        <w:rPr>
          <w:spacing w:val="25"/>
        </w:rPr>
        <w:t xml:space="preserve"> </w:t>
      </w:r>
      <w:r w:rsidRPr="00E40485">
        <w:t>повинен</w:t>
      </w:r>
      <w:r w:rsidR="00087DDA">
        <w:t>:</w:t>
      </w:r>
      <w:r w:rsidRPr="00E40485">
        <w:rPr>
          <w:spacing w:val="27"/>
        </w:rPr>
        <w:t xml:space="preserve"> </w:t>
      </w:r>
    </w:p>
    <w:p w14:paraId="422CF81E" w14:textId="4B75A78E" w:rsidR="00293413" w:rsidRPr="00E40485" w:rsidRDefault="00087DDA" w:rsidP="00087DDA">
      <w:pPr>
        <w:pStyle w:val="ad"/>
        <w:contextualSpacing/>
        <w:jc w:val="both"/>
      </w:pPr>
      <w:r w:rsidRPr="00087DDA">
        <w:rPr>
          <w:b/>
          <w:bCs/>
        </w:rPr>
        <w:lastRenderedPageBreak/>
        <w:t>З</w:t>
      </w:r>
      <w:r w:rsidR="00293413" w:rsidRPr="00087DDA">
        <w:rPr>
          <w:b/>
          <w:bCs/>
        </w:rPr>
        <w:t>нати</w:t>
      </w:r>
      <w:r>
        <w:rPr>
          <w:b/>
          <w:bCs/>
        </w:rPr>
        <w:t xml:space="preserve"> </w:t>
      </w:r>
      <w:r w:rsidR="00293413" w:rsidRPr="00E40485">
        <w:t>методи</w:t>
      </w:r>
      <w:r w:rsidR="00293413" w:rsidRPr="00E40485">
        <w:rPr>
          <w:spacing w:val="1"/>
        </w:rPr>
        <w:t xml:space="preserve"> </w:t>
      </w:r>
      <w:r w:rsidR="00293413" w:rsidRPr="00E40485">
        <w:t>та</w:t>
      </w:r>
      <w:r w:rsidR="00293413" w:rsidRPr="00E40485">
        <w:rPr>
          <w:spacing w:val="1"/>
        </w:rPr>
        <w:t xml:space="preserve"> </w:t>
      </w:r>
      <w:r w:rsidR="00293413" w:rsidRPr="00E40485">
        <w:t>засоби</w:t>
      </w:r>
      <w:r w:rsidR="00293413" w:rsidRPr="00E40485">
        <w:rPr>
          <w:spacing w:val="1"/>
        </w:rPr>
        <w:t xml:space="preserve"> </w:t>
      </w:r>
      <w:r w:rsidR="00D5220A">
        <w:rPr>
          <w:spacing w:val="1"/>
        </w:rPr>
        <w:t>виконання передпроєктних досліджень в дизайні інтер’єру</w:t>
      </w:r>
      <w:r w:rsidR="00C01943">
        <w:rPr>
          <w:spacing w:val="1"/>
        </w:rPr>
        <w:t>; інструменти,</w:t>
      </w:r>
      <w:r w:rsidR="00D5220A">
        <w:rPr>
          <w:spacing w:val="1"/>
        </w:rPr>
        <w:t xml:space="preserve"> </w:t>
      </w:r>
      <w:r w:rsidR="00C01943">
        <w:rPr>
          <w:spacing w:val="1"/>
        </w:rPr>
        <w:t>за допомогою яких краще виконувати дослідження натури і робити обмірні креслення; стадії дизайн-проєктування та склад проєкту дизайну інтер’єру.</w:t>
      </w:r>
    </w:p>
    <w:p w14:paraId="64C00D26" w14:textId="3DC36FDF" w:rsidR="00C01943" w:rsidRDefault="000C6930" w:rsidP="00152A58">
      <w:pPr>
        <w:pStyle w:val="ad"/>
        <w:contextualSpacing/>
        <w:jc w:val="both"/>
      </w:pPr>
      <w:r w:rsidRPr="00087DDA">
        <w:rPr>
          <w:b/>
          <w:bCs/>
        </w:rPr>
        <w:t>В</w:t>
      </w:r>
      <w:r w:rsidR="00293413" w:rsidRPr="00087DDA">
        <w:rPr>
          <w:b/>
          <w:bCs/>
        </w:rPr>
        <w:t>міти</w:t>
      </w:r>
      <w:r w:rsidRPr="00E40485">
        <w:t xml:space="preserve"> </w:t>
      </w:r>
      <w:r w:rsidR="00293413" w:rsidRPr="00E40485">
        <w:t>виконувати</w:t>
      </w:r>
      <w:r w:rsidR="00293413" w:rsidRPr="00E40485">
        <w:rPr>
          <w:spacing w:val="1"/>
        </w:rPr>
        <w:t xml:space="preserve"> </w:t>
      </w:r>
      <w:r w:rsidR="00C01943">
        <w:t>передпроєктні дослідження</w:t>
      </w:r>
      <w:r w:rsidR="00293413" w:rsidRPr="00E40485">
        <w:t>;</w:t>
      </w:r>
      <w:r w:rsidR="00FD2E1E" w:rsidRPr="00E40485">
        <w:t xml:space="preserve"> </w:t>
      </w:r>
      <w:r w:rsidR="00C01943">
        <w:t>досліджувати об’єкт і предмет проєктування, користуючись різними джерелами інформації; аналізувати зібрану інформацію за певними критеріями, узагальнювати інформацію і робити висновки.</w:t>
      </w:r>
      <w:r w:rsidR="00FD2E1E" w:rsidRPr="00E40485">
        <w:br/>
      </w:r>
      <w:r w:rsidR="00293413" w:rsidRPr="00087DDA">
        <w:rPr>
          <w:b/>
          <w:bCs/>
        </w:rPr>
        <w:t>Набути</w:t>
      </w:r>
      <w:r w:rsidR="00293413" w:rsidRPr="00087DDA">
        <w:rPr>
          <w:b/>
          <w:bCs/>
          <w:spacing w:val="27"/>
        </w:rPr>
        <w:t xml:space="preserve"> </w:t>
      </w:r>
      <w:r w:rsidR="00293413" w:rsidRPr="00087DDA">
        <w:rPr>
          <w:b/>
          <w:bCs/>
        </w:rPr>
        <w:t>навички</w:t>
      </w:r>
      <w:r w:rsidR="00293413" w:rsidRPr="00E40485">
        <w:t>:</w:t>
      </w:r>
      <w:r w:rsidRPr="00E40485">
        <w:t xml:space="preserve"> </w:t>
      </w:r>
      <w:r w:rsidR="00C01943">
        <w:t>виконувати різні види проєктної роботи; працювати з інформацією цілеспрямовано та структурувати її</w:t>
      </w:r>
      <w:r w:rsidR="00087DDA">
        <w:t>; виявляти закономірності та причинно-наслідні зв’язки у характеристиках приміщень з метою пошуку оптимального рішення організації середовища інтер’єру певного призначення та з урахуванням сподівань замовника.</w:t>
      </w:r>
    </w:p>
    <w:p w14:paraId="536DB3DB" w14:textId="77777777" w:rsidR="000C6930" w:rsidRPr="00E40485" w:rsidRDefault="000C6930" w:rsidP="00441AD8">
      <w:pPr>
        <w:pStyle w:val="ac"/>
        <w:widowControl w:val="0"/>
        <w:tabs>
          <w:tab w:val="left" w:pos="10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87225F" w14:textId="3F6CD5AF" w:rsidR="00293413" w:rsidRPr="00E40485" w:rsidRDefault="004D4DE7" w:rsidP="004B5D67">
      <w:pPr>
        <w:pStyle w:val="1"/>
        <w:keepNext w:val="0"/>
        <w:keepLines w:val="0"/>
        <w:widowControl w:val="0"/>
        <w:tabs>
          <w:tab w:val="left" w:pos="2156"/>
        </w:tabs>
        <w:autoSpaceDE w:val="0"/>
        <w:autoSpaceDN w:val="0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2._Організація_проведення_виробничої_пра"/>
      <w:bookmarkStart w:id="3" w:name="_Toc183964699"/>
      <w:bookmarkEnd w:id="2"/>
      <w:r w:rsidRPr="00E40485">
        <w:rPr>
          <w:rFonts w:ascii="Times New Roman" w:hAnsi="Times New Roman" w:cs="Times New Roman"/>
          <w:color w:val="auto"/>
        </w:rPr>
        <w:t xml:space="preserve">2. </w:t>
      </w:r>
      <w:r w:rsidR="00293413" w:rsidRPr="00E40485">
        <w:rPr>
          <w:rFonts w:ascii="Times New Roman" w:hAnsi="Times New Roman" w:cs="Times New Roman"/>
          <w:color w:val="auto"/>
        </w:rPr>
        <w:t>Організація</w:t>
      </w:r>
      <w:r w:rsidR="00293413" w:rsidRPr="00E40485">
        <w:rPr>
          <w:rFonts w:ascii="Times New Roman" w:hAnsi="Times New Roman" w:cs="Times New Roman"/>
          <w:color w:val="auto"/>
          <w:spacing w:val="41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проведення</w:t>
      </w:r>
      <w:r w:rsidR="00293413" w:rsidRPr="00E40485">
        <w:rPr>
          <w:rFonts w:ascii="Times New Roman" w:hAnsi="Times New Roman" w:cs="Times New Roman"/>
          <w:color w:val="auto"/>
          <w:spacing w:val="41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виробничої</w:t>
      </w:r>
      <w:r w:rsidR="00293413" w:rsidRPr="00E40485">
        <w:rPr>
          <w:rFonts w:ascii="Times New Roman" w:hAnsi="Times New Roman" w:cs="Times New Roman"/>
          <w:color w:val="auto"/>
          <w:spacing w:val="43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практики</w:t>
      </w:r>
      <w:bookmarkEnd w:id="3"/>
    </w:p>
    <w:p w14:paraId="62808526" w14:textId="77777777" w:rsidR="0075793C" w:rsidRPr="00E40485" w:rsidRDefault="0075793C" w:rsidP="0075793C"/>
    <w:p w14:paraId="673E8088" w14:textId="77777777" w:rsidR="00293413" w:rsidRPr="00E40485" w:rsidRDefault="00293413" w:rsidP="004B5D67">
      <w:pPr>
        <w:pStyle w:val="ad"/>
        <w:ind w:firstLine="567"/>
        <w:jc w:val="both"/>
      </w:pPr>
      <w:r w:rsidRPr="00E40485">
        <w:t>Організація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всіх</w:t>
      </w:r>
      <w:r w:rsidRPr="00E40485">
        <w:rPr>
          <w:spacing w:val="1"/>
        </w:rPr>
        <w:t xml:space="preserve"> </w:t>
      </w:r>
      <w:r w:rsidRPr="00E40485">
        <w:t>етапах</w:t>
      </w:r>
      <w:r w:rsidRPr="00E40485">
        <w:rPr>
          <w:spacing w:val="1"/>
        </w:rPr>
        <w:t xml:space="preserve"> </w:t>
      </w:r>
      <w:r w:rsidRPr="00E40485">
        <w:t>спрямована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забезпечення</w:t>
      </w:r>
      <w:r w:rsidRPr="00E40485">
        <w:rPr>
          <w:spacing w:val="1"/>
        </w:rPr>
        <w:t xml:space="preserve"> </w:t>
      </w:r>
      <w:r w:rsidRPr="00E40485">
        <w:t>неперервності і послідовності оволодіння студентами навичками та вміннями</w:t>
      </w:r>
      <w:r w:rsidRPr="00E40485">
        <w:rPr>
          <w:spacing w:val="1"/>
        </w:rPr>
        <w:t xml:space="preserve"> </w:t>
      </w:r>
      <w:r w:rsidRPr="00E40485">
        <w:t>професійної</w:t>
      </w:r>
      <w:r w:rsidRPr="00E40485">
        <w:rPr>
          <w:spacing w:val="8"/>
        </w:rPr>
        <w:t xml:space="preserve"> </w:t>
      </w:r>
      <w:r w:rsidRPr="00E40485">
        <w:t>діяльності.</w:t>
      </w:r>
    </w:p>
    <w:p w14:paraId="63D5E281" w14:textId="77777777" w:rsidR="00293413" w:rsidRPr="00E40485" w:rsidRDefault="00293413" w:rsidP="004B5D67">
      <w:pPr>
        <w:pStyle w:val="ad"/>
        <w:ind w:firstLine="567"/>
        <w:jc w:val="both"/>
      </w:pPr>
      <w:r w:rsidRPr="00E40485">
        <w:t>Практика</w:t>
      </w:r>
      <w:r w:rsidRPr="00E40485">
        <w:rPr>
          <w:spacing w:val="1"/>
        </w:rPr>
        <w:t xml:space="preserve"> </w:t>
      </w:r>
      <w:r w:rsidRPr="00E40485">
        <w:t>проводиться</w:t>
      </w:r>
      <w:r w:rsidRPr="00E40485">
        <w:rPr>
          <w:spacing w:val="1"/>
        </w:rPr>
        <w:t xml:space="preserve"> </w:t>
      </w:r>
      <w:r w:rsidRPr="00E40485">
        <w:t>відповідно</w:t>
      </w:r>
      <w:r w:rsidRPr="00E40485">
        <w:rPr>
          <w:spacing w:val="1"/>
        </w:rPr>
        <w:t xml:space="preserve"> </w:t>
      </w:r>
      <w:r w:rsidRPr="00E40485">
        <w:t>до</w:t>
      </w:r>
      <w:r w:rsidRPr="00E40485">
        <w:rPr>
          <w:spacing w:val="1"/>
        </w:rPr>
        <w:t xml:space="preserve"> </w:t>
      </w:r>
      <w:r w:rsidRPr="00E40485">
        <w:t>програми</w:t>
      </w:r>
      <w:r w:rsidRPr="00E40485">
        <w:rPr>
          <w:spacing w:val="1"/>
        </w:rPr>
        <w:t xml:space="preserve"> </w:t>
      </w:r>
      <w:r w:rsidRPr="00E40485">
        <w:t>практики,</w:t>
      </w:r>
      <w:r w:rsidRPr="00E40485">
        <w:rPr>
          <w:spacing w:val="1"/>
        </w:rPr>
        <w:t xml:space="preserve"> </w:t>
      </w:r>
      <w:r w:rsidRPr="00E40485">
        <w:t>узгодженої</w:t>
      </w:r>
      <w:r w:rsidRPr="00E40485">
        <w:rPr>
          <w:spacing w:val="1"/>
        </w:rPr>
        <w:t xml:space="preserve"> </w:t>
      </w:r>
      <w:r w:rsidRPr="00E40485">
        <w:t>студентом</w:t>
      </w:r>
      <w:r w:rsidRPr="00E40485">
        <w:rPr>
          <w:spacing w:val="70"/>
        </w:rPr>
        <w:t xml:space="preserve"> </w:t>
      </w:r>
      <w:r w:rsidRPr="00E40485">
        <w:t>та</w:t>
      </w:r>
      <w:r w:rsidRPr="00E40485">
        <w:rPr>
          <w:spacing w:val="70"/>
        </w:rPr>
        <w:t xml:space="preserve"> </w:t>
      </w:r>
      <w:r w:rsidRPr="00E40485">
        <w:t>науковим</w:t>
      </w:r>
      <w:r w:rsidRPr="00E40485">
        <w:rPr>
          <w:spacing w:val="70"/>
        </w:rPr>
        <w:t xml:space="preserve"> </w:t>
      </w:r>
      <w:r w:rsidRPr="00E40485">
        <w:t>керівником</w:t>
      </w:r>
      <w:r w:rsidRPr="00E40485">
        <w:rPr>
          <w:spacing w:val="70"/>
        </w:rPr>
        <w:t xml:space="preserve"> </w:t>
      </w:r>
      <w:r w:rsidRPr="00E40485">
        <w:t>на основі загальних підходів до її змісту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2"/>
        </w:rPr>
        <w:t xml:space="preserve"> </w:t>
      </w:r>
      <w:r w:rsidRPr="00E40485">
        <w:t>структури.</w:t>
      </w:r>
    </w:p>
    <w:p w14:paraId="1F5F6DCB" w14:textId="77777777" w:rsidR="00293413" w:rsidRPr="00E40485" w:rsidRDefault="00293413" w:rsidP="004B5D67">
      <w:pPr>
        <w:pStyle w:val="ad"/>
        <w:ind w:firstLine="567"/>
        <w:jc w:val="both"/>
      </w:pPr>
      <w:r w:rsidRPr="00E40485">
        <w:t>Перед</w:t>
      </w:r>
      <w:r w:rsidRPr="00E40485">
        <w:rPr>
          <w:spacing w:val="1"/>
        </w:rPr>
        <w:t xml:space="preserve"> </w:t>
      </w:r>
      <w:r w:rsidRPr="00E40485">
        <w:t>початком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проводяться</w:t>
      </w:r>
      <w:r w:rsidRPr="00E40485">
        <w:rPr>
          <w:spacing w:val="1"/>
        </w:rPr>
        <w:t xml:space="preserve"> </w:t>
      </w:r>
      <w:r w:rsidRPr="00E40485">
        <w:t>консультаційні</w:t>
      </w:r>
      <w:r w:rsidRPr="00E40485">
        <w:rPr>
          <w:spacing w:val="1"/>
        </w:rPr>
        <w:t xml:space="preserve"> </w:t>
      </w:r>
      <w:r w:rsidRPr="00E40485">
        <w:t>збори,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яких</w:t>
      </w:r>
      <w:r w:rsidRPr="00E40485">
        <w:rPr>
          <w:spacing w:val="1"/>
        </w:rPr>
        <w:t xml:space="preserve"> </w:t>
      </w:r>
      <w:r w:rsidRPr="00E40485">
        <w:t>видається</w:t>
      </w:r>
      <w:r w:rsidRPr="00E40485">
        <w:rPr>
          <w:spacing w:val="1"/>
        </w:rPr>
        <w:t xml:space="preserve"> </w:t>
      </w:r>
      <w:r w:rsidRPr="00E40485">
        <w:t>завдання</w:t>
      </w:r>
      <w:r w:rsidRPr="00E40485">
        <w:rPr>
          <w:spacing w:val="1"/>
        </w:rPr>
        <w:t xml:space="preserve"> </w:t>
      </w:r>
      <w:r w:rsidRPr="00E40485">
        <w:t>для</w:t>
      </w:r>
      <w:r w:rsidRPr="00E40485">
        <w:rPr>
          <w:spacing w:val="1"/>
        </w:rPr>
        <w:t xml:space="preserve"> </w:t>
      </w:r>
      <w:r w:rsidRPr="00E40485">
        <w:t>проходження</w:t>
      </w:r>
      <w:r w:rsidRPr="00E40485">
        <w:rPr>
          <w:spacing w:val="1"/>
        </w:rPr>
        <w:t xml:space="preserve"> </w:t>
      </w:r>
      <w:r w:rsidRPr="00E40485">
        <w:t>практики,</w:t>
      </w:r>
      <w:r w:rsidRPr="00E40485">
        <w:rPr>
          <w:spacing w:val="1"/>
        </w:rPr>
        <w:t xml:space="preserve"> </w:t>
      </w:r>
      <w:r w:rsidRPr="00E40485">
        <w:t>надається</w:t>
      </w:r>
      <w:r w:rsidRPr="00E40485">
        <w:rPr>
          <w:spacing w:val="1"/>
        </w:rPr>
        <w:t xml:space="preserve"> </w:t>
      </w:r>
      <w:r w:rsidRPr="00E40485">
        <w:t>вся</w:t>
      </w:r>
      <w:r w:rsidRPr="00E40485">
        <w:rPr>
          <w:spacing w:val="1"/>
        </w:rPr>
        <w:t xml:space="preserve"> </w:t>
      </w:r>
      <w:r w:rsidRPr="00E40485">
        <w:t>необхідна</w:t>
      </w:r>
      <w:r w:rsidRPr="00E40485">
        <w:rPr>
          <w:spacing w:val="1"/>
        </w:rPr>
        <w:t xml:space="preserve"> </w:t>
      </w:r>
      <w:r w:rsidRPr="00E40485">
        <w:t>інформація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порядку</w:t>
      </w:r>
      <w:r w:rsidRPr="00E40485">
        <w:rPr>
          <w:spacing w:val="1"/>
        </w:rPr>
        <w:t xml:space="preserve"> </w:t>
      </w:r>
      <w:r w:rsidRPr="00E40485">
        <w:t>проходження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проводиться</w:t>
      </w:r>
      <w:r w:rsidRPr="00E40485">
        <w:rPr>
          <w:spacing w:val="1"/>
        </w:rPr>
        <w:t xml:space="preserve"> </w:t>
      </w:r>
      <w:r w:rsidRPr="00E40485">
        <w:t>інструктаж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техніки</w:t>
      </w:r>
      <w:r w:rsidRPr="00E40485">
        <w:rPr>
          <w:spacing w:val="10"/>
        </w:rPr>
        <w:t xml:space="preserve"> </w:t>
      </w:r>
      <w:r w:rsidRPr="00E40485">
        <w:t>безпеки.</w:t>
      </w:r>
    </w:p>
    <w:p w14:paraId="2B03D30C" w14:textId="496F05CC" w:rsidR="00293413" w:rsidRPr="00E40485" w:rsidRDefault="00293413" w:rsidP="004B5D67">
      <w:pPr>
        <w:pStyle w:val="ad"/>
        <w:ind w:firstLine="567"/>
        <w:jc w:val="both"/>
      </w:pPr>
      <w:r w:rsidRPr="00E40485">
        <w:t>Студентові</w:t>
      </w:r>
      <w:r w:rsidRPr="00E40485">
        <w:rPr>
          <w:spacing w:val="1"/>
        </w:rPr>
        <w:t xml:space="preserve"> </w:t>
      </w:r>
      <w:r w:rsidRPr="00E40485">
        <w:t>надається</w:t>
      </w:r>
      <w:r w:rsidRPr="00E40485">
        <w:rPr>
          <w:spacing w:val="1"/>
        </w:rPr>
        <w:t xml:space="preserve"> </w:t>
      </w:r>
      <w:r w:rsidRPr="00E40485">
        <w:t>направлення</w:t>
      </w:r>
      <w:r w:rsidRPr="00E40485">
        <w:rPr>
          <w:spacing w:val="1"/>
        </w:rPr>
        <w:t xml:space="preserve"> </w:t>
      </w:r>
      <w:r w:rsidRPr="00E40485">
        <w:t>від</w:t>
      </w:r>
      <w:r w:rsidRPr="00E40485">
        <w:rPr>
          <w:spacing w:val="1"/>
        </w:rPr>
        <w:t xml:space="preserve"> </w:t>
      </w:r>
      <w:r w:rsidRPr="00E40485">
        <w:t>університету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базу</w:t>
      </w:r>
      <w:r w:rsidRPr="00E40485">
        <w:rPr>
          <w:spacing w:val="1"/>
        </w:rPr>
        <w:t xml:space="preserve"> </w:t>
      </w:r>
      <w:r w:rsidRPr="00E40485">
        <w:t>практики.</w:t>
      </w:r>
      <w:r w:rsidRPr="00E40485">
        <w:rPr>
          <w:spacing w:val="1"/>
        </w:rPr>
        <w:t xml:space="preserve"> </w:t>
      </w:r>
      <w:r w:rsidRPr="00E40485">
        <w:t>Протягом</w:t>
      </w:r>
      <w:r w:rsidRPr="00E40485">
        <w:rPr>
          <w:spacing w:val="1"/>
        </w:rPr>
        <w:t xml:space="preserve"> </w:t>
      </w:r>
      <w:r w:rsidRPr="00E40485">
        <w:t>перших трьох днів</w:t>
      </w:r>
      <w:r w:rsidRPr="00E40485">
        <w:rPr>
          <w:spacing w:val="70"/>
        </w:rPr>
        <w:t xml:space="preserve"> </w:t>
      </w:r>
      <w:r w:rsidRPr="00E40485">
        <w:t>студент-практикант</w:t>
      </w:r>
      <w:r w:rsidRPr="00E40485">
        <w:rPr>
          <w:spacing w:val="70"/>
        </w:rPr>
        <w:t xml:space="preserve"> </w:t>
      </w:r>
      <w:r w:rsidRPr="00E40485">
        <w:t>повинен</w:t>
      </w:r>
      <w:r w:rsidRPr="00E40485">
        <w:rPr>
          <w:spacing w:val="70"/>
        </w:rPr>
        <w:t xml:space="preserve"> </w:t>
      </w:r>
      <w:r w:rsidRPr="00E40485">
        <w:t>пройти інструктаж</w:t>
      </w:r>
      <w:r w:rsidR="00087DDA">
        <w:t xml:space="preserve"> </w:t>
      </w:r>
      <w:r w:rsidRPr="00E40485">
        <w:rPr>
          <w:spacing w:val="-67"/>
        </w:rPr>
        <w:t xml:space="preserve"> </w:t>
      </w:r>
      <w:r w:rsidRPr="00E40485">
        <w:t>із</w:t>
      </w:r>
      <w:r w:rsidRPr="00E40485">
        <w:rPr>
          <w:spacing w:val="12"/>
        </w:rPr>
        <w:t xml:space="preserve"> </w:t>
      </w:r>
      <w:r w:rsidRPr="00E40485">
        <w:t>техніки</w:t>
      </w:r>
      <w:r w:rsidRPr="00E40485">
        <w:rPr>
          <w:spacing w:val="11"/>
        </w:rPr>
        <w:t xml:space="preserve"> </w:t>
      </w:r>
      <w:r w:rsidRPr="00E40485">
        <w:t>безпеки</w:t>
      </w:r>
      <w:r w:rsidRPr="00E40485">
        <w:rPr>
          <w:spacing w:val="11"/>
        </w:rPr>
        <w:t xml:space="preserve"> </w:t>
      </w:r>
      <w:r w:rsidRPr="00E40485">
        <w:t>на</w:t>
      </w:r>
      <w:r w:rsidRPr="00E40485">
        <w:rPr>
          <w:spacing w:val="8"/>
        </w:rPr>
        <w:t xml:space="preserve"> </w:t>
      </w:r>
      <w:r w:rsidRPr="00E40485">
        <w:t>базі</w:t>
      </w:r>
      <w:r w:rsidRPr="00E40485">
        <w:rPr>
          <w:spacing w:val="7"/>
        </w:rPr>
        <w:t xml:space="preserve"> </w:t>
      </w:r>
      <w:r w:rsidRPr="00E40485">
        <w:t>практики.</w:t>
      </w:r>
    </w:p>
    <w:p w14:paraId="4CC44614" w14:textId="77777777" w:rsidR="00293413" w:rsidRPr="00E40485" w:rsidRDefault="00293413" w:rsidP="004B5D67">
      <w:pPr>
        <w:pStyle w:val="ad"/>
        <w:ind w:firstLine="567"/>
        <w:jc w:val="both"/>
      </w:pPr>
      <w:r w:rsidRPr="00E40485">
        <w:t>У</w:t>
      </w:r>
      <w:r w:rsidRPr="00E40485">
        <w:rPr>
          <w:spacing w:val="1"/>
        </w:rPr>
        <w:t xml:space="preserve"> </w:t>
      </w:r>
      <w:r w:rsidRPr="00E40485">
        <w:t>період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студенти</w:t>
      </w:r>
      <w:r w:rsidRPr="00E40485">
        <w:rPr>
          <w:spacing w:val="1"/>
        </w:rPr>
        <w:t xml:space="preserve"> </w:t>
      </w:r>
      <w:r w:rsidRPr="00E40485">
        <w:t>дотримуються</w:t>
      </w:r>
      <w:r w:rsidRPr="00E40485">
        <w:rPr>
          <w:spacing w:val="1"/>
        </w:rPr>
        <w:t xml:space="preserve"> </w:t>
      </w:r>
      <w:r w:rsidRPr="00E40485">
        <w:t>всіх</w:t>
      </w:r>
      <w:r w:rsidRPr="00E40485">
        <w:rPr>
          <w:spacing w:val="1"/>
        </w:rPr>
        <w:t xml:space="preserve"> </w:t>
      </w:r>
      <w:r w:rsidRPr="00E40485">
        <w:t>правил</w:t>
      </w:r>
      <w:r w:rsidRPr="00E40485">
        <w:rPr>
          <w:spacing w:val="1"/>
        </w:rPr>
        <w:t xml:space="preserve"> </w:t>
      </w:r>
      <w:r w:rsidRPr="00E40485">
        <w:t>внутрішнього</w:t>
      </w:r>
      <w:r w:rsidRPr="00E40485">
        <w:rPr>
          <w:spacing w:val="1"/>
        </w:rPr>
        <w:t xml:space="preserve"> </w:t>
      </w:r>
      <w:r w:rsidRPr="00E40485">
        <w:t>розпорядку</w:t>
      </w:r>
      <w:r w:rsidRPr="00E40485">
        <w:rPr>
          <w:spacing w:val="20"/>
        </w:rPr>
        <w:t xml:space="preserve"> </w:t>
      </w:r>
      <w:r w:rsidRPr="00E40485">
        <w:t>і</w:t>
      </w:r>
      <w:r w:rsidRPr="00E40485">
        <w:rPr>
          <w:spacing w:val="20"/>
        </w:rPr>
        <w:t xml:space="preserve"> </w:t>
      </w:r>
      <w:r w:rsidRPr="00E40485">
        <w:t>техніки</w:t>
      </w:r>
      <w:r w:rsidRPr="00E40485">
        <w:rPr>
          <w:spacing w:val="25"/>
        </w:rPr>
        <w:t xml:space="preserve"> </w:t>
      </w:r>
      <w:r w:rsidRPr="00E40485">
        <w:t>безпеки,</w:t>
      </w:r>
      <w:r w:rsidRPr="00E40485">
        <w:rPr>
          <w:spacing w:val="28"/>
        </w:rPr>
        <w:t xml:space="preserve"> </w:t>
      </w:r>
      <w:r w:rsidRPr="00E40485">
        <w:t>встановлених</w:t>
      </w:r>
      <w:r w:rsidRPr="00E40485">
        <w:rPr>
          <w:spacing w:val="20"/>
        </w:rPr>
        <w:t xml:space="preserve"> </w:t>
      </w:r>
      <w:r w:rsidRPr="00E40485">
        <w:t>у</w:t>
      </w:r>
      <w:r w:rsidRPr="00E40485">
        <w:rPr>
          <w:spacing w:val="21"/>
        </w:rPr>
        <w:t xml:space="preserve"> </w:t>
      </w:r>
      <w:r w:rsidRPr="00E40485">
        <w:t>підрозділі</w:t>
      </w:r>
      <w:r w:rsidRPr="00E40485">
        <w:rPr>
          <w:spacing w:val="20"/>
        </w:rPr>
        <w:t xml:space="preserve"> </w:t>
      </w:r>
      <w:r w:rsidRPr="00E40485">
        <w:t>і</w:t>
      </w:r>
      <w:r w:rsidRPr="00E40485">
        <w:rPr>
          <w:spacing w:val="20"/>
        </w:rPr>
        <w:t xml:space="preserve"> </w:t>
      </w:r>
      <w:r w:rsidRPr="00E40485">
        <w:t>на</w:t>
      </w:r>
      <w:r w:rsidRPr="00E40485">
        <w:rPr>
          <w:spacing w:val="27"/>
        </w:rPr>
        <w:t xml:space="preserve"> </w:t>
      </w:r>
      <w:r w:rsidRPr="00E40485">
        <w:t>робочих</w:t>
      </w:r>
      <w:r w:rsidRPr="00E40485">
        <w:rPr>
          <w:spacing w:val="20"/>
        </w:rPr>
        <w:t xml:space="preserve"> </w:t>
      </w:r>
      <w:r w:rsidRPr="00E40485">
        <w:t>місцях.</w:t>
      </w:r>
    </w:p>
    <w:p w14:paraId="20C15B7D" w14:textId="77777777" w:rsidR="00293413" w:rsidRPr="00E40485" w:rsidRDefault="00293413" w:rsidP="004B5D67">
      <w:pPr>
        <w:pStyle w:val="ad"/>
        <w:ind w:firstLine="567"/>
        <w:jc w:val="both"/>
      </w:pPr>
      <w:r w:rsidRPr="00E40485">
        <w:t>До</w:t>
      </w:r>
      <w:r w:rsidRPr="00E40485">
        <w:rPr>
          <w:spacing w:val="28"/>
        </w:rPr>
        <w:t xml:space="preserve"> </w:t>
      </w:r>
      <w:r w:rsidRPr="00E40485">
        <w:t>завершення</w:t>
      </w:r>
      <w:r w:rsidRPr="00E40485">
        <w:rPr>
          <w:spacing w:val="24"/>
        </w:rPr>
        <w:t xml:space="preserve"> </w:t>
      </w:r>
      <w:r w:rsidRPr="00E40485">
        <w:t>практики</w:t>
      </w:r>
      <w:r w:rsidRPr="00E40485">
        <w:rPr>
          <w:spacing w:val="27"/>
        </w:rPr>
        <w:t xml:space="preserve"> </w:t>
      </w:r>
      <w:r w:rsidRPr="00E40485">
        <w:t>студент</w:t>
      </w:r>
      <w:r w:rsidRPr="00E40485">
        <w:rPr>
          <w:spacing w:val="26"/>
        </w:rPr>
        <w:t xml:space="preserve"> </w:t>
      </w:r>
      <w:r w:rsidRPr="00E40485">
        <w:t>повинен:</w:t>
      </w:r>
    </w:p>
    <w:p w14:paraId="34DF854E" w14:textId="77777777" w:rsidR="00293413" w:rsidRPr="00087DDA" w:rsidRDefault="00293413" w:rsidP="00AA3144">
      <w:pPr>
        <w:pStyle w:val="ac"/>
        <w:widowControl w:val="0"/>
        <w:numPr>
          <w:ilvl w:val="0"/>
          <w:numId w:val="32"/>
        </w:numPr>
        <w:tabs>
          <w:tab w:val="left" w:pos="121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DDA">
        <w:rPr>
          <w:rFonts w:ascii="Times New Roman" w:hAnsi="Times New Roman" w:cs="Times New Roman"/>
          <w:sz w:val="28"/>
          <w:szCs w:val="28"/>
        </w:rPr>
        <w:t>за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результатами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виконаних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робіт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оформити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робочі</w:t>
      </w:r>
      <w:r w:rsidRPr="00087DD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записи</w:t>
      </w:r>
      <w:r w:rsidRPr="00087DD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у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щоденнику та отримати відгуки керівника від кафедри та керівника від бази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рактики;</w:t>
      </w:r>
    </w:p>
    <w:p w14:paraId="7E09D254" w14:textId="77777777" w:rsidR="00293413" w:rsidRPr="00087DDA" w:rsidRDefault="00293413" w:rsidP="00AA3144">
      <w:pPr>
        <w:pStyle w:val="ac"/>
        <w:widowControl w:val="0"/>
        <w:numPr>
          <w:ilvl w:val="0"/>
          <w:numId w:val="32"/>
        </w:numPr>
        <w:tabs>
          <w:tab w:val="left" w:pos="121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DDA">
        <w:rPr>
          <w:rFonts w:ascii="Times New Roman" w:hAnsi="Times New Roman" w:cs="Times New Roman"/>
          <w:sz w:val="28"/>
          <w:szCs w:val="28"/>
        </w:rPr>
        <w:t>сформувати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звіт,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титульний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аркуш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якого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ідписується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студентом,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керівником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від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університету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та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керівником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від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бази</w:t>
      </w:r>
      <w:r w:rsidRPr="00087DD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рактики.</w:t>
      </w:r>
      <w:r w:rsidRPr="00087DD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ідпис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керівника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від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бази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рактики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завіряється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ечаткою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підприємства</w:t>
      </w:r>
      <w:r w:rsidRPr="00087D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(зразок</w:t>
      </w:r>
      <w:r w:rsidRPr="00087DD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титульного</w:t>
      </w:r>
      <w:r w:rsidRPr="00087D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аркуша</w:t>
      </w:r>
      <w:r w:rsidRPr="00087DD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-</w:t>
      </w:r>
      <w:r w:rsidRPr="00087D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додаток</w:t>
      </w:r>
      <w:r w:rsidRPr="00087DD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87DDA">
        <w:rPr>
          <w:rFonts w:ascii="Times New Roman" w:hAnsi="Times New Roman" w:cs="Times New Roman"/>
          <w:sz w:val="28"/>
          <w:szCs w:val="28"/>
        </w:rPr>
        <w:t>А).</w:t>
      </w:r>
    </w:p>
    <w:p w14:paraId="59D6EE47" w14:textId="77777777" w:rsidR="00293413" w:rsidRDefault="00293413" w:rsidP="00A6268A">
      <w:pPr>
        <w:pStyle w:val="ad"/>
        <w:ind w:firstLine="567"/>
        <w:jc w:val="both"/>
      </w:pPr>
      <w:r w:rsidRPr="00087DDA">
        <w:t>Після</w:t>
      </w:r>
      <w:r w:rsidRPr="00087DDA">
        <w:rPr>
          <w:spacing w:val="1"/>
        </w:rPr>
        <w:t xml:space="preserve"> </w:t>
      </w:r>
      <w:r w:rsidRPr="00087DDA">
        <w:t>закінчення</w:t>
      </w:r>
      <w:r w:rsidRPr="00087DDA">
        <w:rPr>
          <w:spacing w:val="1"/>
        </w:rPr>
        <w:t xml:space="preserve"> </w:t>
      </w:r>
      <w:r w:rsidRPr="00087DDA">
        <w:t>практики</w:t>
      </w:r>
      <w:r w:rsidRPr="00087DDA">
        <w:rPr>
          <w:spacing w:val="1"/>
        </w:rPr>
        <w:t xml:space="preserve"> </w:t>
      </w:r>
      <w:r w:rsidRPr="00087DDA">
        <w:t>студенти</w:t>
      </w:r>
      <w:r w:rsidRPr="00087DDA">
        <w:rPr>
          <w:spacing w:val="1"/>
        </w:rPr>
        <w:t xml:space="preserve"> </w:t>
      </w:r>
      <w:r w:rsidRPr="00E40485">
        <w:t>оформляють</w:t>
      </w:r>
      <w:r w:rsidRPr="00E40485">
        <w:rPr>
          <w:spacing w:val="1"/>
        </w:rPr>
        <w:t xml:space="preserve"> </w:t>
      </w:r>
      <w:r w:rsidRPr="00E40485">
        <w:t>всю</w:t>
      </w:r>
      <w:r w:rsidRPr="00E40485">
        <w:rPr>
          <w:spacing w:val="1"/>
        </w:rPr>
        <w:t xml:space="preserve"> </w:t>
      </w:r>
      <w:r w:rsidRPr="00E40485">
        <w:t>необхідну</w:t>
      </w:r>
      <w:r w:rsidRPr="00E40485">
        <w:rPr>
          <w:spacing w:val="-67"/>
        </w:rPr>
        <w:t xml:space="preserve"> </w:t>
      </w:r>
      <w:r w:rsidRPr="00E40485">
        <w:t>документацію</w:t>
      </w:r>
      <w:r w:rsidRPr="00E40485">
        <w:rPr>
          <w:spacing w:val="11"/>
        </w:rPr>
        <w:t xml:space="preserve"> </w:t>
      </w:r>
      <w:r w:rsidRPr="00E40485">
        <w:t>відповідно</w:t>
      </w:r>
      <w:r w:rsidRPr="00E40485">
        <w:rPr>
          <w:spacing w:val="14"/>
        </w:rPr>
        <w:t xml:space="preserve"> </w:t>
      </w:r>
      <w:r w:rsidRPr="00E40485">
        <w:t>до</w:t>
      </w:r>
      <w:r w:rsidRPr="00E40485">
        <w:rPr>
          <w:spacing w:val="14"/>
        </w:rPr>
        <w:t xml:space="preserve"> </w:t>
      </w:r>
      <w:r w:rsidRPr="00E40485">
        <w:t>вимог</w:t>
      </w:r>
      <w:r w:rsidRPr="00E40485">
        <w:rPr>
          <w:spacing w:val="15"/>
        </w:rPr>
        <w:t xml:space="preserve"> </w:t>
      </w:r>
      <w:r w:rsidRPr="00E40485">
        <w:t>програми</w:t>
      </w:r>
      <w:r w:rsidRPr="00E40485">
        <w:rPr>
          <w:spacing w:val="12"/>
        </w:rPr>
        <w:t xml:space="preserve"> </w:t>
      </w:r>
      <w:r w:rsidRPr="00E40485">
        <w:t>практики.</w:t>
      </w:r>
    </w:p>
    <w:p w14:paraId="5FC80356" w14:textId="77777777" w:rsidR="00087DDA" w:rsidRPr="00E40485" w:rsidRDefault="00087DDA" w:rsidP="00A6268A">
      <w:pPr>
        <w:pStyle w:val="ad"/>
        <w:ind w:firstLine="567"/>
        <w:jc w:val="both"/>
      </w:pPr>
    </w:p>
    <w:p w14:paraId="70C16024" w14:textId="77777777" w:rsidR="00087DDA" w:rsidRDefault="00087DDA" w:rsidP="00E456FD">
      <w:pPr>
        <w:pStyle w:val="1"/>
        <w:keepNext w:val="0"/>
        <w:keepLines w:val="0"/>
        <w:widowControl w:val="0"/>
        <w:tabs>
          <w:tab w:val="left" w:pos="4207"/>
        </w:tabs>
        <w:autoSpaceDE w:val="0"/>
        <w:autoSpaceDN w:val="0"/>
        <w:spacing w:before="0" w:line="240" w:lineRule="auto"/>
        <w:jc w:val="center"/>
        <w:rPr>
          <w:color w:val="auto"/>
        </w:rPr>
      </w:pPr>
      <w:bookmarkStart w:id="4" w:name="3._Бази_практики"/>
      <w:bookmarkStart w:id="5" w:name="_Toc183964700"/>
      <w:bookmarkEnd w:id="4"/>
    </w:p>
    <w:p w14:paraId="3C83B38E" w14:textId="0DA7930F" w:rsidR="00293413" w:rsidRPr="00E40485" w:rsidRDefault="00D460C1" w:rsidP="00E456FD">
      <w:pPr>
        <w:pStyle w:val="1"/>
        <w:keepNext w:val="0"/>
        <w:keepLines w:val="0"/>
        <w:widowControl w:val="0"/>
        <w:tabs>
          <w:tab w:val="left" w:pos="4207"/>
        </w:tabs>
        <w:autoSpaceDE w:val="0"/>
        <w:autoSpaceDN w:val="0"/>
        <w:spacing w:before="0" w:line="240" w:lineRule="auto"/>
        <w:jc w:val="center"/>
      </w:pPr>
      <w:r w:rsidRPr="00E40485">
        <w:rPr>
          <w:color w:val="auto"/>
        </w:rPr>
        <w:t>3</w:t>
      </w:r>
      <w:r w:rsidR="00E456FD" w:rsidRPr="00E40485">
        <w:rPr>
          <w:color w:val="auto"/>
        </w:rPr>
        <w:t>.</w:t>
      </w:r>
      <w:r w:rsidR="00293413" w:rsidRPr="00E40485">
        <w:rPr>
          <w:color w:val="auto"/>
        </w:rPr>
        <w:t>Бази практики</w:t>
      </w:r>
      <w:bookmarkEnd w:id="5"/>
    </w:p>
    <w:p w14:paraId="4FE412B4" w14:textId="77777777" w:rsidR="00293413" w:rsidRPr="00E40485" w:rsidRDefault="00293413" w:rsidP="00441AD8">
      <w:pPr>
        <w:pStyle w:val="ad"/>
        <w:jc w:val="both"/>
        <w:rPr>
          <w:b/>
        </w:rPr>
      </w:pPr>
    </w:p>
    <w:p w14:paraId="7BAE6D69" w14:textId="5BDB5B61" w:rsidR="00293413" w:rsidRPr="00E40485" w:rsidRDefault="00293413" w:rsidP="00141482">
      <w:pPr>
        <w:pStyle w:val="ad"/>
        <w:ind w:firstLine="567"/>
        <w:jc w:val="both"/>
      </w:pPr>
      <w:r w:rsidRPr="00E40485">
        <w:t xml:space="preserve">Виробничі практики проходять на підприємствах, в організаціях, </w:t>
      </w:r>
      <w:r w:rsidR="004343DE" w:rsidRPr="00E40485">
        <w:t>проектн</w:t>
      </w:r>
      <w:r w:rsidRPr="00E40485">
        <w:t xml:space="preserve">их інститутах, </w:t>
      </w:r>
      <w:r w:rsidR="004343DE" w:rsidRPr="00E40485">
        <w:t>будівельних</w:t>
      </w:r>
      <w:r w:rsidRPr="00E40485">
        <w:t xml:space="preserve"> компаніях та інших установах, що займаються проектуванням</w:t>
      </w:r>
      <w:r w:rsidR="008E31E2" w:rsidRPr="00E40485">
        <w:t xml:space="preserve"> та дизайном</w:t>
      </w:r>
      <w:r w:rsidRPr="00E40485">
        <w:t>, де є можливості для збору, вивчення і узагальнення матеріалів.</w:t>
      </w:r>
    </w:p>
    <w:p w14:paraId="6DA8562B" w14:textId="76A3B999" w:rsidR="00293413" w:rsidRPr="00E40485" w:rsidRDefault="00293413" w:rsidP="00141482">
      <w:pPr>
        <w:pStyle w:val="ad"/>
        <w:ind w:firstLine="567"/>
        <w:jc w:val="both"/>
      </w:pPr>
      <w:r w:rsidRPr="00E40485">
        <w:t>Закріплення баз практики повинно сприяти встановленню та зміцненню</w:t>
      </w:r>
      <w:r w:rsidRPr="00E40485">
        <w:rPr>
          <w:spacing w:val="1"/>
        </w:rPr>
        <w:t xml:space="preserve"> </w:t>
      </w:r>
      <w:r w:rsidRPr="00E40485">
        <w:t>довгострокових</w:t>
      </w:r>
      <w:r w:rsidRPr="00E40485">
        <w:rPr>
          <w:spacing w:val="1"/>
        </w:rPr>
        <w:t xml:space="preserve"> </w:t>
      </w:r>
      <w:r w:rsidRPr="00E40485">
        <w:t>прямих</w:t>
      </w:r>
      <w:r w:rsidRPr="00E40485">
        <w:rPr>
          <w:spacing w:val="1"/>
        </w:rPr>
        <w:t xml:space="preserve"> </w:t>
      </w:r>
      <w:r w:rsidRPr="00E40485">
        <w:t>контактів</w:t>
      </w:r>
      <w:r w:rsidRPr="00E40485">
        <w:rPr>
          <w:spacing w:val="1"/>
        </w:rPr>
        <w:t xml:space="preserve"> </w:t>
      </w:r>
      <w:r w:rsidRPr="00E40485">
        <w:t>університету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підприємствами,</w:t>
      </w:r>
      <w:r w:rsidRPr="00E40485">
        <w:rPr>
          <w:spacing w:val="1"/>
        </w:rPr>
        <w:t xml:space="preserve"> </w:t>
      </w:r>
      <w:r w:rsidRPr="00E40485">
        <w:t>а</w:t>
      </w:r>
      <w:r w:rsidRPr="00E40485">
        <w:rPr>
          <w:spacing w:val="1"/>
        </w:rPr>
        <w:t xml:space="preserve"> </w:t>
      </w:r>
      <w:r w:rsidRPr="00E40485">
        <w:t>також</w:t>
      </w:r>
      <w:r w:rsidRPr="00E40485">
        <w:rPr>
          <w:spacing w:val="1"/>
        </w:rPr>
        <w:t xml:space="preserve"> </w:t>
      </w:r>
      <w:r w:rsidRPr="00E40485">
        <w:t>розвитку</w:t>
      </w:r>
      <w:r w:rsidRPr="00E40485">
        <w:rPr>
          <w:spacing w:val="1"/>
        </w:rPr>
        <w:t xml:space="preserve"> </w:t>
      </w:r>
      <w:r w:rsidRPr="00E40485">
        <w:t>кооперації</w:t>
      </w:r>
      <w:r w:rsidRPr="00E40485">
        <w:rPr>
          <w:spacing w:val="1"/>
        </w:rPr>
        <w:t xml:space="preserve"> </w:t>
      </w:r>
      <w:r w:rsidRPr="00E40485">
        <w:t>між</w:t>
      </w:r>
      <w:r w:rsidRPr="00E40485">
        <w:rPr>
          <w:spacing w:val="1"/>
        </w:rPr>
        <w:t xml:space="preserve"> </w:t>
      </w:r>
      <w:r w:rsidRPr="00E40485">
        <w:t>ними</w:t>
      </w:r>
      <w:r w:rsidRPr="00E40485">
        <w:rPr>
          <w:spacing w:val="1"/>
        </w:rPr>
        <w:t xml:space="preserve"> </w:t>
      </w:r>
      <w:r w:rsidRPr="00E40485">
        <w:t>у</w:t>
      </w:r>
      <w:r w:rsidRPr="00E40485">
        <w:rPr>
          <w:spacing w:val="71"/>
        </w:rPr>
        <w:t xml:space="preserve"> </w:t>
      </w:r>
      <w:r w:rsidRPr="00E40485">
        <w:t>справі</w:t>
      </w:r>
      <w:r w:rsidRPr="00E40485">
        <w:rPr>
          <w:spacing w:val="71"/>
        </w:rPr>
        <w:t xml:space="preserve"> </w:t>
      </w:r>
      <w:r w:rsidRPr="00E40485">
        <w:t>якісної</w:t>
      </w:r>
      <w:r w:rsidRPr="00E40485">
        <w:rPr>
          <w:spacing w:val="71"/>
        </w:rPr>
        <w:t xml:space="preserve"> </w:t>
      </w:r>
      <w:r w:rsidRPr="00E40485">
        <w:t>підготовки</w:t>
      </w:r>
      <w:r w:rsidRPr="00E40485">
        <w:rPr>
          <w:spacing w:val="71"/>
        </w:rPr>
        <w:t xml:space="preserve"> </w:t>
      </w:r>
      <w:r w:rsidRPr="00E40485">
        <w:t>фахівців.</w:t>
      </w:r>
      <w:r w:rsidRPr="00E40485">
        <w:rPr>
          <w:spacing w:val="1"/>
        </w:rPr>
        <w:t xml:space="preserve"> </w:t>
      </w:r>
      <w:r w:rsidRPr="00E40485">
        <w:t>Оновлення</w:t>
      </w:r>
      <w:r w:rsidRPr="00E40485">
        <w:rPr>
          <w:spacing w:val="1"/>
        </w:rPr>
        <w:t xml:space="preserve"> </w:t>
      </w:r>
      <w:r w:rsidRPr="00E40485">
        <w:t>баз</w:t>
      </w:r>
      <w:r w:rsidRPr="00E40485">
        <w:rPr>
          <w:spacing w:val="1"/>
        </w:rPr>
        <w:t xml:space="preserve"> </w:t>
      </w:r>
      <w:r w:rsidRPr="00E40485">
        <w:t>повинно</w:t>
      </w:r>
      <w:r w:rsidRPr="00E40485">
        <w:rPr>
          <w:spacing w:val="1"/>
        </w:rPr>
        <w:t xml:space="preserve"> </w:t>
      </w:r>
      <w:r w:rsidRPr="00E40485">
        <w:t>ґрунтуватися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71"/>
        </w:rPr>
        <w:t xml:space="preserve"> </w:t>
      </w:r>
      <w:r w:rsidRPr="00E40485">
        <w:t>аналізі</w:t>
      </w:r>
      <w:r w:rsidRPr="00E40485">
        <w:rPr>
          <w:spacing w:val="71"/>
        </w:rPr>
        <w:t xml:space="preserve"> </w:t>
      </w:r>
      <w:r w:rsidRPr="00E40485">
        <w:t>підсумків</w:t>
      </w:r>
      <w:r w:rsidRPr="00E40485">
        <w:rPr>
          <w:spacing w:val="71"/>
        </w:rPr>
        <w:t xml:space="preserve"> </w:t>
      </w:r>
      <w:r w:rsidRPr="00E40485">
        <w:t>проведення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1"/>
        </w:rPr>
        <w:t xml:space="preserve"> </w:t>
      </w:r>
      <w:r w:rsidRPr="00E40485">
        <w:t>поточному</w:t>
      </w:r>
      <w:r w:rsidRPr="00E40485">
        <w:rPr>
          <w:spacing w:val="1"/>
        </w:rPr>
        <w:t xml:space="preserve"> </w:t>
      </w:r>
      <w:r w:rsidRPr="00E40485">
        <w:t>році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сприяти</w:t>
      </w:r>
      <w:r w:rsidRPr="00E40485">
        <w:rPr>
          <w:spacing w:val="1"/>
        </w:rPr>
        <w:t xml:space="preserve"> </w:t>
      </w:r>
      <w:r w:rsidRPr="00E40485">
        <w:t>підвищенню</w:t>
      </w:r>
      <w:r w:rsidRPr="00E40485">
        <w:rPr>
          <w:spacing w:val="1"/>
        </w:rPr>
        <w:t xml:space="preserve"> </w:t>
      </w:r>
      <w:r w:rsidRPr="00E40485">
        <w:t>якості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ефективності</w:t>
      </w:r>
      <w:r w:rsidRPr="00E40485">
        <w:rPr>
          <w:spacing w:val="-67"/>
        </w:rPr>
        <w:t xml:space="preserve"> </w:t>
      </w:r>
      <w:r w:rsidRPr="00E40485">
        <w:t>практичної підготовки студентів. Відбір баз практик сприяє постійна робота</w:t>
      </w:r>
      <w:r w:rsidRPr="00E40485">
        <w:rPr>
          <w:spacing w:val="1"/>
        </w:rPr>
        <w:t xml:space="preserve"> </w:t>
      </w:r>
      <w:r w:rsidRPr="00E40485">
        <w:t>кафедри</w:t>
      </w:r>
      <w:r w:rsidRPr="00E40485">
        <w:rPr>
          <w:spacing w:val="1"/>
        </w:rPr>
        <w:t xml:space="preserve"> </w:t>
      </w:r>
      <w:r w:rsidRPr="00E40485">
        <w:t>щодо</w:t>
      </w:r>
      <w:r w:rsidRPr="00E40485">
        <w:rPr>
          <w:spacing w:val="1"/>
        </w:rPr>
        <w:t xml:space="preserve"> </w:t>
      </w:r>
      <w:r w:rsidRPr="00E40485">
        <w:t>вивчення</w:t>
      </w:r>
      <w:r w:rsidRPr="00E40485">
        <w:rPr>
          <w:spacing w:val="1"/>
        </w:rPr>
        <w:t xml:space="preserve"> </w:t>
      </w:r>
      <w:r w:rsidRPr="00E40485">
        <w:t>виробничих</w:t>
      </w:r>
      <w:r w:rsidRPr="00E40485">
        <w:rPr>
          <w:spacing w:val="71"/>
        </w:rPr>
        <w:t xml:space="preserve"> </w:t>
      </w:r>
      <w:r w:rsidRPr="00E40485">
        <w:t>та</w:t>
      </w:r>
      <w:r w:rsidRPr="00E40485">
        <w:rPr>
          <w:spacing w:val="71"/>
        </w:rPr>
        <w:t xml:space="preserve"> </w:t>
      </w:r>
      <w:r w:rsidRPr="00E40485">
        <w:t>економічних</w:t>
      </w:r>
      <w:r w:rsidRPr="00E40485">
        <w:rPr>
          <w:spacing w:val="71"/>
        </w:rPr>
        <w:t xml:space="preserve"> </w:t>
      </w:r>
      <w:r w:rsidRPr="00E40485">
        <w:t>можливостей</w:t>
      </w:r>
      <w:r w:rsidRPr="00E40485">
        <w:rPr>
          <w:spacing w:val="1"/>
        </w:rPr>
        <w:t xml:space="preserve"> </w:t>
      </w:r>
      <w:r w:rsidRPr="00E40485">
        <w:t>підприємств</w:t>
      </w:r>
      <w:r w:rsidRPr="00E40485">
        <w:rPr>
          <w:spacing w:val="1"/>
        </w:rPr>
        <w:t xml:space="preserve"> </w:t>
      </w:r>
      <w:r w:rsidRPr="00E40485">
        <w:t>забезпечити</w:t>
      </w:r>
      <w:r w:rsidRPr="00E40485">
        <w:rPr>
          <w:spacing w:val="1"/>
        </w:rPr>
        <w:t xml:space="preserve"> </w:t>
      </w:r>
      <w:r w:rsidRPr="00E40485">
        <w:t>якісне</w:t>
      </w:r>
      <w:r w:rsidRPr="00E40485">
        <w:rPr>
          <w:spacing w:val="1"/>
        </w:rPr>
        <w:t xml:space="preserve"> </w:t>
      </w:r>
      <w:r w:rsidRPr="00E40485">
        <w:t>проведення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студентів</w:t>
      </w:r>
      <w:r w:rsidRPr="00E40485">
        <w:rPr>
          <w:spacing w:val="1"/>
        </w:rPr>
        <w:t xml:space="preserve"> </w:t>
      </w:r>
      <w:r w:rsidRPr="00E40485">
        <w:t>за</w:t>
      </w:r>
      <w:r w:rsidRPr="00E40485">
        <w:rPr>
          <w:spacing w:val="1"/>
        </w:rPr>
        <w:t xml:space="preserve"> </w:t>
      </w:r>
      <w:r w:rsidRPr="00E40485">
        <w:t>спеціальністю.</w:t>
      </w:r>
      <w:r w:rsidRPr="00E40485">
        <w:rPr>
          <w:spacing w:val="1"/>
        </w:rPr>
        <w:t xml:space="preserve"> </w:t>
      </w:r>
      <w:r w:rsidRPr="00E40485">
        <w:t>При</w:t>
      </w:r>
      <w:r w:rsidRPr="00E40485">
        <w:rPr>
          <w:spacing w:val="1"/>
        </w:rPr>
        <w:t xml:space="preserve"> </w:t>
      </w:r>
      <w:r w:rsidRPr="00E40485">
        <w:t>цьому</w:t>
      </w:r>
      <w:r w:rsidRPr="00E40485">
        <w:rPr>
          <w:spacing w:val="1"/>
        </w:rPr>
        <w:t xml:space="preserve"> </w:t>
      </w:r>
      <w:r w:rsidRPr="00E40485">
        <w:t>враховуються</w:t>
      </w:r>
      <w:r w:rsidRPr="00E40485">
        <w:rPr>
          <w:spacing w:val="1"/>
        </w:rPr>
        <w:t xml:space="preserve"> </w:t>
      </w:r>
      <w:r w:rsidRPr="00E40485">
        <w:t>перспективи</w:t>
      </w:r>
      <w:r w:rsidRPr="00E40485">
        <w:rPr>
          <w:spacing w:val="1"/>
        </w:rPr>
        <w:t xml:space="preserve"> </w:t>
      </w:r>
      <w:r w:rsidRPr="00E40485">
        <w:t>сучасних</w:t>
      </w:r>
      <w:r w:rsidRPr="00E40485">
        <w:rPr>
          <w:spacing w:val="1"/>
        </w:rPr>
        <w:t xml:space="preserve"> </w:t>
      </w:r>
      <w:r w:rsidRPr="00E40485">
        <w:t>напрямів</w:t>
      </w:r>
      <w:r w:rsidRPr="00E40485">
        <w:rPr>
          <w:spacing w:val="1"/>
        </w:rPr>
        <w:t xml:space="preserve"> </w:t>
      </w:r>
      <w:r w:rsidRPr="00E40485">
        <w:t>розвитку</w:t>
      </w:r>
      <w:r w:rsidRPr="00E40485">
        <w:rPr>
          <w:spacing w:val="13"/>
        </w:rPr>
        <w:t xml:space="preserve"> </w:t>
      </w:r>
      <w:r w:rsidR="00680267" w:rsidRPr="00E40485">
        <w:t>дизайн-про</w:t>
      </w:r>
      <w:r w:rsidR="001D4958" w:rsidRPr="00E40485">
        <w:t>є</w:t>
      </w:r>
      <w:r w:rsidR="00680267" w:rsidRPr="00E40485">
        <w:t>ктування</w:t>
      </w:r>
      <w:r w:rsidRPr="00E40485">
        <w:t>,</w:t>
      </w:r>
      <w:r w:rsidRPr="00E40485">
        <w:rPr>
          <w:spacing w:val="22"/>
        </w:rPr>
        <w:t xml:space="preserve"> </w:t>
      </w:r>
      <w:r w:rsidRPr="00E40485">
        <w:t>соціального</w:t>
      </w:r>
      <w:r w:rsidRPr="00E40485">
        <w:rPr>
          <w:spacing w:val="19"/>
        </w:rPr>
        <w:t xml:space="preserve"> </w:t>
      </w:r>
      <w:r w:rsidRPr="00E40485">
        <w:t>розвитку</w:t>
      </w:r>
      <w:r w:rsidRPr="00E40485">
        <w:rPr>
          <w:spacing w:val="14"/>
        </w:rPr>
        <w:t xml:space="preserve"> </w:t>
      </w:r>
      <w:r w:rsidRPr="00E40485">
        <w:t>суспільства.</w:t>
      </w:r>
    </w:p>
    <w:p w14:paraId="6DFEA7BB" w14:textId="77777777" w:rsidR="00293413" w:rsidRPr="00E40485" w:rsidRDefault="00293413" w:rsidP="007708CA">
      <w:pPr>
        <w:pStyle w:val="ad"/>
        <w:ind w:firstLine="567"/>
        <w:jc w:val="both"/>
      </w:pPr>
      <w:r w:rsidRPr="00E40485">
        <w:t>Студенти</w:t>
      </w:r>
      <w:r w:rsidRPr="00E40485">
        <w:rPr>
          <w:spacing w:val="1"/>
        </w:rPr>
        <w:t xml:space="preserve"> </w:t>
      </w:r>
      <w:r w:rsidRPr="00E40485">
        <w:t>можуть</w:t>
      </w:r>
      <w:r w:rsidRPr="00E40485">
        <w:rPr>
          <w:spacing w:val="1"/>
        </w:rPr>
        <w:t xml:space="preserve"> </w:t>
      </w:r>
      <w:r w:rsidRPr="00E40485">
        <w:t>самостійно</w:t>
      </w:r>
      <w:r w:rsidRPr="00E40485">
        <w:rPr>
          <w:spacing w:val="1"/>
        </w:rPr>
        <w:t xml:space="preserve"> </w:t>
      </w:r>
      <w:r w:rsidRPr="00E40485">
        <w:t>здійснювати</w:t>
      </w:r>
      <w:r w:rsidRPr="00E40485">
        <w:rPr>
          <w:spacing w:val="1"/>
        </w:rPr>
        <w:t xml:space="preserve"> </w:t>
      </w:r>
      <w:r w:rsidRPr="00E40485">
        <w:t>пошук</w:t>
      </w:r>
      <w:r w:rsidRPr="00E40485">
        <w:rPr>
          <w:spacing w:val="70"/>
        </w:rPr>
        <w:t xml:space="preserve"> </w:t>
      </w:r>
      <w:r w:rsidRPr="00E40485">
        <w:t>місць</w:t>
      </w:r>
      <w:r w:rsidRPr="00E40485">
        <w:rPr>
          <w:spacing w:val="70"/>
        </w:rPr>
        <w:t xml:space="preserve"> </w:t>
      </w:r>
      <w:r w:rsidRPr="00E40485">
        <w:t>практики.</w:t>
      </w:r>
      <w:r w:rsidRPr="00E40485">
        <w:rPr>
          <w:spacing w:val="70"/>
        </w:rPr>
        <w:t xml:space="preserve"> </w:t>
      </w:r>
      <w:r w:rsidRPr="00E40485">
        <w:t>У</w:t>
      </w:r>
      <w:r w:rsidRPr="00E40485">
        <w:rPr>
          <w:spacing w:val="1"/>
        </w:rPr>
        <w:t xml:space="preserve"> </w:t>
      </w:r>
      <w:r w:rsidRPr="00E40485">
        <w:t>цьому</w:t>
      </w:r>
      <w:r w:rsidRPr="00E40485">
        <w:rPr>
          <w:spacing w:val="1"/>
        </w:rPr>
        <w:t xml:space="preserve"> </w:t>
      </w:r>
      <w:r w:rsidRPr="00E40485">
        <w:t>випадку</w:t>
      </w:r>
      <w:r w:rsidRPr="00E40485">
        <w:rPr>
          <w:spacing w:val="1"/>
        </w:rPr>
        <w:t xml:space="preserve"> </w:t>
      </w:r>
      <w:r w:rsidRPr="00E40485">
        <w:t>студенти</w:t>
      </w:r>
      <w:r w:rsidRPr="00E40485">
        <w:rPr>
          <w:spacing w:val="1"/>
        </w:rPr>
        <w:t xml:space="preserve"> </w:t>
      </w:r>
      <w:r w:rsidRPr="00E40485">
        <w:t>подають</w:t>
      </w:r>
      <w:r w:rsidRPr="00E40485">
        <w:rPr>
          <w:spacing w:val="1"/>
        </w:rPr>
        <w:t xml:space="preserve"> </w:t>
      </w:r>
      <w:r w:rsidRPr="00E40485">
        <w:t>бланк</w:t>
      </w:r>
      <w:r w:rsidRPr="00E40485">
        <w:rPr>
          <w:spacing w:val="1"/>
        </w:rPr>
        <w:t xml:space="preserve"> </w:t>
      </w:r>
      <w:r w:rsidRPr="00E40485">
        <w:t>згоди</w:t>
      </w:r>
      <w:r w:rsidRPr="00E40485">
        <w:rPr>
          <w:spacing w:val="1"/>
        </w:rPr>
        <w:t xml:space="preserve"> </w:t>
      </w:r>
      <w:r w:rsidRPr="00E40485">
        <w:t>підприємства,</w:t>
      </w:r>
      <w:r w:rsidRPr="00E40485">
        <w:rPr>
          <w:spacing w:val="1"/>
        </w:rPr>
        <w:t xml:space="preserve"> </w:t>
      </w:r>
      <w:r w:rsidRPr="00E40485">
        <w:t>установи,</w:t>
      </w:r>
      <w:r w:rsidRPr="00E40485">
        <w:rPr>
          <w:spacing w:val="1"/>
        </w:rPr>
        <w:t xml:space="preserve"> </w:t>
      </w:r>
      <w:r w:rsidRPr="00E40485">
        <w:t>організації</w:t>
      </w:r>
      <w:r w:rsidRPr="00E40485">
        <w:rPr>
          <w:spacing w:val="38"/>
        </w:rPr>
        <w:t xml:space="preserve"> </w:t>
      </w:r>
      <w:r w:rsidRPr="00E40485">
        <w:t>про</w:t>
      </w:r>
      <w:r w:rsidRPr="00E40485">
        <w:rPr>
          <w:spacing w:val="44"/>
        </w:rPr>
        <w:t xml:space="preserve"> </w:t>
      </w:r>
      <w:r w:rsidRPr="00E40485">
        <w:t>надання</w:t>
      </w:r>
      <w:r w:rsidRPr="00E40485">
        <w:rPr>
          <w:spacing w:val="47"/>
        </w:rPr>
        <w:t xml:space="preserve"> </w:t>
      </w:r>
      <w:r w:rsidRPr="00E40485">
        <w:t>місця</w:t>
      </w:r>
      <w:r w:rsidRPr="00E40485">
        <w:rPr>
          <w:spacing w:val="47"/>
        </w:rPr>
        <w:t xml:space="preserve"> </w:t>
      </w:r>
      <w:r w:rsidRPr="00E40485">
        <w:t>проходження</w:t>
      </w:r>
      <w:r w:rsidRPr="00E40485">
        <w:rPr>
          <w:spacing w:val="47"/>
        </w:rPr>
        <w:t xml:space="preserve"> </w:t>
      </w:r>
      <w:r w:rsidRPr="00E40485">
        <w:t>практики</w:t>
      </w:r>
      <w:r w:rsidRPr="00E40485">
        <w:rPr>
          <w:spacing w:val="45"/>
        </w:rPr>
        <w:t xml:space="preserve"> </w:t>
      </w:r>
      <w:r w:rsidRPr="00E40485">
        <w:t>із</w:t>
      </w:r>
      <w:r w:rsidRPr="00E40485">
        <w:rPr>
          <w:spacing w:val="44"/>
        </w:rPr>
        <w:t xml:space="preserve"> </w:t>
      </w:r>
      <w:r w:rsidRPr="00E40485">
        <w:t>зазначенням</w:t>
      </w:r>
      <w:r w:rsidRPr="00E40485">
        <w:rPr>
          <w:spacing w:val="41"/>
        </w:rPr>
        <w:t xml:space="preserve"> </w:t>
      </w:r>
      <w:r w:rsidRPr="00E40485">
        <w:t>терміну</w:t>
      </w:r>
      <w:r w:rsidRPr="00E40485">
        <w:rPr>
          <w:spacing w:val="1"/>
        </w:rPr>
        <w:t xml:space="preserve"> </w:t>
      </w:r>
      <w:r w:rsidRPr="00E40485">
        <w:t>і</w:t>
      </w:r>
      <w:r w:rsidRPr="00E40485">
        <w:rPr>
          <w:spacing w:val="13"/>
        </w:rPr>
        <w:t xml:space="preserve"> </w:t>
      </w:r>
      <w:r w:rsidRPr="00E40485">
        <w:t>можливості</w:t>
      </w:r>
      <w:r w:rsidRPr="00E40485">
        <w:rPr>
          <w:spacing w:val="13"/>
        </w:rPr>
        <w:t xml:space="preserve"> </w:t>
      </w:r>
      <w:r w:rsidRPr="00E40485">
        <w:t>проведення</w:t>
      </w:r>
      <w:r w:rsidRPr="00E40485">
        <w:rPr>
          <w:spacing w:val="19"/>
        </w:rPr>
        <w:t xml:space="preserve"> </w:t>
      </w:r>
      <w:r w:rsidRPr="00E40485">
        <w:t>практики</w:t>
      </w:r>
      <w:r w:rsidRPr="00E40485">
        <w:rPr>
          <w:spacing w:val="18"/>
        </w:rPr>
        <w:t xml:space="preserve"> </w:t>
      </w:r>
      <w:r w:rsidRPr="00E40485">
        <w:t>відповідно</w:t>
      </w:r>
      <w:r w:rsidRPr="00E40485">
        <w:rPr>
          <w:spacing w:val="18"/>
        </w:rPr>
        <w:t xml:space="preserve"> </w:t>
      </w:r>
      <w:r w:rsidRPr="00E40485">
        <w:t>до</w:t>
      </w:r>
      <w:r w:rsidRPr="00E40485">
        <w:rPr>
          <w:spacing w:val="19"/>
        </w:rPr>
        <w:t xml:space="preserve"> </w:t>
      </w:r>
      <w:r w:rsidRPr="00E40485">
        <w:t>вимог</w:t>
      </w:r>
      <w:r w:rsidRPr="00E40485">
        <w:rPr>
          <w:spacing w:val="19"/>
        </w:rPr>
        <w:t xml:space="preserve"> </w:t>
      </w:r>
      <w:r w:rsidRPr="00E40485">
        <w:t>цієї</w:t>
      </w:r>
      <w:r w:rsidRPr="00E40485">
        <w:rPr>
          <w:spacing w:val="13"/>
        </w:rPr>
        <w:t xml:space="preserve"> </w:t>
      </w:r>
      <w:r w:rsidRPr="00E40485">
        <w:t>програми.</w:t>
      </w:r>
    </w:p>
    <w:p w14:paraId="5D75915D" w14:textId="3F2B5D2B" w:rsidR="00293413" w:rsidRPr="00E40485" w:rsidRDefault="007708CA" w:rsidP="007708CA">
      <w:pPr>
        <w:pStyle w:val="ad"/>
        <w:ind w:firstLine="567"/>
        <w:jc w:val="both"/>
      </w:pPr>
      <w:r w:rsidRPr="00E40485">
        <w:t xml:space="preserve"> </w:t>
      </w:r>
      <w:r w:rsidR="00293413" w:rsidRPr="00E40485">
        <w:t>Бази</w:t>
      </w:r>
      <w:r w:rsidR="00293413" w:rsidRPr="00E40485">
        <w:rPr>
          <w:spacing w:val="25"/>
        </w:rPr>
        <w:t xml:space="preserve"> </w:t>
      </w:r>
      <w:r w:rsidR="00293413" w:rsidRPr="00E40485">
        <w:t>практики</w:t>
      </w:r>
      <w:r w:rsidR="00293413" w:rsidRPr="00E40485">
        <w:rPr>
          <w:spacing w:val="25"/>
        </w:rPr>
        <w:t xml:space="preserve"> </w:t>
      </w:r>
      <w:r w:rsidR="00293413" w:rsidRPr="00E40485">
        <w:t>повинні:</w:t>
      </w:r>
    </w:p>
    <w:p w14:paraId="0256944D" w14:textId="02142809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м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сокий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івень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рганізації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ультур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ці,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учасну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бчислювальну</w:t>
      </w:r>
      <w:r w:rsidRPr="00E4048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хніку;</w:t>
      </w:r>
    </w:p>
    <w:p w14:paraId="4E83F695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безпечу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можливість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ведення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робничої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очою</w:t>
      </w:r>
      <w:r w:rsidRPr="00E4048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грамою;</w:t>
      </w:r>
    </w:p>
    <w:p w14:paraId="37979D34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мати науково-технічні зв'язки з вищим навчальним закладом.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Функції</w:t>
      </w:r>
      <w:r w:rsidRPr="00E4048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ідприємства</w:t>
      </w:r>
      <w:r w:rsidRPr="00E404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–</w:t>
      </w:r>
      <w:r w:rsidRPr="00E4048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бази</w:t>
      </w:r>
      <w:r w:rsidRPr="00E4048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:</w:t>
      </w:r>
    </w:p>
    <w:p w14:paraId="4E76B406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безпечу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якісне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веде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структажу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ожежної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безпеки,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хорони</w:t>
      </w:r>
      <w:r w:rsidRPr="00E4048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ці,</w:t>
      </w:r>
      <w:r w:rsidRPr="00E4048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хніки</w:t>
      </w:r>
      <w:r w:rsidRPr="00E4048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безпеки</w:t>
      </w:r>
      <w:r w:rsidRPr="00E4048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мислової</w:t>
      </w:r>
      <w:r w:rsidRPr="00E4048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анітарії;</w:t>
      </w:r>
    </w:p>
    <w:p w14:paraId="3AE525BE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адавати</w:t>
      </w:r>
      <w:r w:rsidRPr="00E40485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 xml:space="preserve">студентам  </w:t>
      </w:r>
      <w:r w:rsidRPr="00E4048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 xml:space="preserve">місця  </w:t>
      </w:r>
      <w:r w:rsidRPr="00E4048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 xml:space="preserve">практики,  </w:t>
      </w:r>
      <w:r w:rsidRPr="00E404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 xml:space="preserve">які  </w:t>
      </w:r>
      <w:r w:rsidRPr="00E4048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 xml:space="preserve">забезпечують  </w:t>
      </w:r>
      <w:r w:rsidRPr="00E4048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найбільшу</w:t>
      </w:r>
    </w:p>
    <w:p w14:paraId="03E5C285" w14:textId="77777777" w:rsidR="00293413" w:rsidRPr="00E40485" w:rsidRDefault="00293413" w:rsidP="007708CA">
      <w:pPr>
        <w:pStyle w:val="ad"/>
        <w:numPr>
          <w:ilvl w:val="0"/>
          <w:numId w:val="26"/>
        </w:numPr>
        <w:jc w:val="both"/>
      </w:pPr>
      <w:r w:rsidRPr="00E40485">
        <w:t>ефективність</w:t>
      </w:r>
      <w:r w:rsidRPr="00E40485">
        <w:rPr>
          <w:spacing w:val="31"/>
        </w:rPr>
        <w:t xml:space="preserve"> </w:t>
      </w:r>
      <w:r w:rsidRPr="00E40485">
        <w:t>її</w:t>
      </w:r>
      <w:r w:rsidRPr="00E40485">
        <w:rPr>
          <w:spacing w:val="28"/>
        </w:rPr>
        <w:t xml:space="preserve"> </w:t>
      </w:r>
      <w:r w:rsidRPr="00E40485">
        <w:t>проходження;</w:t>
      </w:r>
    </w:p>
    <w:p w14:paraId="2064094A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створю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необхідні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умов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л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держа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ам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еріод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ходження</w:t>
      </w:r>
      <w:r w:rsidRPr="00E4048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нань</w:t>
      </w:r>
      <w:r w:rsidRPr="00E4048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фахом;</w:t>
      </w:r>
    </w:p>
    <w:p w14:paraId="38C50C5D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дотримуватись календарного графіка проходження практики; нада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ам-практикантам можливість користуватис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літературою,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ектною,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хніко-економічною</w:t>
      </w:r>
      <w:r w:rsidRPr="00E4048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шою</w:t>
      </w:r>
      <w:r w:rsidRPr="00E4048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кументацією;</w:t>
      </w:r>
    </w:p>
    <w:p w14:paraId="7A781343" w14:textId="77777777" w:rsidR="00293413" w:rsidRPr="00E40485" w:rsidRDefault="00293413" w:rsidP="007708CA">
      <w:pPr>
        <w:pStyle w:val="ac"/>
        <w:widowControl w:val="0"/>
        <w:numPr>
          <w:ilvl w:val="0"/>
          <w:numId w:val="26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безпечу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онтролю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тримува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ами-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антам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вил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нутрішнього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рудового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зпорядку,</w:t>
      </w:r>
      <w:r w:rsidRPr="00E4048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які</w:t>
      </w:r>
      <w:r w:rsidRPr="00E4048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становлені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ля</w:t>
      </w:r>
      <w:r w:rsidRPr="00E4048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онкретного</w:t>
      </w:r>
      <w:r w:rsidRPr="00E4048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ідприємства.</w:t>
      </w:r>
    </w:p>
    <w:p w14:paraId="6B87FC7B" w14:textId="77777777" w:rsidR="00293413" w:rsidRPr="00E40485" w:rsidRDefault="00293413" w:rsidP="007708CA">
      <w:pPr>
        <w:pStyle w:val="ad"/>
        <w:numPr>
          <w:ilvl w:val="0"/>
          <w:numId w:val="26"/>
        </w:numPr>
        <w:jc w:val="both"/>
      </w:pPr>
      <w:r w:rsidRPr="00E40485">
        <w:t>Безпосереднє</w:t>
      </w:r>
      <w:r w:rsidRPr="00E40485">
        <w:rPr>
          <w:spacing w:val="1"/>
        </w:rPr>
        <w:t xml:space="preserve"> </w:t>
      </w:r>
      <w:r w:rsidRPr="00E40485">
        <w:t>керівництво</w:t>
      </w:r>
      <w:r w:rsidRPr="00E40485">
        <w:rPr>
          <w:spacing w:val="1"/>
        </w:rPr>
        <w:t xml:space="preserve"> </w:t>
      </w:r>
      <w:r w:rsidRPr="00E40485">
        <w:t>виробничою</w:t>
      </w:r>
      <w:r w:rsidRPr="00E40485">
        <w:rPr>
          <w:spacing w:val="71"/>
        </w:rPr>
        <w:t xml:space="preserve"> </w:t>
      </w:r>
      <w:r w:rsidRPr="00E40485">
        <w:t>практикою</w:t>
      </w:r>
      <w:r w:rsidRPr="00E40485">
        <w:rPr>
          <w:spacing w:val="71"/>
        </w:rPr>
        <w:t xml:space="preserve"> </w:t>
      </w:r>
      <w:r w:rsidRPr="00E40485">
        <w:t>покладається</w:t>
      </w:r>
      <w:r w:rsidRPr="00E40485">
        <w:rPr>
          <w:spacing w:val="1"/>
        </w:rPr>
        <w:t xml:space="preserve"> </w:t>
      </w:r>
      <w:r w:rsidRPr="00E40485">
        <w:t>провідних</w:t>
      </w:r>
      <w:r w:rsidRPr="00E40485">
        <w:rPr>
          <w:spacing w:val="8"/>
        </w:rPr>
        <w:t xml:space="preserve"> </w:t>
      </w:r>
      <w:r w:rsidRPr="00E40485">
        <w:t>спеціалістів</w:t>
      </w:r>
      <w:r w:rsidRPr="00E40485">
        <w:rPr>
          <w:spacing w:val="11"/>
        </w:rPr>
        <w:t xml:space="preserve"> </w:t>
      </w:r>
      <w:r w:rsidRPr="00E40485">
        <w:t>структурних</w:t>
      </w:r>
      <w:r w:rsidRPr="00E40485">
        <w:rPr>
          <w:spacing w:val="9"/>
        </w:rPr>
        <w:t xml:space="preserve"> </w:t>
      </w:r>
      <w:r w:rsidRPr="00E40485">
        <w:t>підрозділів.</w:t>
      </w:r>
    </w:p>
    <w:p w14:paraId="5AEDE05C" w14:textId="77777777" w:rsidR="00293413" w:rsidRPr="00E40485" w:rsidRDefault="00293413" w:rsidP="00441AD8">
      <w:pPr>
        <w:pStyle w:val="ad"/>
        <w:jc w:val="both"/>
      </w:pPr>
    </w:p>
    <w:p w14:paraId="697FD96A" w14:textId="77777777" w:rsidR="000B1811" w:rsidRPr="00E40485" w:rsidRDefault="000B1811" w:rsidP="00441AD8">
      <w:pPr>
        <w:pStyle w:val="ad"/>
        <w:jc w:val="both"/>
      </w:pPr>
    </w:p>
    <w:p w14:paraId="5D1EFA6B" w14:textId="77777777" w:rsidR="000B1811" w:rsidRPr="00E40485" w:rsidRDefault="000B1811" w:rsidP="00441AD8">
      <w:pPr>
        <w:pStyle w:val="ad"/>
        <w:jc w:val="both"/>
      </w:pPr>
    </w:p>
    <w:p w14:paraId="72C515FD" w14:textId="77A5D743" w:rsidR="00293413" w:rsidRPr="00E40485" w:rsidRDefault="00D460C1" w:rsidP="000C6930">
      <w:pPr>
        <w:pStyle w:val="1"/>
        <w:keepNext w:val="0"/>
        <w:keepLines w:val="0"/>
        <w:widowControl w:val="0"/>
        <w:tabs>
          <w:tab w:val="left" w:pos="1949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4._Керівництво_та_контроль_проходження_п"/>
      <w:bookmarkStart w:id="7" w:name="_Toc183964701"/>
      <w:bookmarkEnd w:id="6"/>
      <w:r w:rsidRPr="00E40485">
        <w:rPr>
          <w:rFonts w:ascii="Times New Roman" w:hAnsi="Times New Roman" w:cs="Times New Roman"/>
          <w:color w:val="auto"/>
        </w:rPr>
        <w:t>4</w:t>
      </w:r>
      <w:r w:rsidR="000C6930" w:rsidRPr="00E40485">
        <w:rPr>
          <w:rFonts w:ascii="Times New Roman" w:hAnsi="Times New Roman" w:cs="Times New Roman"/>
          <w:color w:val="auto"/>
        </w:rPr>
        <w:t>.</w:t>
      </w:r>
      <w:r w:rsidR="00293413" w:rsidRPr="00E40485">
        <w:rPr>
          <w:rFonts w:ascii="Times New Roman" w:hAnsi="Times New Roman" w:cs="Times New Roman"/>
          <w:color w:val="auto"/>
        </w:rPr>
        <w:t>Керівництво</w:t>
      </w:r>
      <w:r w:rsidR="00293413" w:rsidRPr="00E40485">
        <w:rPr>
          <w:rFonts w:ascii="Times New Roman" w:hAnsi="Times New Roman" w:cs="Times New Roman"/>
          <w:color w:val="auto"/>
          <w:spacing w:val="30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та</w:t>
      </w:r>
      <w:r w:rsidR="00293413" w:rsidRPr="00E40485">
        <w:rPr>
          <w:rFonts w:ascii="Times New Roman" w:hAnsi="Times New Roman" w:cs="Times New Roman"/>
          <w:color w:val="auto"/>
          <w:spacing w:val="36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контроль</w:t>
      </w:r>
      <w:r w:rsidR="00293413" w:rsidRPr="00E40485">
        <w:rPr>
          <w:rFonts w:ascii="Times New Roman" w:hAnsi="Times New Roman" w:cs="Times New Roman"/>
          <w:color w:val="auto"/>
          <w:spacing w:val="32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проходження</w:t>
      </w:r>
      <w:r w:rsidR="00293413" w:rsidRPr="00E40485">
        <w:rPr>
          <w:rFonts w:ascii="Times New Roman" w:hAnsi="Times New Roman" w:cs="Times New Roman"/>
          <w:color w:val="auto"/>
          <w:spacing w:val="34"/>
        </w:rPr>
        <w:t xml:space="preserve"> </w:t>
      </w:r>
      <w:r w:rsidR="00293413" w:rsidRPr="00E40485">
        <w:rPr>
          <w:rFonts w:ascii="Times New Roman" w:hAnsi="Times New Roman" w:cs="Times New Roman"/>
          <w:color w:val="auto"/>
        </w:rPr>
        <w:t>практики</w:t>
      </w:r>
      <w:bookmarkEnd w:id="7"/>
    </w:p>
    <w:p w14:paraId="54ACFC25" w14:textId="77777777" w:rsidR="00293413" w:rsidRPr="00E40485" w:rsidRDefault="00293413" w:rsidP="00441AD8">
      <w:pPr>
        <w:pStyle w:val="ad"/>
        <w:jc w:val="both"/>
        <w:rPr>
          <w:b/>
        </w:rPr>
      </w:pPr>
    </w:p>
    <w:p w14:paraId="479630FF" w14:textId="16A180E4" w:rsidR="008708E9" w:rsidRPr="00E40485" w:rsidRDefault="00293413" w:rsidP="008509D1">
      <w:pPr>
        <w:pStyle w:val="ad"/>
        <w:ind w:firstLine="567"/>
        <w:jc w:val="both"/>
        <w:rPr>
          <w:spacing w:val="61"/>
        </w:rPr>
      </w:pPr>
      <w:r w:rsidRPr="00E40485">
        <w:t xml:space="preserve">Загальне керівництво </w:t>
      </w:r>
      <w:r w:rsidR="00087DDA">
        <w:t>п</w:t>
      </w:r>
      <w:r w:rsidR="00087DDA" w:rsidRPr="00087DDA">
        <w:t>ереддипломн</w:t>
      </w:r>
      <w:r w:rsidR="00087DDA">
        <w:t>ою</w:t>
      </w:r>
      <w:r w:rsidRPr="00E40485">
        <w:t xml:space="preserve"> практикою здійснює керівник практики.</w:t>
      </w:r>
      <w:r w:rsidRPr="00E40485">
        <w:rPr>
          <w:spacing w:val="-67"/>
        </w:rPr>
        <w:t xml:space="preserve"> </w:t>
      </w:r>
      <w:r w:rsidRPr="00E40485">
        <w:t>Керівник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від</w:t>
      </w:r>
      <w:r w:rsidRPr="00E40485">
        <w:rPr>
          <w:spacing w:val="1"/>
        </w:rPr>
        <w:t xml:space="preserve"> </w:t>
      </w:r>
      <w:r w:rsidRPr="00E40485">
        <w:t>кафедри</w:t>
      </w:r>
      <w:r w:rsidRPr="00E40485">
        <w:rPr>
          <w:spacing w:val="1"/>
        </w:rPr>
        <w:t xml:space="preserve"> </w:t>
      </w:r>
      <w:r w:rsidRPr="00E40485">
        <w:t>надає</w:t>
      </w:r>
      <w:r w:rsidRPr="00E40485">
        <w:rPr>
          <w:spacing w:val="1"/>
        </w:rPr>
        <w:t xml:space="preserve"> </w:t>
      </w:r>
      <w:r w:rsidRPr="00E40485">
        <w:t>студенту-практиканту організаційне</w:t>
      </w:r>
      <w:r w:rsidRPr="00E40485">
        <w:rPr>
          <w:spacing w:val="1"/>
        </w:rPr>
        <w:t xml:space="preserve"> </w:t>
      </w:r>
      <w:r w:rsidRPr="00E40485">
        <w:t>сприяння</w:t>
      </w:r>
      <w:r w:rsidRPr="00E40485">
        <w:rPr>
          <w:spacing w:val="19"/>
        </w:rPr>
        <w:t xml:space="preserve"> </w:t>
      </w:r>
      <w:r w:rsidRPr="00E40485">
        <w:t>та</w:t>
      </w:r>
      <w:r w:rsidRPr="00E40485">
        <w:rPr>
          <w:spacing w:val="19"/>
        </w:rPr>
        <w:t xml:space="preserve"> </w:t>
      </w:r>
      <w:r w:rsidRPr="00E40485">
        <w:t>методичну</w:t>
      </w:r>
      <w:r w:rsidRPr="00E40485">
        <w:rPr>
          <w:spacing w:val="15"/>
        </w:rPr>
        <w:t xml:space="preserve"> </w:t>
      </w:r>
      <w:r w:rsidRPr="00E40485">
        <w:t>допомогу</w:t>
      </w:r>
      <w:r w:rsidRPr="00E40485">
        <w:rPr>
          <w:spacing w:val="18"/>
        </w:rPr>
        <w:t xml:space="preserve"> </w:t>
      </w:r>
      <w:r w:rsidRPr="00E40485">
        <w:t>у</w:t>
      </w:r>
      <w:r w:rsidRPr="00E40485">
        <w:rPr>
          <w:spacing w:val="15"/>
        </w:rPr>
        <w:t xml:space="preserve"> </w:t>
      </w:r>
      <w:r w:rsidRPr="00E40485">
        <w:t>вирішенні</w:t>
      </w:r>
      <w:r w:rsidRPr="00E40485">
        <w:rPr>
          <w:spacing w:val="14"/>
        </w:rPr>
        <w:t xml:space="preserve"> </w:t>
      </w:r>
      <w:r w:rsidRPr="00E40485">
        <w:t>завдань</w:t>
      </w:r>
      <w:r w:rsidRPr="00E40485">
        <w:rPr>
          <w:spacing w:val="17"/>
        </w:rPr>
        <w:t xml:space="preserve"> </w:t>
      </w:r>
      <w:r w:rsidRPr="00E40485">
        <w:t>програми</w:t>
      </w:r>
      <w:r w:rsidRPr="00E40485">
        <w:rPr>
          <w:spacing w:val="29"/>
        </w:rPr>
        <w:t xml:space="preserve"> </w:t>
      </w:r>
      <w:r w:rsidRPr="00E40485">
        <w:t>практики.</w:t>
      </w:r>
      <w:r w:rsidRPr="00E40485">
        <w:rPr>
          <w:spacing w:val="22"/>
        </w:rPr>
        <w:t xml:space="preserve"> </w:t>
      </w:r>
      <w:r w:rsidRPr="00E40485">
        <w:t>Під</w:t>
      </w:r>
      <w:r w:rsidRPr="00E40485">
        <w:rPr>
          <w:spacing w:val="-67"/>
        </w:rPr>
        <w:t xml:space="preserve"> </w:t>
      </w:r>
      <w:r w:rsidRPr="00E40485">
        <w:t>час</w:t>
      </w:r>
      <w:r w:rsidRPr="00E40485">
        <w:rPr>
          <w:spacing w:val="3"/>
        </w:rPr>
        <w:t xml:space="preserve"> </w:t>
      </w:r>
      <w:r w:rsidRPr="00E40485">
        <w:t>проходження</w:t>
      </w:r>
      <w:r w:rsidRPr="00E40485">
        <w:rPr>
          <w:spacing w:val="3"/>
        </w:rPr>
        <w:t xml:space="preserve"> </w:t>
      </w:r>
      <w:bookmarkStart w:id="8" w:name="_Hlk188493922"/>
      <w:r w:rsidR="000A002A">
        <w:t>п</w:t>
      </w:r>
      <w:r w:rsidR="000A002A" w:rsidRPr="000A002A">
        <w:t>ереддипломн</w:t>
      </w:r>
      <w:r w:rsidR="000A002A">
        <w:t>ої</w:t>
      </w:r>
      <w:bookmarkEnd w:id="8"/>
      <w:r w:rsidRPr="00E40485">
        <w:rPr>
          <w:spacing w:val="-3"/>
        </w:rPr>
        <w:t xml:space="preserve"> </w:t>
      </w:r>
      <w:r w:rsidRPr="00E40485">
        <w:t>практики</w:t>
      </w:r>
      <w:r w:rsidR="000A002A">
        <w:rPr>
          <w:spacing w:val="10"/>
        </w:rPr>
        <w:t xml:space="preserve"> у проєктних організаціях </w:t>
      </w:r>
      <w:r w:rsidRPr="00E40485">
        <w:t>студенти</w:t>
      </w:r>
      <w:r w:rsidRPr="00E40485">
        <w:rPr>
          <w:spacing w:val="2"/>
        </w:rPr>
        <w:t xml:space="preserve"> </w:t>
      </w:r>
      <w:r w:rsidRPr="00E40485">
        <w:t>закріплюються</w:t>
      </w:r>
      <w:r w:rsidR="000A002A">
        <w:t xml:space="preserve"> </w:t>
      </w:r>
      <w:r w:rsidRPr="00E40485">
        <w:rPr>
          <w:spacing w:val="-67"/>
        </w:rPr>
        <w:t xml:space="preserve"> </w:t>
      </w:r>
      <w:r w:rsidRPr="00E40485">
        <w:t>за</w:t>
      </w:r>
      <w:r w:rsidRPr="00E40485">
        <w:rPr>
          <w:spacing w:val="61"/>
        </w:rPr>
        <w:t xml:space="preserve"> </w:t>
      </w:r>
      <w:r w:rsidRPr="00E40485">
        <w:t>відповідними</w:t>
      </w:r>
      <w:r w:rsidRPr="00E40485">
        <w:rPr>
          <w:spacing w:val="60"/>
        </w:rPr>
        <w:t xml:space="preserve"> </w:t>
      </w:r>
      <w:r w:rsidRPr="00E40485">
        <w:t>підрозділами.</w:t>
      </w:r>
      <w:r w:rsidRPr="00E40485">
        <w:rPr>
          <w:spacing w:val="61"/>
        </w:rPr>
        <w:t xml:space="preserve"> </w:t>
      </w:r>
    </w:p>
    <w:p w14:paraId="626E3FA5" w14:textId="6B2C78F8" w:rsidR="00293413" w:rsidRPr="00E40485" w:rsidRDefault="00293413" w:rsidP="008509D1">
      <w:pPr>
        <w:pStyle w:val="ad"/>
        <w:ind w:firstLine="567"/>
        <w:jc w:val="both"/>
      </w:pPr>
      <w:r w:rsidRPr="00E40485">
        <w:t>У</w:t>
      </w:r>
      <w:r w:rsidRPr="00E40485">
        <w:rPr>
          <w:spacing w:val="60"/>
        </w:rPr>
        <w:t xml:space="preserve"> </w:t>
      </w:r>
      <w:r w:rsidRPr="00E40485">
        <w:t>результаті</w:t>
      </w:r>
      <w:r w:rsidRPr="00E40485">
        <w:rPr>
          <w:spacing w:val="59"/>
        </w:rPr>
        <w:t xml:space="preserve"> </w:t>
      </w:r>
      <w:r w:rsidRPr="00E40485">
        <w:t>виконання</w:t>
      </w:r>
      <w:r w:rsidRPr="00E40485">
        <w:rPr>
          <w:spacing w:val="61"/>
        </w:rPr>
        <w:t xml:space="preserve"> </w:t>
      </w:r>
      <w:r w:rsidRPr="00E40485">
        <w:t>програми</w:t>
      </w:r>
      <w:r w:rsidRPr="00E40485">
        <w:rPr>
          <w:spacing w:val="59"/>
        </w:rPr>
        <w:t xml:space="preserve"> </w:t>
      </w:r>
      <w:r w:rsidR="000A002A" w:rsidRPr="000A002A">
        <w:t>переддипломної</w:t>
      </w:r>
      <w:r w:rsidRPr="00E40485">
        <w:rPr>
          <w:spacing w:val="-67"/>
        </w:rPr>
        <w:t xml:space="preserve"> </w:t>
      </w:r>
      <w:r w:rsidRPr="00E40485">
        <w:t>практики</w:t>
      </w:r>
      <w:r w:rsidRPr="00E40485">
        <w:rPr>
          <w:spacing w:val="5"/>
        </w:rPr>
        <w:t xml:space="preserve"> </w:t>
      </w:r>
      <w:r w:rsidRPr="00E40485">
        <w:t>керівник</w:t>
      </w:r>
      <w:r w:rsidRPr="00E40485">
        <w:rPr>
          <w:spacing w:val="4"/>
        </w:rPr>
        <w:t xml:space="preserve"> </w:t>
      </w:r>
      <w:r w:rsidRPr="00E40485">
        <w:t>структурного</w:t>
      </w:r>
      <w:r w:rsidRPr="00E40485">
        <w:rPr>
          <w:spacing w:val="5"/>
        </w:rPr>
        <w:t xml:space="preserve"> </w:t>
      </w:r>
      <w:r w:rsidRPr="00E40485">
        <w:t>підрозділу</w:t>
      </w:r>
      <w:r w:rsidRPr="00E40485">
        <w:rPr>
          <w:spacing w:val="6"/>
        </w:rPr>
        <w:t xml:space="preserve"> </w:t>
      </w:r>
      <w:r w:rsidRPr="00E40485">
        <w:t>(куратор)</w:t>
      </w:r>
      <w:r w:rsidRPr="00E40485">
        <w:rPr>
          <w:spacing w:val="5"/>
        </w:rPr>
        <w:t xml:space="preserve"> </w:t>
      </w:r>
      <w:r w:rsidRPr="00E40485">
        <w:t>оцінює</w:t>
      </w:r>
      <w:r w:rsidRPr="00E40485">
        <w:rPr>
          <w:spacing w:val="5"/>
        </w:rPr>
        <w:t xml:space="preserve"> </w:t>
      </w:r>
      <w:r w:rsidRPr="00E40485">
        <w:t>роботу</w:t>
      </w:r>
      <w:r w:rsidRPr="00E40485">
        <w:rPr>
          <w:spacing w:val="1"/>
        </w:rPr>
        <w:t xml:space="preserve"> </w:t>
      </w:r>
      <w:r w:rsidRPr="00E40485">
        <w:t>студента</w:t>
      </w:r>
      <w:r w:rsidRPr="00E40485">
        <w:rPr>
          <w:spacing w:val="6"/>
        </w:rPr>
        <w:t xml:space="preserve"> </w:t>
      </w:r>
      <w:r w:rsidRPr="00E40485">
        <w:t>у</w:t>
      </w:r>
      <w:r w:rsidR="008708E9" w:rsidRPr="00E40485">
        <w:t xml:space="preserve"> </w:t>
      </w:r>
      <w:r w:rsidRPr="00E40485">
        <w:t>вигляді</w:t>
      </w:r>
      <w:r w:rsidRPr="00E40485">
        <w:rPr>
          <w:spacing w:val="-4"/>
        </w:rPr>
        <w:t xml:space="preserve"> </w:t>
      </w:r>
      <w:r w:rsidRPr="00E40485">
        <w:t>відгуку</w:t>
      </w:r>
      <w:r w:rsidRPr="00E40485">
        <w:rPr>
          <w:spacing w:val="-8"/>
        </w:rPr>
        <w:t xml:space="preserve"> </w:t>
      </w:r>
      <w:r w:rsidRPr="00E40485">
        <w:t>за</w:t>
      </w:r>
      <w:r w:rsidRPr="00E40485">
        <w:rPr>
          <w:spacing w:val="1"/>
        </w:rPr>
        <w:t xml:space="preserve"> </w:t>
      </w:r>
      <w:r w:rsidRPr="00E40485">
        <w:t>результатами</w:t>
      </w:r>
      <w:r w:rsidRPr="00E40485">
        <w:rPr>
          <w:spacing w:val="-4"/>
        </w:rPr>
        <w:t xml:space="preserve"> </w:t>
      </w:r>
      <w:r w:rsidRPr="00E40485">
        <w:t>роботи студента</w:t>
      </w:r>
      <w:r w:rsidRPr="00E40485">
        <w:rPr>
          <w:spacing w:val="-3"/>
        </w:rPr>
        <w:t xml:space="preserve"> </w:t>
      </w:r>
      <w:r w:rsidRPr="00E40485">
        <w:t>у</w:t>
      </w:r>
      <w:r w:rsidRPr="00E40485">
        <w:rPr>
          <w:spacing w:val="-7"/>
        </w:rPr>
        <w:t xml:space="preserve"> </w:t>
      </w:r>
      <w:r w:rsidRPr="00E40485">
        <w:t>щоденник</w:t>
      </w:r>
      <w:r w:rsidRPr="00E40485">
        <w:rPr>
          <w:spacing w:val="-4"/>
        </w:rPr>
        <w:t xml:space="preserve"> </w:t>
      </w:r>
      <w:r w:rsidRPr="00E40485">
        <w:t>з</w:t>
      </w:r>
      <w:r w:rsidRPr="00E40485">
        <w:rPr>
          <w:spacing w:val="-3"/>
        </w:rPr>
        <w:t xml:space="preserve"> </w:t>
      </w:r>
      <w:r w:rsidRPr="00E40485">
        <w:t>практики.</w:t>
      </w:r>
    </w:p>
    <w:p w14:paraId="3A8C84A5" w14:textId="77777777" w:rsidR="00293413" w:rsidRPr="00E40485" w:rsidRDefault="00293413" w:rsidP="002E6A7C">
      <w:pPr>
        <w:pStyle w:val="ad"/>
        <w:ind w:firstLine="567"/>
        <w:jc w:val="both"/>
      </w:pPr>
      <w:r w:rsidRPr="00E40485">
        <w:t>Керівник</w:t>
      </w:r>
      <w:r w:rsidRPr="00E40485">
        <w:rPr>
          <w:spacing w:val="-5"/>
        </w:rPr>
        <w:t xml:space="preserve"> </w:t>
      </w:r>
      <w:r w:rsidRPr="00E40485">
        <w:t>практики:</w:t>
      </w:r>
    </w:p>
    <w:p w14:paraId="3BC97067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огоджує</w:t>
      </w:r>
      <w:r w:rsidRPr="00E404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граму</w:t>
      </w:r>
      <w:r w:rsidRPr="00E4048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;</w:t>
      </w:r>
    </w:p>
    <w:p w14:paraId="39E9FDAE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адає</w:t>
      </w:r>
      <w:r w:rsidRPr="00E4048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онсультації</w:t>
      </w:r>
      <w:r w:rsidRPr="00E4048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ам</w:t>
      </w:r>
      <w:r w:rsidRPr="00E4048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опередньо</w:t>
      </w:r>
      <w:r w:rsidRPr="00E4048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узгодженим</w:t>
      </w:r>
      <w:r w:rsidRPr="00E4048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графіком</w:t>
      </w:r>
      <w:r w:rsidRPr="00E4048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еревіряє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ходже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ами;</w:t>
      </w:r>
    </w:p>
    <w:p w14:paraId="60B5C304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встановлює</w:t>
      </w:r>
      <w:r w:rsidRPr="00E4048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в'язок</w:t>
      </w:r>
      <w:r w:rsidRPr="00E4048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з</w:t>
      </w:r>
      <w:r w:rsidRPr="00E4048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ерівниками</w:t>
      </w:r>
      <w:r w:rsidRPr="00E4048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</w:t>
      </w:r>
      <w:r w:rsidRPr="00E4048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рганізації</w:t>
      </w:r>
      <w:r w:rsidRPr="00E4048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</w:t>
      </w:r>
      <w:r w:rsidRPr="00E4048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пільно</w:t>
      </w:r>
      <w:r w:rsidRPr="00E4048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ними складає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очу</w:t>
      </w:r>
      <w:r w:rsidRPr="00E404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граму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веде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;</w:t>
      </w:r>
    </w:p>
    <w:p w14:paraId="3807633E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розробляє</w:t>
      </w:r>
      <w:r w:rsidRPr="00E404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матику</w:t>
      </w:r>
      <w:r w:rsidRPr="00E404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дивідуальних</w:t>
      </w:r>
      <w:r w:rsidRPr="00E404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вдань;</w:t>
      </w:r>
    </w:p>
    <w:p w14:paraId="0E7725DB" w14:textId="618AF586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бере</w:t>
      </w:r>
      <w:r w:rsidRPr="00E4048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участь</w:t>
      </w:r>
      <w:r w:rsidRPr="00E4048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у</w:t>
      </w:r>
      <w:r w:rsidRPr="00E4048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зподілі</w:t>
      </w:r>
      <w:r w:rsidRPr="00E4048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ів</w:t>
      </w:r>
      <w:r w:rsidRPr="00E4048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очими</w:t>
      </w:r>
      <w:r w:rsidRPr="00E4048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місцями</w:t>
      </w:r>
      <w:r w:rsidRPr="00E4048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або</w:t>
      </w:r>
      <w:r w:rsidRPr="00E4048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ереміщенні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A002A"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 w:rsidRPr="00E40485">
        <w:rPr>
          <w:rFonts w:ascii="Times New Roman" w:hAnsi="Times New Roman" w:cs="Times New Roman"/>
          <w:sz w:val="28"/>
          <w:szCs w:val="28"/>
        </w:rPr>
        <w:t>їх</w:t>
      </w:r>
      <w:r w:rsidRPr="00E404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дам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іт;</w:t>
      </w:r>
    </w:p>
    <w:p w14:paraId="0BF3FE5B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есе</w:t>
      </w:r>
      <w:r w:rsidRPr="00E4048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повідальність</w:t>
      </w:r>
      <w:r w:rsidRPr="00E4048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азом</w:t>
      </w:r>
      <w:r w:rsidRPr="00E4048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з</w:t>
      </w:r>
      <w:r w:rsidRPr="00E4048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ерівником</w:t>
      </w:r>
      <w:r w:rsidRPr="00E4048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</w:t>
      </w:r>
      <w:r w:rsidRPr="00E4048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рганізації</w:t>
      </w:r>
      <w:r w:rsidRPr="00E4048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</w:p>
    <w:p w14:paraId="2A719A96" w14:textId="77777777" w:rsidR="00293413" w:rsidRPr="00E40485" w:rsidRDefault="00293413" w:rsidP="00D401E7">
      <w:pPr>
        <w:pStyle w:val="ad"/>
        <w:numPr>
          <w:ilvl w:val="0"/>
          <w:numId w:val="24"/>
        </w:numPr>
        <w:jc w:val="both"/>
      </w:pPr>
      <w:r w:rsidRPr="00E40485">
        <w:t>дотримання</w:t>
      </w:r>
      <w:r w:rsidRPr="00E40485">
        <w:rPr>
          <w:spacing w:val="-5"/>
        </w:rPr>
        <w:t xml:space="preserve"> </w:t>
      </w:r>
      <w:r w:rsidRPr="00E40485">
        <w:t>студентами</w:t>
      </w:r>
      <w:r w:rsidRPr="00E40485">
        <w:rPr>
          <w:spacing w:val="-6"/>
        </w:rPr>
        <w:t xml:space="preserve"> </w:t>
      </w:r>
      <w:r w:rsidRPr="00E40485">
        <w:t>правил</w:t>
      </w:r>
      <w:r w:rsidRPr="00E40485">
        <w:rPr>
          <w:spacing w:val="-6"/>
        </w:rPr>
        <w:t xml:space="preserve"> </w:t>
      </w:r>
      <w:r w:rsidRPr="00E40485">
        <w:t>техніки</w:t>
      </w:r>
      <w:r w:rsidRPr="00E40485">
        <w:rPr>
          <w:spacing w:val="-1"/>
        </w:rPr>
        <w:t xml:space="preserve"> </w:t>
      </w:r>
      <w:r w:rsidRPr="00E40485">
        <w:t>безпеки;</w:t>
      </w:r>
    </w:p>
    <w:p w14:paraId="634448CD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дійснює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онтроль</w:t>
      </w:r>
      <w:r w:rsidRPr="00E404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тримання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рмінів</w:t>
      </w:r>
      <w:r w:rsidRPr="00E404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її</w:t>
      </w:r>
      <w:r w:rsidRPr="00E404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місту;</w:t>
      </w:r>
    </w:p>
    <w:p w14:paraId="4DA9D848" w14:textId="2801C23C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  <w:tab w:val="left" w:pos="1991"/>
          <w:tab w:val="left" w:pos="3530"/>
          <w:tab w:val="left" w:pos="4935"/>
          <w:tab w:val="left" w:pos="6425"/>
          <w:tab w:val="left" w:pos="7053"/>
          <w:tab w:val="left" w:pos="7705"/>
          <w:tab w:val="left" w:pos="92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надає</w:t>
      </w:r>
      <w:r w:rsidRPr="00E40485">
        <w:rPr>
          <w:rFonts w:ascii="Times New Roman" w:hAnsi="Times New Roman" w:cs="Times New Roman"/>
          <w:sz w:val="28"/>
          <w:szCs w:val="28"/>
        </w:rPr>
        <w:tab/>
        <w:t>методичну</w:t>
      </w:r>
      <w:r w:rsidRPr="00E40485">
        <w:rPr>
          <w:rFonts w:ascii="Times New Roman" w:hAnsi="Times New Roman" w:cs="Times New Roman"/>
          <w:sz w:val="28"/>
          <w:szCs w:val="28"/>
        </w:rPr>
        <w:tab/>
        <w:t>допомогу</w:t>
      </w:r>
      <w:r w:rsidRPr="00E40485">
        <w:rPr>
          <w:rFonts w:ascii="Times New Roman" w:hAnsi="Times New Roman" w:cs="Times New Roman"/>
          <w:sz w:val="28"/>
          <w:szCs w:val="28"/>
        </w:rPr>
        <w:tab/>
        <w:t>студентам</w:t>
      </w:r>
      <w:r w:rsidRPr="00E40485">
        <w:rPr>
          <w:rFonts w:ascii="Times New Roman" w:hAnsi="Times New Roman" w:cs="Times New Roman"/>
          <w:sz w:val="28"/>
          <w:szCs w:val="28"/>
        </w:rPr>
        <w:tab/>
        <w:t>під</w:t>
      </w:r>
      <w:r w:rsidRPr="00E40485">
        <w:rPr>
          <w:rFonts w:ascii="Times New Roman" w:hAnsi="Times New Roman" w:cs="Times New Roman"/>
          <w:sz w:val="28"/>
          <w:szCs w:val="28"/>
        </w:rPr>
        <w:tab/>
        <w:t>час</w:t>
      </w:r>
      <w:r w:rsidRPr="00E40485">
        <w:rPr>
          <w:rFonts w:ascii="Times New Roman" w:hAnsi="Times New Roman" w:cs="Times New Roman"/>
          <w:sz w:val="28"/>
          <w:szCs w:val="28"/>
        </w:rPr>
        <w:tab/>
        <w:t>виконання</w:t>
      </w:r>
      <w:r w:rsidR="00D401E7"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pacing w:val="-1"/>
          <w:sz w:val="28"/>
          <w:szCs w:val="28"/>
        </w:rPr>
        <w:t>ними</w:t>
      </w:r>
      <w:r w:rsidR="00D401E7" w:rsidRPr="00E404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дивідуальних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вдань;</w:t>
      </w:r>
    </w:p>
    <w:p w14:paraId="5485AF09" w14:textId="77777777" w:rsidR="000A002A" w:rsidRPr="000A002A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оцінює</w:t>
      </w:r>
      <w:r w:rsidRPr="00E404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езультати</w:t>
      </w:r>
      <w:r w:rsidRPr="00E404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конання</w:t>
      </w:r>
      <w:r w:rsidRPr="00E404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удентами</w:t>
      </w:r>
      <w:r w:rsidRPr="00E404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грами</w:t>
      </w:r>
      <w:r w:rsidRPr="00E404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.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7DB2D02" w14:textId="2AFA045A" w:rsidR="00293413" w:rsidRPr="00E40485" w:rsidRDefault="00293413" w:rsidP="000A002A">
      <w:pPr>
        <w:pStyle w:val="ac"/>
        <w:widowControl w:val="0"/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Студент-практикант:</w:t>
      </w:r>
    </w:p>
    <w:p w14:paraId="7E5A59F3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роводить</w:t>
      </w:r>
      <w:r w:rsidRPr="00E4048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слідження</w:t>
      </w:r>
      <w:r w:rsidRPr="00E4048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твердженою</w:t>
      </w:r>
      <w:r w:rsidRPr="00E4048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мою</w:t>
      </w:r>
      <w:r w:rsidRPr="00E4048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повідно</w:t>
      </w:r>
      <w:r w:rsidRPr="00E4048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</w:t>
      </w:r>
      <w:r w:rsidRPr="00E4048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графіка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 режиму</w:t>
      </w:r>
      <w:r w:rsidRPr="00E404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оти</w:t>
      </w:r>
      <w:r w:rsidRPr="00E404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ідрозділу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–</w:t>
      </w:r>
      <w:r w:rsidRPr="00E4048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місця проходже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;</w:t>
      </w:r>
    </w:p>
    <w:p w14:paraId="6B39B044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отримує</w:t>
      </w:r>
      <w:r w:rsidRPr="00E4048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</w:t>
      </w:r>
      <w:r w:rsidRPr="00E4048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ерівника</w:t>
      </w:r>
      <w:r w:rsidRPr="00E4048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казівки,</w:t>
      </w:r>
      <w:r w:rsidRPr="00E4048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екомендації</w:t>
      </w:r>
      <w:r w:rsidRPr="00E4048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з'яснення</w:t>
      </w:r>
      <w:r w:rsidRPr="00E4048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усіх</w:t>
      </w:r>
      <w:r w:rsidRPr="00E404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итань,</w:t>
      </w:r>
      <w:r w:rsidRPr="00E4048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ов'язаних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 організацією</w:t>
      </w:r>
      <w:r w:rsidRPr="00E404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ходженням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;</w:t>
      </w:r>
    </w:p>
    <w:p w14:paraId="1F2C1D9C" w14:textId="77777777" w:rsidR="00293413" w:rsidRPr="00E40485" w:rsidRDefault="00293413" w:rsidP="00D401E7">
      <w:pPr>
        <w:pStyle w:val="ac"/>
        <w:widowControl w:val="0"/>
        <w:numPr>
          <w:ilvl w:val="0"/>
          <w:numId w:val="24"/>
        </w:numPr>
        <w:tabs>
          <w:tab w:val="left" w:pos="10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вітує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конану</w:t>
      </w:r>
      <w:r w:rsidRPr="00E404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оту</w:t>
      </w:r>
      <w:r w:rsidRPr="00E404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повідно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становленого</w:t>
      </w:r>
      <w:r w:rsidRPr="00E404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графіка.</w:t>
      </w:r>
    </w:p>
    <w:p w14:paraId="7A78BBB7" w14:textId="77777777" w:rsidR="00293413" w:rsidRPr="00E40485" w:rsidRDefault="00293413" w:rsidP="00441AD8">
      <w:pPr>
        <w:pStyle w:val="ad"/>
        <w:jc w:val="both"/>
      </w:pPr>
    </w:p>
    <w:p w14:paraId="6713B444" w14:textId="77777777" w:rsidR="006632A4" w:rsidRPr="00E40485" w:rsidRDefault="006632A4" w:rsidP="00441AD8">
      <w:pPr>
        <w:pStyle w:val="ad"/>
        <w:jc w:val="both"/>
      </w:pPr>
    </w:p>
    <w:p w14:paraId="04C657B7" w14:textId="4D0020F0" w:rsidR="00293413" w:rsidRPr="00E40485" w:rsidRDefault="00DD6092" w:rsidP="002B29BB">
      <w:pPr>
        <w:pStyle w:val="1"/>
        <w:keepNext w:val="0"/>
        <w:keepLines w:val="0"/>
        <w:widowControl w:val="0"/>
        <w:tabs>
          <w:tab w:val="left" w:pos="2992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5._Програма_виробничої_практики_І"/>
      <w:bookmarkStart w:id="10" w:name="_Toc183964702"/>
      <w:bookmarkEnd w:id="9"/>
      <w:r w:rsidRPr="00E40485">
        <w:rPr>
          <w:rFonts w:ascii="Times New Roman" w:hAnsi="Times New Roman" w:cs="Times New Roman"/>
          <w:color w:val="auto"/>
        </w:rPr>
        <w:t xml:space="preserve">5. </w:t>
      </w:r>
      <w:r w:rsidR="00293413" w:rsidRPr="00E40485">
        <w:rPr>
          <w:rFonts w:ascii="Times New Roman" w:hAnsi="Times New Roman" w:cs="Times New Roman"/>
          <w:color w:val="auto"/>
        </w:rPr>
        <w:t>Програма</w:t>
      </w:r>
      <w:r w:rsidR="00293413" w:rsidRPr="00E40485">
        <w:rPr>
          <w:rFonts w:ascii="Times New Roman" w:hAnsi="Times New Roman" w:cs="Times New Roman"/>
          <w:color w:val="auto"/>
          <w:spacing w:val="31"/>
        </w:rPr>
        <w:t xml:space="preserve"> </w:t>
      </w:r>
      <w:r w:rsidR="000A002A" w:rsidRPr="000A002A">
        <w:rPr>
          <w:rFonts w:ascii="Times New Roman" w:hAnsi="Times New Roman" w:cs="Times New Roman"/>
          <w:color w:val="auto"/>
        </w:rPr>
        <w:t xml:space="preserve">переддипломної </w:t>
      </w:r>
      <w:r w:rsidR="00293413" w:rsidRPr="00E40485">
        <w:rPr>
          <w:rFonts w:ascii="Times New Roman" w:hAnsi="Times New Roman" w:cs="Times New Roman"/>
          <w:color w:val="auto"/>
        </w:rPr>
        <w:t>практики</w:t>
      </w:r>
      <w:bookmarkEnd w:id="10"/>
    </w:p>
    <w:p w14:paraId="05458FD1" w14:textId="77777777" w:rsidR="00293413" w:rsidRPr="00E40485" w:rsidRDefault="00293413" w:rsidP="00441AD8">
      <w:pPr>
        <w:pStyle w:val="ad"/>
        <w:jc w:val="both"/>
        <w:rPr>
          <w:b/>
        </w:rPr>
      </w:pPr>
    </w:p>
    <w:p w14:paraId="58AAF70D" w14:textId="3B649D01" w:rsidR="00293413" w:rsidRPr="00E40485" w:rsidRDefault="009C2405" w:rsidP="008E06D8">
      <w:pPr>
        <w:pStyle w:val="ad"/>
        <w:ind w:firstLine="426"/>
        <w:jc w:val="both"/>
      </w:pPr>
      <w:r>
        <w:t>Переддипломна практика</w:t>
      </w:r>
      <w:r w:rsidR="00293413" w:rsidRPr="00E40485">
        <w:rPr>
          <w:spacing w:val="1"/>
        </w:rPr>
        <w:t xml:space="preserve"> </w:t>
      </w:r>
      <w:r w:rsidR="00293413" w:rsidRPr="00E40485">
        <w:t>першого</w:t>
      </w:r>
      <w:r w:rsidR="00293413" w:rsidRPr="00E40485">
        <w:rPr>
          <w:spacing w:val="1"/>
        </w:rPr>
        <w:t xml:space="preserve"> </w:t>
      </w:r>
      <w:r w:rsidR="00293413" w:rsidRPr="00E40485">
        <w:t>(бакалаврського)</w:t>
      </w:r>
      <w:r w:rsidR="00293413" w:rsidRPr="00E40485">
        <w:rPr>
          <w:spacing w:val="1"/>
        </w:rPr>
        <w:t xml:space="preserve"> </w:t>
      </w:r>
      <w:r w:rsidR="00293413" w:rsidRPr="00E40485">
        <w:t>рівня</w:t>
      </w:r>
      <w:r w:rsidR="00293413" w:rsidRPr="00E40485">
        <w:rPr>
          <w:spacing w:val="1"/>
        </w:rPr>
        <w:t xml:space="preserve"> </w:t>
      </w:r>
      <w:r w:rsidR="00293413" w:rsidRPr="00E40485">
        <w:t>вищої</w:t>
      </w:r>
      <w:r w:rsidR="00293413" w:rsidRPr="00E40485">
        <w:rPr>
          <w:spacing w:val="1"/>
        </w:rPr>
        <w:t xml:space="preserve"> </w:t>
      </w:r>
      <w:r w:rsidR="00293413" w:rsidRPr="00E40485">
        <w:t>освіти</w:t>
      </w:r>
      <w:r w:rsidR="00293413" w:rsidRPr="00E40485">
        <w:rPr>
          <w:spacing w:val="1"/>
        </w:rPr>
        <w:t xml:space="preserve"> </w:t>
      </w:r>
      <w:r w:rsidR="00293413" w:rsidRPr="00E40485">
        <w:t>за</w:t>
      </w:r>
      <w:r w:rsidR="00293413" w:rsidRPr="00E40485">
        <w:rPr>
          <w:spacing w:val="1"/>
        </w:rPr>
        <w:t xml:space="preserve"> </w:t>
      </w:r>
      <w:r w:rsidR="00293413" w:rsidRPr="00E40485">
        <w:t>спеціальністю</w:t>
      </w:r>
      <w:r w:rsidR="00293413" w:rsidRPr="00E40485">
        <w:rPr>
          <w:spacing w:val="1"/>
        </w:rPr>
        <w:t xml:space="preserve"> </w:t>
      </w:r>
      <w:r w:rsidR="00FD3EE8" w:rsidRPr="00E40485">
        <w:t>0</w:t>
      </w:r>
      <w:r w:rsidR="00293413" w:rsidRPr="00E40485">
        <w:t>22</w:t>
      </w:r>
      <w:r w:rsidR="00293413" w:rsidRPr="00E40485">
        <w:rPr>
          <w:spacing w:val="1"/>
        </w:rPr>
        <w:t xml:space="preserve"> </w:t>
      </w:r>
      <w:r w:rsidR="00AB72A1" w:rsidRPr="00E40485">
        <w:rPr>
          <w:spacing w:val="1"/>
        </w:rPr>
        <w:t>«</w:t>
      </w:r>
      <w:r w:rsidR="00FD3EE8" w:rsidRPr="00E40485">
        <w:t>Дизайн</w:t>
      </w:r>
      <w:r w:rsidR="00AB72A1" w:rsidRPr="00E40485">
        <w:t>»</w:t>
      </w:r>
      <w:r w:rsidR="00FD3EE8" w:rsidRPr="00E40485">
        <w:t xml:space="preserve">, </w:t>
      </w:r>
      <w:r w:rsidR="00501E9C">
        <w:t xml:space="preserve">за </w:t>
      </w:r>
      <w:r w:rsidR="00FD3EE8" w:rsidRPr="00E40485">
        <w:t>освітньо-професійн</w:t>
      </w:r>
      <w:r w:rsidR="00AB72A1" w:rsidRPr="00E40485">
        <w:t>ою</w:t>
      </w:r>
      <w:r w:rsidR="00FD3EE8" w:rsidRPr="00E40485">
        <w:t xml:space="preserve"> програм</w:t>
      </w:r>
      <w:r w:rsidR="00AB72A1" w:rsidRPr="00E40485">
        <w:t>ою</w:t>
      </w:r>
      <w:r w:rsidR="00FD3EE8" w:rsidRPr="00E40485">
        <w:t xml:space="preserve"> </w:t>
      </w:r>
      <w:r w:rsidR="00A1580E" w:rsidRPr="00E40485">
        <w:t>А</w:t>
      </w:r>
      <w:r w:rsidR="00AB72A1" w:rsidRPr="00E40485">
        <w:t xml:space="preserve">рхітектурний дизайн </w:t>
      </w:r>
      <w:r w:rsidR="00293413" w:rsidRPr="00E40485">
        <w:t>проводиться</w:t>
      </w:r>
      <w:r w:rsidR="00C23752" w:rsidRPr="00E40485">
        <w:t xml:space="preserve"> в архітектурно-проектних, дизайнерських</w:t>
      </w:r>
      <w:r w:rsidR="00293413" w:rsidRPr="00E40485">
        <w:rPr>
          <w:spacing w:val="1"/>
        </w:rPr>
        <w:t xml:space="preserve"> </w:t>
      </w:r>
      <w:r w:rsidR="00293413" w:rsidRPr="00E40485">
        <w:t>організаціях</w:t>
      </w:r>
      <w:r w:rsidR="00293413" w:rsidRPr="00E40485">
        <w:rPr>
          <w:spacing w:val="1"/>
        </w:rPr>
        <w:t xml:space="preserve"> </w:t>
      </w:r>
      <w:r w:rsidR="00293413" w:rsidRPr="00E40485">
        <w:t>чи</w:t>
      </w:r>
      <w:r w:rsidR="00293413" w:rsidRPr="00E40485">
        <w:rPr>
          <w:spacing w:val="1"/>
        </w:rPr>
        <w:t xml:space="preserve"> </w:t>
      </w:r>
      <w:r w:rsidR="00293413" w:rsidRPr="00E40485">
        <w:t>підприємствах,</w:t>
      </w:r>
      <w:r w:rsidR="00293413" w:rsidRPr="00E40485">
        <w:rPr>
          <w:spacing w:val="71"/>
        </w:rPr>
        <w:t xml:space="preserve"> </w:t>
      </w:r>
      <w:r w:rsidR="00293413" w:rsidRPr="00E40485">
        <w:t>що</w:t>
      </w:r>
      <w:r w:rsidR="00293413" w:rsidRPr="00E40485">
        <w:rPr>
          <w:spacing w:val="71"/>
        </w:rPr>
        <w:t xml:space="preserve"> </w:t>
      </w:r>
      <w:r w:rsidR="00293413" w:rsidRPr="00E40485">
        <w:t>активно</w:t>
      </w:r>
      <w:r w:rsidR="00293413" w:rsidRPr="00E40485">
        <w:rPr>
          <w:spacing w:val="71"/>
        </w:rPr>
        <w:t xml:space="preserve"> </w:t>
      </w:r>
      <w:r w:rsidR="00C23752" w:rsidRPr="00E40485">
        <w:t>займаються розробкою проектів у сфері дизайну.</w:t>
      </w:r>
      <w:r w:rsidR="00293413" w:rsidRPr="00E40485">
        <w:rPr>
          <w:spacing w:val="1"/>
        </w:rPr>
        <w:t xml:space="preserve"> </w:t>
      </w:r>
      <w:r w:rsidR="00501E9C">
        <w:t>Ознайомлення та а</w:t>
      </w:r>
      <w:r w:rsidR="00293413" w:rsidRPr="00E40485">
        <w:t>наліз</w:t>
      </w:r>
      <w:r w:rsidR="00293413" w:rsidRPr="00E40485">
        <w:rPr>
          <w:spacing w:val="1"/>
        </w:rPr>
        <w:t xml:space="preserve"> </w:t>
      </w:r>
      <w:r w:rsidR="00C23752" w:rsidRPr="00E40485">
        <w:t>проект</w:t>
      </w:r>
      <w:r w:rsidR="00293413" w:rsidRPr="00E40485">
        <w:t>ної</w:t>
      </w:r>
      <w:r w:rsidR="00293413" w:rsidRPr="00E40485">
        <w:rPr>
          <w:spacing w:val="1"/>
        </w:rPr>
        <w:t xml:space="preserve"> </w:t>
      </w:r>
      <w:r w:rsidR="00501E9C">
        <w:t>документації</w:t>
      </w:r>
      <w:r w:rsidR="00293413" w:rsidRPr="00E40485">
        <w:t>, збір та обробка</w:t>
      </w:r>
      <w:r w:rsidR="00293413" w:rsidRPr="00E40485">
        <w:rPr>
          <w:spacing w:val="1"/>
        </w:rPr>
        <w:t xml:space="preserve"> </w:t>
      </w:r>
      <w:r w:rsidR="00501E9C">
        <w:t xml:space="preserve">вихідних даних, натурних обстежень, виконання обмірних креслень, дослідження </w:t>
      </w:r>
      <w:r w:rsidR="00293413" w:rsidRPr="00E40485">
        <w:t>інформації</w:t>
      </w:r>
      <w:r w:rsidR="00293413" w:rsidRPr="00E40485">
        <w:rPr>
          <w:spacing w:val="1"/>
        </w:rPr>
        <w:t xml:space="preserve"> </w:t>
      </w:r>
      <w:r w:rsidR="00501E9C">
        <w:rPr>
          <w:spacing w:val="1"/>
        </w:rPr>
        <w:t xml:space="preserve">щодо сучасних тенденцій в дизайні інтер’єру </w:t>
      </w:r>
      <w:r w:rsidR="00293413" w:rsidRPr="00E40485">
        <w:t>використовуються</w:t>
      </w:r>
      <w:r w:rsidR="00293413" w:rsidRPr="00E40485">
        <w:rPr>
          <w:spacing w:val="1"/>
        </w:rPr>
        <w:t xml:space="preserve"> </w:t>
      </w:r>
      <w:r w:rsidR="00293413" w:rsidRPr="00E40485">
        <w:t>для</w:t>
      </w:r>
      <w:r w:rsidR="00293413" w:rsidRPr="00E40485">
        <w:rPr>
          <w:spacing w:val="1"/>
        </w:rPr>
        <w:t xml:space="preserve"> </w:t>
      </w:r>
      <w:r w:rsidR="00293413" w:rsidRPr="00E40485">
        <w:t>написання</w:t>
      </w:r>
      <w:r w:rsidR="00293413" w:rsidRPr="00E40485">
        <w:rPr>
          <w:spacing w:val="7"/>
        </w:rPr>
        <w:t xml:space="preserve"> </w:t>
      </w:r>
      <w:r w:rsidR="00501E9C">
        <w:t>кваліфікаційної роботи бакалавра</w:t>
      </w:r>
      <w:r w:rsidR="00293413" w:rsidRPr="00E40485">
        <w:t>.</w:t>
      </w:r>
    </w:p>
    <w:p w14:paraId="31D49B6B" w14:textId="3239C3A1" w:rsidR="00293413" w:rsidRPr="00E40485" w:rsidRDefault="00293413" w:rsidP="008E06D8">
      <w:pPr>
        <w:pStyle w:val="ad"/>
        <w:ind w:firstLine="426"/>
        <w:jc w:val="both"/>
      </w:pPr>
      <w:r w:rsidRPr="00E40485">
        <w:t>Зміст</w:t>
      </w:r>
      <w:r w:rsidRPr="00E40485">
        <w:rPr>
          <w:spacing w:val="32"/>
        </w:rPr>
        <w:t xml:space="preserve"> </w:t>
      </w:r>
      <w:r w:rsidR="00501E9C">
        <w:t>переддипломної</w:t>
      </w:r>
      <w:r w:rsidRPr="00E40485">
        <w:rPr>
          <w:spacing w:val="27"/>
        </w:rPr>
        <w:t xml:space="preserve"> </w:t>
      </w:r>
      <w:r w:rsidRPr="00E40485">
        <w:t>практик</w:t>
      </w:r>
      <w:r w:rsidR="00501E9C">
        <w:t>и</w:t>
      </w:r>
      <w:r w:rsidRPr="00E40485">
        <w:rPr>
          <w:spacing w:val="32"/>
        </w:rPr>
        <w:t xml:space="preserve"> </w:t>
      </w:r>
      <w:r w:rsidRPr="00E40485">
        <w:t>визначається</w:t>
      </w:r>
      <w:r w:rsidRPr="00E40485">
        <w:rPr>
          <w:spacing w:val="36"/>
        </w:rPr>
        <w:t xml:space="preserve"> </w:t>
      </w:r>
      <w:r w:rsidRPr="00E40485">
        <w:t>її</w:t>
      </w:r>
      <w:r w:rsidRPr="00E40485">
        <w:rPr>
          <w:spacing w:val="27"/>
        </w:rPr>
        <w:t xml:space="preserve"> </w:t>
      </w:r>
      <w:r w:rsidRPr="00E40485">
        <w:t>керівником</w:t>
      </w:r>
      <w:r w:rsidRPr="00E40485">
        <w:rPr>
          <w:spacing w:val="36"/>
        </w:rPr>
        <w:t xml:space="preserve"> </w:t>
      </w:r>
      <w:r w:rsidRPr="00E40485">
        <w:t>і</w:t>
      </w:r>
      <w:r w:rsidRPr="00E40485">
        <w:rPr>
          <w:spacing w:val="27"/>
        </w:rPr>
        <w:t xml:space="preserve"> </w:t>
      </w:r>
      <w:r w:rsidRPr="00E40485">
        <w:t>відображається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1"/>
        </w:rPr>
        <w:t xml:space="preserve"> </w:t>
      </w:r>
      <w:r w:rsidRPr="00E40485">
        <w:t>індивідуальному</w:t>
      </w:r>
      <w:r w:rsidRPr="00E40485">
        <w:rPr>
          <w:spacing w:val="1"/>
        </w:rPr>
        <w:t xml:space="preserve"> </w:t>
      </w:r>
      <w:r w:rsidRPr="00E40485">
        <w:t>плані</w:t>
      </w:r>
      <w:r w:rsidRPr="00E40485">
        <w:rPr>
          <w:spacing w:val="1"/>
        </w:rPr>
        <w:t xml:space="preserve"> </w:t>
      </w:r>
      <w:r w:rsidRPr="00E40485">
        <w:t>студента.</w:t>
      </w:r>
      <w:r w:rsidRPr="00E40485">
        <w:rPr>
          <w:spacing w:val="1"/>
        </w:rPr>
        <w:t xml:space="preserve"> </w:t>
      </w:r>
      <w:r w:rsidRPr="00E40485">
        <w:t>Студенти</w:t>
      </w:r>
      <w:r w:rsidRPr="00E40485">
        <w:rPr>
          <w:spacing w:val="1"/>
        </w:rPr>
        <w:t xml:space="preserve"> </w:t>
      </w:r>
      <w:r w:rsidRPr="00E40485">
        <w:t>працюють</w:t>
      </w:r>
      <w:r w:rsidRPr="00E40485">
        <w:rPr>
          <w:spacing w:val="1"/>
        </w:rPr>
        <w:t xml:space="preserve"> </w:t>
      </w:r>
      <w:r w:rsidRPr="00E40485">
        <w:t>із</w:t>
      </w:r>
      <w:r w:rsidRPr="00E40485">
        <w:rPr>
          <w:spacing w:val="1"/>
        </w:rPr>
        <w:t xml:space="preserve"> </w:t>
      </w:r>
      <w:r w:rsidRPr="00E40485">
        <w:lastRenderedPageBreak/>
        <w:t>документами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іншою</w:t>
      </w:r>
      <w:r w:rsidRPr="00E40485">
        <w:rPr>
          <w:spacing w:val="22"/>
        </w:rPr>
        <w:t xml:space="preserve"> </w:t>
      </w:r>
      <w:r w:rsidRPr="00E40485">
        <w:t>доступною</w:t>
      </w:r>
      <w:r w:rsidRPr="00E40485">
        <w:rPr>
          <w:spacing w:val="23"/>
        </w:rPr>
        <w:t xml:space="preserve"> </w:t>
      </w:r>
      <w:r w:rsidRPr="00E40485">
        <w:t>інформацією,</w:t>
      </w:r>
      <w:r w:rsidRPr="00E40485">
        <w:rPr>
          <w:spacing w:val="28"/>
        </w:rPr>
        <w:t xml:space="preserve"> </w:t>
      </w:r>
      <w:r w:rsidRPr="00E40485">
        <w:t>що</w:t>
      </w:r>
      <w:r w:rsidRPr="00E40485">
        <w:rPr>
          <w:spacing w:val="25"/>
        </w:rPr>
        <w:t xml:space="preserve"> </w:t>
      </w:r>
      <w:r w:rsidRPr="00E40485">
        <w:t>характеризує</w:t>
      </w:r>
      <w:r w:rsidRPr="00E40485">
        <w:rPr>
          <w:spacing w:val="26"/>
        </w:rPr>
        <w:t xml:space="preserve"> </w:t>
      </w:r>
      <w:r w:rsidRPr="00E40485">
        <w:t>діяльні</w:t>
      </w:r>
      <w:r w:rsidR="00501E9C">
        <w:t>сть проєктної організації (підрозділу)</w:t>
      </w:r>
      <w:r w:rsidRPr="00E40485">
        <w:t>.</w:t>
      </w:r>
    </w:p>
    <w:p w14:paraId="445B2EB7" w14:textId="6A6EAF30" w:rsidR="00293413" w:rsidRPr="00E40485" w:rsidRDefault="00293413" w:rsidP="008E06D8">
      <w:pPr>
        <w:pStyle w:val="ad"/>
        <w:ind w:firstLine="426"/>
        <w:jc w:val="both"/>
      </w:pPr>
      <w:r w:rsidRPr="00E40485">
        <w:t>Під</w:t>
      </w:r>
      <w:r w:rsidRPr="00E40485">
        <w:rPr>
          <w:spacing w:val="29"/>
        </w:rPr>
        <w:t xml:space="preserve"> </w:t>
      </w:r>
      <w:r w:rsidRPr="00E40485">
        <w:t>час</w:t>
      </w:r>
      <w:r w:rsidRPr="00E40485">
        <w:rPr>
          <w:spacing w:val="29"/>
        </w:rPr>
        <w:t xml:space="preserve"> </w:t>
      </w:r>
      <w:r w:rsidRPr="00E40485">
        <w:t>проходження</w:t>
      </w:r>
      <w:r w:rsidRPr="00E40485">
        <w:rPr>
          <w:spacing w:val="23"/>
        </w:rPr>
        <w:t xml:space="preserve"> </w:t>
      </w:r>
      <w:r w:rsidR="00501E9C" w:rsidRPr="00501E9C">
        <w:t>переддипломної</w:t>
      </w:r>
      <w:r w:rsidRPr="00E40485">
        <w:rPr>
          <w:spacing w:val="22"/>
        </w:rPr>
        <w:t xml:space="preserve"> </w:t>
      </w:r>
      <w:r w:rsidRPr="00E40485">
        <w:t>практики</w:t>
      </w:r>
      <w:r w:rsidRPr="00E40485">
        <w:rPr>
          <w:spacing w:val="25"/>
        </w:rPr>
        <w:t xml:space="preserve"> </w:t>
      </w:r>
      <w:r w:rsidRPr="00E40485">
        <w:t>студент</w:t>
      </w:r>
      <w:r w:rsidRPr="00E40485">
        <w:rPr>
          <w:spacing w:val="26"/>
        </w:rPr>
        <w:t xml:space="preserve"> </w:t>
      </w:r>
      <w:r w:rsidRPr="00E40485">
        <w:t>зобов'язаний:</w:t>
      </w:r>
    </w:p>
    <w:p w14:paraId="791BE9F5" w14:textId="6B3BAFB5" w:rsidR="00293413" w:rsidRPr="00E40485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  <w:tab w:val="left" w:pos="2456"/>
          <w:tab w:val="left" w:pos="3846"/>
          <w:tab w:val="left" w:pos="5269"/>
          <w:tab w:val="left" w:pos="7004"/>
          <w:tab w:val="left" w:pos="862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овністю</w:t>
      </w:r>
      <w:r w:rsidRPr="00E40485">
        <w:rPr>
          <w:rFonts w:ascii="Times New Roman" w:hAnsi="Times New Roman" w:cs="Times New Roman"/>
          <w:sz w:val="28"/>
          <w:szCs w:val="28"/>
        </w:rPr>
        <w:tab/>
        <w:t>виконати</w:t>
      </w:r>
      <w:r w:rsidRPr="00E40485">
        <w:rPr>
          <w:rFonts w:ascii="Times New Roman" w:hAnsi="Times New Roman" w:cs="Times New Roman"/>
          <w:sz w:val="28"/>
          <w:szCs w:val="28"/>
        </w:rPr>
        <w:tab/>
        <w:t>завдання,</w:t>
      </w:r>
      <w:r w:rsidRPr="00E40485">
        <w:rPr>
          <w:rFonts w:ascii="Times New Roman" w:hAnsi="Times New Roman" w:cs="Times New Roman"/>
          <w:sz w:val="28"/>
          <w:szCs w:val="28"/>
        </w:rPr>
        <w:tab/>
        <w:t>передбачені</w:t>
      </w:r>
      <w:r w:rsidRPr="00E40485">
        <w:rPr>
          <w:rFonts w:ascii="Times New Roman" w:hAnsi="Times New Roman" w:cs="Times New Roman"/>
          <w:sz w:val="28"/>
          <w:szCs w:val="28"/>
        </w:rPr>
        <w:tab/>
        <w:t>програмою</w:t>
      </w:r>
      <w:r w:rsidR="00B84481"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,</w:t>
      </w:r>
      <w:r w:rsidR="00B84481" w:rsidRPr="00E40485">
        <w:rPr>
          <w:rFonts w:ascii="Times New Roman" w:hAnsi="Times New Roman" w:cs="Times New Roman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ключаючи</w:t>
      </w:r>
      <w:r w:rsidRPr="00E4048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дивідуальне</w:t>
      </w:r>
      <w:r w:rsidRPr="00E4048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вдання;</w:t>
      </w:r>
    </w:p>
    <w:p w14:paraId="3EEB6725" w14:textId="77777777" w:rsidR="00293413" w:rsidRPr="00E40485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виконувати</w:t>
      </w:r>
      <w:r w:rsidRPr="00E4048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чинні</w:t>
      </w:r>
      <w:r w:rsidRPr="00E4048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на</w:t>
      </w:r>
      <w:r w:rsidRPr="00E4048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ідприємстві</w:t>
      </w:r>
      <w:r w:rsidRPr="00E4048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вила</w:t>
      </w:r>
      <w:r w:rsidRPr="00E4048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нутрішнього</w:t>
      </w:r>
      <w:r w:rsidRPr="00E4048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зпорядку;</w:t>
      </w:r>
    </w:p>
    <w:p w14:paraId="67E0DC1E" w14:textId="547FB126" w:rsidR="00293413" w:rsidRPr="00E40485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ройти</w:t>
      </w:r>
      <w:r w:rsidRPr="00E4048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структаж</w:t>
      </w:r>
      <w:r w:rsidRPr="00E4048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</w:t>
      </w:r>
      <w:r w:rsidRPr="00E4048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тримуватися</w:t>
      </w:r>
      <w:r w:rsidRPr="00E4048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вил</w:t>
      </w:r>
      <w:r w:rsidRPr="00E4048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хорони</w:t>
      </w:r>
      <w:r w:rsidRPr="00E4048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ці,</w:t>
      </w:r>
      <w:r w:rsidRPr="00E4048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ехніки</w:t>
      </w:r>
      <w:r w:rsidRPr="00E404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безпе</w:t>
      </w:r>
      <w:r w:rsidR="00501E9C">
        <w:rPr>
          <w:rFonts w:ascii="Times New Roman" w:hAnsi="Times New Roman" w:cs="Times New Roman"/>
          <w:sz w:val="28"/>
          <w:szCs w:val="28"/>
        </w:rPr>
        <w:t>ки</w:t>
      </w:r>
      <w:r w:rsidRPr="00E40485">
        <w:rPr>
          <w:rFonts w:ascii="Times New Roman" w:hAnsi="Times New Roman" w:cs="Times New Roman"/>
          <w:sz w:val="28"/>
          <w:szCs w:val="28"/>
        </w:rPr>
        <w:t>;</w:t>
      </w:r>
    </w:p>
    <w:p w14:paraId="38695765" w14:textId="77777777" w:rsidR="00293413" w:rsidRPr="00E40485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виконув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оботу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рученням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ерівник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нарівні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з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штатним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півробітниками,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повід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якісне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воєчасне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кона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доручень;</w:t>
      </w:r>
    </w:p>
    <w:p w14:paraId="3C4A9821" w14:textId="5C78C51D" w:rsidR="00293413" w:rsidRPr="00E40485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подат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н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афедру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исьмовий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віт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о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иконання</w:t>
      </w:r>
      <w:r w:rsidRPr="00E4048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501E9C" w:rsidRPr="00501E9C">
        <w:rPr>
          <w:rFonts w:ascii="Times New Roman" w:hAnsi="Times New Roman" w:cs="Times New Roman"/>
          <w:sz w:val="28"/>
          <w:szCs w:val="28"/>
        </w:rPr>
        <w:t>переддипломної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та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ндивідуального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авдання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разом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із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гуком,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ідписаним</w:t>
      </w:r>
      <w:r w:rsidRPr="00E404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керівником</w:t>
      </w:r>
      <w:r w:rsidRPr="00E4048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структурного</w:t>
      </w:r>
      <w:r w:rsidRPr="00E4048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ідрозділу</w:t>
      </w:r>
      <w:r w:rsidRPr="00E4048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(куратором)</w:t>
      </w:r>
      <w:r w:rsidRPr="00E4048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рактики</w:t>
      </w:r>
      <w:r w:rsidRPr="00E4048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</w:t>
      </w:r>
      <w:r w:rsidRPr="00E4048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501E9C">
        <w:rPr>
          <w:rFonts w:ascii="Times New Roman" w:hAnsi="Times New Roman" w:cs="Times New Roman"/>
          <w:sz w:val="28"/>
          <w:szCs w:val="28"/>
        </w:rPr>
        <w:t>проєктної організації (підрозділу)</w:t>
      </w:r>
      <w:r w:rsidRPr="00E40485">
        <w:rPr>
          <w:rFonts w:ascii="Times New Roman" w:hAnsi="Times New Roman" w:cs="Times New Roman"/>
          <w:sz w:val="28"/>
          <w:szCs w:val="28"/>
        </w:rPr>
        <w:t>;</w:t>
      </w:r>
    </w:p>
    <w:p w14:paraId="14BB0D0C" w14:textId="77777777" w:rsidR="00293413" w:rsidRPr="00E40485" w:rsidRDefault="00293413" w:rsidP="00D1374B">
      <w:pPr>
        <w:pStyle w:val="ac"/>
        <w:widowControl w:val="0"/>
        <w:numPr>
          <w:ilvl w:val="0"/>
          <w:numId w:val="29"/>
        </w:numPr>
        <w:tabs>
          <w:tab w:val="left" w:pos="10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0485">
        <w:rPr>
          <w:rFonts w:ascii="Times New Roman" w:hAnsi="Times New Roman" w:cs="Times New Roman"/>
          <w:sz w:val="28"/>
          <w:szCs w:val="28"/>
        </w:rPr>
        <w:t>захистити</w:t>
      </w:r>
      <w:r w:rsidRPr="00E4048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основні</w:t>
      </w:r>
      <w:r w:rsidRPr="00E4048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положення,</w:t>
      </w:r>
      <w:r w:rsidRPr="00E4048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відображені</w:t>
      </w:r>
      <w:r w:rsidRPr="00E4048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у</w:t>
      </w:r>
      <w:r w:rsidRPr="00E4048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sz w:val="28"/>
          <w:szCs w:val="28"/>
        </w:rPr>
        <w:t>звіті.</w:t>
      </w:r>
    </w:p>
    <w:p w14:paraId="66F03DC7" w14:textId="77777777" w:rsidR="00293413" w:rsidRPr="00E40485" w:rsidRDefault="00293413" w:rsidP="00D1374B">
      <w:pPr>
        <w:pStyle w:val="ad"/>
        <w:numPr>
          <w:ilvl w:val="0"/>
          <w:numId w:val="29"/>
        </w:numPr>
        <w:jc w:val="both"/>
      </w:pPr>
      <w:r w:rsidRPr="00E40485">
        <w:t>Порядок виконання завдань практики з розподілом за днями наведено в</w:t>
      </w:r>
      <w:r w:rsidRPr="00E40485">
        <w:rPr>
          <w:spacing w:val="1"/>
        </w:rPr>
        <w:t xml:space="preserve"> </w:t>
      </w:r>
      <w:r w:rsidRPr="00E40485">
        <w:t>таблиці</w:t>
      </w:r>
      <w:r w:rsidRPr="00E40485">
        <w:rPr>
          <w:spacing w:val="6"/>
        </w:rPr>
        <w:t xml:space="preserve"> </w:t>
      </w:r>
      <w:r w:rsidRPr="00E40485">
        <w:t>3.</w:t>
      </w:r>
    </w:p>
    <w:p w14:paraId="2667455B" w14:textId="77777777" w:rsidR="001906DA" w:rsidRPr="00E40485" w:rsidRDefault="001906DA" w:rsidP="00506800">
      <w:pPr>
        <w:spacing w:before="6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54352A" w14:textId="79720644" w:rsidR="00293413" w:rsidRPr="00E40485" w:rsidRDefault="00293413" w:rsidP="00506800">
      <w:pPr>
        <w:spacing w:before="6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485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E40485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i/>
          <w:sz w:val="28"/>
          <w:szCs w:val="28"/>
        </w:rPr>
        <w:t>3</w:t>
      </w:r>
    </w:p>
    <w:p w14:paraId="1C8855C4" w14:textId="23D02467" w:rsidR="00293413" w:rsidRPr="00E40485" w:rsidRDefault="00591033" w:rsidP="00591033">
      <w:pPr>
        <w:spacing w:before="6"/>
        <w:ind w:right="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485">
        <w:rPr>
          <w:rFonts w:ascii="Times New Roman" w:hAnsi="Times New Roman" w:cs="Times New Roman"/>
          <w:b/>
          <w:bCs/>
          <w:sz w:val="28"/>
          <w:szCs w:val="28"/>
        </w:rPr>
        <w:t>Тематичний план виробничої практики І</w:t>
      </w:r>
    </w:p>
    <w:p w14:paraId="43BD63B5" w14:textId="77777777" w:rsidR="00272B98" w:rsidRPr="00E40485" w:rsidRDefault="00272B98" w:rsidP="00591033">
      <w:pPr>
        <w:spacing w:before="6"/>
        <w:ind w:right="491"/>
        <w:jc w:val="center"/>
      </w:pPr>
    </w:p>
    <w:tbl>
      <w:tblPr>
        <w:tblStyle w:val="TableNormal"/>
        <w:tblW w:w="9885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281"/>
        <w:gridCol w:w="1864"/>
      </w:tblGrid>
      <w:tr w:rsidR="000E18FA" w:rsidRPr="00E40485" w14:paraId="6F6D8EE2" w14:textId="77777777" w:rsidTr="00A1580E">
        <w:trPr>
          <w:trHeight w:val="757"/>
        </w:trPr>
        <w:tc>
          <w:tcPr>
            <w:tcW w:w="740" w:type="dxa"/>
          </w:tcPr>
          <w:p w14:paraId="31FDFF57" w14:textId="77777777" w:rsidR="00293413" w:rsidRPr="00E40485" w:rsidRDefault="00293413" w:rsidP="00A1580E">
            <w:pPr>
              <w:pStyle w:val="TableParagraph"/>
              <w:ind w:left="-1" w:firstLine="97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№</w:t>
            </w:r>
          </w:p>
        </w:tc>
        <w:tc>
          <w:tcPr>
            <w:tcW w:w="7281" w:type="dxa"/>
          </w:tcPr>
          <w:p w14:paraId="0A2E39FE" w14:textId="715A7E6A" w:rsidR="00293413" w:rsidRPr="00E40485" w:rsidRDefault="00591033" w:rsidP="00591033">
            <w:pPr>
              <w:pStyle w:val="TableParagraph"/>
              <w:ind w:left="-1" w:right="2831" w:firstLine="9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293413" w:rsidRPr="00E40485">
              <w:rPr>
                <w:sz w:val="28"/>
                <w:szCs w:val="28"/>
                <w:lang w:val="uk-UA"/>
              </w:rPr>
              <w:t>Зміст</w:t>
            </w:r>
            <w:r w:rsidR="00293413" w:rsidRPr="00E40485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роботи</w:t>
            </w:r>
          </w:p>
          <w:p w14:paraId="783975E2" w14:textId="77777777" w:rsidR="00A1580E" w:rsidRPr="00E40485" w:rsidRDefault="00A1580E" w:rsidP="00A1580E">
            <w:pPr>
              <w:pStyle w:val="TableParagraph"/>
              <w:ind w:left="-1" w:right="2831" w:firstLine="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4F6C51AB" w14:textId="77777777" w:rsidR="00293413" w:rsidRPr="00E40485" w:rsidRDefault="00293413" w:rsidP="00A1580E">
            <w:pPr>
              <w:pStyle w:val="TableParagraph"/>
              <w:spacing w:line="315" w:lineRule="exact"/>
              <w:ind w:left="-1" w:right="291" w:firstLine="9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Кількість</w:t>
            </w:r>
          </w:p>
          <w:p w14:paraId="0985DCA0" w14:textId="77777777" w:rsidR="00293413" w:rsidRPr="00E40485" w:rsidRDefault="00293413" w:rsidP="00A1580E">
            <w:pPr>
              <w:pStyle w:val="TableParagraph"/>
              <w:ind w:left="-1" w:right="291" w:firstLine="9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днів</w:t>
            </w:r>
          </w:p>
        </w:tc>
      </w:tr>
      <w:tr w:rsidR="000E18FA" w:rsidRPr="00E40485" w14:paraId="15793129" w14:textId="77777777" w:rsidTr="006D25AB">
        <w:trPr>
          <w:trHeight w:val="957"/>
        </w:trPr>
        <w:tc>
          <w:tcPr>
            <w:tcW w:w="740" w:type="dxa"/>
          </w:tcPr>
          <w:p w14:paraId="754CCE16" w14:textId="77777777" w:rsidR="00E039A8" w:rsidRPr="00E40485" w:rsidRDefault="00E039A8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590F6D1C" w14:textId="0F98D5C0" w:rsidR="00293413" w:rsidRPr="00E40485" w:rsidRDefault="0029341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281" w:type="dxa"/>
          </w:tcPr>
          <w:p w14:paraId="56FFB420" w14:textId="77777777" w:rsidR="00E039A8" w:rsidRPr="00E40485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3FD9B280" w14:textId="6BF7D47B" w:rsidR="00293413" w:rsidRPr="00E40485" w:rsidRDefault="0029341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роходження</w:t>
            </w:r>
            <w:r w:rsidRPr="00E40485">
              <w:rPr>
                <w:spacing w:val="30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інструктажу</w:t>
            </w:r>
            <w:r w:rsidRPr="00E40485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</w:t>
            </w:r>
            <w:r w:rsidRPr="00E40485">
              <w:rPr>
                <w:spacing w:val="29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техніки</w:t>
            </w:r>
            <w:r w:rsidRPr="00E40485">
              <w:rPr>
                <w:spacing w:val="28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безпеки</w:t>
            </w:r>
          </w:p>
        </w:tc>
        <w:tc>
          <w:tcPr>
            <w:tcW w:w="1864" w:type="dxa"/>
          </w:tcPr>
          <w:p w14:paraId="72578445" w14:textId="77777777" w:rsidR="00E039A8" w:rsidRPr="00E40485" w:rsidRDefault="00E039A8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uk-UA"/>
              </w:rPr>
            </w:pPr>
          </w:p>
          <w:p w14:paraId="1DA19E7C" w14:textId="2AAE0DE3" w:rsidR="00293413" w:rsidRPr="00E40485" w:rsidRDefault="00293413" w:rsidP="008E13FA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На</w:t>
            </w:r>
            <w:r w:rsidRPr="00E40485">
              <w:rPr>
                <w:spacing w:val="1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очатку</w:t>
            </w:r>
          </w:p>
          <w:p w14:paraId="40DA0FE6" w14:textId="7820764A" w:rsidR="00293413" w:rsidRPr="00E40485" w:rsidRDefault="00A91D25" w:rsidP="008E13FA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</w:t>
            </w:r>
            <w:r w:rsidR="00293413" w:rsidRPr="00E40485">
              <w:rPr>
                <w:sz w:val="28"/>
                <w:szCs w:val="28"/>
                <w:lang w:val="uk-UA"/>
              </w:rPr>
              <w:t>рактики</w:t>
            </w:r>
          </w:p>
          <w:p w14:paraId="5C49C78C" w14:textId="77777777" w:rsidR="00A91D25" w:rsidRPr="00E40485" w:rsidRDefault="00A91D25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0E18FA" w:rsidRPr="00E40485" w14:paraId="536C672C" w14:textId="77777777" w:rsidTr="006D25AB">
        <w:trPr>
          <w:trHeight w:val="1126"/>
        </w:trPr>
        <w:tc>
          <w:tcPr>
            <w:tcW w:w="740" w:type="dxa"/>
          </w:tcPr>
          <w:p w14:paraId="655FA990" w14:textId="77777777" w:rsidR="00293413" w:rsidRPr="00E40485" w:rsidRDefault="00293413" w:rsidP="00F1377E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21F8F7F2" w14:textId="77777777" w:rsidR="00293413" w:rsidRPr="00E40485" w:rsidRDefault="0029341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7281" w:type="dxa"/>
          </w:tcPr>
          <w:p w14:paraId="46A3DEE3" w14:textId="77777777" w:rsidR="00E039A8" w:rsidRPr="00E40485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043C39D1" w14:textId="7146802F" w:rsidR="00E039A8" w:rsidRPr="00E40485" w:rsidRDefault="00DD0C93" w:rsidP="00DD0C93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Знайомство зі складом проєктів щодо дизайну інтер’єру, ескізними проєктами, (проєктними пропозиціями) та робочими кресленнями</w:t>
            </w:r>
          </w:p>
        </w:tc>
        <w:tc>
          <w:tcPr>
            <w:tcW w:w="1864" w:type="dxa"/>
          </w:tcPr>
          <w:p w14:paraId="1582A6EC" w14:textId="77777777" w:rsidR="00293413" w:rsidRPr="00E40485" w:rsidRDefault="00293413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uk-UA"/>
              </w:rPr>
            </w:pPr>
          </w:p>
          <w:p w14:paraId="263F87A2" w14:textId="77777777" w:rsidR="00E039A8" w:rsidRPr="00E40485" w:rsidRDefault="00E039A8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504A74B7" w14:textId="642D1EF5" w:rsidR="00293413" w:rsidRPr="00E40485" w:rsidRDefault="00DD0C9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3</w:t>
            </w:r>
          </w:p>
        </w:tc>
      </w:tr>
      <w:tr w:rsidR="000E18FA" w:rsidRPr="00E40485" w14:paraId="19ADC463" w14:textId="77777777" w:rsidTr="006D25AB">
        <w:trPr>
          <w:trHeight w:val="1128"/>
        </w:trPr>
        <w:tc>
          <w:tcPr>
            <w:tcW w:w="740" w:type="dxa"/>
          </w:tcPr>
          <w:p w14:paraId="00BEE2E6" w14:textId="77777777" w:rsidR="00293413" w:rsidRPr="00E40485" w:rsidRDefault="00293413" w:rsidP="00F1377E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361331DA" w14:textId="77777777" w:rsidR="00293413" w:rsidRPr="00E40485" w:rsidRDefault="0029341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7281" w:type="dxa"/>
          </w:tcPr>
          <w:p w14:paraId="1EBCBBD5" w14:textId="77777777" w:rsidR="00E039A8" w:rsidRPr="00E40485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677ACF9B" w14:textId="6DE2A59C" w:rsidR="00E039A8" w:rsidRPr="00E40485" w:rsidRDefault="00DD0C93" w:rsidP="00DD0C93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Сучасні тенденції в дизайні інтерєру</w:t>
            </w:r>
            <w:r w:rsidR="00550A22" w:rsidRPr="00E40485">
              <w:rPr>
                <w:sz w:val="28"/>
                <w:szCs w:val="28"/>
                <w:lang w:val="uk-UA"/>
              </w:rPr>
              <w:t>, тренди 2024-25 рр., матеріали та технології оздоблення житлових інтерєрів.</w:t>
            </w:r>
          </w:p>
        </w:tc>
        <w:tc>
          <w:tcPr>
            <w:tcW w:w="1864" w:type="dxa"/>
          </w:tcPr>
          <w:p w14:paraId="6D7B6D0F" w14:textId="77777777" w:rsidR="00293413" w:rsidRPr="00E40485" w:rsidRDefault="00293413" w:rsidP="00F1377E">
            <w:pPr>
              <w:pStyle w:val="TableParagraph"/>
              <w:ind w:left="0"/>
              <w:contextualSpacing/>
              <w:rPr>
                <w:sz w:val="28"/>
                <w:szCs w:val="28"/>
                <w:lang w:val="uk-UA"/>
              </w:rPr>
            </w:pPr>
          </w:p>
          <w:p w14:paraId="3313CD0A" w14:textId="10EBACD6" w:rsidR="00293413" w:rsidRPr="00E40485" w:rsidRDefault="00550A22" w:rsidP="00550A22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4</w:t>
            </w:r>
          </w:p>
        </w:tc>
      </w:tr>
      <w:tr w:rsidR="000E18FA" w:rsidRPr="00E40485" w14:paraId="65FD889C" w14:textId="77777777" w:rsidTr="006D25AB">
        <w:trPr>
          <w:trHeight w:val="975"/>
        </w:trPr>
        <w:tc>
          <w:tcPr>
            <w:tcW w:w="740" w:type="dxa"/>
          </w:tcPr>
          <w:p w14:paraId="096121C0" w14:textId="77777777" w:rsidR="00E039A8" w:rsidRPr="00E40485" w:rsidRDefault="00E039A8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3A53D5F1" w14:textId="435E07E1" w:rsidR="00293413" w:rsidRPr="00E40485" w:rsidRDefault="0029341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4</w:t>
            </w:r>
          </w:p>
        </w:tc>
        <w:tc>
          <w:tcPr>
            <w:tcW w:w="7281" w:type="dxa"/>
          </w:tcPr>
          <w:p w14:paraId="5493CB88" w14:textId="77777777" w:rsidR="00E039A8" w:rsidRPr="00E40485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5CB0F9D8" w14:textId="69B4B20A" w:rsidR="00E039A8" w:rsidRPr="00E40485" w:rsidRDefault="00DD0C93" w:rsidP="00DD0C93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Освоєння технології правильного виконання обмірів на об’єктах, які підлягають подальшому дизайн-проєктуванню.</w:t>
            </w:r>
          </w:p>
        </w:tc>
        <w:tc>
          <w:tcPr>
            <w:tcW w:w="1864" w:type="dxa"/>
          </w:tcPr>
          <w:p w14:paraId="799B7DC2" w14:textId="77777777" w:rsidR="00E039A8" w:rsidRPr="00E40485" w:rsidRDefault="00E039A8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0C6DA91E" w14:textId="3DF4F659" w:rsidR="00293413" w:rsidRPr="00E40485" w:rsidRDefault="0029341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2</w:t>
            </w:r>
          </w:p>
        </w:tc>
      </w:tr>
      <w:tr w:rsidR="000E18FA" w:rsidRPr="00E40485" w14:paraId="10DA1C50" w14:textId="77777777" w:rsidTr="006D25AB">
        <w:trPr>
          <w:trHeight w:val="975"/>
        </w:trPr>
        <w:tc>
          <w:tcPr>
            <w:tcW w:w="740" w:type="dxa"/>
          </w:tcPr>
          <w:p w14:paraId="41851371" w14:textId="77777777" w:rsidR="00E039A8" w:rsidRPr="00E40485" w:rsidRDefault="00E039A8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4A6EC906" w14:textId="5D347BFA" w:rsidR="00293413" w:rsidRPr="00E40485" w:rsidRDefault="0029341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281" w:type="dxa"/>
          </w:tcPr>
          <w:p w14:paraId="3CB540B3" w14:textId="77777777" w:rsidR="00E039A8" w:rsidRPr="00E40485" w:rsidRDefault="00E039A8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104AAFA1" w14:textId="4061CF60" w:rsidR="00293413" w:rsidRPr="00E40485" w:rsidRDefault="00DD0C9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Виконання обмірних креслень (обмірного плану), виконання робочих ескізів, графічна фіксація фрагментів інтер’єру.</w:t>
            </w:r>
          </w:p>
          <w:p w14:paraId="2CCA7888" w14:textId="1D5E5B05" w:rsidR="00A91D25" w:rsidRPr="00E40485" w:rsidRDefault="00A91D25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02225482" w14:textId="77777777" w:rsidR="008E13FA" w:rsidRPr="00E40485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6E7EC861" w14:textId="092C4366" w:rsidR="00293413" w:rsidRPr="00E40485" w:rsidRDefault="0029341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2</w:t>
            </w:r>
          </w:p>
        </w:tc>
      </w:tr>
      <w:tr w:rsidR="000E18FA" w:rsidRPr="00E40485" w14:paraId="4573DA85" w14:textId="77777777" w:rsidTr="006D25AB">
        <w:trPr>
          <w:trHeight w:val="847"/>
        </w:trPr>
        <w:tc>
          <w:tcPr>
            <w:tcW w:w="740" w:type="dxa"/>
          </w:tcPr>
          <w:p w14:paraId="6E7EEB3C" w14:textId="77777777" w:rsidR="008E13FA" w:rsidRPr="00E40485" w:rsidRDefault="008E13FA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1A7CF245" w14:textId="7A10B865" w:rsidR="00293413" w:rsidRPr="00E40485" w:rsidRDefault="003E69A3" w:rsidP="00F1377E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6</w:t>
            </w:r>
          </w:p>
        </w:tc>
        <w:tc>
          <w:tcPr>
            <w:tcW w:w="7281" w:type="dxa"/>
          </w:tcPr>
          <w:p w14:paraId="7C9680C4" w14:textId="77777777" w:rsidR="008E13FA" w:rsidRPr="00E40485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30D85AE1" w14:textId="74B33F61" w:rsidR="00293413" w:rsidRPr="00E40485" w:rsidRDefault="003E69A3" w:rsidP="00AC4714">
            <w:pPr>
              <w:pStyle w:val="TableParagraph"/>
              <w:ind w:left="214" w:right="250"/>
              <w:contextualSpacing/>
              <w:jc w:val="both"/>
              <w:rPr>
                <w:spacing w:val="28"/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Виконання</w:t>
            </w:r>
            <w:r w:rsidRPr="00E40485">
              <w:rPr>
                <w:spacing w:val="36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індивідуального</w:t>
            </w:r>
            <w:r w:rsidRPr="00E40485">
              <w:rPr>
                <w:spacing w:val="36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авдання</w:t>
            </w:r>
            <w:r w:rsidRPr="00E40485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="00DD0C93" w:rsidRPr="00E40485">
              <w:rPr>
                <w:sz w:val="28"/>
                <w:szCs w:val="28"/>
                <w:lang w:val="uk-UA"/>
              </w:rPr>
              <w:t>креслення плану приміщення з розмірами на основі обмірного плану.</w:t>
            </w:r>
          </w:p>
          <w:p w14:paraId="79698B84" w14:textId="161346F9" w:rsidR="008E13FA" w:rsidRPr="00E40485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1CC50EE2" w14:textId="77777777" w:rsidR="008E13FA" w:rsidRPr="00E40485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611A3519" w14:textId="44296E76" w:rsidR="00293413" w:rsidRPr="00E40485" w:rsidRDefault="00DD0C93" w:rsidP="00F1377E">
            <w:pPr>
              <w:pStyle w:val="TableParagraph"/>
              <w:ind w:left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2</w:t>
            </w:r>
          </w:p>
        </w:tc>
      </w:tr>
      <w:tr w:rsidR="000E18FA" w:rsidRPr="00E40485" w14:paraId="737F42C7" w14:textId="77777777" w:rsidTr="006D25AB">
        <w:trPr>
          <w:trHeight w:val="562"/>
        </w:trPr>
        <w:tc>
          <w:tcPr>
            <w:tcW w:w="740" w:type="dxa"/>
          </w:tcPr>
          <w:p w14:paraId="6A50D709" w14:textId="77777777" w:rsidR="008E13FA" w:rsidRPr="00E40485" w:rsidRDefault="008E13FA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21732B0F" w14:textId="4ED8B2D1" w:rsidR="00351CD3" w:rsidRPr="00E40485" w:rsidRDefault="00351CD3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7</w:t>
            </w:r>
          </w:p>
        </w:tc>
        <w:tc>
          <w:tcPr>
            <w:tcW w:w="7281" w:type="dxa"/>
          </w:tcPr>
          <w:p w14:paraId="21071FE8" w14:textId="77777777" w:rsidR="008E13FA" w:rsidRPr="00E40485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5D82FCFC" w14:textId="0A0CDA53" w:rsidR="00351CD3" w:rsidRPr="00E40485" w:rsidRDefault="00351CD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Аналіз</w:t>
            </w:r>
            <w:r w:rsidRPr="00E40485">
              <w:rPr>
                <w:spacing w:val="30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результатів</w:t>
            </w:r>
            <w:r w:rsidRPr="00E40485">
              <w:rPr>
                <w:spacing w:val="35"/>
                <w:sz w:val="28"/>
                <w:szCs w:val="28"/>
                <w:lang w:val="uk-UA"/>
              </w:rPr>
              <w:t xml:space="preserve"> </w:t>
            </w:r>
            <w:r w:rsidR="00DD0C93" w:rsidRPr="00E40485">
              <w:rPr>
                <w:sz w:val="28"/>
                <w:szCs w:val="28"/>
                <w:lang w:val="uk-UA"/>
              </w:rPr>
              <w:t>переддипломна</w:t>
            </w:r>
            <w:r w:rsidRPr="00E40485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рактики</w:t>
            </w:r>
          </w:p>
          <w:p w14:paraId="5A47A69B" w14:textId="3A566FAD" w:rsidR="008E13FA" w:rsidRPr="00E40485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269BEB04" w14:textId="77777777" w:rsidR="008E13FA" w:rsidRPr="00E40485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09CF5F14" w14:textId="05303CDF" w:rsidR="00351CD3" w:rsidRPr="00E40485" w:rsidRDefault="00CD3487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2</w:t>
            </w:r>
          </w:p>
        </w:tc>
      </w:tr>
      <w:tr w:rsidR="000E18FA" w:rsidRPr="00E40485" w14:paraId="49CA82C4" w14:textId="77777777" w:rsidTr="006D25AB">
        <w:trPr>
          <w:trHeight w:val="839"/>
        </w:trPr>
        <w:tc>
          <w:tcPr>
            <w:tcW w:w="740" w:type="dxa"/>
          </w:tcPr>
          <w:p w14:paraId="2A8DD741" w14:textId="77777777" w:rsidR="008E13FA" w:rsidRPr="00E40485" w:rsidRDefault="008E13FA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01E3E2E5" w14:textId="4693AE2D" w:rsidR="00351CD3" w:rsidRPr="00E40485" w:rsidRDefault="00CD3487" w:rsidP="00F1377E">
            <w:pPr>
              <w:pStyle w:val="TableParagraph"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8</w:t>
            </w:r>
          </w:p>
        </w:tc>
        <w:tc>
          <w:tcPr>
            <w:tcW w:w="7281" w:type="dxa"/>
          </w:tcPr>
          <w:p w14:paraId="557CED55" w14:textId="77777777" w:rsidR="008E13FA" w:rsidRPr="00E40485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14:paraId="6C14BF88" w14:textId="5F4F0C1D" w:rsidR="00351CD3" w:rsidRPr="00E40485" w:rsidRDefault="00351CD3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Оформлення</w:t>
            </w:r>
            <w:r w:rsidRPr="00E40485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віту</w:t>
            </w:r>
            <w:r w:rsidRPr="00E40485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</w:t>
            </w:r>
            <w:r w:rsidRPr="00E40485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рактики.</w:t>
            </w:r>
            <w:r w:rsidR="00550A22" w:rsidRPr="00E40485">
              <w:rPr>
                <w:sz w:val="28"/>
                <w:szCs w:val="28"/>
                <w:lang w:val="uk-UA"/>
              </w:rPr>
              <w:t xml:space="preserve"> Підготовка тексту та ілюстративного матеріалу для розділу 1 бакалаврської кваліфікаційної роботи.</w:t>
            </w:r>
          </w:p>
          <w:p w14:paraId="1E8421AB" w14:textId="1E87A977" w:rsidR="008E13FA" w:rsidRPr="00E40485" w:rsidRDefault="008E13FA" w:rsidP="00AC4714">
            <w:pPr>
              <w:pStyle w:val="TableParagraph"/>
              <w:ind w:left="214" w:right="25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</w:tcPr>
          <w:p w14:paraId="16F1FDB3" w14:textId="77777777" w:rsidR="008E13FA" w:rsidRPr="00E40485" w:rsidRDefault="008E13FA" w:rsidP="00F1377E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</w:p>
          <w:p w14:paraId="4E0C529F" w14:textId="5DB0A764" w:rsidR="008E13FA" w:rsidRPr="00E40485" w:rsidRDefault="00550A22" w:rsidP="00550A22">
            <w:pPr>
              <w:pStyle w:val="TableParagraph"/>
              <w:ind w:left="0"/>
              <w:contextualSpacing/>
              <w:jc w:val="center"/>
              <w:rPr>
                <w:w w:val="99"/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5</w:t>
            </w:r>
          </w:p>
        </w:tc>
      </w:tr>
    </w:tbl>
    <w:p w14:paraId="5715C434" w14:textId="77777777" w:rsidR="006D25AB" w:rsidRPr="00E40485" w:rsidRDefault="006D25AB" w:rsidP="00CD3487">
      <w:pPr>
        <w:pStyle w:val="ad"/>
        <w:spacing w:before="253"/>
        <w:jc w:val="both"/>
      </w:pPr>
    </w:p>
    <w:p w14:paraId="3936A5D7" w14:textId="77777777" w:rsidR="008E13FA" w:rsidRPr="00E40485" w:rsidRDefault="008E13FA" w:rsidP="00CD3487">
      <w:pPr>
        <w:pStyle w:val="ad"/>
        <w:spacing w:before="253"/>
        <w:jc w:val="both"/>
      </w:pPr>
    </w:p>
    <w:p w14:paraId="15351EFA" w14:textId="28C0A953" w:rsidR="00293413" w:rsidRPr="00E40485" w:rsidRDefault="00293413" w:rsidP="003D509F">
      <w:pPr>
        <w:pStyle w:val="ad"/>
        <w:jc w:val="center"/>
        <w:rPr>
          <w:b/>
          <w:bCs/>
        </w:rPr>
      </w:pPr>
      <w:r w:rsidRPr="00E40485">
        <w:rPr>
          <w:b/>
          <w:bCs/>
        </w:rPr>
        <w:t>Приклади</w:t>
      </w:r>
      <w:r w:rsidRPr="00E40485">
        <w:rPr>
          <w:b/>
          <w:bCs/>
          <w:spacing w:val="28"/>
        </w:rPr>
        <w:t xml:space="preserve"> </w:t>
      </w:r>
      <w:r w:rsidRPr="00E40485">
        <w:rPr>
          <w:b/>
          <w:bCs/>
        </w:rPr>
        <w:t>типових</w:t>
      </w:r>
      <w:r w:rsidRPr="00E40485">
        <w:rPr>
          <w:b/>
          <w:bCs/>
          <w:spacing w:val="24"/>
        </w:rPr>
        <w:t xml:space="preserve"> </w:t>
      </w:r>
      <w:r w:rsidRPr="00E40485">
        <w:rPr>
          <w:b/>
          <w:bCs/>
        </w:rPr>
        <w:t>індивідуальних</w:t>
      </w:r>
      <w:r w:rsidRPr="00E40485">
        <w:rPr>
          <w:b/>
          <w:bCs/>
          <w:spacing w:val="24"/>
        </w:rPr>
        <w:t xml:space="preserve"> </w:t>
      </w:r>
      <w:r w:rsidRPr="00E40485">
        <w:rPr>
          <w:b/>
          <w:bCs/>
        </w:rPr>
        <w:t>завдань</w:t>
      </w:r>
      <w:r w:rsidRPr="00E40485">
        <w:rPr>
          <w:b/>
          <w:bCs/>
          <w:spacing w:val="28"/>
        </w:rPr>
        <w:t xml:space="preserve"> </w:t>
      </w:r>
      <w:r w:rsidRPr="00E40485">
        <w:rPr>
          <w:b/>
          <w:bCs/>
        </w:rPr>
        <w:t>з</w:t>
      </w:r>
      <w:r w:rsidRPr="00E40485">
        <w:rPr>
          <w:b/>
          <w:bCs/>
          <w:spacing w:val="30"/>
        </w:rPr>
        <w:t xml:space="preserve"> </w:t>
      </w:r>
      <w:r w:rsidR="000A002A" w:rsidRPr="000A002A">
        <w:rPr>
          <w:b/>
          <w:bCs/>
        </w:rPr>
        <w:t>переддипломної</w:t>
      </w:r>
      <w:r w:rsidRPr="00E40485">
        <w:rPr>
          <w:b/>
          <w:bCs/>
          <w:spacing w:val="24"/>
        </w:rPr>
        <w:t xml:space="preserve"> </w:t>
      </w:r>
      <w:r w:rsidRPr="00E40485">
        <w:rPr>
          <w:b/>
          <w:bCs/>
        </w:rPr>
        <w:t>практики:</w:t>
      </w:r>
    </w:p>
    <w:p w14:paraId="773363B8" w14:textId="77777777" w:rsidR="004D10C2" w:rsidRPr="00E40485" w:rsidRDefault="004D10C2" w:rsidP="003D509F">
      <w:pPr>
        <w:pStyle w:val="ad"/>
        <w:jc w:val="center"/>
      </w:pPr>
    </w:p>
    <w:p w14:paraId="7733F09D" w14:textId="620C7137" w:rsidR="00E01543" w:rsidRPr="00E40485" w:rsidRDefault="000A002A" w:rsidP="00E0154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із вихідних даних для дизайн-проєктування</w:t>
      </w:r>
      <w:r w:rsidR="00293413" w:rsidRPr="00E404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253A38" w14:textId="17436589" w:rsidR="00293413" w:rsidRPr="00E40485" w:rsidRDefault="000A002A" w:rsidP="00E01543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ічно-кліматичні умови та їх вплив на дизайн-ідею</w:t>
      </w:r>
      <w:r w:rsidR="00293413" w:rsidRPr="00E40485">
        <w:rPr>
          <w:rFonts w:ascii="Times New Roman" w:hAnsi="Times New Roman" w:cs="Times New Roman"/>
          <w:sz w:val="28"/>
          <w:szCs w:val="28"/>
        </w:rPr>
        <w:t>.</w:t>
      </w:r>
    </w:p>
    <w:p w14:paraId="59373223" w14:textId="726D3FFA" w:rsidR="00293413" w:rsidRPr="00E40485" w:rsidRDefault="000A002A" w:rsidP="00E01543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ії приміщення та основи функціонального зонування</w:t>
      </w:r>
      <w:r w:rsidR="00293413" w:rsidRPr="00E40485">
        <w:rPr>
          <w:rFonts w:ascii="Times New Roman" w:hAnsi="Times New Roman" w:cs="Times New Roman"/>
          <w:sz w:val="28"/>
          <w:szCs w:val="28"/>
        </w:rPr>
        <w:t>.</w:t>
      </w:r>
    </w:p>
    <w:p w14:paraId="419875EA" w14:textId="77777777" w:rsidR="006D25AB" w:rsidRPr="00E40485" w:rsidRDefault="006D25AB" w:rsidP="00E01543">
      <w:pPr>
        <w:pStyle w:val="ac"/>
        <w:widowControl w:val="0"/>
        <w:tabs>
          <w:tab w:val="left" w:pos="106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9C65759" w14:textId="45E8FA55" w:rsidR="00E01543" w:rsidRPr="00E40485" w:rsidRDefault="000A002A" w:rsidP="00E0154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мірні креслення</w:t>
      </w:r>
      <w:r w:rsidR="00293413" w:rsidRPr="00E404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3A569F" w14:textId="05011D51" w:rsidR="00293413" w:rsidRPr="00E40485" w:rsidRDefault="000A002A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обмірів натури для дизайну інтер’єру. Інструменти та прийоми.</w:t>
      </w:r>
    </w:p>
    <w:p w14:paraId="06A7294D" w14:textId="412E4DF9" w:rsidR="00BB65B9" w:rsidRPr="00E40485" w:rsidRDefault="00B23FC0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та виконання схем монтажу-демонтажу конструкції</w:t>
      </w:r>
      <w:r w:rsidR="00293413" w:rsidRPr="00E40485">
        <w:rPr>
          <w:rFonts w:ascii="Times New Roman" w:hAnsi="Times New Roman" w:cs="Times New Roman"/>
          <w:sz w:val="28"/>
          <w:szCs w:val="28"/>
        </w:rPr>
        <w:t>.</w:t>
      </w:r>
    </w:p>
    <w:p w14:paraId="7007B0CA" w14:textId="77777777" w:rsidR="006D25AB" w:rsidRPr="00E40485" w:rsidRDefault="006D25AB" w:rsidP="00E01543">
      <w:pPr>
        <w:pStyle w:val="ac"/>
        <w:widowControl w:val="0"/>
        <w:tabs>
          <w:tab w:val="left" w:pos="106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72611" w14:textId="730C846A" w:rsidR="00E01543" w:rsidRPr="00E40485" w:rsidRDefault="00B23FC0" w:rsidP="00E01543">
      <w:pPr>
        <w:widowControl w:val="0"/>
        <w:tabs>
          <w:tab w:val="left" w:pos="106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ляд сучасних тенденцій в дизайні інтер’єру</w:t>
      </w:r>
      <w:r w:rsidR="00293413" w:rsidRPr="00E404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7498BA" w14:textId="3441DEB4" w:rsidR="00B23FC0" w:rsidRDefault="00B23FC0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і в сучасному інтер’єрі.</w:t>
      </w:r>
    </w:p>
    <w:p w14:paraId="24B737E1" w14:textId="2C3CEBCB" w:rsidR="00293413" w:rsidRPr="00E40485" w:rsidRDefault="00B23FC0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рна гама інтер’єру в залежності від функціонального призначення.</w:t>
      </w:r>
    </w:p>
    <w:p w14:paraId="578E7083" w14:textId="71EB4DB1" w:rsidR="00293413" w:rsidRPr="00E40485" w:rsidRDefault="00B23FC0" w:rsidP="00B42482">
      <w:pPr>
        <w:pStyle w:val="ac"/>
        <w:widowControl w:val="0"/>
        <w:numPr>
          <w:ilvl w:val="0"/>
          <w:numId w:val="35"/>
        </w:numPr>
        <w:tabs>
          <w:tab w:val="left" w:pos="106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и та їх естетичні властивості при оздобленні інтер’єрів.</w:t>
      </w:r>
      <w:r w:rsidR="00293413" w:rsidRPr="00E40485">
        <w:rPr>
          <w:rFonts w:ascii="Times New Roman" w:hAnsi="Times New Roman" w:cs="Times New Roman"/>
          <w:sz w:val="28"/>
          <w:szCs w:val="28"/>
        </w:rPr>
        <w:t>.</w:t>
      </w:r>
    </w:p>
    <w:p w14:paraId="3B034E84" w14:textId="77777777" w:rsidR="00FE6EB6" w:rsidRPr="00E40485" w:rsidRDefault="00FE6EB6" w:rsidP="00E01543">
      <w:pPr>
        <w:pStyle w:val="ac"/>
        <w:widowControl w:val="0"/>
        <w:tabs>
          <w:tab w:val="left" w:pos="1067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FD08E06" w14:textId="77777777" w:rsidR="00B23FC0" w:rsidRDefault="00B23FC0" w:rsidP="009C2405">
      <w:pPr>
        <w:pStyle w:val="1"/>
        <w:keepNext w:val="0"/>
        <w:keepLines w:val="0"/>
        <w:widowControl w:val="0"/>
        <w:tabs>
          <w:tab w:val="left" w:pos="1935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6._Звітність_за_результатами_виробничої_"/>
      <w:bookmarkStart w:id="12" w:name="_Toc183964703"/>
      <w:bookmarkEnd w:id="11"/>
    </w:p>
    <w:p w14:paraId="0E7F4775" w14:textId="6B106A72" w:rsidR="00293413" w:rsidRPr="00E40485" w:rsidRDefault="00293413" w:rsidP="0026541B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1935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40485">
        <w:rPr>
          <w:rFonts w:ascii="Times New Roman" w:hAnsi="Times New Roman" w:cs="Times New Roman"/>
          <w:color w:val="auto"/>
        </w:rPr>
        <w:t>Звітність</w:t>
      </w:r>
      <w:r w:rsidRPr="00E40485">
        <w:rPr>
          <w:rFonts w:ascii="Times New Roman" w:hAnsi="Times New Roman" w:cs="Times New Roman"/>
          <w:color w:val="auto"/>
          <w:spacing w:val="26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за</w:t>
      </w:r>
      <w:r w:rsidRPr="00E40485">
        <w:rPr>
          <w:rFonts w:ascii="Times New Roman" w:hAnsi="Times New Roman" w:cs="Times New Roman"/>
          <w:color w:val="auto"/>
          <w:spacing w:val="32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результатами</w:t>
      </w:r>
      <w:r w:rsidRPr="00E40485">
        <w:rPr>
          <w:rFonts w:ascii="Times New Roman" w:hAnsi="Times New Roman" w:cs="Times New Roman"/>
          <w:color w:val="auto"/>
          <w:spacing w:val="30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виробничої</w:t>
      </w:r>
      <w:r w:rsidRPr="00E40485">
        <w:rPr>
          <w:rFonts w:ascii="Times New Roman" w:hAnsi="Times New Roman" w:cs="Times New Roman"/>
          <w:color w:val="auto"/>
          <w:spacing w:val="30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практики</w:t>
      </w:r>
      <w:r w:rsidRPr="00E40485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І</w:t>
      </w:r>
      <w:bookmarkEnd w:id="12"/>
    </w:p>
    <w:p w14:paraId="42AE8F59" w14:textId="77777777" w:rsidR="00293413" w:rsidRPr="00E40485" w:rsidRDefault="00293413" w:rsidP="003D509F">
      <w:pPr>
        <w:pStyle w:val="ad"/>
        <w:rPr>
          <w:b/>
        </w:rPr>
      </w:pPr>
    </w:p>
    <w:p w14:paraId="3DBE3095" w14:textId="0DAD03D9" w:rsidR="00293413" w:rsidRPr="00E40485" w:rsidRDefault="00293413" w:rsidP="003D509F">
      <w:pPr>
        <w:pStyle w:val="ad"/>
        <w:ind w:firstLine="567"/>
        <w:jc w:val="both"/>
      </w:pPr>
      <w:r w:rsidRPr="00E40485">
        <w:t>За</w:t>
      </w:r>
      <w:r w:rsidRPr="00E40485">
        <w:rPr>
          <w:spacing w:val="1"/>
        </w:rPr>
        <w:t xml:space="preserve"> </w:t>
      </w:r>
      <w:r w:rsidRPr="00E40485">
        <w:t>підсумками</w:t>
      </w:r>
      <w:r w:rsidRPr="00E40485">
        <w:rPr>
          <w:spacing w:val="1"/>
        </w:rPr>
        <w:t xml:space="preserve"> </w:t>
      </w:r>
      <w:r w:rsidR="00B23FC0" w:rsidRPr="00B23FC0">
        <w:t xml:space="preserve">переддипломної </w:t>
      </w:r>
      <w:r w:rsidRPr="00E40485">
        <w:t>практики</w:t>
      </w:r>
      <w:r w:rsidRPr="00E40485">
        <w:rPr>
          <w:spacing w:val="70"/>
        </w:rPr>
        <w:t xml:space="preserve"> </w:t>
      </w:r>
      <w:r w:rsidRPr="00E40485">
        <w:t>студент</w:t>
      </w:r>
      <w:r w:rsidRPr="00E40485">
        <w:rPr>
          <w:spacing w:val="70"/>
        </w:rPr>
        <w:t xml:space="preserve"> </w:t>
      </w:r>
      <w:r w:rsidRPr="00E40485">
        <w:t>надає</w:t>
      </w:r>
      <w:r w:rsidRPr="00E40485">
        <w:rPr>
          <w:spacing w:val="70"/>
        </w:rPr>
        <w:t xml:space="preserve"> </w:t>
      </w:r>
      <w:r w:rsidRPr="00E40485">
        <w:t>розгорнутий</w:t>
      </w:r>
      <w:r w:rsidRPr="00E40485">
        <w:rPr>
          <w:spacing w:val="70"/>
        </w:rPr>
        <w:t xml:space="preserve"> </w:t>
      </w:r>
      <w:r w:rsidRPr="00E40485">
        <w:t>звіт</w:t>
      </w:r>
      <w:r w:rsidRPr="00E40485">
        <w:rPr>
          <w:spacing w:val="1"/>
        </w:rPr>
        <w:t xml:space="preserve"> </w:t>
      </w:r>
      <w:r w:rsidRPr="00E40485">
        <w:t>про</w:t>
      </w:r>
      <w:r w:rsidRPr="00E40485">
        <w:rPr>
          <w:spacing w:val="11"/>
        </w:rPr>
        <w:t xml:space="preserve"> </w:t>
      </w:r>
      <w:r w:rsidRPr="00E40485">
        <w:t>отримані</w:t>
      </w:r>
      <w:r w:rsidRPr="00E40485">
        <w:rPr>
          <w:spacing w:val="7"/>
        </w:rPr>
        <w:t xml:space="preserve"> </w:t>
      </w:r>
      <w:r w:rsidRPr="00E40485">
        <w:t>результати.</w:t>
      </w:r>
    </w:p>
    <w:p w14:paraId="1AC9340C" w14:textId="44D8A5FD" w:rsidR="004D4353" w:rsidRPr="00E40485" w:rsidRDefault="00293413" w:rsidP="00F1377E">
      <w:pPr>
        <w:pStyle w:val="ad"/>
        <w:ind w:firstLine="567"/>
        <w:jc w:val="both"/>
        <w:rPr>
          <w:spacing w:val="1"/>
        </w:rPr>
      </w:pPr>
      <w:r w:rsidRPr="00E40485">
        <w:t>Звіт</w:t>
      </w:r>
      <w:r w:rsidRPr="00E40485">
        <w:rPr>
          <w:spacing w:val="1"/>
        </w:rPr>
        <w:t xml:space="preserve"> </w:t>
      </w:r>
      <w:r w:rsidR="00B23FC0">
        <w:t>з</w:t>
      </w:r>
      <w:r w:rsidRPr="00E40485">
        <w:rPr>
          <w:spacing w:val="1"/>
        </w:rPr>
        <w:t xml:space="preserve"> </w:t>
      </w:r>
      <w:r w:rsidR="00B23FC0" w:rsidRPr="00B23FC0">
        <w:t>переддипломної</w:t>
      </w:r>
      <w:r w:rsidRPr="00E40485">
        <w:rPr>
          <w:spacing w:val="1"/>
        </w:rPr>
        <w:t xml:space="preserve"> </w:t>
      </w:r>
      <w:r w:rsidRPr="00E40485">
        <w:t>практики,</w:t>
      </w:r>
      <w:r w:rsidRPr="00E40485">
        <w:rPr>
          <w:spacing w:val="1"/>
        </w:rPr>
        <w:t xml:space="preserve"> </w:t>
      </w:r>
      <w:r w:rsidRPr="00E40485">
        <w:t>який</w:t>
      </w:r>
      <w:r w:rsidRPr="00E40485">
        <w:rPr>
          <w:spacing w:val="1"/>
        </w:rPr>
        <w:t xml:space="preserve"> </w:t>
      </w:r>
      <w:r w:rsidRPr="00E40485">
        <w:t>складається</w:t>
      </w:r>
      <w:r w:rsidRPr="00E40485">
        <w:rPr>
          <w:spacing w:val="1"/>
        </w:rPr>
        <w:t xml:space="preserve"> </w:t>
      </w:r>
      <w:r w:rsidRPr="00E40485">
        <w:t>у</w:t>
      </w:r>
      <w:r w:rsidRPr="00E40485">
        <w:rPr>
          <w:spacing w:val="1"/>
        </w:rPr>
        <w:t xml:space="preserve"> </w:t>
      </w:r>
      <w:r w:rsidRPr="00E40485">
        <w:t>відповідності</w:t>
      </w:r>
      <w:r w:rsidRPr="00E40485">
        <w:rPr>
          <w:spacing w:val="1"/>
        </w:rPr>
        <w:t xml:space="preserve"> </w:t>
      </w:r>
      <w:r w:rsidRPr="00E40485">
        <w:t>до</w:t>
      </w:r>
      <w:r w:rsidRPr="00E40485">
        <w:rPr>
          <w:spacing w:val="1"/>
        </w:rPr>
        <w:t xml:space="preserve"> </w:t>
      </w:r>
      <w:r w:rsidRPr="00E40485">
        <w:t>програми практики і індивідуального</w:t>
      </w:r>
      <w:r w:rsidRPr="00E40485">
        <w:rPr>
          <w:spacing w:val="1"/>
        </w:rPr>
        <w:t xml:space="preserve"> </w:t>
      </w:r>
      <w:r w:rsidRPr="00E40485">
        <w:t>завдання.</w:t>
      </w:r>
      <w:r w:rsidRPr="00E40485">
        <w:rPr>
          <w:spacing w:val="1"/>
        </w:rPr>
        <w:t xml:space="preserve"> </w:t>
      </w:r>
      <w:r w:rsidRPr="00E40485">
        <w:t>Складання звіту студентами</w:t>
      </w:r>
      <w:r w:rsidRPr="00E40485">
        <w:rPr>
          <w:spacing w:val="1"/>
        </w:rPr>
        <w:t xml:space="preserve"> </w:t>
      </w:r>
      <w:r w:rsidRPr="00E40485">
        <w:t>проводиться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1"/>
        </w:rPr>
        <w:t xml:space="preserve"> </w:t>
      </w:r>
      <w:r w:rsidRPr="00E40485">
        <w:t>період</w:t>
      </w:r>
      <w:r w:rsidRPr="00E40485">
        <w:rPr>
          <w:spacing w:val="1"/>
        </w:rPr>
        <w:t xml:space="preserve"> </w:t>
      </w:r>
      <w:r w:rsidRPr="00E40485">
        <w:t>практики.</w:t>
      </w:r>
      <w:r w:rsidRPr="00E40485">
        <w:rPr>
          <w:spacing w:val="1"/>
        </w:rPr>
        <w:t xml:space="preserve"> </w:t>
      </w:r>
    </w:p>
    <w:p w14:paraId="24F84942" w14:textId="1BB1DB94" w:rsidR="000B39AD" w:rsidRPr="00E40485" w:rsidRDefault="00293413" w:rsidP="00F1377E">
      <w:pPr>
        <w:pStyle w:val="ad"/>
        <w:ind w:firstLine="567"/>
        <w:jc w:val="both"/>
      </w:pPr>
      <w:r w:rsidRPr="00E40485">
        <w:t>Зміст</w:t>
      </w:r>
      <w:r w:rsidRPr="00E40485">
        <w:rPr>
          <w:spacing w:val="1"/>
        </w:rPr>
        <w:t xml:space="preserve"> </w:t>
      </w:r>
      <w:r w:rsidRPr="00E40485">
        <w:t>звіту</w:t>
      </w:r>
      <w:r w:rsidRPr="00E40485">
        <w:rPr>
          <w:spacing w:val="1"/>
        </w:rPr>
        <w:t xml:space="preserve"> </w:t>
      </w:r>
      <w:r w:rsidR="00B23FC0" w:rsidRPr="00B23FC0">
        <w:t>переддипломної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рекомендованою</w:t>
      </w:r>
      <w:r w:rsidRPr="00E40485">
        <w:rPr>
          <w:spacing w:val="71"/>
        </w:rPr>
        <w:t xml:space="preserve"> </w:t>
      </w:r>
      <w:r w:rsidRPr="00E40485">
        <w:t>кількістю</w:t>
      </w:r>
      <w:r w:rsidRPr="00E40485">
        <w:rPr>
          <w:spacing w:val="71"/>
        </w:rPr>
        <w:t xml:space="preserve"> </w:t>
      </w:r>
      <w:r w:rsidRPr="00E40485">
        <w:t>аркушів</w:t>
      </w:r>
      <w:r w:rsidRPr="00E40485">
        <w:rPr>
          <w:spacing w:val="71"/>
        </w:rPr>
        <w:t xml:space="preserve"> </w:t>
      </w:r>
      <w:r w:rsidRPr="00E40485">
        <w:t>за</w:t>
      </w:r>
      <w:r w:rsidRPr="00E40485">
        <w:rPr>
          <w:spacing w:val="71"/>
        </w:rPr>
        <w:t xml:space="preserve"> </w:t>
      </w:r>
      <w:r w:rsidRPr="00E40485">
        <w:t>кожним</w:t>
      </w:r>
      <w:r w:rsidRPr="00E40485">
        <w:rPr>
          <w:spacing w:val="71"/>
        </w:rPr>
        <w:t xml:space="preserve"> </w:t>
      </w:r>
      <w:r w:rsidRPr="00E40485">
        <w:t xml:space="preserve">розділом  </w:t>
      </w:r>
      <w:r w:rsidRPr="00E40485">
        <w:rPr>
          <w:spacing w:val="1"/>
        </w:rPr>
        <w:t xml:space="preserve"> </w:t>
      </w:r>
      <w:r w:rsidRPr="00E40485">
        <w:t xml:space="preserve">наведено  </w:t>
      </w:r>
      <w:r w:rsidRPr="00E40485">
        <w:rPr>
          <w:spacing w:val="1"/>
        </w:rPr>
        <w:t xml:space="preserve"> </w:t>
      </w:r>
      <w:r w:rsidR="00807E28" w:rsidRPr="00E40485">
        <w:t xml:space="preserve">в </w:t>
      </w:r>
      <w:r w:rsidRPr="00E40485">
        <w:rPr>
          <w:spacing w:val="-67"/>
        </w:rPr>
        <w:t xml:space="preserve"> </w:t>
      </w:r>
      <w:r w:rsidR="002357B6" w:rsidRPr="00E40485">
        <w:rPr>
          <w:spacing w:val="-67"/>
        </w:rPr>
        <w:t xml:space="preserve">    </w:t>
      </w:r>
      <w:r w:rsidRPr="00E40485">
        <w:t>таблиці</w:t>
      </w:r>
      <w:r w:rsidRPr="00E40485">
        <w:rPr>
          <w:spacing w:val="8"/>
        </w:rPr>
        <w:t xml:space="preserve"> </w:t>
      </w:r>
      <w:r w:rsidRPr="00E40485">
        <w:t>4.</w:t>
      </w:r>
    </w:p>
    <w:p w14:paraId="1D14EC81" w14:textId="77777777" w:rsidR="004D4353" w:rsidRPr="00E40485" w:rsidRDefault="004D4353" w:rsidP="00F1377E">
      <w:pPr>
        <w:pStyle w:val="ad"/>
        <w:ind w:firstLine="567"/>
        <w:jc w:val="both"/>
      </w:pPr>
    </w:p>
    <w:p w14:paraId="1502F359" w14:textId="77777777" w:rsidR="004D4353" w:rsidRPr="00E40485" w:rsidRDefault="004D4353" w:rsidP="00F1377E">
      <w:pPr>
        <w:pStyle w:val="ad"/>
        <w:ind w:firstLine="567"/>
        <w:jc w:val="both"/>
      </w:pPr>
    </w:p>
    <w:p w14:paraId="18C061D9" w14:textId="77777777" w:rsidR="004D4353" w:rsidRPr="00E40485" w:rsidRDefault="004D4353" w:rsidP="009C2405">
      <w:pPr>
        <w:pStyle w:val="ad"/>
        <w:jc w:val="both"/>
        <w:rPr>
          <w:i/>
        </w:rPr>
      </w:pPr>
    </w:p>
    <w:p w14:paraId="6525B0D9" w14:textId="5D446C36" w:rsidR="00293413" w:rsidRPr="00E40485" w:rsidRDefault="00293413" w:rsidP="001811BC">
      <w:pPr>
        <w:spacing w:line="320" w:lineRule="exact"/>
        <w:ind w:left="8586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485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E40485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i/>
          <w:sz w:val="28"/>
          <w:szCs w:val="28"/>
        </w:rPr>
        <w:t>4</w:t>
      </w:r>
    </w:p>
    <w:p w14:paraId="71FE5FC1" w14:textId="77777777" w:rsidR="00293413" w:rsidRPr="00E40485" w:rsidRDefault="00293413" w:rsidP="00506800">
      <w:pPr>
        <w:pStyle w:val="ad"/>
        <w:spacing w:before="158"/>
        <w:ind w:left="707" w:right="429"/>
        <w:jc w:val="center"/>
        <w:rPr>
          <w:b/>
          <w:bCs/>
        </w:rPr>
      </w:pPr>
      <w:r w:rsidRPr="00E40485">
        <w:rPr>
          <w:b/>
          <w:bCs/>
        </w:rPr>
        <w:t>Структура</w:t>
      </w:r>
      <w:r w:rsidRPr="00E40485">
        <w:rPr>
          <w:b/>
          <w:bCs/>
          <w:spacing w:val="25"/>
        </w:rPr>
        <w:t xml:space="preserve"> </w:t>
      </w:r>
      <w:r w:rsidRPr="00E40485">
        <w:rPr>
          <w:b/>
          <w:bCs/>
        </w:rPr>
        <w:t>звіту</w:t>
      </w:r>
      <w:r w:rsidRPr="00E40485">
        <w:rPr>
          <w:b/>
          <w:bCs/>
          <w:spacing w:val="18"/>
        </w:rPr>
        <w:t xml:space="preserve"> </w:t>
      </w:r>
      <w:r w:rsidRPr="00E40485">
        <w:rPr>
          <w:b/>
          <w:bCs/>
        </w:rPr>
        <w:t>з</w:t>
      </w:r>
      <w:r w:rsidRPr="00E40485">
        <w:rPr>
          <w:b/>
          <w:bCs/>
          <w:spacing w:val="24"/>
        </w:rPr>
        <w:t xml:space="preserve"> </w:t>
      </w:r>
      <w:r w:rsidRPr="00E40485">
        <w:rPr>
          <w:b/>
          <w:bCs/>
        </w:rPr>
        <w:t>виробничої</w:t>
      </w:r>
      <w:r w:rsidRPr="00E40485">
        <w:rPr>
          <w:b/>
          <w:bCs/>
          <w:spacing w:val="18"/>
        </w:rPr>
        <w:t xml:space="preserve"> </w:t>
      </w:r>
      <w:r w:rsidRPr="00E40485">
        <w:rPr>
          <w:b/>
          <w:bCs/>
        </w:rPr>
        <w:t>практики</w:t>
      </w:r>
      <w:r w:rsidRPr="00E40485">
        <w:rPr>
          <w:b/>
          <w:bCs/>
          <w:spacing w:val="29"/>
        </w:rPr>
        <w:t xml:space="preserve"> </w:t>
      </w:r>
      <w:r w:rsidRPr="00E40485">
        <w:rPr>
          <w:b/>
          <w:bCs/>
        </w:rPr>
        <w:t>І</w:t>
      </w:r>
    </w:p>
    <w:p w14:paraId="46AC50AB" w14:textId="77777777" w:rsidR="00293413" w:rsidRPr="00E40485" w:rsidRDefault="00293413" w:rsidP="00506800">
      <w:pPr>
        <w:pStyle w:val="ad"/>
        <w:spacing w:before="9"/>
      </w:pPr>
    </w:p>
    <w:tbl>
      <w:tblPr>
        <w:tblStyle w:val="TableNormal"/>
        <w:tblW w:w="9594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6"/>
        <w:gridCol w:w="1258"/>
      </w:tblGrid>
      <w:tr w:rsidR="000E18FA" w:rsidRPr="00E40485" w14:paraId="4E255150" w14:textId="77777777" w:rsidTr="00B61EE4">
        <w:trPr>
          <w:trHeight w:val="964"/>
        </w:trPr>
        <w:tc>
          <w:tcPr>
            <w:tcW w:w="8336" w:type="dxa"/>
          </w:tcPr>
          <w:p w14:paraId="5B9F9D24" w14:textId="77777777" w:rsidR="00293413" w:rsidRPr="00E40485" w:rsidRDefault="00293413" w:rsidP="00843947">
            <w:pPr>
              <w:pStyle w:val="TableParagraph"/>
              <w:spacing w:before="232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258" w:type="dxa"/>
          </w:tcPr>
          <w:p w14:paraId="155C52EF" w14:textId="77777777" w:rsidR="00293413" w:rsidRPr="00E40485" w:rsidRDefault="00293413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Кількість</w:t>
            </w:r>
          </w:p>
          <w:p w14:paraId="11E66109" w14:textId="77777777" w:rsidR="00293413" w:rsidRPr="00E40485" w:rsidRDefault="00293413" w:rsidP="008B5119">
            <w:pPr>
              <w:pStyle w:val="TableParagraph"/>
              <w:spacing w:before="16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сторінок</w:t>
            </w:r>
          </w:p>
        </w:tc>
      </w:tr>
      <w:tr w:rsidR="000E18FA" w:rsidRPr="00E40485" w14:paraId="080D88D0" w14:textId="77777777" w:rsidTr="00B61EE4">
        <w:trPr>
          <w:trHeight w:val="969"/>
        </w:trPr>
        <w:tc>
          <w:tcPr>
            <w:tcW w:w="8336" w:type="dxa"/>
          </w:tcPr>
          <w:p w14:paraId="2F355080" w14:textId="77777777" w:rsidR="00CF02B9" w:rsidRPr="00E40485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08AD4900" w14:textId="2D8FCABE" w:rsidR="00293413" w:rsidRPr="00E40485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Титульний</w:t>
            </w:r>
            <w:r w:rsidR="00293413" w:rsidRPr="00E40485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аркуш</w:t>
            </w:r>
          </w:p>
        </w:tc>
        <w:tc>
          <w:tcPr>
            <w:tcW w:w="1258" w:type="dxa"/>
          </w:tcPr>
          <w:p w14:paraId="7AD63DCB" w14:textId="1141866C" w:rsidR="00293413" w:rsidRPr="00E40485" w:rsidRDefault="00B23FC0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8FA" w:rsidRPr="00E40485" w14:paraId="1B13A564" w14:textId="77777777" w:rsidTr="00B61EE4">
        <w:trPr>
          <w:trHeight w:val="841"/>
        </w:trPr>
        <w:tc>
          <w:tcPr>
            <w:tcW w:w="8336" w:type="dxa"/>
          </w:tcPr>
          <w:p w14:paraId="2CCD0B8C" w14:textId="77777777" w:rsidR="00CF02B9" w:rsidRPr="00E40485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0A4654FA" w14:textId="3BFBEB35" w:rsidR="00293413" w:rsidRPr="00E40485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258" w:type="dxa"/>
          </w:tcPr>
          <w:p w14:paraId="4736C440" w14:textId="19CEA5EB" w:rsidR="00293413" w:rsidRPr="00E40485" w:rsidRDefault="00B23FC0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8FA" w:rsidRPr="00E40485" w14:paraId="69AFADDC" w14:textId="77777777" w:rsidTr="00B61EE4">
        <w:trPr>
          <w:trHeight w:val="825"/>
        </w:trPr>
        <w:tc>
          <w:tcPr>
            <w:tcW w:w="8336" w:type="dxa"/>
          </w:tcPr>
          <w:p w14:paraId="0CA9B1DA" w14:textId="77777777" w:rsidR="00CF02B9" w:rsidRPr="00E40485" w:rsidRDefault="00CF02B9" w:rsidP="00CF02B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</w:p>
          <w:p w14:paraId="6CEEA1C1" w14:textId="77777777" w:rsidR="00293413" w:rsidRPr="00E40485" w:rsidRDefault="00CF02B9" w:rsidP="00CF02B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Зміст</w:t>
            </w:r>
          </w:p>
          <w:p w14:paraId="5BBCB482" w14:textId="00EB9B3A" w:rsidR="00CF02B9" w:rsidRPr="00E40485" w:rsidRDefault="00CF02B9" w:rsidP="00CF02B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7165CE7E" w14:textId="27BFE331" w:rsidR="00293413" w:rsidRPr="00E40485" w:rsidRDefault="00B23FC0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18FA" w:rsidRPr="00E40485" w14:paraId="4C26D81C" w14:textId="77777777" w:rsidTr="00B61EE4">
        <w:trPr>
          <w:trHeight w:val="721"/>
        </w:trPr>
        <w:tc>
          <w:tcPr>
            <w:tcW w:w="8336" w:type="dxa"/>
          </w:tcPr>
          <w:p w14:paraId="062D733F" w14:textId="77777777" w:rsidR="00CF02B9" w:rsidRPr="00E40485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71C62CED" w14:textId="2C8143EE" w:rsidR="00293413" w:rsidRPr="00E40485" w:rsidRDefault="00CF02B9" w:rsidP="00506800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Вступ</w:t>
            </w:r>
            <w:r w:rsidR="00293413" w:rsidRPr="00E40485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–</w:t>
            </w:r>
            <w:r w:rsidR="00293413" w:rsidRPr="00E40485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об'єкт,</w:t>
            </w:r>
            <w:r w:rsidR="00293413" w:rsidRPr="00E40485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предмет,</w:t>
            </w:r>
            <w:r w:rsidR="00293413" w:rsidRPr="00E40485">
              <w:rPr>
                <w:spacing w:val="18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мета</w:t>
            </w:r>
            <w:r w:rsidR="00293413" w:rsidRPr="00E40485">
              <w:rPr>
                <w:spacing w:val="17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і</w:t>
            </w:r>
            <w:r w:rsidR="00293413" w:rsidRPr="00E40485">
              <w:rPr>
                <w:spacing w:val="17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завдання</w:t>
            </w:r>
            <w:r w:rsidR="00293413" w:rsidRPr="00E40485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практики</w:t>
            </w:r>
          </w:p>
          <w:p w14:paraId="13ADB4F4" w14:textId="19C06D4A" w:rsidR="00CF02B9" w:rsidRPr="00E40485" w:rsidRDefault="00CF02B9" w:rsidP="009C2405">
            <w:pPr>
              <w:pStyle w:val="TableParagraph"/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0A03BAED" w14:textId="23BFC2B6" w:rsidR="00293413" w:rsidRPr="00E40485" w:rsidRDefault="00B23FC0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</w:t>
            </w:r>
          </w:p>
        </w:tc>
      </w:tr>
      <w:tr w:rsidR="000E18FA" w:rsidRPr="00E40485" w14:paraId="30DC3A4C" w14:textId="77777777" w:rsidTr="00B23FC0">
        <w:trPr>
          <w:trHeight w:val="804"/>
        </w:trPr>
        <w:tc>
          <w:tcPr>
            <w:tcW w:w="8336" w:type="dxa"/>
          </w:tcPr>
          <w:p w14:paraId="02F79CFB" w14:textId="77777777" w:rsidR="00CF02B9" w:rsidRPr="00E40485" w:rsidRDefault="00CF02B9" w:rsidP="003E4264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37298D3F" w14:textId="54DC9D3F" w:rsidR="00293413" w:rsidRPr="00E40485" w:rsidRDefault="00B23FC0" w:rsidP="00CF02B9">
            <w:pPr>
              <w:pStyle w:val="TableParagraph"/>
              <w:numPr>
                <w:ilvl w:val="0"/>
                <w:numId w:val="39"/>
              </w:numPr>
              <w:spacing w:line="315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етапу збору вихідних даних для дизайн-проєкту інтер’єру (обміри, обмірні креслення)</w:t>
            </w:r>
            <w:r w:rsidR="009C2405">
              <w:rPr>
                <w:sz w:val="28"/>
                <w:szCs w:val="28"/>
                <w:lang w:val="uk-UA"/>
              </w:rPr>
              <w:t>, креслення.</w:t>
            </w:r>
          </w:p>
          <w:p w14:paraId="18239715" w14:textId="78562E6C" w:rsidR="00CF02B9" w:rsidRPr="00E40485" w:rsidRDefault="00CF02B9" w:rsidP="00CF02B9">
            <w:pPr>
              <w:pStyle w:val="TableParagraph"/>
              <w:spacing w:line="315" w:lineRule="exact"/>
              <w:ind w:left="192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2867CACF" w14:textId="1351424F" w:rsidR="00293413" w:rsidRPr="00E40485" w:rsidRDefault="009C2405" w:rsidP="008B5119">
            <w:pPr>
              <w:pStyle w:val="TableParagraph"/>
              <w:spacing w:line="315" w:lineRule="exact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E18FA" w:rsidRPr="00E40485" w14:paraId="6404B6A7" w14:textId="77777777" w:rsidTr="00B61EE4">
        <w:trPr>
          <w:trHeight w:val="1128"/>
        </w:trPr>
        <w:tc>
          <w:tcPr>
            <w:tcW w:w="8336" w:type="dxa"/>
          </w:tcPr>
          <w:p w14:paraId="0A0044C6" w14:textId="77777777" w:rsidR="00CF02B9" w:rsidRPr="00E40485" w:rsidRDefault="00CF02B9" w:rsidP="008B5119">
            <w:pPr>
              <w:pStyle w:val="TableParagraph"/>
              <w:spacing w:line="315" w:lineRule="exact"/>
              <w:rPr>
                <w:sz w:val="28"/>
                <w:szCs w:val="28"/>
                <w:lang w:val="uk-UA"/>
              </w:rPr>
            </w:pPr>
          </w:p>
          <w:p w14:paraId="427CC591" w14:textId="33103B4C" w:rsidR="00CF02B9" w:rsidRPr="00E40485" w:rsidRDefault="00B23FC0" w:rsidP="00B23FC0">
            <w:pPr>
              <w:pStyle w:val="TableParagraph"/>
              <w:numPr>
                <w:ilvl w:val="0"/>
                <w:numId w:val="39"/>
              </w:numPr>
              <w:spacing w:line="315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кст до розділу 1 </w:t>
            </w:r>
            <w:r w:rsidR="009C2405" w:rsidRPr="009C2405">
              <w:rPr>
                <w:sz w:val="24"/>
                <w:szCs w:val="24"/>
                <w:lang w:val="uk-UA"/>
              </w:rPr>
              <w:t>ОГЛЯД СУЧАСНИХ ТЕНДЕНЦІЙ В ДИЗАЙНІ ІНТЕР’ЄРУ</w:t>
            </w:r>
            <w:r w:rsidR="009C2405" w:rsidRPr="009C24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калаврської кваліфікаційної роботи (в першій редакції)</w:t>
            </w:r>
          </w:p>
        </w:tc>
        <w:tc>
          <w:tcPr>
            <w:tcW w:w="1258" w:type="dxa"/>
          </w:tcPr>
          <w:p w14:paraId="47B41E8C" w14:textId="7E1D42B9" w:rsidR="00293413" w:rsidRPr="00E40485" w:rsidRDefault="009C2405" w:rsidP="008B5119">
            <w:pPr>
              <w:pStyle w:val="TableParagraph"/>
              <w:spacing w:before="237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B61EE4" w:rsidRPr="00E40485" w14:paraId="32A618D4" w14:textId="77777777" w:rsidTr="00B61EE4">
        <w:trPr>
          <w:trHeight w:val="609"/>
        </w:trPr>
        <w:tc>
          <w:tcPr>
            <w:tcW w:w="8336" w:type="dxa"/>
          </w:tcPr>
          <w:p w14:paraId="3F9CF014" w14:textId="77777777" w:rsidR="00B61EE4" w:rsidRPr="00E40485" w:rsidRDefault="00B61EE4" w:rsidP="000B39AD">
            <w:pPr>
              <w:pStyle w:val="TableParagraph"/>
              <w:tabs>
                <w:tab w:val="left" w:pos="6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</w:p>
          <w:p w14:paraId="63B63BC4" w14:textId="77777777" w:rsidR="00B61EE4" w:rsidRPr="00E40485" w:rsidRDefault="00B61EE4" w:rsidP="000B39AD">
            <w:pPr>
              <w:pStyle w:val="TableParagraph"/>
              <w:tabs>
                <w:tab w:val="left" w:pos="6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 Список</w:t>
            </w:r>
            <w:r w:rsidRPr="00E40485">
              <w:rPr>
                <w:spacing w:val="26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літератури</w:t>
            </w:r>
          </w:p>
          <w:p w14:paraId="12D84D14" w14:textId="310CD5B9" w:rsidR="00B61EE4" w:rsidRPr="00E40485" w:rsidRDefault="00B61EE4" w:rsidP="000B39AD">
            <w:pPr>
              <w:pStyle w:val="TableParagraph"/>
              <w:tabs>
                <w:tab w:val="left" w:pos="661"/>
                <w:tab w:val="left" w:pos="1682"/>
                <w:tab w:val="left" w:pos="2952"/>
                <w:tab w:val="left" w:pos="4730"/>
                <w:tab w:val="left" w:pos="5871"/>
              </w:tabs>
              <w:spacing w:line="315" w:lineRule="exact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14:paraId="0F11A2FA" w14:textId="62EFF6E7" w:rsidR="00B61EE4" w:rsidRPr="00E40485" w:rsidRDefault="009C2405" w:rsidP="009C2405">
            <w:pPr>
              <w:pStyle w:val="TableParagraph"/>
              <w:spacing w:line="315" w:lineRule="exact"/>
              <w:ind w:right="-2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61EE4" w:rsidRPr="00E40485" w14:paraId="2ABAD876" w14:textId="77777777" w:rsidTr="00B61EE4">
        <w:trPr>
          <w:trHeight w:val="777"/>
        </w:trPr>
        <w:tc>
          <w:tcPr>
            <w:tcW w:w="8336" w:type="dxa"/>
          </w:tcPr>
          <w:p w14:paraId="1898077D" w14:textId="77777777" w:rsidR="00B61EE4" w:rsidRPr="00E40485" w:rsidRDefault="00B61EE4" w:rsidP="000B39A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556006F1" w14:textId="2ADFE378" w:rsidR="00B61EE4" w:rsidRPr="00E40485" w:rsidRDefault="00B61EE4" w:rsidP="000B39AD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Додатки</w:t>
            </w:r>
          </w:p>
        </w:tc>
        <w:tc>
          <w:tcPr>
            <w:tcW w:w="1258" w:type="dxa"/>
          </w:tcPr>
          <w:p w14:paraId="5FF73BB8" w14:textId="77777777" w:rsidR="00B61EE4" w:rsidRPr="00E40485" w:rsidRDefault="00B61EE4" w:rsidP="005F46E5">
            <w:pPr>
              <w:pStyle w:val="TableParagraph"/>
              <w:ind w:right="-22"/>
              <w:rPr>
                <w:sz w:val="28"/>
                <w:szCs w:val="28"/>
                <w:lang w:val="uk-UA"/>
              </w:rPr>
            </w:pPr>
          </w:p>
        </w:tc>
      </w:tr>
    </w:tbl>
    <w:p w14:paraId="15655289" w14:textId="77777777" w:rsidR="00293413" w:rsidRPr="00E40485" w:rsidRDefault="00293413" w:rsidP="009C2405">
      <w:pPr>
        <w:pStyle w:val="ad"/>
        <w:ind w:firstLine="567"/>
        <w:contextualSpacing/>
        <w:jc w:val="both"/>
      </w:pPr>
      <w:r w:rsidRPr="00E40485">
        <w:t>Зразок</w:t>
      </w:r>
      <w:r w:rsidRPr="00E40485">
        <w:rPr>
          <w:spacing w:val="1"/>
        </w:rPr>
        <w:t xml:space="preserve"> </w:t>
      </w:r>
      <w:r w:rsidRPr="00E40485">
        <w:t>оформлення</w:t>
      </w:r>
      <w:r w:rsidRPr="00E40485">
        <w:rPr>
          <w:spacing w:val="1"/>
        </w:rPr>
        <w:t xml:space="preserve"> </w:t>
      </w:r>
      <w:r w:rsidRPr="00E40485">
        <w:t>титульного</w:t>
      </w:r>
      <w:r w:rsidRPr="00E40485">
        <w:rPr>
          <w:spacing w:val="1"/>
        </w:rPr>
        <w:t xml:space="preserve"> </w:t>
      </w:r>
      <w:r w:rsidRPr="00E40485">
        <w:t>аркуша</w:t>
      </w:r>
      <w:r w:rsidRPr="00E40485">
        <w:rPr>
          <w:spacing w:val="1"/>
        </w:rPr>
        <w:t xml:space="preserve"> </w:t>
      </w:r>
      <w:r w:rsidRPr="00E40485">
        <w:t>наведено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1"/>
        </w:rPr>
        <w:t xml:space="preserve"> </w:t>
      </w:r>
      <w:r w:rsidRPr="00E40485">
        <w:t>додатку</w:t>
      </w:r>
      <w:r w:rsidRPr="00E40485">
        <w:rPr>
          <w:spacing w:val="1"/>
        </w:rPr>
        <w:t xml:space="preserve"> </w:t>
      </w:r>
      <w:r w:rsidRPr="00E40485">
        <w:t>А.</w:t>
      </w:r>
      <w:r w:rsidRPr="00E40485">
        <w:rPr>
          <w:spacing w:val="1"/>
        </w:rPr>
        <w:t xml:space="preserve"> </w:t>
      </w:r>
      <w:r w:rsidRPr="00E40485">
        <w:t>Другий</w:t>
      </w:r>
      <w:r w:rsidRPr="00E40485">
        <w:rPr>
          <w:spacing w:val="1"/>
        </w:rPr>
        <w:t xml:space="preserve"> </w:t>
      </w:r>
      <w:r w:rsidRPr="00E40485">
        <w:t>аркуш</w:t>
      </w:r>
      <w:r w:rsidRPr="00E40485">
        <w:rPr>
          <w:spacing w:val="1"/>
        </w:rPr>
        <w:t xml:space="preserve"> </w:t>
      </w:r>
      <w:r w:rsidRPr="00E40485">
        <w:t>має</w:t>
      </w:r>
      <w:r w:rsidRPr="00E40485">
        <w:rPr>
          <w:spacing w:val="1"/>
        </w:rPr>
        <w:t xml:space="preserve"> </w:t>
      </w:r>
      <w:r w:rsidRPr="00E40485">
        <w:t>назву</w:t>
      </w:r>
      <w:r w:rsidRPr="00E40485">
        <w:rPr>
          <w:spacing w:val="1"/>
        </w:rPr>
        <w:t xml:space="preserve"> </w:t>
      </w:r>
      <w:r w:rsidRPr="00E40485">
        <w:t>"Завдання"</w:t>
      </w:r>
      <w:r w:rsidRPr="00E40485">
        <w:rPr>
          <w:spacing w:val="1"/>
        </w:rPr>
        <w:t xml:space="preserve"> </w:t>
      </w:r>
      <w:r w:rsidRPr="00E40485">
        <w:t>(додаток</w:t>
      </w:r>
      <w:r w:rsidRPr="00E40485">
        <w:rPr>
          <w:spacing w:val="1"/>
        </w:rPr>
        <w:t xml:space="preserve"> </w:t>
      </w:r>
      <w:r w:rsidRPr="00E40485">
        <w:t>Б)</w:t>
      </w:r>
      <w:r w:rsidRPr="00E40485">
        <w:rPr>
          <w:spacing w:val="70"/>
        </w:rPr>
        <w:t xml:space="preserve"> </w:t>
      </w:r>
      <w:r w:rsidRPr="00E40485">
        <w:t>і</w:t>
      </w:r>
      <w:r w:rsidRPr="00E40485">
        <w:rPr>
          <w:spacing w:val="70"/>
        </w:rPr>
        <w:t xml:space="preserve"> </w:t>
      </w:r>
      <w:r w:rsidRPr="00E40485">
        <w:t>містить</w:t>
      </w:r>
      <w:r w:rsidRPr="00E40485">
        <w:rPr>
          <w:spacing w:val="70"/>
        </w:rPr>
        <w:t xml:space="preserve"> </w:t>
      </w:r>
      <w:r w:rsidRPr="00E40485">
        <w:t>перелік</w:t>
      </w:r>
      <w:r w:rsidRPr="00E40485">
        <w:rPr>
          <w:spacing w:val="70"/>
        </w:rPr>
        <w:t xml:space="preserve"> </w:t>
      </w:r>
      <w:r w:rsidRPr="00E40485">
        <w:t>завдань,</w:t>
      </w:r>
      <w:r w:rsidRPr="00E40485">
        <w:rPr>
          <w:spacing w:val="70"/>
        </w:rPr>
        <w:t xml:space="preserve"> </w:t>
      </w:r>
      <w:r w:rsidRPr="00E40485">
        <w:t>які</w:t>
      </w:r>
      <w:r w:rsidRPr="00E40485">
        <w:rPr>
          <w:spacing w:val="1"/>
        </w:rPr>
        <w:t xml:space="preserve"> </w:t>
      </w:r>
      <w:r w:rsidRPr="00E40485">
        <w:t>повинні</w:t>
      </w:r>
      <w:r w:rsidRPr="00E40485">
        <w:rPr>
          <w:spacing w:val="1"/>
        </w:rPr>
        <w:t xml:space="preserve"> </w:t>
      </w:r>
      <w:r w:rsidRPr="00E40485">
        <w:t>бути</w:t>
      </w:r>
      <w:r w:rsidRPr="00E40485">
        <w:rPr>
          <w:spacing w:val="1"/>
        </w:rPr>
        <w:t xml:space="preserve"> </w:t>
      </w:r>
      <w:r w:rsidRPr="00E40485">
        <w:t>виконані</w:t>
      </w:r>
      <w:r w:rsidRPr="00E40485">
        <w:rPr>
          <w:spacing w:val="1"/>
        </w:rPr>
        <w:t xml:space="preserve"> </w:t>
      </w:r>
      <w:r w:rsidRPr="00E40485">
        <w:t>за</w:t>
      </w:r>
      <w:r w:rsidRPr="00E40485">
        <w:rPr>
          <w:spacing w:val="71"/>
        </w:rPr>
        <w:t xml:space="preserve"> </w:t>
      </w:r>
      <w:r w:rsidRPr="00E40485">
        <w:t>час</w:t>
      </w:r>
      <w:r w:rsidRPr="00E40485">
        <w:rPr>
          <w:spacing w:val="71"/>
        </w:rPr>
        <w:t xml:space="preserve"> </w:t>
      </w:r>
      <w:r w:rsidRPr="00E40485">
        <w:t>проходження</w:t>
      </w:r>
      <w:r w:rsidRPr="00E40485">
        <w:rPr>
          <w:spacing w:val="71"/>
        </w:rPr>
        <w:t xml:space="preserve"> </w:t>
      </w:r>
      <w:r w:rsidRPr="00E40485">
        <w:t>практики.</w:t>
      </w:r>
      <w:r w:rsidRPr="00E40485">
        <w:rPr>
          <w:spacing w:val="71"/>
        </w:rPr>
        <w:t xml:space="preserve"> </w:t>
      </w:r>
      <w:r w:rsidRPr="00E40485">
        <w:t>Цей</w:t>
      </w:r>
      <w:r w:rsidRPr="00E40485">
        <w:rPr>
          <w:spacing w:val="71"/>
        </w:rPr>
        <w:t xml:space="preserve"> </w:t>
      </w:r>
      <w:r w:rsidRPr="00E40485">
        <w:t>аркуш</w:t>
      </w:r>
      <w:r w:rsidRPr="00E40485">
        <w:rPr>
          <w:spacing w:val="1"/>
        </w:rPr>
        <w:t xml:space="preserve"> </w:t>
      </w:r>
      <w:r w:rsidRPr="00E40485">
        <w:t>підписується</w:t>
      </w:r>
      <w:r w:rsidRPr="00E40485">
        <w:rPr>
          <w:spacing w:val="26"/>
        </w:rPr>
        <w:t xml:space="preserve"> </w:t>
      </w:r>
      <w:r w:rsidRPr="00E40485">
        <w:t>студентом,</w:t>
      </w:r>
      <w:r w:rsidRPr="00E40485">
        <w:rPr>
          <w:spacing w:val="27"/>
        </w:rPr>
        <w:t xml:space="preserve"> </w:t>
      </w:r>
      <w:r w:rsidRPr="00E40485">
        <w:t>який</w:t>
      </w:r>
      <w:r w:rsidRPr="00E40485">
        <w:rPr>
          <w:spacing w:val="20"/>
        </w:rPr>
        <w:t xml:space="preserve"> </w:t>
      </w:r>
      <w:r w:rsidRPr="00E40485">
        <w:t>виконав</w:t>
      </w:r>
      <w:r w:rsidRPr="00E40485">
        <w:rPr>
          <w:spacing w:val="17"/>
        </w:rPr>
        <w:t xml:space="preserve"> </w:t>
      </w:r>
      <w:r w:rsidRPr="00E40485">
        <w:t>ці</w:t>
      </w:r>
      <w:r w:rsidRPr="00E40485">
        <w:rPr>
          <w:spacing w:val="19"/>
        </w:rPr>
        <w:t xml:space="preserve"> </w:t>
      </w:r>
      <w:r w:rsidRPr="00E40485">
        <w:t>завдання,</w:t>
      </w:r>
      <w:r w:rsidRPr="00E40485">
        <w:rPr>
          <w:spacing w:val="22"/>
        </w:rPr>
        <w:t xml:space="preserve"> </w:t>
      </w:r>
      <w:r w:rsidRPr="00E40485">
        <w:t>та</w:t>
      </w:r>
      <w:r w:rsidRPr="00E40485">
        <w:rPr>
          <w:spacing w:val="26"/>
        </w:rPr>
        <w:t xml:space="preserve"> </w:t>
      </w:r>
      <w:r w:rsidRPr="00E40485">
        <w:t>керівником</w:t>
      </w:r>
      <w:r w:rsidRPr="00E40485">
        <w:rPr>
          <w:spacing w:val="27"/>
        </w:rPr>
        <w:t xml:space="preserve"> </w:t>
      </w:r>
      <w:r w:rsidRPr="00E40485">
        <w:t>практики.</w:t>
      </w:r>
    </w:p>
    <w:p w14:paraId="686D93B5" w14:textId="77777777" w:rsidR="00994C48" w:rsidRPr="00E40485" w:rsidRDefault="00994C48" w:rsidP="00987DEE">
      <w:pPr>
        <w:pStyle w:val="ad"/>
        <w:ind w:firstLine="567"/>
        <w:contextualSpacing/>
        <w:jc w:val="both"/>
      </w:pPr>
    </w:p>
    <w:p w14:paraId="77F31927" w14:textId="77777777" w:rsidR="00717B04" w:rsidRPr="00E40485" w:rsidRDefault="00717B04" w:rsidP="00987DEE">
      <w:pPr>
        <w:pStyle w:val="ad"/>
        <w:ind w:firstLine="567"/>
        <w:contextualSpacing/>
        <w:jc w:val="both"/>
      </w:pPr>
    </w:p>
    <w:p w14:paraId="30C5083C" w14:textId="44D2AEBA" w:rsidR="00293413" w:rsidRPr="00E40485" w:rsidRDefault="00293413" w:rsidP="00994C48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3348"/>
        </w:tabs>
        <w:autoSpaceDE w:val="0"/>
        <w:autoSpaceDN w:val="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3" w:name="_Toc183964704"/>
      <w:r w:rsidRPr="00E40485">
        <w:rPr>
          <w:rFonts w:ascii="Times New Roman" w:hAnsi="Times New Roman" w:cs="Times New Roman"/>
          <w:color w:val="auto"/>
        </w:rPr>
        <w:t>Оформлення</w:t>
      </w:r>
      <w:r w:rsidRPr="00E40485">
        <w:rPr>
          <w:rFonts w:ascii="Times New Roman" w:hAnsi="Times New Roman" w:cs="Times New Roman"/>
          <w:color w:val="auto"/>
          <w:spacing w:val="22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та</w:t>
      </w:r>
      <w:r w:rsidRPr="00E40485">
        <w:rPr>
          <w:rFonts w:ascii="Times New Roman" w:hAnsi="Times New Roman" w:cs="Times New Roman"/>
          <w:color w:val="auto"/>
          <w:spacing w:val="26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захист</w:t>
      </w:r>
      <w:r w:rsidRPr="00E40485">
        <w:rPr>
          <w:rFonts w:ascii="Times New Roman" w:hAnsi="Times New Roman" w:cs="Times New Roman"/>
          <w:color w:val="auto"/>
          <w:spacing w:val="21"/>
        </w:rPr>
        <w:t xml:space="preserve"> </w:t>
      </w:r>
      <w:r w:rsidRPr="00E40485">
        <w:rPr>
          <w:rFonts w:ascii="Times New Roman" w:hAnsi="Times New Roman" w:cs="Times New Roman"/>
          <w:color w:val="auto"/>
        </w:rPr>
        <w:t>звіту</w:t>
      </w:r>
      <w:bookmarkEnd w:id="13"/>
    </w:p>
    <w:p w14:paraId="699F61A0" w14:textId="77777777" w:rsidR="00293413" w:rsidRPr="00E40485" w:rsidRDefault="00293413" w:rsidP="00987DEE">
      <w:pPr>
        <w:pStyle w:val="ad"/>
        <w:ind w:firstLine="567"/>
        <w:contextualSpacing/>
        <w:rPr>
          <w:b/>
        </w:rPr>
      </w:pPr>
    </w:p>
    <w:p w14:paraId="22712EA3" w14:textId="50450A85" w:rsidR="00293413" w:rsidRPr="00E40485" w:rsidRDefault="00293413" w:rsidP="00987DEE">
      <w:pPr>
        <w:pStyle w:val="ad"/>
        <w:ind w:firstLine="567"/>
        <w:contextualSpacing/>
        <w:jc w:val="both"/>
      </w:pPr>
      <w:r w:rsidRPr="00E40485">
        <w:t>В</w:t>
      </w:r>
      <w:r w:rsidRPr="00E40485">
        <w:rPr>
          <w:spacing w:val="1"/>
        </w:rPr>
        <w:t xml:space="preserve"> </w:t>
      </w:r>
      <w:r w:rsidRPr="00E40485">
        <w:t>процесі</w:t>
      </w:r>
      <w:r w:rsidRPr="00E40485">
        <w:rPr>
          <w:spacing w:val="1"/>
        </w:rPr>
        <w:t xml:space="preserve"> </w:t>
      </w:r>
      <w:r w:rsidRPr="00E40485">
        <w:t>проходження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студент</w:t>
      </w:r>
      <w:r w:rsidRPr="00E40485">
        <w:rPr>
          <w:spacing w:val="1"/>
        </w:rPr>
        <w:t xml:space="preserve"> </w:t>
      </w:r>
      <w:r w:rsidRPr="00E40485">
        <w:t>повинен</w:t>
      </w:r>
      <w:r w:rsidRPr="00E40485">
        <w:rPr>
          <w:spacing w:val="70"/>
        </w:rPr>
        <w:t xml:space="preserve"> </w:t>
      </w:r>
      <w:r w:rsidRPr="00E40485">
        <w:t>скласти</w:t>
      </w:r>
      <w:r w:rsidRPr="00E40485">
        <w:rPr>
          <w:spacing w:val="70"/>
        </w:rPr>
        <w:t xml:space="preserve"> </w:t>
      </w:r>
      <w:r w:rsidRPr="00E40485">
        <w:t>письмовий</w:t>
      </w:r>
      <w:r w:rsidRPr="00E40485">
        <w:rPr>
          <w:spacing w:val="1"/>
        </w:rPr>
        <w:t xml:space="preserve"> </w:t>
      </w:r>
      <w:r w:rsidRPr="00E40485">
        <w:t>звіт,</w:t>
      </w:r>
      <w:r w:rsidRPr="00E40485">
        <w:rPr>
          <w:spacing w:val="1"/>
        </w:rPr>
        <w:t xml:space="preserve"> </w:t>
      </w:r>
      <w:r w:rsidRPr="00E40485">
        <w:t>підписати</w:t>
      </w:r>
      <w:r w:rsidRPr="00E40485">
        <w:rPr>
          <w:spacing w:val="1"/>
        </w:rPr>
        <w:t xml:space="preserve"> </w:t>
      </w:r>
      <w:r w:rsidRPr="00E40485">
        <w:t>його</w:t>
      </w:r>
      <w:r w:rsidRPr="00E40485">
        <w:rPr>
          <w:spacing w:val="1"/>
        </w:rPr>
        <w:t xml:space="preserve"> </w:t>
      </w:r>
      <w:r w:rsidRPr="00E40485">
        <w:t>у</w:t>
      </w:r>
      <w:r w:rsidRPr="00E40485">
        <w:rPr>
          <w:spacing w:val="1"/>
        </w:rPr>
        <w:t xml:space="preserve"> </w:t>
      </w:r>
      <w:r w:rsidRPr="00E40485">
        <w:t>керівника</w:t>
      </w:r>
      <w:r w:rsidRPr="00E40485">
        <w:rPr>
          <w:spacing w:val="71"/>
        </w:rPr>
        <w:t xml:space="preserve"> </w:t>
      </w:r>
      <w:r w:rsidRPr="00E40485">
        <w:t>практики</w:t>
      </w:r>
      <w:r w:rsidRPr="00E40485">
        <w:rPr>
          <w:spacing w:val="71"/>
        </w:rPr>
        <w:t xml:space="preserve"> </w:t>
      </w:r>
      <w:r w:rsidRPr="00E40485">
        <w:t>від</w:t>
      </w:r>
      <w:r w:rsidRPr="00E40485">
        <w:rPr>
          <w:spacing w:val="71"/>
        </w:rPr>
        <w:t xml:space="preserve"> </w:t>
      </w:r>
      <w:r w:rsidRPr="00E40485">
        <w:t>підприємства,</w:t>
      </w:r>
      <w:r w:rsidRPr="00E40485">
        <w:rPr>
          <w:spacing w:val="71"/>
        </w:rPr>
        <w:t xml:space="preserve"> </w:t>
      </w:r>
      <w:r w:rsidRPr="00E40485">
        <w:t>поставити</w:t>
      </w:r>
      <w:r w:rsidRPr="00E40485">
        <w:rPr>
          <w:spacing w:val="1"/>
        </w:rPr>
        <w:t xml:space="preserve"> </w:t>
      </w:r>
      <w:r w:rsidRPr="00E40485">
        <w:t>печатку</w:t>
      </w:r>
      <w:r w:rsidRPr="00E40485">
        <w:rPr>
          <w:spacing w:val="1"/>
        </w:rPr>
        <w:t xml:space="preserve"> </w:t>
      </w:r>
      <w:r w:rsidRPr="00E40485">
        <w:t>і</w:t>
      </w:r>
      <w:r w:rsidRPr="00E40485">
        <w:rPr>
          <w:spacing w:val="1"/>
        </w:rPr>
        <w:t xml:space="preserve"> </w:t>
      </w:r>
      <w:r w:rsidRPr="00E40485">
        <w:t>разом</w:t>
      </w:r>
      <w:r w:rsidRPr="00E40485">
        <w:rPr>
          <w:spacing w:val="1"/>
        </w:rPr>
        <w:t xml:space="preserve"> </w:t>
      </w:r>
      <w:r w:rsidRPr="00E40485">
        <w:t>із</w:t>
      </w:r>
      <w:r w:rsidRPr="00E40485">
        <w:rPr>
          <w:spacing w:val="1"/>
        </w:rPr>
        <w:t xml:space="preserve"> </w:t>
      </w:r>
      <w:r w:rsidRPr="00E40485">
        <w:t>оформленим</w:t>
      </w:r>
      <w:r w:rsidRPr="00E40485">
        <w:rPr>
          <w:spacing w:val="1"/>
        </w:rPr>
        <w:t xml:space="preserve"> </w:t>
      </w:r>
      <w:r w:rsidRPr="00E40485">
        <w:t>відповідним</w:t>
      </w:r>
      <w:r w:rsidRPr="00E40485">
        <w:rPr>
          <w:spacing w:val="1"/>
        </w:rPr>
        <w:t xml:space="preserve"> </w:t>
      </w:r>
      <w:r w:rsidRPr="00E40485">
        <w:t>чином</w:t>
      </w:r>
      <w:r w:rsidRPr="00E40485">
        <w:rPr>
          <w:spacing w:val="1"/>
        </w:rPr>
        <w:t xml:space="preserve"> </w:t>
      </w:r>
      <w:r w:rsidRPr="00E40485">
        <w:t>щоденником</w:t>
      </w:r>
      <w:r w:rsidRPr="00E40485">
        <w:rPr>
          <w:spacing w:val="1"/>
        </w:rPr>
        <w:t xml:space="preserve"> </w:t>
      </w:r>
      <w:r w:rsidRPr="00E40485">
        <w:t>практики,</w:t>
      </w:r>
      <w:r w:rsidRPr="00E40485">
        <w:rPr>
          <w:spacing w:val="1"/>
        </w:rPr>
        <w:t xml:space="preserve"> </w:t>
      </w:r>
      <w:r w:rsidRPr="00E40485">
        <w:t>характеристикою-відгуком</w:t>
      </w:r>
      <w:r w:rsidRPr="00E40485">
        <w:rPr>
          <w:spacing w:val="1"/>
        </w:rPr>
        <w:t xml:space="preserve"> </w:t>
      </w:r>
      <w:r w:rsidRPr="00E40485">
        <w:t>від</w:t>
      </w:r>
      <w:r w:rsidRPr="00E40485">
        <w:rPr>
          <w:spacing w:val="1"/>
        </w:rPr>
        <w:t xml:space="preserve"> </w:t>
      </w:r>
      <w:r w:rsidRPr="00E40485">
        <w:t>підприємства</w:t>
      </w:r>
      <w:r w:rsidR="009C2405">
        <w:t xml:space="preserve"> (проєктної організації)</w:t>
      </w:r>
      <w:r w:rsidRPr="00E40485">
        <w:t>,</w:t>
      </w:r>
      <w:r w:rsidRPr="00E40485">
        <w:rPr>
          <w:spacing w:val="1"/>
        </w:rPr>
        <w:t xml:space="preserve"> </w:t>
      </w:r>
      <w:r w:rsidRPr="00E40485">
        <w:t>здати</w:t>
      </w:r>
      <w:r w:rsidRPr="00E40485">
        <w:rPr>
          <w:spacing w:val="70"/>
        </w:rPr>
        <w:t xml:space="preserve"> </w:t>
      </w:r>
      <w:r w:rsidRPr="00E40485">
        <w:t>звіт</w:t>
      </w:r>
      <w:r w:rsidRPr="00E40485">
        <w:rPr>
          <w:spacing w:val="70"/>
        </w:rPr>
        <w:t xml:space="preserve"> </w:t>
      </w:r>
      <w:r w:rsidRPr="00E40485">
        <w:t>керівнику</w:t>
      </w:r>
      <w:r w:rsidRPr="00E40485">
        <w:rPr>
          <w:spacing w:val="70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від</w:t>
      </w:r>
      <w:r w:rsidRPr="00E40485">
        <w:rPr>
          <w:spacing w:val="1"/>
        </w:rPr>
        <w:t xml:space="preserve"> </w:t>
      </w:r>
      <w:r w:rsidRPr="00E40485">
        <w:t>університету.</w:t>
      </w:r>
      <w:r w:rsidRPr="00E40485">
        <w:rPr>
          <w:spacing w:val="1"/>
        </w:rPr>
        <w:t xml:space="preserve"> </w:t>
      </w:r>
      <w:r w:rsidRPr="00E40485">
        <w:t>Звіт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складається</w:t>
      </w:r>
      <w:r w:rsidRPr="00E40485">
        <w:rPr>
          <w:spacing w:val="1"/>
        </w:rPr>
        <w:t xml:space="preserve"> </w:t>
      </w:r>
      <w:r w:rsidRPr="00E40485">
        <w:t>після</w:t>
      </w:r>
      <w:r w:rsidRPr="00E40485">
        <w:rPr>
          <w:spacing w:val="1"/>
        </w:rPr>
        <w:t xml:space="preserve"> </w:t>
      </w:r>
      <w:r w:rsidRPr="00E40485">
        <w:t>виконання</w:t>
      </w:r>
      <w:r w:rsidRPr="00E40485">
        <w:rPr>
          <w:spacing w:val="71"/>
        </w:rPr>
        <w:t xml:space="preserve"> </w:t>
      </w:r>
      <w:r w:rsidRPr="00E40485">
        <w:t>розділів</w:t>
      </w:r>
      <w:r w:rsidRPr="00E40485">
        <w:rPr>
          <w:spacing w:val="1"/>
        </w:rPr>
        <w:t xml:space="preserve"> </w:t>
      </w:r>
      <w:r w:rsidRPr="00E40485">
        <w:t>програми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опрацювання</w:t>
      </w:r>
      <w:r w:rsidRPr="00E40485">
        <w:rPr>
          <w:spacing w:val="1"/>
        </w:rPr>
        <w:t xml:space="preserve"> </w:t>
      </w:r>
      <w:r w:rsidRPr="00E40485">
        <w:t>матеріалів.</w:t>
      </w:r>
      <w:r w:rsidRPr="00E40485">
        <w:rPr>
          <w:spacing w:val="1"/>
        </w:rPr>
        <w:t xml:space="preserve"> </w:t>
      </w:r>
      <w:r w:rsidRPr="00E40485">
        <w:t>Його</w:t>
      </w:r>
      <w:r w:rsidRPr="00E40485">
        <w:rPr>
          <w:spacing w:val="1"/>
        </w:rPr>
        <w:t xml:space="preserve"> </w:t>
      </w:r>
      <w:r w:rsidRPr="00E40485">
        <w:t>оформлення</w:t>
      </w:r>
      <w:r w:rsidRPr="00E40485">
        <w:rPr>
          <w:spacing w:val="1"/>
        </w:rPr>
        <w:t xml:space="preserve"> </w:t>
      </w:r>
      <w:r w:rsidRPr="00E40485">
        <w:t>закінчується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-67"/>
        </w:rPr>
        <w:t xml:space="preserve"> </w:t>
      </w:r>
      <w:r w:rsidR="009C2405">
        <w:rPr>
          <w:spacing w:val="-67"/>
        </w:rPr>
        <w:t xml:space="preserve">                                    </w:t>
      </w:r>
      <w:r w:rsidRPr="00E40485">
        <w:t>підприємстві</w:t>
      </w:r>
      <w:r w:rsidRPr="00E40485">
        <w:rPr>
          <w:spacing w:val="7"/>
        </w:rPr>
        <w:t xml:space="preserve"> </w:t>
      </w:r>
      <w:r w:rsidRPr="00E40485">
        <w:t>до</w:t>
      </w:r>
      <w:r w:rsidRPr="00E40485">
        <w:rPr>
          <w:spacing w:val="13"/>
        </w:rPr>
        <w:t xml:space="preserve"> </w:t>
      </w:r>
      <w:r w:rsidRPr="00E40485">
        <w:t>моменту</w:t>
      </w:r>
      <w:r w:rsidRPr="00E40485">
        <w:rPr>
          <w:spacing w:val="8"/>
        </w:rPr>
        <w:t xml:space="preserve"> </w:t>
      </w:r>
      <w:r w:rsidRPr="00E40485">
        <w:t>закінчення</w:t>
      </w:r>
      <w:r w:rsidRPr="00E40485">
        <w:rPr>
          <w:spacing w:val="14"/>
        </w:rPr>
        <w:t xml:space="preserve"> </w:t>
      </w:r>
      <w:r w:rsidRPr="00E40485">
        <w:t>практики.</w:t>
      </w:r>
    </w:p>
    <w:p w14:paraId="6B16F230" w14:textId="77777777" w:rsidR="00293413" w:rsidRPr="00E40485" w:rsidRDefault="00293413" w:rsidP="00987DEE">
      <w:pPr>
        <w:pStyle w:val="ad"/>
        <w:ind w:firstLine="567"/>
        <w:contextualSpacing/>
        <w:jc w:val="both"/>
      </w:pPr>
      <w:r w:rsidRPr="00E40485">
        <w:t>Титульна</w:t>
      </w:r>
      <w:r w:rsidRPr="00E40485">
        <w:rPr>
          <w:spacing w:val="1"/>
        </w:rPr>
        <w:t xml:space="preserve"> </w:t>
      </w:r>
      <w:r w:rsidRPr="00E40485">
        <w:t>сторінка</w:t>
      </w:r>
      <w:r w:rsidRPr="00E40485">
        <w:rPr>
          <w:spacing w:val="1"/>
        </w:rPr>
        <w:t xml:space="preserve"> </w:t>
      </w:r>
      <w:r w:rsidRPr="00E40485">
        <w:t>звіту оформляється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окремому аркуші за</w:t>
      </w:r>
      <w:r w:rsidRPr="00E40485">
        <w:rPr>
          <w:spacing w:val="70"/>
        </w:rPr>
        <w:t xml:space="preserve"> </w:t>
      </w:r>
      <w:r w:rsidRPr="00E40485">
        <w:t>зразком,</w:t>
      </w:r>
      <w:r w:rsidRPr="00E40485">
        <w:rPr>
          <w:spacing w:val="1"/>
        </w:rPr>
        <w:t xml:space="preserve"> </w:t>
      </w:r>
      <w:r w:rsidRPr="00E40485">
        <w:t>який</w:t>
      </w:r>
      <w:r w:rsidRPr="00E40485">
        <w:rPr>
          <w:spacing w:val="1"/>
        </w:rPr>
        <w:t xml:space="preserve"> </w:t>
      </w:r>
      <w:r w:rsidRPr="00E40485">
        <w:t>розміщено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1"/>
        </w:rPr>
        <w:t xml:space="preserve"> </w:t>
      </w:r>
      <w:r w:rsidRPr="00E40485">
        <w:t>додатку</w:t>
      </w:r>
      <w:r w:rsidRPr="00E40485">
        <w:rPr>
          <w:spacing w:val="1"/>
        </w:rPr>
        <w:t xml:space="preserve"> </w:t>
      </w:r>
      <w:r w:rsidRPr="00E40485">
        <w:t>А.</w:t>
      </w:r>
      <w:r w:rsidRPr="00E40485">
        <w:rPr>
          <w:spacing w:val="1"/>
        </w:rPr>
        <w:t xml:space="preserve"> </w:t>
      </w:r>
      <w:r w:rsidRPr="00E40485">
        <w:t>Він</w:t>
      </w:r>
      <w:r w:rsidRPr="00E40485">
        <w:rPr>
          <w:spacing w:val="1"/>
        </w:rPr>
        <w:t xml:space="preserve"> </w:t>
      </w:r>
      <w:r w:rsidRPr="00E40485">
        <w:t>містить</w:t>
      </w:r>
      <w:r w:rsidRPr="00E40485">
        <w:rPr>
          <w:spacing w:val="1"/>
        </w:rPr>
        <w:t xml:space="preserve"> </w:t>
      </w:r>
      <w:r w:rsidRPr="00E40485">
        <w:t>інформацію</w:t>
      </w:r>
      <w:r w:rsidRPr="00E40485">
        <w:rPr>
          <w:spacing w:val="1"/>
        </w:rPr>
        <w:t xml:space="preserve"> </w:t>
      </w:r>
      <w:r w:rsidRPr="00E40485">
        <w:t>про</w:t>
      </w:r>
      <w:r w:rsidRPr="00E40485">
        <w:rPr>
          <w:spacing w:val="1"/>
        </w:rPr>
        <w:t xml:space="preserve"> </w:t>
      </w:r>
      <w:r w:rsidRPr="00E40485">
        <w:t>вид</w:t>
      </w:r>
      <w:r w:rsidRPr="00E40485">
        <w:rPr>
          <w:spacing w:val="1"/>
        </w:rPr>
        <w:t xml:space="preserve"> </w:t>
      </w:r>
      <w:r w:rsidRPr="00E40485">
        <w:t>практики,</w:t>
      </w:r>
      <w:r w:rsidRPr="00E40485">
        <w:rPr>
          <w:spacing w:val="1"/>
        </w:rPr>
        <w:t xml:space="preserve"> </w:t>
      </w:r>
      <w:r w:rsidRPr="00E40485">
        <w:t>виконавця</w:t>
      </w:r>
      <w:r w:rsidRPr="00E40485">
        <w:rPr>
          <w:spacing w:val="1"/>
        </w:rPr>
        <w:t xml:space="preserve"> </w:t>
      </w:r>
      <w:r w:rsidRPr="00E40485">
        <w:t>звіту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керівника</w:t>
      </w:r>
      <w:r w:rsidRPr="00E40485">
        <w:rPr>
          <w:spacing w:val="1"/>
        </w:rPr>
        <w:t xml:space="preserve"> </w:t>
      </w:r>
      <w:r w:rsidRPr="00E40485">
        <w:t>практики.</w:t>
      </w:r>
      <w:r w:rsidRPr="00E40485">
        <w:rPr>
          <w:spacing w:val="1"/>
        </w:rPr>
        <w:t xml:space="preserve"> </w:t>
      </w:r>
      <w:r w:rsidRPr="00E40485">
        <w:t>Завдання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практику</w:t>
      </w:r>
      <w:r w:rsidRPr="00E40485">
        <w:rPr>
          <w:spacing w:val="70"/>
        </w:rPr>
        <w:t xml:space="preserve"> </w:t>
      </w:r>
      <w:r w:rsidRPr="00E40485">
        <w:t>є</w:t>
      </w:r>
      <w:r w:rsidRPr="00E40485">
        <w:rPr>
          <w:spacing w:val="70"/>
        </w:rPr>
        <w:t xml:space="preserve"> </w:t>
      </w:r>
      <w:r w:rsidRPr="00E40485">
        <w:t>другим</w:t>
      </w:r>
      <w:r w:rsidRPr="00E40485">
        <w:rPr>
          <w:spacing w:val="1"/>
        </w:rPr>
        <w:t xml:space="preserve"> </w:t>
      </w:r>
      <w:r w:rsidRPr="00E40485">
        <w:t>аркушем</w:t>
      </w:r>
      <w:r w:rsidRPr="00E40485">
        <w:rPr>
          <w:spacing w:val="1"/>
        </w:rPr>
        <w:t xml:space="preserve"> </w:t>
      </w:r>
      <w:r w:rsidRPr="00E40485">
        <w:t>звіту</w:t>
      </w:r>
      <w:r w:rsidRPr="00E40485">
        <w:rPr>
          <w:spacing w:val="1"/>
        </w:rPr>
        <w:t xml:space="preserve"> </w:t>
      </w:r>
      <w:r w:rsidRPr="00E40485">
        <w:t>про</w:t>
      </w:r>
      <w:r w:rsidRPr="00E40485">
        <w:rPr>
          <w:spacing w:val="1"/>
        </w:rPr>
        <w:t xml:space="preserve"> </w:t>
      </w:r>
      <w:r w:rsidRPr="00E40485">
        <w:t>практику</w:t>
      </w:r>
      <w:r w:rsidRPr="00E40485">
        <w:rPr>
          <w:spacing w:val="1"/>
        </w:rPr>
        <w:t xml:space="preserve"> </w:t>
      </w:r>
      <w:r w:rsidRPr="00E40485">
        <w:t>(додаток</w:t>
      </w:r>
      <w:r w:rsidRPr="00E40485">
        <w:rPr>
          <w:spacing w:val="1"/>
        </w:rPr>
        <w:t xml:space="preserve"> </w:t>
      </w:r>
      <w:r w:rsidRPr="00E40485">
        <w:t>Б).</w:t>
      </w:r>
      <w:r w:rsidRPr="00E40485">
        <w:rPr>
          <w:spacing w:val="1"/>
        </w:rPr>
        <w:t xml:space="preserve"> </w:t>
      </w:r>
      <w:r w:rsidRPr="00E40485">
        <w:t>Звіт</w:t>
      </w:r>
      <w:r w:rsidRPr="00E40485">
        <w:rPr>
          <w:spacing w:val="1"/>
        </w:rPr>
        <w:t xml:space="preserve"> </w:t>
      </w:r>
      <w:r w:rsidRPr="00E40485">
        <w:t>завершується</w:t>
      </w:r>
      <w:r w:rsidRPr="00E40485">
        <w:rPr>
          <w:spacing w:val="1"/>
        </w:rPr>
        <w:t xml:space="preserve"> </w:t>
      </w:r>
      <w:r w:rsidRPr="00E40485">
        <w:t>списком</w:t>
      </w:r>
      <w:r w:rsidRPr="00E40485">
        <w:rPr>
          <w:spacing w:val="1"/>
        </w:rPr>
        <w:t xml:space="preserve"> </w:t>
      </w:r>
      <w:r w:rsidRPr="00E40485">
        <w:t>літературних</w:t>
      </w:r>
      <w:r w:rsidRPr="00E40485">
        <w:rPr>
          <w:spacing w:val="7"/>
        </w:rPr>
        <w:t xml:space="preserve"> </w:t>
      </w:r>
      <w:r w:rsidRPr="00E40485">
        <w:t>джерел</w:t>
      </w:r>
      <w:r w:rsidRPr="00E40485">
        <w:rPr>
          <w:spacing w:val="17"/>
        </w:rPr>
        <w:t xml:space="preserve"> </w:t>
      </w:r>
      <w:r w:rsidRPr="00E40485">
        <w:t>[1]</w:t>
      </w:r>
      <w:r w:rsidRPr="00E40485">
        <w:rPr>
          <w:spacing w:val="12"/>
        </w:rPr>
        <w:t xml:space="preserve"> </w:t>
      </w:r>
      <w:r w:rsidRPr="00E40485">
        <w:t>та</w:t>
      </w:r>
      <w:r w:rsidRPr="00E40485">
        <w:rPr>
          <w:spacing w:val="9"/>
        </w:rPr>
        <w:t xml:space="preserve"> </w:t>
      </w:r>
      <w:r w:rsidRPr="00E40485">
        <w:t>додатками.</w:t>
      </w:r>
    </w:p>
    <w:p w14:paraId="6A560682" w14:textId="77777777" w:rsidR="00293413" w:rsidRPr="00E40485" w:rsidRDefault="00293413" w:rsidP="00987DEE">
      <w:pPr>
        <w:pStyle w:val="ad"/>
        <w:ind w:firstLine="567"/>
        <w:contextualSpacing/>
        <w:jc w:val="both"/>
      </w:pPr>
      <w:r w:rsidRPr="00E40485">
        <w:t>У</w:t>
      </w:r>
      <w:r w:rsidRPr="00E40485">
        <w:rPr>
          <w:spacing w:val="1"/>
        </w:rPr>
        <w:t xml:space="preserve"> </w:t>
      </w:r>
      <w:r w:rsidRPr="00E40485">
        <w:t>списку</w:t>
      </w:r>
      <w:r w:rsidRPr="00E40485">
        <w:rPr>
          <w:spacing w:val="1"/>
        </w:rPr>
        <w:t xml:space="preserve"> </w:t>
      </w:r>
      <w:r w:rsidRPr="00E40485">
        <w:t>літератури</w:t>
      </w:r>
      <w:r w:rsidRPr="00E40485">
        <w:rPr>
          <w:spacing w:val="1"/>
        </w:rPr>
        <w:t xml:space="preserve"> </w:t>
      </w:r>
      <w:r w:rsidRPr="00E40485">
        <w:t>вказуються</w:t>
      </w:r>
      <w:r w:rsidRPr="00E40485">
        <w:rPr>
          <w:spacing w:val="1"/>
        </w:rPr>
        <w:t xml:space="preserve"> </w:t>
      </w:r>
      <w:r w:rsidRPr="00E40485">
        <w:t>літературні</w:t>
      </w:r>
      <w:r w:rsidRPr="00E40485">
        <w:rPr>
          <w:spacing w:val="1"/>
        </w:rPr>
        <w:t xml:space="preserve"> </w:t>
      </w:r>
      <w:r w:rsidRPr="00E40485">
        <w:t>джерела,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71"/>
        </w:rPr>
        <w:t xml:space="preserve"> </w:t>
      </w:r>
      <w:r w:rsidRPr="00E40485">
        <w:t>яких</w:t>
      </w:r>
      <w:r w:rsidRPr="00E40485">
        <w:rPr>
          <w:spacing w:val="1"/>
        </w:rPr>
        <w:t xml:space="preserve"> </w:t>
      </w:r>
      <w:r w:rsidRPr="00E40485">
        <w:t>розкриваються</w:t>
      </w:r>
      <w:r w:rsidRPr="00E40485">
        <w:rPr>
          <w:spacing w:val="13"/>
        </w:rPr>
        <w:t xml:space="preserve"> </w:t>
      </w:r>
      <w:r w:rsidRPr="00E40485">
        <w:t>питання</w:t>
      </w:r>
      <w:r w:rsidRPr="00E40485">
        <w:rPr>
          <w:spacing w:val="14"/>
        </w:rPr>
        <w:t xml:space="preserve"> </w:t>
      </w:r>
      <w:r w:rsidRPr="00E40485">
        <w:t>предметної</w:t>
      </w:r>
      <w:r w:rsidRPr="00E40485">
        <w:rPr>
          <w:spacing w:val="8"/>
        </w:rPr>
        <w:t xml:space="preserve"> </w:t>
      </w:r>
      <w:r w:rsidRPr="00E40485">
        <w:t>області.</w:t>
      </w:r>
    </w:p>
    <w:p w14:paraId="014498CD" w14:textId="77777777" w:rsidR="00293413" w:rsidRPr="00E40485" w:rsidRDefault="00293413" w:rsidP="00987DEE">
      <w:pPr>
        <w:pStyle w:val="ad"/>
        <w:ind w:firstLine="567"/>
        <w:contextualSpacing/>
        <w:jc w:val="both"/>
      </w:pPr>
      <w:r w:rsidRPr="00E40485">
        <w:t>Звіт про практику перевіряється керівником практики від підприємства і</w:t>
      </w:r>
      <w:r w:rsidRPr="00E40485">
        <w:rPr>
          <w:spacing w:val="1"/>
        </w:rPr>
        <w:t xml:space="preserve"> </w:t>
      </w:r>
      <w:r w:rsidRPr="00E40485">
        <w:t>завіряється</w:t>
      </w:r>
      <w:r w:rsidRPr="00E40485">
        <w:rPr>
          <w:spacing w:val="1"/>
        </w:rPr>
        <w:t xml:space="preserve"> </w:t>
      </w:r>
      <w:r w:rsidRPr="00E40485">
        <w:t>печаткою</w:t>
      </w:r>
      <w:r w:rsidRPr="00E40485">
        <w:rPr>
          <w:spacing w:val="1"/>
        </w:rPr>
        <w:t xml:space="preserve"> </w:t>
      </w:r>
      <w:r w:rsidRPr="00E40485">
        <w:t>підприємства.</w:t>
      </w:r>
      <w:r w:rsidRPr="00E40485">
        <w:rPr>
          <w:spacing w:val="1"/>
        </w:rPr>
        <w:t xml:space="preserve"> </w:t>
      </w:r>
      <w:r w:rsidRPr="00E40485">
        <w:t>Атестація</w:t>
      </w:r>
      <w:r w:rsidRPr="00E40485">
        <w:rPr>
          <w:spacing w:val="1"/>
        </w:rPr>
        <w:t xml:space="preserve"> </w:t>
      </w:r>
      <w:r w:rsidRPr="00E40485">
        <w:t>за</w:t>
      </w:r>
      <w:r w:rsidRPr="00E40485">
        <w:rPr>
          <w:spacing w:val="1"/>
        </w:rPr>
        <w:t xml:space="preserve"> </w:t>
      </w:r>
      <w:r w:rsidRPr="00E40485">
        <w:t>підсумками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проводиться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підставі</w:t>
      </w:r>
      <w:r w:rsidRPr="00E40485">
        <w:rPr>
          <w:spacing w:val="1"/>
        </w:rPr>
        <w:t xml:space="preserve"> </w:t>
      </w:r>
      <w:r w:rsidRPr="00E40485">
        <w:t>захисту</w:t>
      </w:r>
      <w:r w:rsidRPr="00E40485">
        <w:rPr>
          <w:spacing w:val="1"/>
        </w:rPr>
        <w:t xml:space="preserve"> </w:t>
      </w:r>
      <w:r w:rsidRPr="00E40485">
        <w:t>результатів,</w:t>
      </w:r>
      <w:r w:rsidRPr="00E40485">
        <w:rPr>
          <w:spacing w:val="1"/>
        </w:rPr>
        <w:t xml:space="preserve"> </w:t>
      </w:r>
      <w:r w:rsidRPr="00E40485">
        <w:t>отриманих</w:t>
      </w:r>
      <w:r w:rsidRPr="00E40485">
        <w:rPr>
          <w:spacing w:val="1"/>
        </w:rPr>
        <w:t xml:space="preserve"> </w:t>
      </w:r>
      <w:r w:rsidRPr="00E40485">
        <w:t>у</w:t>
      </w:r>
      <w:r w:rsidRPr="00E40485">
        <w:rPr>
          <w:spacing w:val="1"/>
        </w:rPr>
        <w:t xml:space="preserve"> </w:t>
      </w:r>
      <w:r w:rsidRPr="00E40485">
        <w:t>результаті</w:t>
      </w:r>
      <w:r w:rsidRPr="00E40485">
        <w:rPr>
          <w:spacing w:val="1"/>
        </w:rPr>
        <w:t xml:space="preserve"> </w:t>
      </w:r>
      <w:r w:rsidRPr="00E40485">
        <w:t>проходження</w:t>
      </w:r>
      <w:r w:rsidRPr="00E40485">
        <w:rPr>
          <w:spacing w:val="16"/>
        </w:rPr>
        <w:t xml:space="preserve"> </w:t>
      </w:r>
      <w:r w:rsidRPr="00E40485">
        <w:t>практики.</w:t>
      </w:r>
    </w:p>
    <w:p w14:paraId="3FA68F58" w14:textId="04DA4471" w:rsidR="00293413" w:rsidRPr="00E40485" w:rsidRDefault="00293413" w:rsidP="00987DEE">
      <w:pPr>
        <w:pStyle w:val="ad"/>
        <w:ind w:firstLine="567"/>
        <w:contextualSpacing/>
        <w:jc w:val="both"/>
      </w:pPr>
      <w:r w:rsidRPr="00E40485">
        <w:t>Звіт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захищається</w:t>
      </w:r>
      <w:r w:rsidRPr="00E40485">
        <w:rPr>
          <w:spacing w:val="1"/>
        </w:rPr>
        <w:t xml:space="preserve"> </w:t>
      </w:r>
      <w:r w:rsidRPr="00E40485">
        <w:t>студентами</w:t>
      </w:r>
      <w:r w:rsidRPr="00E40485">
        <w:rPr>
          <w:spacing w:val="1"/>
        </w:rPr>
        <w:t xml:space="preserve"> </w:t>
      </w:r>
      <w:r w:rsidRPr="00E40485">
        <w:t>в</w:t>
      </w:r>
      <w:r w:rsidRPr="00E40485">
        <w:rPr>
          <w:spacing w:val="71"/>
        </w:rPr>
        <w:t xml:space="preserve"> </w:t>
      </w:r>
      <w:r w:rsidRPr="00E40485">
        <w:t>присутності</w:t>
      </w:r>
      <w:r w:rsidRPr="00E40485">
        <w:rPr>
          <w:spacing w:val="71"/>
        </w:rPr>
        <w:t xml:space="preserve"> </w:t>
      </w:r>
      <w:r w:rsidRPr="00E40485">
        <w:t>комісії,</w:t>
      </w:r>
      <w:r w:rsidRPr="00E40485">
        <w:rPr>
          <w:spacing w:val="1"/>
        </w:rPr>
        <w:t xml:space="preserve"> </w:t>
      </w:r>
      <w:r w:rsidRPr="00E40485">
        <w:t>призначеної</w:t>
      </w:r>
      <w:r w:rsidRPr="00E40485">
        <w:rPr>
          <w:spacing w:val="1"/>
        </w:rPr>
        <w:t xml:space="preserve"> </w:t>
      </w:r>
      <w:r w:rsidRPr="00E40485">
        <w:t>завідувачем</w:t>
      </w:r>
      <w:r w:rsidRPr="00E40485">
        <w:rPr>
          <w:spacing w:val="1"/>
        </w:rPr>
        <w:t xml:space="preserve"> </w:t>
      </w:r>
      <w:r w:rsidRPr="00E40485">
        <w:t>кафедри.</w:t>
      </w:r>
      <w:r w:rsidRPr="00E40485">
        <w:rPr>
          <w:spacing w:val="1"/>
        </w:rPr>
        <w:t xml:space="preserve"> </w:t>
      </w:r>
      <w:r w:rsidRPr="00E40485">
        <w:t>Комісія</w:t>
      </w:r>
      <w:r w:rsidRPr="00E40485">
        <w:rPr>
          <w:spacing w:val="1"/>
        </w:rPr>
        <w:t xml:space="preserve"> </w:t>
      </w:r>
      <w:r w:rsidRPr="00E40485">
        <w:t>приймає</w:t>
      </w:r>
      <w:r w:rsidRPr="00E40485">
        <w:rPr>
          <w:spacing w:val="1"/>
        </w:rPr>
        <w:t xml:space="preserve"> </w:t>
      </w:r>
      <w:r w:rsidRPr="00E40485">
        <w:t>звіт</w:t>
      </w:r>
      <w:r w:rsidRPr="00E40485">
        <w:rPr>
          <w:spacing w:val="1"/>
        </w:rPr>
        <w:t xml:space="preserve"> </w:t>
      </w:r>
      <w:r w:rsidRPr="00E40485">
        <w:t>та</w:t>
      </w:r>
      <w:r w:rsidRPr="00E40485">
        <w:rPr>
          <w:spacing w:val="1"/>
        </w:rPr>
        <w:t xml:space="preserve"> </w:t>
      </w:r>
      <w:r w:rsidRPr="00E40485">
        <w:t>оцінює</w:t>
      </w:r>
      <w:r w:rsidRPr="00E40485">
        <w:rPr>
          <w:spacing w:val="1"/>
        </w:rPr>
        <w:t xml:space="preserve"> </w:t>
      </w:r>
      <w:r w:rsidRPr="00E40485">
        <w:t>роботу</w:t>
      </w:r>
      <w:r w:rsidRPr="00E40485">
        <w:rPr>
          <w:spacing w:val="1"/>
        </w:rPr>
        <w:t xml:space="preserve"> </w:t>
      </w:r>
      <w:r w:rsidRPr="00E40485">
        <w:t>студента</w:t>
      </w:r>
      <w:r w:rsidRPr="00E40485">
        <w:rPr>
          <w:spacing w:val="1"/>
        </w:rPr>
        <w:t xml:space="preserve"> </w:t>
      </w:r>
      <w:r w:rsidRPr="00E40485">
        <w:t>під</w:t>
      </w:r>
      <w:r w:rsidRPr="00E40485">
        <w:rPr>
          <w:spacing w:val="1"/>
        </w:rPr>
        <w:t xml:space="preserve"> </w:t>
      </w:r>
      <w:r w:rsidRPr="00E40485">
        <w:t>час</w:t>
      </w:r>
      <w:r w:rsidRPr="00E40485">
        <w:rPr>
          <w:spacing w:val="1"/>
        </w:rPr>
        <w:t xml:space="preserve"> </w:t>
      </w:r>
      <w:r w:rsidRPr="00E40485">
        <w:t>практики.</w:t>
      </w:r>
      <w:r w:rsidRPr="00E40485">
        <w:rPr>
          <w:spacing w:val="1"/>
        </w:rPr>
        <w:t xml:space="preserve"> </w:t>
      </w:r>
      <w:r w:rsidRPr="00E40485">
        <w:t>Оцінка</w:t>
      </w:r>
      <w:r w:rsidRPr="00E40485">
        <w:rPr>
          <w:spacing w:val="1"/>
        </w:rPr>
        <w:t xml:space="preserve"> </w:t>
      </w:r>
      <w:r w:rsidRPr="00E40485">
        <w:t>з</w:t>
      </w:r>
      <w:r w:rsidRPr="00E40485">
        <w:rPr>
          <w:spacing w:val="1"/>
        </w:rPr>
        <w:t xml:space="preserve"> </w:t>
      </w:r>
      <w:r w:rsidRPr="00E40485">
        <w:t>практики</w:t>
      </w:r>
      <w:r w:rsidRPr="00E40485">
        <w:rPr>
          <w:spacing w:val="1"/>
        </w:rPr>
        <w:t xml:space="preserve"> </w:t>
      </w:r>
      <w:r w:rsidRPr="00E40485">
        <w:t>вноситься</w:t>
      </w:r>
      <w:r w:rsidRPr="00E40485">
        <w:rPr>
          <w:spacing w:val="1"/>
        </w:rPr>
        <w:t xml:space="preserve"> </w:t>
      </w:r>
      <w:r w:rsidRPr="00E40485">
        <w:t>до</w:t>
      </w:r>
      <w:r w:rsidRPr="00E40485">
        <w:rPr>
          <w:spacing w:val="1"/>
        </w:rPr>
        <w:t xml:space="preserve"> </w:t>
      </w:r>
      <w:r w:rsidR="00D1374B" w:rsidRPr="00E40485">
        <w:t>заліково</w:t>
      </w:r>
      <w:r w:rsidRPr="00E40485">
        <w:t>-екзаменаційної відомості і в залікову книжку за підписом керівника практики</w:t>
      </w:r>
      <w:r w:rsidRPr="00E40485">
        <w:rPr>
          <w:spacing w:val="1"/>
        </w:rPr>
        <w:t xml:space="preserve"> </w:t>
      </w:r>
      <w:r w:rsidRPr="00E40485">
        <w:t>від</w:t>
      </w:r>
      <w:r w:rsidRPr="00E40485">
        <w:rPr>
          <w:spacing w:val="1"/>
        </w:rPr>
        <w:t xml:space="preserve"> </w:t>
      </w:r>
      <w:r w:rsidRPr="00E40485">
        <w:t>кафедри.</w:t>
      </w:r>
      <w:r w:rsidRPr="00E40485">
        <w:rPr>
          <w:spacing w:val="1"/>
        </w:rPr>
        <w:t xml:space="preserve"> </w:t>
      </w:r>
      <w:r w:rsidRPr="00E40485">
        <w:t>Він</w:t>
      </w:r>
      <w:r w:rsidRPr="00E40485">
        <w:rPr>
          <w:spacing w:val="1"/>
        </w:rPr>
        <w:t xml:space="preserve"> </w:t>
      </w:r>
      <w:r w:rsidRPr="00E40485">
        <w:t>прирівнюється</w:t>
      </w:r>
      <w:r w:rsidRPr="00E40485">
        <w:rPr>
          <w:spacing w:val="1"/>
        </w:rPr>
        <w:t xml:space="preserve"> </w:t>
      </w:r>
      <w:r w:rsidRPr="00E40485">
        <w:t>до</w:t>
      </w:r>
      <w:r w:rsidRPr="00E40485">
        <w:rPr>
          <w:spacing w:val="1"/>
        </w:rPr>
        <w:t xml:space="preserve"> </w:t>
      </w:r>
      <w:r w:rsidRPr="00E40485">
        <w:t>оцінок</w:t>
      </w:r>
      <w:r w:rsidRPr="00E40485">
        <w:rPr>
          <w:spacing w:val="1"/>
        </w:rPr>
        <w:t xml:space="preserve"> </w:t>
      </w:r>
      <w:r w:rsidRPr="00E40485">
        <w:t>із</w:t>
      </w:r>
      <w:r w:rsidRPr="00E40485">
        <w:rPr>
          <w:spacing w:val="1"/>
        </w:rPr>
        <w:t xml:space="preserve"> </w:t>
      </w:r>
      <w:r w:rsidRPr="00E40485">
        <w:t>теоретичного</w:t>
      </w:r>
      <w:r w:rsidRPr="00E40485">
        <w:rPr>
          <w:spacing w:val="1"/>
        </w:rPr>
        <w:t xml:space="preserve"> </w:t>
      </w:r>
      <w:r w:rsidRPr="00E40485">
        <w:t>навчання</w:t>
      </w:r>
      <w:r w:rsidRPr="00E40485">
        <w:rPr>
          <w:spacing w:val="1"/>
        </w:rPr>
        <w:t xml:space="preserve"> </w:t>
      </w:r>
      <w:r w:rsidRPr="00E40485">
        <w:t>і</w:t>
      </w:r>
      <w:r w:rsidRPr="00E40485">
        <w:rPr>
          <w:spacing w:val="1"/>
        </w:rPr>
        <w:t xml:space="preserve"> </w:t>
      </w:r>
      <w:r w:rsidRPr="00E40485">
        <w:t>враховується</w:t>
      </w:r>
      <w:r w:rsidRPr="00E40485">
        <w:rPr>
          <w:spacing w:val="1"/>
        </w:rPr>
        <w:t xml:space="preserve"> </w:t>
      </w:r>
      <w:r w:rsidRPr="00E40485">
        <w:t>під</w:t>
      </w:r>
      <w:r w:rsidRPr="00E40485">
        <w:rPr>
          <w:spacing w:val="1"/>
        </w:rPr>
        <w:t xml:space="preserve"> </w:t>
      </w:r>
      <w:r w:rsidRPr="00E40485">
        <w:t>час</w:t>
      </w:r>
      <w:r w:rsidRPr="00E40485">
        <w:rPr>
          <w:spacing w:val="1"/>
        </w:rPr>
        <w:t xml:space="preserve"> </w:t>
      </w:r>
      <w:r w:rsidRPr="00E40485">
        <w:t>підведення</w:t>
      </w:r>
      <w:r w:rsidRPr="00E40485">
        <w:rPr>
          <w:spacing w:val="1"/>
        </w:rPr>
        <w:t xml:space="preserve"> </w:t>
      </w:r>
      <w:r w:rsidRPr="00E40485">
        <w:t>підсумків</w:t>
      </w:r>
      <w:r w:rsidRPr="00E40485">
        <w:rPr>
          <w:spacing w:val="1"/>
        </w:rPr>
        <w:t xml:space="preserve"> </w:t>
      </w:r>
      <w:r w:rsidRPr="00E40485">
        <w:t>загальної</w:t>
      </w:r>
      <w:r w:rsidRPr="00E40485">
        <w:rPr>
          <w:spacing w:val="70"/>
        </w:rPr>
        <w:t xml:space="preserve"> </w:t>
      </w:r>
      <w:r w:rsidRPr="00E40485">
        <w:t>успішності</w:t>
      </w:r>
      <w:r w:rsidRPr="00E40485">
        <w:rPr>
          <w:spacing w:val="70"/>
        </w:rPr>
        <w:t xml:space="preserve"> </w:t>
      </w:r>
      <w:r w:rsidRPr="00E40485">
        <w:t>студентів.</w:t>
      </w:r>
      <w:r w:rsidRPr="00E40485">
        <w:rPr>
          <w:spacing w:val="1"/>
        </w:rPr>
        <w:t xml:space="preserve"> </w:t>
      </w:r>
      <w:r w:rsidRPr="00E40485">
        <w:t>Звіти</w:t>
      </w:r>
      <w:r w:rsidRPr="00E40485">
        <w:rPr>
          <w:spacing w:val="1"/>
        </w:rPr>
        <w:t xml:space="preserve"> </w:t>
      </w:r>
      <w:r w:rsidRPr="00E40485">
        <w:t>студентів</w:t>
      </w:r>
      <w:r w:rsidRPr="00E40485">
        <w:rPr>
          <w:spacing w:val="1"/>
        </w:rPr>
        <w:t xml:space="preserve"> </w:t>
      </w:r>
      <w:r w:rsidRPr="00E40485">
        <w:t>про</w:t>
      </w:r>
      <w:r w:rsidRPr="00E40485">
        <w:rPr>
          <w:spacing w:val="1"/>
        </w:rPr>
        <w:t xml:space="preserve"> </w:t>
      </w:r>
      <w:r w:rsidRPr="00E40485">
        <w:t>практику</w:t>
      </w:r>
      <w:r w:rsidRPr="00E40485">
        <w:rPr>
          <w:spacing w:val="1"/>
        </w:rPr>
        <w:t xml:space="preserve"> </w:t>
      </w:r>
      <w:r w:rsidRPr="00E40485">
        <w:t>зберігаються</w:t>
      </w:r>
      <w:r w:rsidRPr="00E40485">
        <w:rPr>
          <w:spacing w:val="1"/>
        </w:rPr>
        <w:t xml:space="preserve"> </w:t>
      </w:r>
      <w:r w:rsidRPr="00E40485">
        <w:t>на</w:t>
      </w:r>
      <w:r w:rsidRPr="00E40485">
        <w:rPr>
          <w:spacing w:val="1"/>
        </w:rPr>
        <w:t xml:space="preserve"> </w:t>
      </w:r>
      <w:r w:rsidRPr="00E40485">
        <w:t>кафедрі</w:t>
      </w:r>
      <w:r w:rsidRPr="00E40485">
        <w:rPr>
          <w:spacing w:val="1"/>
        </w:rPr>
        <w:t xml:space="preserve"> </w:t>
      </w:r>
      <w:r w:rsidRPr="00E40485">
        <w:t>до</w:t>
      </w:r>
      <w:r w:rsidRPr="00E40485">
        <w:rPr>
          <w:spacing w:val="1"/>
        </w:rPr>
        <w:t xml:space="preserve"> </w:t>
      </w:r>
      <w:r w:rsidRPr="00E40485">
        <w:t>завершення</w:t>
      </w:r>
      <w:r w:rsidRPr="00E40485">
        <w:rPr>
          <w:spacing w:val="1"/>
        </w:rPr>
        <w:t xml:space="preserve"> </w:t>
      </w:r>
      <w:r w:rsidRPr="00E40485">
        <w:t>їх</w:t>
      </w:r>
      <w:r w:rsidRPr="00E40485">
        <w:rPr>
          <w:spacing w:val="1"/>
        </w:rPr>
        <w:t xml:space="preserve"> </w:t>
      </w:r>
      <w:r w:rsidRPr="00E40485">
        <w:t>навчання</w:t>
      </w:r>
      <w:r w:rsidRPr="00E40485">
        <w:rPr>
          <w:spacing w:val="12"/>
        </w:rPr>
        <w:t xml:space="preserve"> </w:t>
      </w:r>
      <w:r w:rsidRPr="00E40485">
        <w:t>в</w:t>
      </w:r>
      <w:r w:rsidRPr="00E40485">
        <w:rPr>
          <w:spacing w:val="10"/>
        </w:rPr>
        <w:t xml:space="preserve"> </w:t>
      </w:r>
      <w:r w:rsidRPr="00E40485">
        <w:t>університеті.</w:t>
      </w:r>
    </w:p>
    <w:p w14:paraId="73D5F683" w14:textId="77777777" w:rsidR="00293413" w:rsidRPr="00E40485" w:rsidRDefault="00293413" w:rsidP="00987DEE">
      <w:pPr>
        <w:pStyle w:val="ad"/>
        <w:ind w:firstLine="567"/>
        <w:contextualSpacing/>
        <w:jc w:val="both"/>
      </w:pPr>
      <w:r w:rsidRPr="00E40485">
        <w:t>Студенти,</w:t>
      </w:r>
      <w:r w:rsidRPr="00E40485">
        <w:rPr>
          <w:spacing w:val="1"/>
        </w:rPr>
        <w:t xml:space="preserve"> </w:t>
      </w:r>
      <w:r w:rsidRPr="00E40485">
        <w:t>які</w:t>
      </w:r>
      <w:r w:rsidRPr="00E40485">
        <w:rPr>
          <w:spacing w:val="1"/>
        </w:rPr>
        <w:t xml:space="preserve"> </w:t>
      </w:r>
      <w:r w:rsidRPr="00E40485">
        <w:t>не</w:t>
      </w:r>
      <w:r w:rsidRPr="00E40485">
        <w:rPr>
          <w:spacing w:val="1"/>
        </w:rPr>
        <w:t xml:space="preserve"> </w:t>
      </w:r>
      <w:r w:rsidRPr="00E40485">
        <w:t>виконали</w:t>
      </w:r>
      <w:r w:rsidRPr="00E40485">
        <w:rPr>
          <w:spacing w:val="1"/>
        </w:rPr>
        <w:t xml:space="preserve"> </w:t>
      </w:r>
      <w:r w:rsidRPr="00E40485">
        <w:t>вимоги</w:t>
      </w:r>
      <w:r w:rsidRPr="00E40485">
        <w:rPr>
          <w:spacing w:val="1"/>
        </w:rPr>
        <w:t xml:space="preserve"> </w:t>
      </w:r>
      <w:r w:rsidRPr="00E40485">
        <w:t>програми</w:t>
      </w:r>
      <w:r w:rsidRPr="00E40485">
        <w:rPr>
          <w:spacing w:val="71"/>
        </w:rPr>
        <w:t xml:space="preserve"> </w:t>
      </w:r>
      <w:r w:rsidRPr="00E40485">
        <w:t>практики</w:t>
      </w:r>
      <w:r w:rsidRPr="00E40485">
        <w:rPr>
          <w:spacing w:val="71"/>
        </w:rPr>
        <w:t xml:space="preserve"> </w:t>
      </w:r>
      <w:r w:rsidRPr="00E40485">
        <w:t>з</w:t>
      </w:r>
      <w:r w:rsidRPr="00E40485">
        <w:rPr>
          <w:spacing w:val="71"/>
        </w:rPr>
        <w:t xml:space="preserve"> </w:t>
      </w:r>
      <w:r w:rsidRPr="00E40485">
        <w:t>поважної</w:t>
      </w:r>
      <w:r w:rsidRPr="00E40485">
        <w:rPr>
          <w:spacing w:val="1"/>
        </w:rPr>
        <w:t xml:space="preserve"> </w:t>
      </w:r>
      <w:r w:rsidRPr="00E40485">
        <w:t>причини,</w:t>
      </w:r>
      <w:r w:rsidRPr="00E40485">
        <w:rPr>
          <w:spacing w:val="1"/>
        </w:rPr>
        <w:t xml:space="preserve"> </w:t>
      </w:r>
      <w:r w:rsidRPr="00E40485">
        <w:t>надається</w:t>
      </w:r>
      <w:r w:rsidRPr="00E40485">
        <w:rPr>
          <w:spacing w:val="1"/>
        </w:rPr>
        <w:t xml:space="preserve"> </w:t>
      </w:r>
      <w:r w:rsidRPr="00E40485">
        <w:t>можливість</w:t>
      </w:r>
      <w:r w:rsidRPr="00E40485">
        <w:rPr>
          <w:spacing w:val="1"/>
        </w:rPr>
        <w:t xml:space="preserve"> </w:t>
      </w:r>
      <w:r w:rsidRPr="00E40485">
        <w:t>пройти</w:t>
      </w:r>
      <w:r w:rsidRPr="00E40485">
        <w:rPr>
          <w:spacing w:val="1"/>
        </w:rPr>
        <w:t xml:space="preserve"> </w:t>
      </w:r>
      <w:r w:rsidRPr="00E40485">
        <w:t>практику</w:t>
      </w:r>
      <w:r w:rsidRPr="00E40485">
        <w:rPr>
          <w:spacing w:val="1"/>
        </w:rPr>
        <w:t xml:space="preserve"> </w:t>
      </w:r>
      <w:r w:rsidRPr="00E40485">
        <w:t>повторно</w:t>
      </w:r>
      <w:r w:rsidRPr="00E40485">
        <w:rPr>
          <w:spacing w:val="70"/>
        </w:rPr>
        <w:t xml:space="preserve"> </w:t>
      </w:r>
      <w:r w:rsidRPr="00E40485">
        <w:t>при</w:t>
      </w:r>
      <w:r w:rsidRPr="00E40485">
        <w:rPr>
          <w:spacing w:val="70"/>
        </w:rPr>
        <w:t xml:space="preserve"> </w:t>
      </w:r>
      <w:r w:rsidRPr="00E40485">
        <w:t>виконанні</w:t>
      </w:r>
      <w:r w:rsidRPr="00E40485">
        <w:rPr>
          <w:spacing w:val="1"/>
        </w:rPr>
        <w:t xml:space="preserve"> </w:t>
      </w:r>
      <w:r w:rsidRPr="00E40485">
        <w:t>умов,</w:t>
      </w:r>
      <w:r w:rsidRPr="00E40485">
        <w:rPr>
          <w:spacing w:val="14"/>
        </w:rPr>
        <w:t xml:space="preserve"> </w:t>
      </w:r>
      <w:r w:rsidRPr="00E40485">
        <w:t>визначених</w:t>
      </w:r>
      <w:r w:rsidRPr="00E40485">
        <w:rPr>
          <w:spacing w:val="7"/>
        </w:rPr>
        <w:t xml:space="preserve"> </w:t>
      </w:r>
      <w:r w:rsidRPr="00E40485">
        <w:t>університетом.</w:t>
      </w:r>
    </w:p>
    <w:p w14:paraId="09FD30CC" w14:textId="77777777" w:rsidR="008B663D" w:rsidRPr="00E40485" w:rsidRDefault="008B663D" w:rsidP="00987DEE">
      <w:pPr>
        <w:pStyle w:val="ad"/>
        <w:ind w:firstLine="567"/>
        <w:contextualSpacing/>
        <w:jc w:val="both"/>
      </w:pPr>
    </w:p>
    <w:p w14:paraId="488A2EF8" w14:textId="77777777" w:rsidR="009C2405" w:rsidRDefault="009C2405" w:rsidP="00987DEE">
      <w:pPr>
        <w:pStyle w:val="ad"/>
        <w:ind w:firstLine="567"/>
        <w:contextualSpacing/>
      </w:pPr>
    </w:p>
    <w:p w14:paraId="34FF6374" w14:textId="77777777" w:rsidR="009C2405" w:rsidRDefault="009C2405" w:rsidP="00987DEE">
      <w:pPr>
        <w:pStyle w:val="ad"/>
        <w:ind w:firstLine="567"/>
        <w:contextualSpacing/>
      </w:pPr>
    </w:p>
    <w:p w14:paraId="73C00491" w14:textId="77777777" w:rsidR="009C2405" w:rsidRDefault="009C2405" w:rsidP="00987DEE">
      <w:pPr>
        <w:pStyle w:val="ad"/>
        <w:ind w:firstLine="567"/>
        <w:contextualSpacing/>
      </w:pPr>
    </w:p>
    <w:p w14:paraId="3B146E0B" w14:textId="77777777" w:rsidR="009C2405" w:rsidRDefault="009C2405" w:rsidP="00987DEE">
      <w:pPr>
        <w:pStyle w:val="ad"/>
        <w:ind w:firstLine="567"/>
        <w:contextualSpacing/>
      </w:pPr>
    </w:p>
    <w:p w14:paraId="1FA28EE4" w14:textId="77777777" w:rsidR="009C2405" w:rsidRDefault="009C2405" w:rsidP="00987DEE">
      <w:pPr>
        <w:pStyle w:val="ad"/>
        <w:ind w:firstLine="567"/>
        <w:contextualSpacing/>
      </w:pPr>
    </w:p>
    <w:p w14:paraId="3F81585B" w14:textId="77777777" w:rsidR="009C2405" w:rsidRDefault="009C2405" w:rsidP="00987DEE">
      <w:pPr>
        <w:pStyle w:val="ad"/>
        <w:ind w:firstLine="567"/>
        <w:contextualSpacing/>
      </w:pPr>
    </w:p>
    <w:p w14:paraId="652108B3" w14:textId="77777777" w:rsidR="009C2405" w:rsidRDefault="009C2405" w:rsidP="00987DEE">
      <w:pPr>
        <w:pStyle w:val="ad"/>
        <w:ind w:firstLine="567"/>
        <w:contextualSpacing/>
      </w:pPr>
    </w:p>
    <w:p w14:paraId="408AEBE0" w14:textId="60277785" w:rsidR="00293413" w:rsidRPr="00E40485" w:rsidRDefault="00293413" w:rsidP="00987DEE">
      <w:pPr>
        <w:pStyle w:val="ad"/>
        <w:ind w:firstLine="567"/>
        <w:contextualSpacing/>
      </w:pPr>
      <w:r w:rsidRPr="00E40485">
        <w:t>Критерії</w:t>
      </w:r>
      <w:r w:rsidRPr="00E40485">
        <w:rPr>
          <w:spacing w:val="22"/>
        </w:rPr>
        <w:t xml:space="preserve"> </w:t>
      </w:r>
      <w:r w:rsidRPr="00E40485">
        <w:t>оцінювання</w:t>
      </w:r>
      <w:r w:rsidRPr="00E40485">
        <w:rPr>
          <w:spacing w:val="30"/>
        </w:rPr>
        <w:t xml:space="preserve"> </w:t>
      </w:r>
      <w:r w:rsidRPr="00E40485">
        <w:t>результатів</w:t>
      </w:r>
      <w:r w:rsidRPr="00E40485">
        <w:rPr>
          <w:spacing w:val="26"/>
        </w:rPr>
        <w:t xml:space="preserve"> </w:t>
      </w:r>
      <w:r w:rsidRPr="00E40485">
        <w:t>практики</w:t>
      </w:r>
      <w:r w:rsidRPr="00E40485">
        <w:rPr>
          <w:spacing w:val="27"/>
        </w:rPr>
        <w:t xml:space="preserve"> </w:t>
      </w:r>
      <w:r w:rsidRPr="00E40485">
        <w:t>наведено</w:t>
      </w:r>
      <w:r w:rsidRPr="00E40485">
        <w:rPr>
          <w:spacing w:val="22"/>
        </w:rPr>
        <w:t xml:space="preserve"> </w:t>
      </w:r>
      <w:r w:rsidRPr="00E40485">
        <w:t>в</w:t>
      </w:r>
      <w:r w:rsidRPr="00E40485">
        <w:rPr>
          <w:spacing w:val="27"/>
        </w:rPr>
        <w:t xml:space="preserve"> </w:t>
      </w:r>
      <w:r w:rsidRPr="00E40485">
        <w:t>таблиці</w:t>
      </w:r>
      <w:r w:rsidRPr="00E40485">
        <w:rPr>
          <w:spacing w:val="22"/>
        </w:rPr>
        <w:t xml:space="preserve"> </w:t>
      </w:r>
      <w:r w:rsidRPr="00E40485">
        <w:t>2.</w:t>
      </w:r>
    </w:p>
    <w:p w14:paraId="22D23272" w14:textId="77777777" w:rsidR="00D1374B" w:rsidRPr="00E40485" w:rsidRDefault="00D1374B" w:rsidP="00506800">
      <w:pPr>
        <w:spacing w:before="163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87BBD4" w14:textId="772D603E" w:rsidR="00293413" w:rsidRPr="00E40485" w:rsidRDefault="00293413" w:rsidP="00506800">
      <w:pPr>
        <w:spacing w:before="163"/>
        <w:ind w:right="49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485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E40485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E40485">
        <w:rPr>
          <w:rFonts w:ascii="Times New Roman" w:hAnsi="Times New Roman" w:cs="Times New Roman"/>
          <w:i/>
          <w:sz w:val="28"/>
          <w:szCs w:val="28"/>
        </w:rPr>
        <w:t>2</w:t>
      </w:r>
    </w:p>
    <w:p w14:paraId="73C99A14" w14:textId="77777777" w:rsidR="00994C48" w:rsidRPr="00E40485" w:rsidRDefault="00994C48" w:rsidP="00360E6A">
      <w:pPr>
        <w:pStyle w:val="ad"/>
        <w:spacing w:before="158"/>
        <w:ind w:left="707" w:right="436"/>
        <w:jc w:val="center"/>
        <w:rPr>
          <w:b/>
          <w:bCs/>
        </w:rPr>
      </w:pPr>
    </w:p>
    <w:p w14:paraId="62CEDCA7" w14:textId="77777777" w:rsidR="00D579DF" w:rsidRPr="00E40485" w:rsidRDefault="00D579DF" w:rsidP="00360E6A">
      <w:pPr>
        <w:pStyle w:val="ad"/>
        <w:spacing w:before="158"/>
        <w:ind w:left="707" w:right="436"/>
        <w:jc w:val="center"/>
        <w:rPr>
          <w:b/>
          <w:bCs/>
        </w:rPr>
      </w:pPr>
    </w:p>
    <w:p w14:paraId="49F6820D" w14:textId="1A7ACAFA" w:rsidR="00293413" w:rsidRPr="00E40485" w:rsidRDefault="00293413" w:rsidP="00360E6A">
      <w:pPr>
        <w:pStyle w:val="ad"/>
        <w:spacing w:before="158"/>
        <w:ind w:left="707" w:right="436"/>
        <w:jc w:val="center"/>
        <w:rPr>
          <w:b/>
          <w:bCs/>
        </w:rPr>
      </w:pPr>
      <w:r w:rsidRPr="00E40485">
        <w:rPr>
          <w:b/>
          <w:bCs/>
        </w:rPr>
        <w:t>Оцінювання</w:t>
      </w:r>
      <w:r w:rsidRPr="00E40485">
        <w:rPr>
          <w:b/>
          <w:bCs/>
          <w:spacing w:val="34"/>
        </w:rPr>
        <w:t xml:space="preserve"> </w:t>
      </w:r>
      <w:r w:rsidRPr="00E40485">
        <w:rPr>
          <w:b/>
          <w:bCs/>
        </w:rPr>
        <w:t>результатів</w:t>
      </w:r>
      <w:r w:rsidRPr="00E40485">
        <w:rPr>
          <w:b/>
          <w:bCs/>
          <w:spacing w:val="29"/>
        </w:rPr>
        <w:t xml:space="preserve"> </w:t>
      </w:r>
      <w:r w:rsidRPr="00E40485">
        <w:rPr>
          <w:b/>
          <w:bCs/>
        </w:rPr>
        <w:t>практики</w:t>
      </w:r>
    </w:p>
    <w:p w14:paraId="3783C565" w14:textId="77777777" w:rsidR="00D1374B" w:rsidRPr="00E40485" w:rsidRDefault="00D1374B" w:rsidP="00360E6A">
      <w:pPr>
        <w:pStyle w:val="ad"/>
        <w:spacing w:before="158"/>
        <w:ind w:left="707" w:right="436"/>
        <w:jc w:val="center"/>
        <w:rPr>
          <w:b/>
          <w:bCs/>
        </w:rPr>
      </w:pPr>
    </w:p>
    <w:p w14:paraId="08EDBDE9" w14:textId="77777777" w:rsidR="00D579DF" w:rsidRPr="00E40485" w:rsidRDefault="00D579DF" w:rsidP="00360E6A">
      <w:pPr>
        <w:pStyle w:val="ad"/>
        <w:spacing w:before="158"/>
        <w:ind w:left="707" w:right="436"/>
        <w:jc w:val="center"/>
        <w:rPr>
          <w:b/>
          <w:bCs/>
        </w:rPr>
      </w:pPr>
    </w:p>
    <w:tbl>
      <w:tblPr>
        <w:tblStyle w:val="TableNormal"/>
        <w:tblW w:w="9685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8"/>
        <w:gridCol w:w="2367"/>
      </w:tblGrid>
      <w:tr w:rsidR="000E18FA" w:rsidRPr="00E40485" w14:paraId="5988C9C7" w14:textId="77777777" w:rsidTr="00D579DF">
        <w:trPr>
          <w:trHeight w:val="485"/>
        </w:trPr>
        <w:tc>
          <w:tcPr>
            <w:tcW w:w="7318" w:type="dxa"/>
          </w:tcPr>
          <w:p w14:paraId="695A8BC0" w14:textId="77777777" w:rsidR="002415C3" w:rsidRPr="00E40485" w:rsidRDefault="002415C3" w:rsidP="00506800">
            <w:pPr>
              <w:pStyle w:val="TableParagraph"/>
              <w:spacing w:line="315" w:lineRule="exact"/>
              <w:ind w:left="1853"/>
              <w:rPr>
                <w:sz w:val="28"/>
                <w:szCs w:val="28"/>
                <w:lang w:val="uk-UA"/>
              </w:rPr>
            </w:pPr>
          </w:p>
          <w:p w14:paraId="6E588417" w14:textId="77777777" w:rsidR="00293413" w:rsidRPr="00E40485" w:rsidRDefault="00293413" w:rsidP="00506800">
            <w:pPr>
              <w:pStyle w:val="TableParagraph"/>
              <w:spacing w:line="315" w:lineRule="exact"/>
              <w:ind w:left="1853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Зміст</w:t>
            </w:r>
            <w:r w:rsidRPr="00E40485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роботи,</w:t>
            </w:r>
            <w:r w:rsidRPr="00E40485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яка</w:t>
            </w:r>
            <w:r w:rsidRPr="00E40485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оцінюється</w:t>
            </w:r>
          </w:p>
          <w:p w14:paraId="10E7FFD2" w14:textId="1878B23D" w:rsidR="002415C3" w:rsidRPr="00E40485" w:rsidRDefault="002415C3" w:rsidP="00506800">
            <w:pPr>
              <w:pStyle w:val="TableParagraph"/>
              <w:spacing w:line="315" w:lineRule="exact"/>
              <w:ind w:left="1853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5A124CA9" w14:textId="77777777" w:rsidR="002415C3" w:rsidRPr="00E40485" w:rsidRDefault="002415C3" w:rsidP="00506800">
            <w:pPr>
              <w:pStyle w:val="TableParagraph"/>
              <w:spacing w:line="315" w:lineRule="exact"/>
              <w:ind w:left="242" w:right="242"/>
              <w:jc w:val="center"/>
              <w:rPr>
                <w:sz w:val="28"/>
                <w:szCs w:val="28"/>
                <w:lang w:val="uk-UA"/>
              </w:rPr>
            </w:pPr>
          </w:p>
          <w:p w14:paraId="2F4DDFA0" w14:textId="54D06728" w:rsidR="00293413" w:rsidRPr="00E40485" w:rsidRDefault="00293413" w:rsidP="00506800">
            <w:pPr>
              <w:pStyle w:val="TableParagraph"/>
              <w:spacing w:line="315" w:lineRule="exact"/>
              <w:ind w:left="242" w:right="242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Кількість</w:t>
            </w:r>
            <w:r w:rsidRPr="00E40485">
              <w:rPr>
                <w:spacing w:val="26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балів</w:t>
            </w:r>
          </w:p>
        </w:tc>
      </w:tr>
      <w:tr w:rsidR="000E18FA" w:rsidRPr="00E40485" w14:paraId="3B57FE47" w14:textId="77777777" w:rsidTr="00D579DF">
        <w:trPr>
          <w:trHeight w:val="732"/>
        </w:trPr>
        <w:tc>
          <w:tcPr>
            <w:tcW w:w="7318" w:type="dxa"/>
          </w:tcPr>
          <w:p w14:paraId="7A8AAAB4" w14:textId="77777777" w:rsidR="008B663D" w:rsidRPr="00E40485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6FB1AA29" w14:textId="53B2EB62" w:rsidR="00293413" w:rsidRPr="00E40485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1.</w:t>
            </w:r>
            <w:r w:rsidR="00293413" w:rsidRPr="00E40485">
              <w:rPr>
                <w:spacing w:val="60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Теоретична</w:t>
            </w:r>
            <w:r w:rsidR="00293413" w:rsidRPr="00E40485">
              <w:rPr>
                <w:spacing w:val="123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підготовка:</w:t>
            </w:r>
            <w:r w:rsidR="00293413" w:rsidRPr="00E40485">
              <w:rPr>
                <w:spacing w:val="122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знання</w:t>
            </w:r>
            <w:r w:rsidR="00293413" w:rsidRPr="00E40485">
              <w:rPr>
                <w:spacing w:val="128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предмету;</w:t>
            </w:r>
            <w:r w:rsidR="00293413" w:rsidRPr="00E40485">
              <w:rPr>
                <w:spacing w:val="127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володіння</w:t>
            </w:r>
          </w:p>
          <w:p w14:paraId="2DCA3018" w14:textId="77777777" w:rsidR="00293413" w:rsidRPr="00E40485" w:rsidRDefault="00293413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матеріалом.</w:t>
            </w:r>
          </w:p>
          <w:p w14:paraId="0DD9E30E" w14:textId="77777777" w:rsidR="008B663D" w:rsidRPr="00E40485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7AE842CF" w14:textId="05F603A9" w:rsidR="00293413" w:rsidRPr="00E40485" w:rsidRDefault="00AF4B71" w:rsidP="00AF4B71">
            <w:pPr>
              <w:pStyle w:val="TableParagraph"/>
              <w:spacing w:before="232"/>
              <w:ind w:left="0" w:right="237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            </w:t>
            </w:r>
            <w:r w:rsidR="00293413" w:rsidRPr="00E40485">
              <w:rPr>
                <w:sz w:val="28"/>
                <w:szCs w:val="28"/>
                <w:lang w:val="uk-UA"/>
              </w:rPr>
              <w:t>15</w:t>
            </w:r>
          </w:p>
        </w:tc>
      </w:tr>
      <w:tr w:rsidR="000E18FA" w:rsidRPr="00E40485" w14:paraId="6E672E26" w14:textId="77777777" w:rsidTr="00D579DF">
        <w:trPr>
          <w:trHeight w:val="983"/>
        </w:trPr>
        <w:tc>
          <w:tcPr>
            <w:tcW w:w="7318" w:type="dxa"/>
          </w:tcPr>
          <w:p w14:paraId="6ADB323F" w14:textId="77777777" w:rsidR="008B663D" w:rsidRPr="00E40485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39C2C608" w14:textId="4E3B3C1A" w:rsidR="00293413" w:rsidRPr="00E40485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2.</w:t>
            </w:r>
            <w:r w:rsidR="00293413" w:rsidRPr="00E40485">
              <w:rPr>
                <w:spacing w:val="46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Особисті</w:t>
            </w:r>
            <w:r w:rsidR="00293413" w:rsidRPr="00E40485">
              <w:rPr>
                <w:spacing w:val="105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характеристики:</w:t>
            </w:r>
            <w:r w:rsidR="00293413" w:rsidRPr="00E40485">
              <w:rPr>
                <w:spacing w:val="105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дисциплінованість</w:t>
            </w:r>
            <w:r w:rsidR="00293413" w:rsidRPr="00E40485">
              <w:rPr>
                <w:spacing w:val="108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під</w:t>
            </w:r>
            <w:r w:rsidR="00293413" w:rsidRPr="00E40485">
              <w:rPr>
                <w:spacing w:val="113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час</w:t>
            </w:r>
          </w:p>
          <w:p w14:paraId="56FC50B6" w14:textId="77777777" w:rsidR="00293413" w:rsidRPr="00E40485" w:rsidRDefault="00293413" w:rsidP="00B61E12">
            <w:pPr>
              <w:pStyle w:val="TableParagraph"/>
              <w:tabs>
                <w:tab w:val="left" w:pos="1950"/>
                <w:tab w:val="left" w:pos="3421"/>
                <w:tab w:val="left" w:pos="5472"/>
              </w:tabs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роходження</w:t>
            </w:r>
            <w:r w:rsidRPr="00E40485">
              <w:rPr>
                <w:sz w:val="28"/>
                <w:szCs w:val="28"/>
                <w:lang w:val="uk-UA"/>
              </w:rPr>
              <w:tab/>
              <w:t>практики;</w:t>
            </w:r>
            <w:r w:rsidRPr="00E40485">
              <w:rPr>
                <w:sz w:val="28"/>
                <w:szCs w:val="28"/>
                <w:lang w:val="uk-UA"/>
              </w:rPr>
              <w:tab/>
              <w:t>ініціативність;</w:t>
            </w:r>
            <w:r w:rsidRPr="00E40485">
              <w:rPr>
                <w:sz w:val="28"/>
                <w:szCs w:val="28"/>
                <w:lang w:val="uk-UA"/>
              </w:rPr>
              <w:tab/>
              <w:t>самостійність;</w:t>
            </w:r>
            <w:r w:rsidRPr="00E40485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рофесійна</w:t>
            </w:r>
            <w:r w:rsidRPr="00E40485">
              <w:rPr>
                <w:spacing w:val="13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спрямованість.</w:t>
            </w:r>
          </w:p>
          <w:p w14:paraId="0033EB64" w14:textId="77777777" w:rsidR="008B663D" w:rsidRPr="00E40485" w:rsidRDefault="008B663D" w:rsidP="00B61E12">
            <w:pPr>
              <w:pStyle w:val="TableParagraph"/>
              <w:tabs>
                <w:tab w:val="left" w:pos="1950"/>
                <w:tab w:val="left" w:pos="3421"/>
                <w:tab w:val="left" w:pos="547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62D9FD92" w14:textId="77777777" w:rsidR="00293413" w:rsidRPr="00E40485" w:rsidRDefault="00293413" w:rsidP="00AF4B71">
            <w:pPr>
              <w:pStyle w:val="TableParagraph"/>
              <w:spacing w:before="6"/>
              <w:ind w:left="167" w:right="237"/>
              <w:rPr>
                <w:sz w:val="28"/>
                <w:szCs w:val="28"/>
                <w:lang w:val="uk-UA"/>
              </w:rPr>
            </w:pPr>
          </w:p>
          <w:p w14:paraId="5FE1A441" w14:textId="77777777" w:rsidR="00293413" w:rsidRPr="00E40485" w:rsidRDefault="00293413" w:rsidP="00AF4B71">
            <w:pPr>
              <w:pStyle w:val="TableParagraph"/>
              <w:ind w:left="167" w:right="23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10</w:t>
            </w:r>
          </w:p>
        </w:tc>
      </w:tr>
      <w:tr w:rsidR="000E18FA" w:rsidRPr="00E40485" w14:paraId="7424C968" w14:textId="77777777" w:rsidTr="00D579DF">
        <w:trPr>
          <w:trHeight w:val="479"/>
        </w:trPr>
        <w:tc>
          <w:tcPr>
            <w:tcW w:w="7318" w:type="dxa"/>
          </w:tcPr>
          <w:p w14:paraId="0DC41F85" w14:textId="77777777" w:rsidR="00D579DF" w:rsidRPr="00E40485" w:rsidRDefault="00D579DF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7770F9E6" w14:textId="442FD1DC" w:rsidR="00293413" w:rsidRPr="00E40485" w:rsidRDefault="00293413" w:rsidP="008B663D">
            <w:pPr>
              <w:pStyle w:val="TableParagraph"/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Оформлення</w:t>
            </w:r>
            <w:r w:rsidRPr="00E40485">
              <w:rPr>
                <w:spacing w:val="19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віту</w:t>
            </w:r>
          </w:p>
          <w:p w14:paraId="26A53AE0" w14:textId="2BD34217" w:rsidR="008B663D" w:rsidRPr="00E40485" w:rsidRDefault="008B663D" w:rsidP="008B663D">
            <w:pPr>
              <w:pStyle w:val="TableParagraph"/>
              <w:ind w:left="552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1B718356" w14:textId="77777777" w:rsidR="00AF4B71" w:rsidRPr="00E40485" w:rsidRDefault="00AF4B71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2BD060F8" w14:textId="37F9FCD8" w:rsidR="00293413" w:rsidRPr="00E40485" w:rsidRDefault="00293413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20</w:t>
            </w:r>
          </w:p>
        </w:tc>
      </w:tr>
      <w:tr w:rsidR="000E18FA" w:rsidRPr="00E40485" w14:paraId="6F6E7F7C" w14:textId="77777777" w:rsidTr="00D579DF">
        <w:trPr>
          <w:trHeight w:val="484"/>
        </w:trPr>
        <w:tc>
          <w:tcPr>
            <w:tcW w:w="7318" w:type="dxa"/>
          </w:tcPr>
          <w:p w14:paraId="0B402C73" w14:textId="77777777" w:rsidR="008B663D" w:rsidRPr="00E40485" w:rsidRDefault="008B663D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4A27F039" w14:textId="79378688" w:rsidR="00293413" w:rsidRPr="00E40485" w:rsidRDefault="00293413" w:rsidP="008B663D">
            <w:pPr>
              <w:pStyle w:val="TableParagraph"/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Своєчасність</w:t>
            </w:r>
            <w:r w:rsidRPr="00E40485">
              <w:rPr>
                <w:spacing w:val="30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одачі</w:t>
            </w:r>
            <w:r w:rsidRPr="00E40485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вітної</w:t>
            </w:r>
            <w:r w:rsidRPr="00E40485">
              <w:rPr>
                <w:spacing w:val="26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документації</w:t>
            </w:r>
          </w:p>
          <w:p w14:paraId="424F8747" w14:textId="716E615A" w:rsidR="008B663D" w:rsidRPr="00E40485" w:rsidRDefault="008B663D" w:rsidP="008B663D">
            <w:pPr>
              <w:pStyle w:val="TableParagraph"/>
              <w:ind w:left="552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5920FFE6" w14:textId="77777777" w:rsidR="00AF4B71" w:rsidRPr="00E40485" w:rsidRDefault="00AF4B71" w:rsidP="00AF4B71">
            <w:pPr>
              <w:pStyle w:val="TableParagraph"/>
              <w:spacing w:line="320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0005893C" w14:textId="6CC83EE0" w:rsidR="00293413" w:rsidRPr="00E40485" w:rsidRDefault="00293413" w:rsidP="00AF4B71">
            <w:pPr>
              <w:pStyle w:val="TableParagraph"/>
              <w:spacing w:line="320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10</w:t>
            </w:r>
          </w:p>
        </w:tc>
      </w:tr>
      <w:tr w:rsidR="000E18FA" w:rsidRPr="00E40485" w14:paraId="2B2C8C0F" w14:textId="77777777" w:rsidTr="00D579DF">
        <w:trPr>
          <w:trHeight w:val="484"/>
        </w:trPr>
        <w:tc>
          <w:tcPr>
            <w:tcW w:w="7318" w:type="dxa"/>
          </w:tcPr>
          <w:p w14:paraId="1AFFE958" w14:textId="77777777" w:rsidR="0009738A" w:rsidRPr="00E40485" w:rsidRDefault="0009738A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529CBAAC" w14:textId="61B24C8C" w:rsidR="00293413" w:rsidRPr="00E40485" w:rsidRDefault="00293413" w:rsidP="0009738A">
            <w:pPr>
              <w:pStyle w:val="TableParagraph"/>
              <w:numPr>
                <w:ilvl w:val="0"/>
                <w:numId w:val="39"/>
              </w:numPr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Захист</w:t>
            </w:r>
            <w:r w:rsidRPr="00E40485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практики</w:t>
            </w:r>
          </w:p>
          <w:p w14:paraId="7D1DBD31" w14:textId="438C3633" w:rsidR="0009738A" w:rsidRPr="00E40485" w:rsidRDefault="0009738A" w:rsidP="0009738A">
            <w:pPr>
              <w:pStyle w:val="TableParagraph"/>
              <w:ind w:left="552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1BBC7E80" w14:textId="77777777" w:rsidR="00AF4B71" w:rsidRPr="00E40485" w:rsidRDefault="00AF4B71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78F0063F" w14:textId="62060361" w:rsidR="00293413" w:rsidRPr="00E40485" w:rsidRDefault="00293413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20</w:t>
            </w:r>
          </w:p>
        </w:tc>
      </w:tr>
      <w:tr w:rsidR="000E18FA" w:rsidRPr="00E40485" w14:paraId="66DA256F" w14:textId="77777777" w:rsidTr="00D579DF">
        <w:trPr>
          <w:trHeight w:val="484"/>
        </w:trPr>
        <w:tc>
          <w:tcPr>
            <w:tcW w:w="7318" w:type="dxa"/>
          </w:tcPr>
          <w:p w14:paraId="26B92E98" w14:textId="77777777" w:rsidR="00AF4B71" w:rsidRPr="00E40485" w:rsidRDefault="00AF4B71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79FB0E8F" w14:textId="77777777" w:rsidR="00293413" w:rsidRPr="00E40485" w:rsidRDefault="00AF4B71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 xml:space="preserve">  </w:t>
            </w:r>
            <w:r w:rsidR="00293413" w:rsidRPr="00E40485">
              <w:rPr>
                <w:sz w:val="28"/>
                <w:szCs w:val="28"/>
                <w:lang w:val="uk-UA"/>
              </w:rPr>
              <w:t>Загальна</w:t>
            </w:r>
            <w:r w:rsidR="00293413" w:rsidRPr="00E40485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сума</w:t>
            </w:r>
            <w:r w:rsidR="00293413" w:rsidRPr="00E40485">
              <w:rPr>
                <w:spacing w:val="20"/>
                <w:sz w:val="28"/>
                <w:szCs w:val="28"/>
                <w:lang w:val="uk-UA"/>
              </w:rPr>
              <w:t xml:space="preserve"> </w:t>
            </w:r>
            <w:r w:rsidR="00293413" w:rsidRPr="00E40485">
              <w:rPr>
                <w:sz w:val="28"/>
                <w:szCs w:val="28"/>
                <w:lang w:val="uk-UA"/>
              </w:rPr>
              <w:t>балів</w:t>
            </w:r>
          </w:p>
          <w:p w14:paraId="6705E7F3" w14:textId="2FE8BBA4" w:rsidR="00AF4B71" w:rsidRPr="00E40485" w:rsidRDefault="00AF4B71" w:rsidP="00B61E12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14:paraId="26179221" w14:textId="77777777" w:rsidR="00AF4B71" w:rsidRPr="00E40485" w:rsidRDefault="00AF4B71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</w:p>
          <w:p w14:paraId="68A04093" w14:textId="294DBB4F" w:rsidR="00293413" w:rsidRPr="00E40485" w:rsidRDefault="00293413" w:rsidP="00AF4B71">
            <w:pPr>
              <w:pStyle w:val="TableParagraph"/>
              <w:spacing w:line="315" w:lineRule="exact"/>
              <w:ind w:left="167" w:right="237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2749CBC8" w14:textId="77777777" w:rsidR="00D437BF" w:rsidRPr="00E40485" w:rsidRDefault="00293413" w:rsidP="00360E6A">
      <w:pPr>
        <w:pStyle w:val="ad"/>
        <w:spacing w:before="268"/>
        <w:ind w:right="432"/>
      </w:pPr>
      <w:r w:rsidRPr="00E40485">
        <w:t xml:space="preserve">                               </w:t>
      </w:r>
    </w:p>
    <w:p w14:paraId="1B9762A2" w14:textId="77777777" w:rsidR="009C2405" w:rsidRDefault="009C2405" w:rsidP="00D437BF">
      <w:pPr>
        <w:pStyle w:val="ad"/>
        <w:spacing w:before="268"/>
        <w:ind w:right="432"/>
        <w:jc w:val="center"/>
        <w:rPr>
          <w:b/>
          <w:bCs/>
        </w:rPr>
      </w:pPr>
    </w:p>
    <w:p w14:paraId="043E30A1" w14:textId="77777777" w:rsidR="009C2405" w:rsidRDefault="009C2405" w:rsidP="00D437BF">
      <w:pPr>
        <w:pStyle w:val="ad"/>
        <w:spacing w:before="268"/>
        <w:ind w:right="432"/>
        <w:jc w:val="center"/>
        <w:rPr>
          <w:b/>
          <w:bCs/>
        </w:rPr>
      </w:pPr>
    </w:p>
    <w:p w14:paraId="7BB83CF4" w14:textId="77777777" w:rsidR="009C2405" w:rsidRDefault="009C2405" w:rsidP="00D437BF">
      <w:pPr>
        <w:pStyle w:val="ad"/>
        <w:spacing w:before="268"/>
        <w:ind w:right="432"/>
        <w:jc w:val="center"/>
        <w:rPr>
          <w:b/>
          <w:bCs/>
        </w:rPr>
      </w:pPr>
    </w:p>
    <w:p w14:paraId="444C966E" w14:textId="60DC3A5F" w:rsidR="00293413" w:rsidRPr="00E40485" w:rsidRDefault="00293413" w:rsidP="00D437BF">
      <w:pPr>
        <w:pStyle w:val="ad"/>
        <w:spacing w:before="268"/>
        <w:ind w:right="432"/>
        <w:jc w:val="center"/>
        <w:rPr>
          <w:b/>
          <w:bCs/>
        </w:rPr>
      </w:pPr>
      <w:r w:rsidRPr="00E40485">
        <w:rPr>
          <w:b/>
          <w:bCs/>
        </w:rPr>
        <w:t>Шкала</w:t>
      </w:r>
      <w:r w:rsidRPr="00E40485">
        <w:rPr>
          <w:b/>
          <w:bCs/>
          <w:spacing w:val="26"/>
        </w:rPr>
        <w:t xml:space="preserve"> </w:t>
      </w:r>
      <w:r w:rsidRPr="00E40485">
        <w:rPr>
          <w:b/>
          <w:bCs/>
        </w:rPr>
        <w:t>оцінювання:</w:t>
      </w:r>
      <w:r w:rsidRPr="00E40485">
        <w:rPr>
          <w:b/>
          <w:bCs/>
          <w:spacing w:val="19"/>
        </w:rPr>
        <w:t xml:space="preserve"> </w:t>
      </w:r>
      <w:r w:rsidRPr="00E40485">
        <w:rPr>
          <w:b/>
          <w:bCs/>
        </w:rPr>
        <w:t>національна</w:t>
      </w:r>
      <w:r w:rsidRPr="00E40485">
        <w:rPr>
          <w:b/>
          <w:bCs/>
          <w:spacing w:val="27"/>
        </w:rPr>
        <w:t xml:space="preserve"> </w:t>
      </w:r>
      <w:r w:rsidRPr="00E40485">
        <w:rPr>
          <w:b/>
          <w:bCs/>
        </w:rPr>
        <w:t>та</w:t>
      </w:r>
      <w:r w:rsidRPr="00E40485">
        <w:rPr>
          <w:b/>
          <w:bCs/>
          <w:spacing w:val="26"/>
        </w:rPr>
        <w:t xml:space="preserve"> </w:t>
      </w:r>
      <w:r w:rsidRPr="00E40485">
        <w:rPr>
          <w:b/>
          <w:bCs/>
        </w:rPr>
        <w:t>ECTS</w:t>
      </w:r>
    </w:p>
    <w:p w14:paraId="72AF0DB3" w14:textId="77777777" w:rsidR="00D1374B" w:rsidRPr="00E40485" w:rsidRDefault="00D1374B" w:rsidP="00360E6A">
      <w:pPr>
        <w:pStyle w:val="ad"/>
        <w:spacing w:before="268"/>
        <w:ind w:right="432"/>
        <w:rPr>
          <w:b/>
          <w:bCs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2161"/>
        <w:gridCol w:w="4183"/>
      </w:tblGrid>
      <w:tr w:rsidR="000E18FA" w:rsidRPr="00E40485" w14:paraId="3F008FD0" w14:textId="77777777" w:rsidTr="00B912BB">
        <w:trPr>
          <w:trHeight w:val="731"/>
        </w:trPr>
        <w:tc>
          <w:tcPr>
            <w:tcW w:w="3410" w:type="dxa"/>
            <w:vMerge w:val="restart"/>
          </w:tcPr>
          <w:p w14:paraId="4933DD2A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65B880FA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Сума</w:t>
            </w:r>
            <w:r w:rsidRPr="00E40485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балів</w:t>
            </w:r>
            <w:r w:rsidRPr="00E40485">
              <w:rPr>
                <w:spacing w:val="16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а</w:t>
            </w:r>
            <w:r w:rsidRPr="00E40485">
              <w:rPr>
                <w:spacing w:val="21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всі</w:t>
            </w:r>
            <w:r w:rsidRPr="00E40485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види</w:t>
            </w:r>
            <w:r w:rsidRPr="00E40485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навчальної</w:t>
            </w:r>
            <w:r w:rsidRPr="00E40485">
              <w:rPr>
                <w:spacing w:val="43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2161" w:type="dxa"/>
            <w:vMerge w:val="restart"/>
          </w:tcPr>
          <w:p w14:paraId="7238E629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0BE2AFF4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1284DD43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Оцінка</w:t>
            </w:r>
            <w:r w:rsidRPr="00E40485">
              <w:rPr>
                <w:spacing w:val="19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4183" w:type="dxa"/>
          </w:tcPr>
          <w:p w14:paraId="0E2920F8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Оцінка</w:t>
            </w:r>
            <w:r w:rsidRPr="00E40485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а</w:t>
            </w:r>
            <w:r w:rsidRPr="00E40485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національною</w:t>
            </w:r>
          </w:p>
          <w:p w14:paraId="5AE28476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шкалою</w:t>
            </w:r>
          </w:p>
        </w:tc>
      </w:tr>
      <w:tr w:rsidR="000E18FA" w:rsidRPr="00E40485" w14:paraId="6246F9B6" w14:textId="77777777" w:rsidTr="00B912BB">
        <w:trPr>
          <w:trHeight w:val="461"/>
        </w:trPr>
        <w:tc>
          <w:tcPr>
            <w:tcW w:w="3410" w:type="dxa"/>
            <w:vMerge/>
            <w:tcBorders>
              <w:top w:val="nil"/>
            </w:tcBorders>
          </w:tcPr>
          <w:p w14:paraId="1399FC73" w14:textId="77777777" w:rsidR="00293413" w:rsidRPr="00E40485" w:rsidRDefault="00293413" w:rsidP="00F26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14:paraId="1576921C" w14:textId="77777777" w:rsidR="00293413" w:rsidRPr="00E40485" w:rsidRDefault="00293413" w:rsidP="00F26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3" w:type="dxa"/>
          </w:tcPr>
          <w:p w14:paraId="00CFF6D8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для</w:t>
            </w:r>
            <w:r w:rsidRPr="00E40485">
              <w:rPr>
                <w:spacing w:val="28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виробничої</w:t>
            </w:r>
          </w:p>
          <w:p w14:paraId="453D7890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рактики</w:t>
            </w:r>
          </w:p>
        </w:tc>
      </w:tr>
      <w:tr w:rsidR="000E18FA" w:rsidRPr="00E40485" w14:paraId="35AEB51A" w14:textId="77777777" w:rsidTr="00C7095C">
        <w:trPr>
          <w:trHeight w:val="484"/>
        </w:trPr>
        <w:tc>
          <w:tcPr>
            <w:tcW w:w="3410" w:type="dxa"/>
          </w:tcPr>
          <w:p w14:paraId="57E6B8C5" w14:textId="77777777" w:rsidR="00293413" w:rsidRPr="00E40485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90-100</w:t>
            </w:r>
          </w:p>
        </w:tc>
        <w:tc>
          <w:tcPr>
            <w:tcW w:w="2161" w:type="dxa"/>
          </w:tcPr>
          <w:p w14:paraId="494B4EDC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А</w:t>
            </w:r>
          </w:p>
        </w:tc>
        <w:tc>
          <w:tcPr>
            <w:tcW w:w="4183" w:type="dxa"/>
            <w:vMerge w:val="restart"/>
          </w:tcPr>
          <w:p w14:paraId="691D19F9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1C7A4D4F" w14:textId="77777777" w:rsidR="00293413" w:rsidRPr="00E40485" w:rsidRDefault="00293413" w:rsidP="00F26C2A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  <w:p w14:paraId="1AF4A01A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0E18FA" w:rsidRPr="00E40485" w14:paraId="21D5538E" w14:textId="77777777" w:rsidTr="00C7095C">
        <w:trPr>
          <w:trHeight w:val="479"/>
        </w:trPr>
        <w:tc>
          <w:tcPr>
            <w:tcW w:w="3410" w:type="dxa"/>
          </w:tcPr>
          <w:p w14:paraId="0A666E01" w14:textId="77777777" w:rsidR="00293413" w:rsidRPr="00E40485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2161" w:type="dxa"/>
          </w:tcPr>
          <w:p w14:paraId="1696E1C0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В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355F3DDF" w14:textId="77777777" w:rsidR="00293413" w:rsidRPr="00E40485" w:rsidRDefault="00293413" w:rsidP="00F26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18FA" w:rsidRPr="00E40485" w14:paraId="207E693C" w14:textId="77777777" w:rsidTr="00C7095C">
        <w:trPr>
          <w:trHeight w:val="484"/>
        </w:trPr>
        <w:tc>
          <w:tcPr>
            <w:tcW w:w="3410" w:type="dxa"/>
          </w:tcPr>
          <w:p w14:paraId="0FF32344" w14:textId="77777777" w:rsidR="00293413" w:rsidRPr="00E40485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2161" w:type="dxa"/>
          </w:tcPr>
          <w:p w14:paraId="7D9C8F69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С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7A36B9AF" w14:textId="77777777" w:rsidR="00293413" w:rsidRPr="00E40485" w:rsidRDefault="00293413" w:rsidP="00F26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18FA" w:rsidRPr="00E40485" w14:paraId="034CDF10" w14:textId="77777777" w:rsidTr="00C7095C">
        <w:trPr>
          <w:trHeight w:val="484"/>
        </w:trPr>
        <w:tc>
          <w:tcPr>
            <w:tcW w:w="3410" w:type="dxa"/>
          </w:tcPr>
          <w:p w14:paraId="2C97E39D" w14:textId="77777777" w:rsidR="00293413" w:rsidRPr="00E40485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2161" w:type="dxa"/>
          </w:tcPr>
          <w:p w14:paraId="5A03B615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D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5B6D185F" w14:textId="77777777" w:rsidR="00293413" w:rsidRPr="00E40485" w:rsidRDefault="00293413" w:rsidP="00F26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18FA" w:rsidRPr="00E40485" w14:paraId="6ADD0FC1" w14:textId="77777777" w:rsidTr="00C7095C">
        <w:trPr>
          <w:trHeight w:val="485"/>
        </w:trPr>
        <w:tc>
          <w:tcPr>
            <w:tcW w:w="3410" w:type="dxa"/>
          </w:tcPr>
          <w:p w14:paraId="37162787" w14:textId="77777777" w:rsidR="00293413" w:rsidRPr="00E40485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2161" w:type="dxa"/>
          </w:tcPr>
          <w:p w14:paraId="67F74128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Е</w:t>
            </w:r>
          </w:p>
        </w:tc>
        <w:tc>
          <w:tcPr>
            <w:tcW w:w="4183" w:type="dxa"/>
            <w:vMerge/>
            <w:tcBorders>
              <w:top w:val="nil"/>
            </w:tcBorders>
          </w:tcPr>
          <w:p w14:paraId="138B8795" w14:textId="77777777" w:rsidR="00293413" w:rsidRPr="00E40485" w:rsidRDefault="00293413" w:rsidP="00F26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18FA" w:rsidRPr="00E40485" w14:paraId="66E1D3CC" w14:textId="77777777" w:rsidTr="00B912BB">
        <w:trPr>
          <w:trHeight w:val="545"/>
        </w:trPr>
        <w:tc>
          <w:tcPr>
            <w:tcW w:w="3410" w:type="dxa"/>
          </w:tcPr>
          <w:p w14:paraId="3DB25AE5" w14:textId="77777777" w:rsidR="00293413" w:rsidRPr="00E40485" w:rsidRDefault="00293413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2161" w:type="dxa"/>
          </w:tcPr>
          <w:p w14:paraId="7E55DFB9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FX</w:t>
            </w:r>
          </w:p>
        </w:tc>
        <w:tc>
          <w:tcPr>
            <w:tcW w:w="4183" w:type="dxa"/>
          </w:tcPr>
          <w:p w14:paraId="3F74C8EC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не</w:t>
            </w:r>
            <w:r w:rsidRPr="00E40485">
              <w:rPr>
                <w:spacing w:val="23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араховано</w:t>
            </w:r>
            <w:r w:rsidRPr="00E40485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</w:t>
            </w:r>
            <w:r w:rsidRPr="00E40485">
              <w:rPr>
                <w:spacing w:val="22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можливістю</w:t>
            </w:r>
          </w:p>
          <w:p w14:paraId="7E4CE45E" w14:textId="77777777" w:rsidR="00293413" w:rsidRPr="00E40485" w:rsidRDefault="00293413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овторного</w:t>
            </w:r>
            <w:r w:rsidRPr="00E40485">
              <w:rPr>
                <w:spacing w:val="33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складання</w:t>
            </w:r>
          </w:p>
        </w:tc>
      </w:tr>
      <w:tr w:rsidR="000E18FA" w:rsidRPr="00E40485" w14:paraId="1C9677CD" w14:textId="77777777" w:rsidTr="00B912BB">
        <w:trPr>
          <w:trHeight w:val="767"/>
        </w:trPr>
        <w:tc>
          <w:tcPr>
            <w:tcW w:w="3410" w:type="dxa"/>
          </w:tcPr>
          <w:p w14:paraId="7DA46540" w14:textId="1B5616EA" w:rsidR="00045707" w:rsidRPr="00E40485" w:rsidRDefault="00045707" w:rsidP="009C5992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2161" w:type="dxa"/>
          </w:tcPr>
          <w:p w14:paraId="26CD3ECA" w14:textId="57E09A4F" w:rsidR="00045707" w:rsidRPr="00E40485" w:rsidRDefault="00045707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w w:val="99"/>
                <w:sz w:val="28"/>
                <w:szCs w:val="28"/>
                <w:lang w:val="uk-UA"/>
              </w:rPr>
              <w:t>F</w:t>
            </w:r>
          </w:p>
        </w:tc>
        <w:tc>
          <w:tcPr>
            <w:tcW w:w="4183" w:type="dxa"/>
          </w:tcPr>
          <w:p w14:paraId="2A115246" w14:textId="77777777" w:rsidR="00045707" w:rsidRPr="00E40485" w:rsidRDefault="00045707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не</w:t>
            </w:r>
            <w:r w:rsidRPr="00E40485">
              <w:rPr>
                <w:spacing w:val="2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араховано</w:t>
            </w:r>
            <w:r w:rsidRPr="00E40485">
              <w:rPr>
                <w:spacing w:val="25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з</w:t>
            </w:r>
            <w:r w:rsidRPr="00E40485">
              <w:rPr>
                <w:spacing w:val="24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обов’язковим</w:t>
            </w:r>
          </w:p>
          <w:p w14:paraId="2AEE8CA6" w14:textId="758E011F" w:rsidR="00045707" w:rsidRPr="00E40485" w:rsidRDefault="00045707" w:rsidP="00F26C2A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E40485">
              <w:rPr>
                <w:sz w:val="28"/>
                <w:szCs w:val="28"/>
                <w:lang w:val="uk-UA"/>
              </w:rPr>
              <w:t>повторним</w:t>
            </w:r>
            <w:r w:rsidRPr="00E40485">
              <w:rPr>
                <w:spacing w:val="49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вивченням</w:t>
            </w:r>
            <w:r w:rsidRPr="00E40485">
              <w:rPr>
                <w:spacing w:val="-67"/>
                <w:sz w:val="28"/>
                <w:szCs w:val="28"/>
                <w:lang w:val="uk-UA"/>
              </w:rPr>
              <w:t xml:space="preserve"> </w:t>
            </w:r>
            <w:r w:rsidRPr="00E40485">
              <w:rPr>
                <w:sz w:val="28"/>
                <w:szCs w:val="28"/>
                <w:lang w:val="uk-UA"/>
              </w:rPr>
              <w:t>дисципліни</w:t>
            </w:r>
          </w:p>
        </w:tc>
      </w:tr>
      <w:tr w:rsidR="000E18FA" w:rsidRPr="00E40485" w14:paraId="46214A44" w14:textId="77777777" w:rsidTr="00045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7"/>
        </w:trPr>
        <w:tc>
          <w:tcPr>
            <w:tcW w:w="3410" w:type="dxa"/>
          </w:tcPr>
          <w:p w14:paraId="599B3E30" w14:textId="5B4BF5BB" w:rsidR="00293413" w:rsidRPr="00E40485" w:rsidRDefault="00293413" w:rsidP="00506800">
            <w:pPr>
              <w:pStyle w:val="TableParagraph"/>
              <w:ind w:left="1427" w:right="14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33ADA61C" w14:textId="77777777" w:rsidR="00293413" w:rsidRPr="00E40485" w:rsidRDefault="00293413" w:rsidP="00506800">
            <w:pPr>
              <w:pStyle w:val="TableParagraph"/>
              <w:spacing w:before="6"/>
              <w:ind w:left="0"/>
              <w:rPr>
                <w:sz w:val="28"/>
                <w:szCs w:val="28"/>
                <w:lang w:val="uk-UA"/>
              </w:rPr>
            </w:pPr>
          </w:p>
          <w:p w14:paraId="27CA49FA" w14:textId="36FE611E" w:rsidR="00293413" w:rsidRPr="00E40485" w:rsidRDefault="00293413" w:rsidP="00506800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3" w:type="dxa"/>
          </w:tcPr>
          <w:p w14:paraId="0089EBA2" w14:textId="1D60EA83" w:rsidR="00293413" w:rsidRPr="00E40485" w:rsidRDefault="00293413" w:rsidP="00506800">
            <w:pPr>
              <w:pStyle w:val="TableParagraph"/>
              <w:spacing w:before="4" w:line="480" w:lineRule="atLeast"/>
              <w:ind w:left="249" w:right="26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F0240AB" w14:textId="77777777" w:rsidR="000F0C0F" w:rsidRPr="00E40485" w:rsidRDefault="000F0C0F" w:rsidP="000D6710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0C0F" w:rsidRPr="00E40485" w:rsidSect="003A53BE">
      <w:headerReference w:type="default" r:id="rId9"/>
      <w:footerReference w:type="default" r:id="rId10"/>
      <w:footerReference w:type="first" r:id="rId11"/>
      <w:pgSz w:w="11906" w:h="16838"/>
      <w:pgMar w:top="850" w:right="850" w:bottom="85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B6CB" w14:textId="77777777" w:rsidR="001E0861" w:rsidRDefault="001E0861" w:rsidP="003947C6">
      <w:pPr>
        <w:spacing w:after="0" w:line="240" w:lineRule="auto"/>
      </w:pPr>
      <w:r>
        <w:separator/>
      </w:r>
    </w:p>
  </w:endnote>
  <w:endnote w:type="continuationSeparator" w:id="0">
    <w:p w14:paraId="695192F1" w14:textId="77777777" w:rsidR="001E0861" w:rsidRDefault="001E0861" w:rsidP="0039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0DB2" w14:textId="6CC7EEDC" w:rsidR="002443E3" w:rsidRDefault="002443E3">
    <w:pPr>
      <w:pStyle w:val="a6"/>
    </w:pPr>
  </w:p>
  <w:p w14:paraId="06629111" w14:textId="77777777" w:rsidR="001A357A" w:rsidRDefault="001A35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1A17" w14:textId="77777777" w:rsidR="001A357A" w:rsidRDefault="001A357A">
    <w:pPr>
      <w:pStyle w:val="a6"/>
      <w:jc w:val="right"/>
    </w:pPr>
  </w:p>
  <w:p w14:paraId="2D6F9ECD" w14:textId="77777777" w:rsidR="001A357A" w:rsidRDefault="001A35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16D16" w14:textId="77777777" w:rsidR="001E0861" w:rsidRDefault="001E0861" w:rsidP="003947C6">
      <w:pPr>
        <w:spacing w:after="0" w:line="240" w:lineRule="auto"/>
      </w:pPr>
      <w:r>
        <w:separator/>
      </w:r>
    </w:p>
  </w:footnote>
  <w:footnote w:type="continuationSeparator" w:id="0">
    <w:p w14:paraId="66C1B050" w14:textId="77777777" w:rsidR="001E0861" w:rsidRDefault="001E0861" w:rsidP="0039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421C2B" w14:paraId="28101C25" w14:textId="77777777">
      <w:trPr>
        <w:trHeight w:val="720"/>
      </w:trPr>
      <w:tc>
        <w:tcPr>
          <w:tcW w:w="1667" w:type="pct"/>
        </w:tcPr>
        <w:p w14:paraId="7AEB7D32" w14:textId="77777777" w:rsidR="00421C2B" w:rsidRDefault="00421C2B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372EE438" w14:textId="77777777" w:rsidR="00421C2B" w:rsidRDefault="00421C2B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CF61854" w14:textId="77777777" w:rsidR="00421C2B" w:rsidRDefault="00421C2B">
          <w:pPr>
            <w:pStyle w:val="a4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401E4" w:rsidRPr="00F401E4">
            <w:rPr>
              <w:noProof/>
              <w:color w:val="4F81BD" w:themeColor="accent1"/>
              <w:sz w:val="24"/>
              <w:szCs w:val="24"/>
              <w:lang w:val="ru-RU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597FD1BE" w14:textId="77777777" w:rsidR="002443E3" w:rsidRDefault="002443E3" w:rsidP="002443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71A"/>
    <w:multiLevelType w:val="hybridMultilevel"/>
    <w:tmpl w:val="73421438"/>
    <w:lvl w:ilvl="0" w:tplc="2932C4AE">
      <w:numFmt w:val="bullet"/>
      <w:lvlText w:val=""/>
      <w:lvlJc w:val="left"/>
      <w:pPr>
        <w:ind w:left="216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C544624C">
      <w:numFmt w:val="bullet"/>
      <w:lvlText w:val="•"/>
      <w:lvlJc w:val="left"/>
      <w:pPr>
        <w:ind w:left="1232" w:hanging="284"/>
      </w:pPr>
      <w:rPr>
        <w:rFonts w:hint="default"/>
        <w:lang w:val="uk-UA" w:eastAsia="en-US" w:bidi="ar-SA"/>
      </w:rPr>
    </w:lvl>
    <w:lvl w:ilvl="2" w:tplc="8DE05070">
      <w:numFmt w:val="bullet"/>
      <w:lvlText w:val="•"/>
      <w:lvlJc w:val="left"/>
      <w:pPr>
        <w:ind w:left="2244" w:hanging="284"/>
      </w:pPr>
      <w:rPr>
        <w:rFonts w:hint="default"/>
        <w:lang w:val="uk-UA" w:eastAsia="en-US" w:bidi="ar-SA"/>
      </w:rPr>
    </w:lvl>
    <w:lvl w:ilvl="3" w:tplc="6CEC2A9A">
      <w:numFmt w:val="bullet"/>
      <w:lvlText w:val="•"/>
      <w:lvlJc w:val="left"/>
      <w:pPr>
        <w:ind w:left="3257" w:hanging="284"/>
      </w:pPr>
      <w:rPr>
        <w:rFonts w:hint="default"/>
        <w:lang w:val="uk-UA" w:eastAsia="en-US" w:bidi="ar-SA"/>
      </w:rPr>
    </w:lvl>
    <w:lvl w:ilvl="4" w:tplc="D34478FC">
      <w:numFmt w:val="bullet"/>
      <w:lvlText w:val="•"/>
      <w:lvlJc w:val="left"/>
      <w:pPr>
        <w:ind w:left="4269" w:hanging="284"/>
      </w:pPr>
      <w:rPr>
        <w:rFonts w:hint="default"/>
        <w:lang w:val="uk-UA" w:eastAsia="en-US" w:bidi="ar-SA"/>
      </w:rPr>
    </w:lvl>
    <w:lvl w:ilvl="5" w:tplc="C3C61D2E">
      <w:numFmt w:val="bullet"/>
      <w:lvlText w:val="•"/>
      <w:lvlJc w:val="left"/>
      <w:pPr>
        <w:ind w:left="5282" w:hanging="284"/>
      </w:pPr>
      <w:rPr>
        <w:rFonts w:hint="default"/>
        <w:lang w:val="uk-UA" w:eastAsia="en-US" w:bidi="ar-SA"/>
      </w:rPr>
    </w:lvl>
    <w:lvl w:ilvl="6" w:tplc="DD44127E">
      <w:numFmt w:val="bullet"/>
      <w:lvlText w:val="•"/>
      <w:lvlJc w:val="left"/>
      <w:pPr>
        <w:ind w:left="6294" w:hanging="284"/>
      </w:pPr>
      <w:rPr>
        <w:rFonts w:hint="default"/>
        <w:lang w:val="uk-UA" w:eastAsia="en-US" w:bidi="ar-SA"/>
      </w:rPr>
    </w:lvl>
    <w:lvl w:ilvl="7" w:tplc="CBEEF756">
      <w:numFmt w:val="bullet"/>
      <w:lvlText w:val="•"/>
      <w:lvlJc w:val="left"/>
      <w:pPr>
        <w:ind w:left="7306" w:hanging="284"/>
      </w:pPr>
      <w:rPr>
        <w:rFonts w:hint="default"/>
        <w:lang w:val="uk-UA" w:eastAsia="en-US" w:bidi="ar-SA"/>
      </w:rPr>
    </w:lvl>
    <w:lvl w:ilvl="8" w:tplc="3C54EC54">
      <w:numFmt w:val="bullet"/>
      <w:lvlText w:val="•"/>
      <w:lvlJc w:val="left"/>
      <w:pPr>
        <w:ind w:left="8319" w:hanging="284"/>
      </w:pPr>
      <w:rPr>
        <w:rFonts w:hint="default"/>
        <w:lang w:val="uk-UA" w:eastAsia="en-US" w:bidi="ar-SA"/>
      </w:rPr>
    </w:lvl>
  </w:abstractNum>
  <w:abstractNum w:abstractNumId="1">
    <w:nsid w:val="06DE1F4D"/>
    <w:multiLevelType w:val="hybridMultilevel"/>
    <w:tmpl w:val="3274F416"/>
    <w:lvl w:ilvl="0" w:tplc="EEC0B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42E9C"/>
    <w:multiLevelType w:val="hybridMultilevel"/>
    <w:tmpl w:val="628298BE"/>
    <w:lvl w:ilvl="0" w:tplc="4A202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A4691B"/>
    <w:multiLevelType w:val="hybridMultilevel"/>
    <w:tmpl w:val="078610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1FA5"/>
    <w:multiLevelType w:val="hybridMultilevel"/>
    <w:tmpl w:val="BEA8ED86"/>
    <w:lvl w:ilvl="0" w:tplc="3362C1A2">
      <w:start w:val="1"/>
      <w:numFmt w:val="decimal"/>
      <w:lvlText w:val="%1."/>
      <w:lvlJc w:val="left"/>
      <w:pPr>
        <w:ind w:left="567" w:hanging="28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21F8B16A">
      <w:start w:val="2"/>
      <w:numFmt w:val="decimal"/>
      <w:lvlText w:val="%2."/>
      <w:lvlJc w:val="left"/>
      <w:pPr>
        <w:ind w:left="297" w:hanging="29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en-US" w:bidi="ar-SA"/>
      </w:rPr>
    </w:lvl>
    <w:lvl w:ilvl="2" w:tplc="E1AC2092">
      <w:numFmt w:val="bullet"/>
      <w:lvlText w:val="•"/>
      <w:lvlJc w:val="left"/>
      <w:pPr>
        <w:ind w:left="3978" w:hanging="297"/>
      </w:pPr>
      <w:rPr>
        <w:rFonts w:hint="default"/>
        <w:lang w:val="uk-UA" w:eastAsia="en-US" w:bidi="ar-SA"/>
      </w:rPr>
    </w:lvl>
    <w:lvl w:ilvl="3" w:tplc="F988835C">
      <w:numFmt w:val="bullet"/>
      <w:lvlText w:val="•"/>
      <w:lvlJc w:val="left"/>
      <w:pPr>
        <w:ind w:left="4887" w:hanging="297"/>
      </w:pPr>
      <w:rPr>
        <w:rFonts w:hint="default"/>
        <w:lang w:val="uk-UA" w:eastAsia="en-US" w:bidi="ar-SA"/>
      </w:rPr>
    </w:lvl>
    <w:lvl w:ilvl="4" w:tplc="044E69F0">
      <w:numFmt w:val="bullet"/>
      <w:lvlText w:val="•"/>
      <w:lvlJc w:val="left"/>
      <w:pPr>
        <w:ind w:left="5797" w:hanging="297"/>
      </w:pPr>
      <w:rPr>
        <w:rFonts w:hint="default"/>
        <w:lang w:val="uk-UA" w:eastAsia="en-US" w:bidi="ar-SA"/>
      </w:rPr>
    </w:lvl>
    <w:lvl w:ilvl="5" w:tplc="A4FAB438">
      <w:numFmt w:val="bullet"/>
      <w:lvlText w:val="•"/>
      <w:lvlJc w:val="left"/>
      <w:pPr>
        <w:ind w:left="6706" w:hanging="297"/>
      </w:pPr>
      <w:rPr>
        <w:rFonts w:hint="default"/>
        <w:lang w:val="uk-UA" w:eastAsia="en-US" w:bidi="ar-SA"/>
      </w:rPr>
    </w:lvl>
    <w:lvl w:ilvl="6" w:tplc="6BBA6144">
      <w:numFmt w:val="bullet"/>
      <w:lvlText w:val="•"/>
      <w:lvlJc w:val="left"/>
      <w:pPr>
        <w:ind w:left="7615" w:hanging="297"/>
      </w:pPr>
      <w:rPr>
        <w:rFonts w:hint="default"/>
        <w:lang w:val="uk-UA" w:eastAsia="en-US" w:bidi="ar-SA"/>
      </w:rPr>
    </w:lvl>
    <w:lvl w:ilvl="7" w:tplc="F612C750">
      <w:numFmt w:val="bullet"/>
      <w:lvlText w:val="•"/>
      <w:lvlJc w:val="left"/>
      <w:pPr>
        <w:ind w:left="8525" w:hanging="297"/>
      </w:pPr>
      <w:rPr>
        <w:rFonts w:hint="default"/>
        <w:lang w:val="uk-UA" w:eastAsia="en-US" w:bidi="ar-SA"/>
      </w:rPr>
    </w:lvl>
    <w:lvl w:ilvl="8" w:tplc="C05624A8">
      <w:numFmt w:val="bullet"/>
      <w:lvlText w:val="•"/>
      <w:lvlJc w:val="left"/>
      <w:pPr>
        <w:ind w:left="9434" w:hanging="297"/>
      </w:pPr>
      <w:rPr>
        <w:rFonts w:hint="default"/>
        <w:lang w:val="uk-UA" w:eastAsia="en-US" w:bidi="ar-SA"/>
      </w:rPr>
    </w:lvl>
  </w:abstractNum>
  <w:abstractNum w:abstractNumId="5">
    <w:nsid w:val="11D9577C"/>
    <w:multiLevelType w:val="hybridMultilevel"/>
    <w:tmpl w:val="001C6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0FD8"/>
    <w:multiLevelType w:val="hybridMultilevel"/>
    <w:tmpl w:val="69068834"/>
    <w:lvl w:ilvl="0" w:tplc="C8EED2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9F9"/>
    <w:multiLevelType w:val="hybridMultilevel"/>
    <w:tmpl w:val="91168C2A"/>
    <w:lvl w:ilvl="0" w:tplc="A7C4A2A2">
      <w:start w:val="1"/>
      <w:numFmt w:val="decimal"/>
      <w:lvlText w:val="%1."/>
      <w:lvlJc w:val="left"/>
      <w:pPr>
        <w:ind w:left="1119" w:hanging="36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B87E3630">
      <w:numFmt w:val="bullet"/>
      <w:lvlText w:val="•"/>
      <w:lvlJc w:val="left"/>
      <w:pPr>
        <w:ind w:left="2042" w:hanging="361"/>
      </w:pPr>
      <w:rPr>
        <w:rFonts w:hint="default"/>
        <w:lang w:val="uk-UA" w:eastAsia="en-US" w:bidi="ar-SA"/>
      </w:rPr>
    </w:lvl>
    <w:lvl w:ilvl="2" w:tplc="50B0D342">
      <w:numFmt w:val="bullet"/>
      <w:lvlText w:val="•"/>
      <w:lvlJc w:val="left"/>
      <w:pPr>
        <w:ind w:left="2964" w:hanging="361"/>
      </w:pPr>
      <w:rPr>
        <w:rFonts w:hint="default"/>
        <w:lang w:val="uk-UA" w:eastAsia="en-US" w:bidi="ar-SA"/>
      </w:rPr>
    </w:lvl>
    <w:lvl w:ilvl="3" w:tplc="0D8AAD1A">
      <w:numFmt w:val="bullet"/>
      <w:lvlText w:val="•"/>
      <w:lvlJc w:val="left"/>
      <w:pPr>
        <w:ind w:left="3887" w:hanging="361"/>
      </w:pPr>
      <w:rPr>
        <w:rFonts w:hint="default"/>
        <w:lang w:val="uk-UA" w:eastAsia="en-US" w:bidi="ar-SA"/>
      </w:rPr>
    </w:lvl>
    <w:lvl w:ilvl="4" w:tplc="62FE1A70">
      <w:numFmt w:val="bullet"/>
      <w:lvlText w:val="•"/>
      <w:lvlJc w:val="left"/>
      <w:pPr>
        <w:ind w:left="4809" w:hanging="361"/>
      </w:pPr>
      <w:rPr>
        <w:rFonts w:hint="default"/>
        <w:lang w:val="uk-UA" w:eastAsia="en-US" w:bidi="ar-SA"/>
      </w:rPr>
    </w:lvl>
    <w:lvl w:ilvl="5" w:tplc="7D22E678">
      <w:numFmt w:val="bullet"/>
      <w:lvlText w:val="•"/>
      <w:lvlJc w:val="left"/>
      <w:pPr>
        <w:ind w:left="5732" w:hanging="361"/>
      </w:pPr>
      <w:rPr>
        <w:rFonts w:hint="default"/>
        <w:lang w:val="uk-UA" w:eastAsia="en-US" w:bidi="ar-SA"/>
      </w:rPr>
    </w:lvl>
    <w:lvl w:ilvl="6" w:tplc="316EB01E">
      <w:numFmt w:val="bullet"/>
      <w:lvlText w:val="•"/>
      <w:lvlJc w:val="left"/>
      <w:pPr>
        <w:ind w:left="6654" w:hanging="361"/>
      </w:pPr>
      <w:rPr>
        <w:rFonts w:hint="default"/>
        <w:lang w:val="uk-UA" w:eastAsia="en-US" w:bidi="ar-SA"/>
      </w:rPr>
    </w:lvl>
    <w:lvl w:ilvl="7" w:tplc="02942FC0">
      <w:numFmt w:val="bullet"/>
      <w:lvlText w:val="•"/>
      <w:lvlJc w:val="left"/>
      <w:pPr>
        <w:ind w:left="7576" w:hanging="361"/>
      </w:pPr>
      <w:rPr>
        <w:rFonts w:hint="default"/>
        <w:lang w:val="uk-UA" w:eastAsia="en-US" w:bidi="ar-SA"/>
      </w:rPr>
    </w:lvl>
    <w:lvl w:ilvl="8" w:tplc="6448985C">
      <w:numFmt w:val="bullet"/>
      <w:lvlText w:val="•"/>
      <w:lvlJc w:val="left"/>
      <w:pPr>
        <w:ind w:left="8499" w:hanging="361"/>
      </w:pPr>
      <w:rPr>
        <w:rFonts w:hint="default"/>
        <w:lang w:val="uk-UA" w:eastAsia="en-US" w:bidi="ar-SA"/>
      </w:rPr>
    </w:lvl>
  </w:abstractNum>
  <w:abstractNum w:abstractNumId="8">
    <w:nsid w:val="1D673208"/>
    <w:multiLevelType w:val="hybridMultilevel"/>
    <w:tmpl w:val="97C88254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565CF"/>
    <w:multiLevelType w:val="hybridMultilevel"/>
    <w:tmpl w:val="02A4C726"/>
    <w:lvl w:ilvl="0" w:tplc="04220011">
      <w:start w:val="1"/>
      <w:numFmt w:val="decimal"/>
      <w:lvlText w:val="%1)"/>
      <w:lvlJc w:val="left"/>
      <w:pPr>
        <w:ind w:left="503" w:hanging="360"/>
      </w:p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97D6416"/>
    <w:multiLevelType w:val="hybridMultilevel"/>
    <w:tmpl w:val="8EBE9A7A"/>
    <w:lvl w:ilvl="0" w:tplc="E96EB83E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180312"/>
    <w:multiLevelType w:val="hybridMultilevel"/>
    <w:tmpl w:val="A3DA80D4"/>
    <w:lvl w:ilvl="0" w:tplc="627CB250">
      <w:start w:val="1"/>
      <w:numFmt w:val="decimal"/>
      <w:lvlText w:val="%1."/>
      <w:lvlJc w:val="left"/>
      <w:pPr>
        <w:ind w:left="216" w:hanging="43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232" w:hanging="433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244" w:hanging="433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57" w:hanging="433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269" w:hanging="433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282" w:hanging="433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94" w:hanging="433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06" w:hanging="433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19" w:hanging="433"/>
      </w:pPr>
      <w:rPr>
        <w:rFonts w:hint="default"/>
        <w:lang w:val="uk-UA" w:eastAsia="en-US" w:bidi="ar-SA"/>
      </w:rPr>
    </w:lvl>
  </w:abstractNum>
  <w:abstractNum w:abstractNumId="12">
    <w:nsid w:val="2F396692"/>
    <w:multiLevelType w:val="multilevel"/>
    <w:tmpl w:val="86B6825C"/>
    <w:lvl w:ilvl="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13">
    <w:nsid w:val="34BD7066"/>
    <w:multiLevelType w:val="hybridMultilevel"/>
    <w:tmpl w:val="72580202"/>
    <w:lvl w:ilvl="0" w:tplc="B90A5D32">
      <w:start w:val="1"/>
      <w:numFmt w:val="decimal"/>
      <w:lvlText w:val="%1."/>
      <w:lvlJc w:val="left"/>
      <w:pPr>
        <w:ind w:left="245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404B"/>
    <w:multiLevelType w:val="hybridMultilevel"/>
    <w:tmpl w:val="86F4D33E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B4B6D"/>
    <w:multiLevelType w:val="hybridMultilevel"/>
    <w:tmpl w:val="136686A2"/>
    <w:lvl w:ilvl="0" w:tplc="E80E284A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480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3BD05C8E"/>
    <w:multiLevelType w:val="hybridMultilevel"/>
    <w:tmpl w:val="E4B8EE20"/>
    <w:lvl w:ilvl="0" w:tplc="C8EED2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034C1"/>
    <w:multiLevelType w:val="hybridMultilevel"/>
    <w:tmpl w:val="163C4610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0ADF"/>
    <w:multiLevelType w:val="hybridMultilevel"/>
    <w:tmpl w:val="8B46761C"/>
    <w:lvl w:ilvl="0" w:tplc="72EC673C">
      <w:start w:val="1"/>
      <w:numFmt w:val="decimal"/>
      <w:lvlText w:val="%1."/>
      <w:lvlJc w:val="left"/>
      <w:pPr>
        <w:ind w:left="216" w:hanging="55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E62227D4">
      <w:numFmt w:val="bullet"/>
      <w:lvlText w:val="•"/>
      <w:lvlJc w:val="left"/>
      <w:pPr>
        <w:ind w:left="1232" w:hanging="557"/>
      </w:pPr>
      <w:rPr>
        <w:rFonts w:hint="default"/>
        <w:lang w:val="uk-UA" w:eastAsia="en-US" w:bidi="ar-SA"/>
      </w:rPr>
    </w:lvl>
    <w:lvl w:ilvl="2" w:tplc="62DE5F16">
      <w:numFmt w:val="bullet"/>
      <w:lvlText w:val="•"/>
      <w:lvlJc w:val="left"/>
      <w:pPr>
        <w:ind w:left="2244" w:hanging="557"/>
      </w:pPr>
      <w:rPr>
        <w:rFonts w:hint="default"/>
        <w:lang w:val="uk-UA" w:eastAsia="en-US" w:bidi="ar-SA"/>
      </w:rPr>
    </w:lvl>
    <w:lvl w:ilvl="3" w:tplc="3334A33C">
      <w:numFmt w:val="bullet"/>
      <w:lvlText w:val="•"/>
      <w:lvlJc w:val="left"/>
      <w:pPr>
        <w:ind w:left="3257" w:hanging="557"/>
      </w:pPr>
      <w:rPr>
        <w:rFonts w:hint="default"/>
        <w:lang w:val="uk-UA" w:eastAsia="en-US" w:bidi="ar-SA"/>
      </w:rPr>
    </w:lvl>
    <w:lvl w:ilvl="4" w:tplc="B1E88830">
      <w:numFmt w:val="bullet"/>
      <w:lvlText w:val="•"/>
      <w:lvlJc w:val="left"/>
      <w:pPr>
        <w:ind w:left="4269" w:hanging="557"/>
      </w:pPr>
      <w:rPr>
        <w:rFonts w:hint="default"/>
        <w:lang w:val="uk-UA" w:eastAsia="en-US" w:bidi="ar-SA"/>
      </w:rPr>
    </w:lvl>
    <w:lvl w:ilvl="5" w:tplc="22AA4260">
      <w:numFmt w:val="bullet"/>
      <w:lvlText w:val="•"/>
      <w:lvlJc w:val="left"/>
      <w:pPr>
        <w:ind w:left="5282" w:hanging="557"/>
      </w:pPr>
      <w:rPr>
        <w:rFonts w:hint="default"/>
        <w:lang w:val="uk-UA" w:eastAsia="en-US" w:bidi="ar-SA"/>
      </w:rPr>
    </w:lvl>
    <w:lvl w:ilvl="6" w:tplc="DFCAC446">
      <w:numFmt w:val="bullet"/>
      <w:lvlText w:val="•"/>
      <w:lvlJc w:val="left"/>
      <w:pPr>
        <w:ind w:left="6294" w:hanging="557"/>
      </w:pPr>
      <w:rPr>
        <w:rFonts w:hint="default"/>
        <w:lang w:val="uk-UA" w:eastAsia="en-US" w:bidi="ar-SA"/>
      </w:rPr>
    </w:lvl>
    <w:lvl w:ilvl="7" w:tplc="389C4308">
      <w:numFmt w:val="bullet"/>
      <w:lvlText w:val="•"/>
      <w:lvlJc w:val="left"/>
      <w:pPr>
        <w:ind w:left="7306" w:hanging="557"/>
      </w:pPr>
      <w:rPr>
        <w:rFonts w:hint="default"/>
        <w:lang w:val="uk-UA" w:eastAsia="en-US" w:bidi="ar-SA"/>
      </w:rPr>
    </w:lvl>
    <w:lvl w:ilvl="8" w:tplc="004CBADC">
      <w:numFmt w:val="bullet"/>
      <w:lvlText w:val="•"/>
      <w:lvlJc w:val="left"/>
      <w:pPr>
        <w:ind w:left="8319" w:hanging="557"/>
      </w:pPr>
      <w:rPr>
        <w:rFonts w:hint="default"/>
        <w:lang w:val="uk-UA" w:eastAsia="en-US" w:bidi="ar-SA"/>
      </w:rPr>
    </w:lvl>
  </w:abstractNum>
  <w:abstractNum w:abstractNumId="19">
    <w:nsid w:val="468D535A"/>
    <w:multiLevelType w:val="hybridMultilevel"/>
    <w:tmpl w:val="C8529D20"/>
    <w:lvl w:ilvl="0" w:tplc="500682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3E9E"/>
    <w:multiLevelType w:val="hybridMultilevel"/>
    <w:tmpl w:val="08E0D4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1308"/>
    <w:multiLevelType w:val="hybridMultilevel"/>
    <w:tmpl w:val="EFA40642"/>
    <w:lvl w:ilvl="0" w:tplc="627CB2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3F5F21"/>
    <w:multiLevelType w:val="hybridMultilevel"/>
    <w:tmpl w:val="6FA6C9B2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24CFC"/>
    <w:multiLevelType w:val="hybridMultilevel"/>
    <w:tmpl w:val="36AA635C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35472"/>
    <w:multiLevelType w:val="hybridMultilevel"/>
    <w:tmpl w:val="7512BEB4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EF4826"/>
    <w:multiLevelType w:val="hybridMultilevel"/>
    <w:tmpl w:val="D1DECA30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81295F"/>
    <w:multiLevelType w:val="hybridMultilevel"/>
    <w:tmpl w:val="7F6AA994"/>
    <w:lvl w:ilvl="0" w:tplc="B90A5D32">
      <w:start w:val="1"/>
      <w:numFmt w:val="decimal"/>
      <w:lvlText w:val="%1."/>
      <w:lvlJc w:val="left"/>
      <w:pPr>
        <w:ind w:left="245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D9F42950">
      <w:numFmt w:val="bullet"/>
      <w:lvlText w:val="•"/>
      <w:lvlJc w:val="left"/>
      <w:pPr>
        <w:ind w:left="1250" w:hanging="433"/>
      </w:pPr>
      <w:rPr>
        <w:rFonts w:hint="default"/>
        <w:lang w:val="uk-UA" w:eastAsia="en-US" w:bidi="ar-SA"/>
      </w:rPr>
    </w:lvl>
    <w:lvl w:ilvl="2" w:tplc="290408CE">
      <w:numFmt w:val="bullet"/>
      <w:lvlText w:val="•"/>
      <w:lvlJc w:val="left"/>
      <w:pPr>
        <w:ind w:left="2260" w:hanging="433"/>
      </w:pPr>
      <w:rPr>
        <w:rFonts w:hint="default"/>
        <w:lang w:val="uk-UA" w:eastAsia="en-US" w:bidi="ar-SA"/>
      </w:rPr>
    </w:lvl>
    <w:lvl w:ilvl="3" w:tplc="0FCAFC4E">
      <w:numFmt w:val="bullet"/>
      <w:lvlText w:val="•"/>
      <w:lvlJc w:val="left"/>
      <w:pPr>
        <w:ind w:left="3271" w:hanging="433"/>
      </w:pPr>
      <w:rPr>
        <w:rFonts w:hint="default"/>
        <w:lang w:val="uk-UA" w:eastAsia="en-US" w:bidi="ar-SA"/>
      </w:rPr>
    </w:lvl>
    <w:lvl w:ilvl="4" w:tplc="F6C8EABA">
      <w:numFmt w:val="bullet"/>
      <w:lvlText w:val="•"/>
      <w:lvlJc w:val="left"/>
      <w:pPr>
        <w:ind w:left="4281" w:hanging="433"/>
      </w:pPr>
      <w:rPr>
        <w:rFonts w:hint="default"/>
        <w:lang w:val="uk-UA" w:eastAsia="en-US" w:bidi="ar-SA"/>
      </w:rPr>
    </w:lvl>
    <w:lvl w:ilvl="5" w:tplc="6F0465CE">
      <w:numFmt w:val="bullet"/>
      <w:lvlText w:val="•"/>
      <w:lvlJc w:val="left"/>
      <w:pPr>
        <w:ind w:left="5292" w:hanging="433"/>
      </w:pPr>
      <w:rPr>
        <w:rFonts w:hint="default"/>
        <w:lang w:val="uk-UA" w:eastAsia="en-US" w:bidi="ar-SA"/>
      </w:rPr>
    </w:lvl>
    <w:lvl w:ilvl="6" w:tplc="EA32FD90">
      <w:numFmt w:val="bullet"/>
      <w:lvlText w:val="•"/>
      <w:lvlJc w:val="left"/>
      <w:pPr>
        <w:ind w:left="6302" w:hanging="433"/>
      </w:pPr>
      <w:rPr>
        <w:rFonts w:hint="default"/>
        <w:lang w:val="uk-UA" w:eastAsia="en-US" w:bidi="ar-SA"/>
      </w:rPr>
    </w:lvl>
    <w:lvl w:ilvl="7" w:tplc="3CB66266">
      <w:numFmt w:val="bullet"/>
      <w:lvlText w:val="•"/>
      <w:lvlJc w:val="left"/>
      <w:pPr>
        <w:ind w:left="7312" w:hanging="433"/>
      </w:pPr>
      <w:rPr>
        <w:rFonts w:hint="default"/>
        <w:lang w:val="uk-UA" w:eastAsia="en-US" w:bidi="ar-SA"/>
      </w:rPr>
    </w:lvl>
    <w:lvl w:ilvl="8" w:tplc="70086D42">
      <w:numFmt w:val="bullet"/>
      <w:lvlText w:val="•"/>
      <w:lvlJc w:val="left"/>
      <w:pPr>
        <w:ind w:left="8323" w:hanging="433"/>
      </w:pPr>
      <w:rPr>
        <w:rFonts w:hint="default"/>
        <w:lang w:val="uk-UA" w:eastAsia="en-US" w:bidi="ar-SA"/>
      </w:rPr>
    </w:lvl>
  </w:abstractNum>
  <w:abstractNum w:abstractNumId="27">
    <w:nsid w:val="6DA943D2"/>
    <w:multiLevelType w:val="hybridMultilevel"/>
    <w:tmpl w:val="1B3AF2F6"/>
    <w:lvl w:ilvl="0" w:tplc="844CFFA4">
      <w:start w:val="1"/>
      <w:numFmt w:val="decimal"/>
      <w:lvlText w:val="%1)"/>
      <w:lvlJc w:val="left"/>
      <w:pPr>
        <w:ind w:left="216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F886EB1E">
      <w:numFmt w:val="bullet"/>
      <w:lvlText w:val="•"/>
      <w:lvlJc w:val="left"/>
      <w:pPr>
        <w:ind w:left="1232" w:hanging="433"/>
      </w:pPr>
      <w:rPr>
        <w:rFonts w:hint="default"/>
        <w:lang w:val="uk-UA" w:eastAsia="en-US" w:bidi="ar-SA"/>
      </w:rPr>
    </w:lvl>
    <w:lvl w:ilvl="2" w:tplc="7BF8568A">
      <w:numFmt w:val="bullet"/>
      <w:lvlText w:val="•"/>
      <w:lvlJc w:val="left"/>
      <w:pPr>
        <w:ind w:left="2244" w:hanging="433"/>
      </w:pPr>
      <w:rPr>
        <w:rFonts w:hint="default"/>
        <w:lang w:val="uk-UA" w:eastAsia="en-US" w:bidi="ar-SA"/>
      </w:rPr>
    </w:lvl>
    <w:lvl w:ilvl="3" w:tplc="6C127DD4">
      <w:numFmt w:val="bullet"/>
      <w:lvlText w:val="•"/>
      <w:lvlJc w:val="left"/>
      <w:pPr>
        <w:ind w:left="3257" w:hanging="433"/>
      </w:pPr>
      <w:rPr>
        <w:rFonts w:hint="default"/>
        <w:lang w:val="uk-UA" w:eastAsia="en-US" w:bidi="ar-SA"/>
      </w:rPr>
    </w:lvl>
    <w:lvl w:ilvl="4" w:tplc="A54E1F14">
      <w:numFmt w:val="bullet"/>
      <w:lvlText w:val="•"/>
      <w:lvlJc w:val="left"/>
      <w:pPr>
        <w:ind w:left="4269" w:hanging="433"/>
      </w:pPr>
      <w:rPr>
        <w:rFonts w:hint="default"/>
        <w:lang w:val="uk-UA" w:eastAsia="en-US" w:bidi="ar-SA"/>
      </w:rPr>
    </w:lvl>
    <w:lvl w:ilvl="5" w:tplc="ABDCC608">
      <w:numFmt w:val="bullet"/>
      <w:lvlText w:val="•"/>
      <w:lvlJc w:val="left"/>
      <w:pPr>
        <w:ind w:left="5282" w:hanging="433"/>
      </w:pPr>
      <w:rPr>
        <w:rFonts w:hint="default"/>
        <w:lang w:val="uk-UA" w:eastAsia="en-US" w:bidi="ar-SA"/>
      </w:rPr>
    </w:lvl>
    <w:lvl w:ilvl="6" w:tplc="A23A1F7A">
      <w:numFmt w:val="bullet"/>
      <w:lvlText w:val="•"/>
      <w:lvlJc w:val="left"/>
      <w:pPr>
        <w:ind w:left="6294" w:hanging="433"/>
      </w:pPr>
      <w:rPr>
        <w:rFonts w:hint="default"/>
        <w:lang w:val="uk-UA" w:eastAsia="en-US" w:bidi="ar-SA"/>
      </w:rPr>
    </w:lvl>
    <w:lvl w:ilvl="7" w:tplc="E682A238">
      <w:numFmt w:val="bullet"/>
      <w:lvlText w:val="•"/>
      <w:lvlJc w:val="left"/>
      <w:pPr>
        <w:ind w:left="7306" w:hanging="433"/>
      </w:pPr>
      <w:rPr>
        <w:rFonts w:hint="default"/>
        <w:lang w:val="uk-UA" w:eastAsia="en-US" w:bidi="ar-SA"/>
      </w:rPr>
    </w:lvl>
    <w:lvl w:ilvl="8" w:tplc="AB2C5EE0">
      <w:numFmt w:val="bullet"/>
      <w:lvlText w:val="•"/>
      <w:lvlJc w:val="left"/>
      <w:pPr>
        <w:ind w:left="8319" w:hanging="433"/>
      </w:pPr>
      <w:rPr>
        <w:rFonts w:hint="default"/>
        <w:lang w:val="uk-UA" w:eastAsia="en-US" w:bidi="ar-SA"/>
      </w:rPr>
    </w:lvl>
  </w:abstractNum>
  <w:abstractNum w:abstractNumId="28">
    <w:nsid w:val="6F8A45EE"/>
    <w:multiLevelType w:val="hybridMultilevel"/>
    <w:tmpl w:val="51C43BF8"/>
    <w:lvl w:ilvl="0" w:tplc="4E0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02235"/>
    <w:multiLevelType w:val="hybridMultilevel"/>
    <w:tmpl w:val="8CFE7952"/>
    <w:lvl w:ilvl="0" w:tplc="3626AF6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EA15F0"/>
    <w:multiLevelType w:val="multilevel"/>
    <w:tmpl w:val="A32E85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71995BB6"/>
    <w:multiLevelType w:val="hybridMultilevel"/>
    <w:tmpl w:val="44B40E00"/>
    <w:lvl w:ilvl="0" w:tplc="B90A5D32">
      <w:start w:val="1"/>
      <w:numFmt w:val="decimal"/>
      <w:lvlText w:val="%1."/>
      <w:lvlJc w:val="left"/>
      <w:pPr>
        <w:ind w:left="245" w:hanging="433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550ABE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320EF"/>
    <w:multiLevelType w:val="hybridMultilevel"/>
    <w:tmpl w:val="73BA14E0"/>
    <w:lvl w:ilvl="0" w:tplc="1B40EEA2">
      <w:start w:val="1"/>
      <w:numFmt w:val="decimal"/>
      <w:lvlText w:val="%1."/>
      <w:lvlJc w:val="left"/>
      <w:pPr>
        <w:ind w:left="513" w:hanging="29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77765F34">
      <w:start w:val="1"/>
      <w:numFmt w:val="decimal"/>
      <w:lvlText w:val="%2."/>
      <w:lvlJc w:val="left"/>
      <w:pPr>
        <w:ind w:left="3412" w:hanging="29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uk-UA" w:eastAsia="en-US" w:bidi="ar-SA"/>
      </w:rPr>
    </w:lvl>
    <w:lvl w:ilvl="2" w:tplc="D72678BE">
      <w:numFmt w:val="bullet"/>
      <w:lvlText w:val="•"/>
      <w:lvlJc w:val="left"/>
      <w:pPr>
        <w:ind w:left="4224" w:hanging="293"/>
      </w:pPr>
      <w:rPr>
        <w:rFonts w:hint="default"/>
        <w:lang w:val="uk-UA" w:eastAsia="en-US" w:bidi="ar-SA"/>
      </w:rPr>
    </w:lvl>
    <w:lvl w:ilvl="3" w:tplc="9AF6686A">
      <w:numFmt w:val="bullet"/>
      <w:lvlText w:val="•"/>
      <w:lvlJc w:val="left"/>
      <w:pPr>
        <w:ind w:left="4989" w:hanging="293"/>
      </w:pPr>
      <w:rPr>
        <w:rFonts w:hint="default"/>
        <w:lang w:val="uk-UA" w:eastAsia="en-US" w:bidi="ar-SA"/>
      </w:rPr>
    </w:lvl>
    <w:lvl w:ilvl="4" w:tplc="2BE204D0">
      <w:numFmt w:val="bullet"/>
      <w:lvlText w:val="•"/>
      <w:lvlJc w:val="left"/>
      <w:pPr>
        <w:ind w:left="5754" w:hanging="293"/>
      </w:pPr>
      <w:rPr>
        <w:rFonts w:hint="default"/>
        <w:lang w:val="uk-UA" w:eastAsia="en-US" w:bidi="ar-SA"/>
      </w:rPr>
    </w:lvl>
    <w:lvl w:ilvl="5" w:tplc="13F84E0A">
      <w:numFmt w:val="bullet"/>
      <w:lvlText w:val="•"/>
      <w:lvlJc w:val="left"/>
      <w:pPr>
        <w:ind w:left="6519" w:hanging="293"/>
      </w:pPr>
      <w:rPr>
        <w:rFonts w:hint="default"/>
        <w:lang w:val="uk-UA" w:eastAsia="en-US" w:bidi="ar-SA"/>
      </w:rPr>
    </w:lvl>
    <w:lvl w:ilvl="6" w:tplc="2A22B0D2">
      <w:numFmt w:val="bullet"/>
      <w:lvlText w:val="•"/>
      <w:lvlJc w:val="left"/>
      <w:pPr>
        <w:ind w:left="7284" w:hanging="293"/>
      </w:pPr>
      <w:rPr>
        <w:rFonts w:hint="default"/>
        <w:lang w:val="uk-UA" w:eastAsia="en-US" w:bidi="ar-SA"/>
      </w:rPr>
    </w:lvl>
    <w:lvl w:ilvl="7" w:tplc="DBF4D1C6">
      <w:numFmt w:val="bullet"/>
      <w:lvlText w:val="•"/>
      <w:lvlJc w:val="left"/>
      <w:pPr>
        <w:ind w:left="8049" w:hanging="293"/>
      </w:pPr>
      <w:rPr>
        <w:rFonts w:hint="default"/>
        <w:lang w:val="uk-UA" w:eastAsia="en-US" w:bidi="ar-SA"/>
      </w:rPr>
    </w:lvl>
    <w:lvl w:ilvl="8" w:tplc="1EFC1C12">
      <w:numFmt w:val="bullet"/>
      <w:lvlText w:val="•"/>
      <w:lvlJc w:val="left"/>
      <w:pPr>
        <w:ind w:left="8814" w:hanging="293"/>
      </w:pPr>
      <w:rPr>
        <w:rFonts w:hint="default"/>
        <w:lang w:val="uk-UA" w:eastAsia="en-US" w:bidi="ar-SA"/>
      </w:rPr>
    </w:lvl>
  </w:abstractNum>
  <w:abstractNum w:abstractNumId="33">
    <w:nsid w:val="77804340"/>
    <w:multiLevelType w:val="hybridMultilevel"/>
    <w:tmpl w:val="3864E726"/>
    <w:lvl w:ilvl="0" w:tplc="308A98D2">
      <w:start w:val="2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56C3"/>
    <w:multiLevelType w:val="hybridMultilevel"/>
    <w:tmpl w:val="2320D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741B"/>
    <w:multiLevelType w:val="hybridMultilevel"/>
    <w:tmpl w:val="B374FC08"/>
    <w:lvl w:ilvl="0" w:tplc="04220011">
      <w:start w:val="1"/>
      <w:numFmt w:val="decimal"/>
      <w:lvlText w:val="%1)"/>
      <w:lvlJc w:val="left"/>
      <w:pPr>
        <w:ind w:left="216" w:hanging="433"/>
      </w:pPr>
      <w:rPr>
        <w:rFonts w:hint="default"/>
        <w:spacing w:val="0"/>
        <w:w w:val="99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1232" w:hanging="433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244" w:hanging="433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257" w:hanging="433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269" w:hanging="433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282" w:hanging="433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94" w:hanging="433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06" w:hanging="433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319" w:hanging="433"/>
      </w:pPr>
      <w:rPr>
        <w:rFonts w:hint="default"/>
        <w:lang w:val="uk-UA" w:eastAsia="en-US" w:bidi="ar-SA"/>
      </w:rPr>
    </w:lvl>
  </w:abstractNum>
  <w:abstractNum w:abstractNumId="36">
    <w:nsid w:val="7C4E134E"/>
    <w:multiLevelType w:val="hybridMultilevel"/>
    <w:tmpl w:val="767CDADE"/>
    <w:lvl w:ilvl="0" w:tplc="A59492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1D5A89"/>
    <w:multiLevelType w:val="hybridMultilevel"/>
    <w:tmpl w:val="19285F36"/>
    <w:lvl w:ilvl="0" w:tplc="E47CF57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34"/>
  </w:num>
  <w:num w:numId="5">
    <w:abstractNumId w:val="8"/>
  </w:num>
  <w:num w:numId="6">
    <w:abstractNumId w:val="10"/>
  </w:num>
  <w:num w:numId="7">
    <w:abstractNumId w:val="32"/>
  </w:num>
  <w:num w:numId="8">
    <w:abstractNumId w:val="26"/>
  </w:num>
  <w:num w:numId="9">
    <w:abstractNumId w:val="27"/>
  </w:num>
  <w:num w:numId="10">
    <w:abstractNumId w:val="4"/>
  </w:num>
  <w:num w:numId="11">
    <w:abstractNumId w:val="18"/>
  </w:num>
  <w:num w:numId="12">
    <w:abstractNumId w:val="0"/>
  </w:num>
  <w:num w:numId="13">
    <w:abstractNumId w:val="7"/>
  </w:num>
  <w:num w:numId="14">
    <w:abstractNumId w:val="31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6"/>
  </w:num>
  <w:num w:numId="20">
    <w:abstractNumId w:val="21"/>
  </w:num>
  <w:num w:numId="21">
    <w:abstractNumId w:val="3"/>
  </w:num>
  <w:num w:numId="22">
    <w:abstractNumId w:val="20"/>
  </w:num>
  <w:num w:numId="23">
    <w:abstractNumId w:val="5"/>
  </w:num>
  <w:num w:numId="24">
    <w:abstractNumId w:val="28"/>
  </w:num>
  <w:num w:numId="25">
    <w:abstractNumId w:val="22"/>
  </w:num>
  <w:num w:numId="26">
    <w:abstractNumId w:val="17"/>
  </w:num>
  <w:num w:numId="27">
    <w:abstractNumId w:val="33"/>
  </w:num>
  <w:num w:numId="28">
    <w:abstractNumId w:val="2"/>
  </w:num>
  <w:num w:numId="29">
    <w:abstractNumId w:val="23"/>
  </w:num>
  <w:num w:numId="30">
    <w:abstractNumId w:val="35"/>
  </w:num>
  <w:num w:numId="31">
    <w:abstractNumId w:val="11"/>
  </w:num>
  <w:num w:numId="32">
    <w:abstractNumId w:val="9"/>
  </w:num>
  <w:num w:numId="33">
    <w:abstractNumId w:val="29"/>
  </w:num>
  <w:num w:numId="34">
    <w:abstractNumId w:val="19"/>
  </w:num>
  <w:num w:numId="35">
    <w:abstractNumId w:val="14"/>
  </w:num>
  <w:num w:numId="36">
    <w:abstractNumId w:val="36"/>
  </w:num>
  <w:num w:numId="37">
    <w:abstractNumId w:val="24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2"/>
    <w:rsid w:val="00005F72"/>
    <w:rsid w:val="00013A98"/>
    <w:rsid w:val="0001641D"/>
    <w:rsid w:val="00016DC6"/>
    <w:rsid w:val="00017859"/>
    <w:rsid w:val="00020F03"/>
    <w:rsid w:val="0002112F"/>
    <w:rsid w:val="000303C4"/>
    <w:rsid w:val="00045707"/>
    <w:rsid w:val="000556AC"/>
    <w:rsid w:val="00057D46"/>
    <w:rsid w:val="000607B4"/>
    <w:rsid w:val="00067099"/>
    <w:rsid w:val="00067E7F"/>
    <w:rsid w:val="00082965"/>
    <w:rsid w:val="00087DDA"/>
    <w:rsid w:val="000914F5"/>
    <w:rsid w:val="00092BB9"/>
    <w:rsid w:val="0009497E"/>
    <w:rsid w:val="0009738A"/>
    <w:rsid w:val="000A002A"/>
    <w:rsid w:val="000A3892"/>
    <w:rsid w:val="000A423F"/>
    <w:rsid w:val="000B1811"/>
    <w:rsid w:val="000B39AD"/>
    <w:rsid w:val="000B3C77"/>
    <w:rsid w:val="000C12B4"/>
    <w:rsid w:val="000C1C2F"/>
    <w:rsid w:val="000C6930"/>
    <w:rsid w:val="000D6710"/>
    <w:rsid w:val="000D6CCA"/>
    <w:rsid w:val="000E0603"/>
    <w:rsid w:val="000E18FA"/>
    <w:rsid w:val="000E2D15"/>
    <w:rsid w:val="000E3ED3"/>
    <w:rsid w:val="000E44ED"/>
    <w:rsid w:val="000F0C0F"/>
    <w:rsid w:val="00103D05"/>
    <w:rsid w:val="00103D06"/>
    <w:rsid w:val="00104BA3"/>
    <w:rsid w:val="00106029"/>
    <w:rsid w:val="001131C0"/>
    <w:rsid w:val="001237D6"/>
    <w:rsid w:val="00123FC6"/>
    <w:rsid w:val="001253DE"/>
    <w:rsid w:val="00137754"/>
    <w:rsid w:val="00141482"/>
    <w:rsid w:val="00142232"/>
    <w:rsid w:val="00142AC9"/>
    <w:rsid w:val="00152A58"/>
    <w:rsid w:val="00154379"/>
    <w:rsid w:val="00155130"/>
    <w:rsid w:val="00172D2D"/>
    <w:rsid w:val="00174DF0"/>
    <w:rsid w:val="001810B6"/>
    <w:rsid w:val="001811BC"/>
    <w:rsid w:val="00187A6B"/>
    <w:rsid w:val="001906DA"/>
    <w:rsid w:val="00193CF2"/>
    <w:rsid w:val="001A357A"/>
    <w:rsid w:val="001C0EEE"/>
    <w:rsid w:val="001C4CC9"/>
    <w:rsid w:val="001D4958"/>
    <w:rsid w:val="001E0861"/>
    <w:rsid w:val="001E1FDC"/>
    <w:rsid w:val="001E3971"/>
    <w:rsid w:val="001F327C"/>
    <w:rsid w:val="001F3DAE"/>
    <w:rsid w:val="001F4A5B"/>
    <w:rsid w:val="0020578D"/>
    <w:rsid w:val="00205DBA"/>
    <w:rsid w:val="0021746A"/>
    <w:rsid w:val="002176AC"/>
    <w:rsid w:val="002243F0"/>
    <w:rsid w:val="002257B3"/>
    <w:rsid w:val="002357B6"/>
    <w:rsid w:val="002415C3"/>
    <w:rsid w:val="002443E3"/>
    <w:rsid w:val="0024531B"/>
    <w:rsid w:val="00253401"/>
    <w:rsid w:val="00254653"/>
    <w:rsid w:val="0026541B"/>
    <w:rsid w:val="00272B98"/>
    <w:rsid w:val="0028163C"/>
    <w:rsid w:val="00293413"/>
    <w:rsid w:val="002A1233"/>
    <w:rsid w:val="002B29BB"/>
    <w:rsid w:val="002C4F8C"/>
    <w:rsid w:val="002C5CD0"/>
    <w:rsid w:val="002C7974"/>
    <w:rsid w:val="002D414D"/>
    <w:rsid w:val="002E0F91"/>
    <w:rsid w:val="002E5870"/>
    <w:rsid w:val="002E6A7C"/>
    <w:rsid w:val="002E6F53"/>
    <w:rsid w:val="002E72D9"/>
    <w:rsid w:val="002E7BD5"/>
    <w:rsid w:val="002F4101"/>
    <w:rsid w:val="002F7718"/>
    <w:rsid w:val="00303060"/>
    <w:rsid w:val="003055ED"/>
    <w:rsid w:val="00311180"/>
    <w:rsid w:val="0031505A"/>
    <w:rsid w:val="00316EC5"/>
    <w:rsid w:val="00326B94"/>
    <w:rsid w:val="00335630"/>
    <w:rsid w:val="00341B9E"/>
    <w:rsid w:val="00343ABF"/>
    <w:rsid w:val="00345069"/>
    <w:rsid w:val="00350E89"/>
    <w:rsid w:val="0035131C"/>
    <w:rsid w:val="00351CD3"/>
    <w:rsid w:val="00353463"/>
    <w:rsid w:val="00356E78"/>
    <w:rsid w:val="00357C87"/>
    <w:rsid w:val="00360E6A"/>
    <w:rsid w:val="003668E4"/>
    <w:rsid w:val="0037009F"/>
    <w:rsid w:val="003703F4"/>
    <w:rsid w:val="00370C0B"/>
    <w:rsid w:val="00373290"/>
    <w:rsid w:val="003837A5"/>
    <w:rsid w:val="003947C6"/>
    <w:rsid w:val="0039505F"/>
    <w:rsid w:val="00397728"/>
    <w:rsid w:val="003A2A97"/>
    <w:rsid w:val="003A3422"/>
    <w:rsid w:val="003A53BE"/>
    <w:rsid w:val="003B37DA"/>
    <w:rsid w:val="003C2CD1"/>
    <w:rsid w:val="003D3638"/>
    <w:rsid w:val="003D509F"/>
    <w:rsid w:val="003D57FA"/>
    <w:rsid w:val="003D7F7E"/>
    <w:rsid w:val="003E40D2"/>
    <w:rsid w:val="003E4264"/>
    <w:rsid w:val="003E69A3"/>
    <w:rsid w:val="0040026B"/>
    <w:rsid w:val="00421054"/>
    <w:rsid w:val="00421C2B"/>
    <w:rsid w:val="00425145"/>
    <w:rsid w:val="004270B9"/>
    <w:rsid w:val="00431BB5"/>
    <w:rsid w:val="004343DE"/>
    <w:rsid w:val="00440178"/>
    <w:rsid w:val="004416D5"/>
    <w:rsid w:val="00441AD8"/>
    <w:rsid w:val="0045529D"/>
    <w:rsid w:val="0046311F"/>
    <w:rsid w:val="004763A2"/>
    <w:rsid w:val="00493933"/>
    <w:rsid w:val="00493A02"/>
    <w:rsid w:val="00494061"/>
    <w:rsid w:val="00496862"/>
    <w:rsid w:val="004B5D67"/>
    <w:rsid w:val="004C1AB2"/>
    <w:rsid w:val="004D10C2"/>
    <w:rsid w:val="004D4353"/>
    <w:rsid w:val="004D4DE7"/>
    <w:rsid w:val="004E0770"/>
    <w:rsid w:val="004E11EC"/>
    <w:rsid w:val="004F2119"/>
    <w:rsid w:val="004F286F"/>
    <w:rsid w:val="00501E9C"/>
    <w:rsid w:val="00506800"/>
    <w:rsid w:val="005153BD"/>
    <w:rsid w:val="0052135F"/>
    <w:rsid w:val="00523627"/>
    <w:rsid w:val="0053520E"/>
    <w:rsid w:val="005366E6"/>
    <w:rsid w:val="00550A22"/>
    <w:rsid w:val="0056014D"/>
    <w:rsid w:val="00560F65"/>
    <w:rsid w:val="00563C26"/>
    <w:rsid w:val="00576533"/>
    <w:rsid w:val="00576F62"/>
    <w:rsid w:val="00585C72"/>
    <w:rsid w:val="005873DA"/>
    <w:rsid w:val="005903CF"/>
    <w:rsid w:val="00590CDE"/>
    <w:rsid w:val="00591033"/>
    <w:rsid w:val="00591523"/>
    <w:rsid w:val="005954EF"/>
    <w:rsid w:val="005C4CC0"/>
    <w:rsid w:val="005F46E5"/>
    <w:rsid w:val="0061331F"/>
    <w:rsid w:val="00614844"/>
    <w:rsid w:val="0062656E"/>
    <w:rsid w:val="0062730A"/>
    <w:rsid w:val="00627E5E"/>
    <w:rsid w:val="00632E67"/>
    <w:rsid w:val="006340E7"/>
    <w:rsid w:val="006445DF"/>
    <w:rsid w:val="00650AF3"/>
    <w:rsid w:val="00650ED8"/>
    <w:rsid w:val="00654DCF"/>
    <w:rsid w:val="006632A4"/>
    <w:rsid w:val="00671999"/>
    <w:rsid w:val="00680267"/>
    <w:rsid w:val="006806FB"/>
    <w:rsid w:val="00696F6B"/>
    <w:rsid w:val="006B0051"/>
    <w:rsid w:val="006B0B4B"/>
    <w:rsid w:val="006B3C5E"/>
    <w:rsid w:val="006B49B6"/>
    <w:rsid w:val="006C493C"/>
    <w:rsid w:val="006D25AB"/>
    <w:rsid w:val="006F1429"/>
    <w:rsid w:val="006F22A7"/>
    <w:rsid w:val="006F2A9D"/>
    <w:rsid w:val="006F438C"/>
    <w:rsid w:val="006F76C8"/>
    <w:rsid w:val="00704A56"/>
    <w:rsid w:val="007050C6"/>
    <w:rsid w:val="00717B04"/>
    <w:rsid w:val="007237A5"/>
    <w:rsid w:val="0073429C"/>
    <w:rsid w:val="007464E4"/>
    <w:rsid w:val="00746A7B"/>
    <w:rsid w:val="00753420"/>
    <w:rsid w:val="0075793C"/>
    <w:rsid w:val="00761BEE"/>
    <w:rsid w:val="007708CA"/>
    <w:rsid w:val="007763C2"/>
    <w:rsid w:val="00790FD7"/>
    <w:rsid w:val="007A15AC"/>
    <w:rsid w:val="007A64CC"/>
    <w:rsid w:val="007B21C9"/>
    <w:rsid w:val="007B3D90"/>
    <w:rsid w:val="007B7792"/>
    <w:rsid w:val="007C6234"/>
    <w:rsid w:val="007D0343"/>
    <w:rsid w:val="007D5169"/>
    <w:rsid w:val="007E72B6"/>
    <w:rsid w:val="007F024A"/>
    <w:rsid w:val="007F2DD1"/>
    <w:rsid w:val="007F34FE"/>
    <w:rsid w:val="00801E7F"/>
    <w:rsid w:val="00806E49"/>
    <w:rsid w:val="00807E28"/>
    <w:rsid w:val="0081119A"/>
    <w:rsid w:val="00831DD2"/>
    <w:rsid w:val="008347D7"/>
    <w:rsid w:val="00834C90"/>
    <w:rsid w:val="00843947"/>
    <w:rsid w:val="00847B26"/>
    <w:rsid w:val="008509D1"/>
    <w:rsid w:val="008555E2"/>
    <w:rsid w:val="00861A5F"/>
    <w:rsid w:val="008708E9"/>
    <w:rsid w:val="00871DD3"/>
    <w:rsid w:val="00877C46"/>
    <w:rsid w:val="0088107B"/>
    <w:rsid w:val="0088147D"/>
    <w:rsid w:val="00882BB1"/>
    <w:rsid w:val="00891331"/>
    <w:rsid w:val="00892FCF"/>
    <w:rsid w:val="00897F25"/>
    <w:rsid w:val="008B5119"/>
    <w:rsid w:val="008B663D"/>
    <w:rsid w:val="008C6458"/>
    <w:rsid w:val="008C66CA"/>
    <w:rsid w:val="008D2E02"/>
    <w:rsid w:val="008D62D5"/>
    <w:rsid w:val="008D66D6"/>
    <w:rsid w:val="008E06D8"/>
    <w:rsid w:val="008E13FA"/>
    <w:rsid w:val="008E31E2"/>
    <w:rsid w:val="008F5EF9"/>
    <w:rsid w:val="00914268"/>
    <w:rsid w:val="00925CED"/>
    <w:rsid w:val="009334AD"/>
    <w:rsid w:val="00961AF1"/>
    <w:rsid w:val="009636C1"/>
    <w:rsid w:val="009637E9"/>
    <w:rsid w:val="00971BB5"/>
    <w:rsid w:val="0097235A"/>
    <w:rsid w:val="00974025"/>
    <w:rsid w:val="0098396A"/>
    <w:rsid w:val="0098610E"/>
    <w:rsid w:val="00987DEE"/>
    <w:rsid w:val="00991176"/>
    <w:rsid w:val="00994298"/>
    <w:rsid w:val="00994C48"/>
    <w:rsid w:val="009C2120"/>
    <w:rsid w:val="009C2405"/>
    <w:rsid w:val="009C5992"/>
    <w:rsid w:val="009C6104"/>
    <w:rsid w:val="009C76CE"/>
    <w:rsid w:val="009D1543"/>
    <w:rsid w:val="009D3363"/>
    <w:rsid w:val="009D50E9"/>
    <w:rsid w:val="00A0156E"/>
    <w:rsid w:val="00A057A2"/>
    <w:rsid w:val="00A1580E"/>
    <w:rsid w:val="00A22C6E"/>
    <w:rsid w:val="00A53A35"/>
    <w:rsid w:val="00A578FE"/>
    <w:rsid w:val="00A6268A"/>
    <w:rsid w:val="00A62C99"/>
    <w:rsid w:val="00A70ACE"/>
    <w:rsid w:val="00A75D06"/>
    <w:rsid w:val="00A83447"/>
    <w:rsid w:val="00A91D25"/>
    <w:rsid w:val="00A96E05"/>
    <w:rsid w:val="00AA22B3"/>
    <w:rsid w:val="00AA3144"/>
    <w:rsid w:val="00AA4051"/>
    <w:rsid w:val="00AB0A8C"/>
    <w:rsid w:val="00AB72A1"/>
    <w:rsid w:val="00AC4714"/>
    <w:rsid w:val="00AD0FC6"/>
    <w:rsid w:val="00AD5575"/>
    <w:rsid w:val="00AE3FA5"/>
    <w:rsid w:val="00AF4B71"/>
    <w:rsid w:val="00AF5C09"/>
    <w:rsid w:val="00B00BBA"/>
    <w:rsid w:val="00B015A7"/>
    <w:rsid w:val="00B10D9E"/>
    <w:rsid w:val="00B13974"/>
    <w:rsid w:val="00B14BF8"/>
    <w:rsid w:val="00B23FC0"/>
    <w:rsid w:val="00B26BBD"/>
    <w:rsid w:val="00B3061E"/>
    <w:rsid w:val="00B41659"/>
    <w:rsid w:val="00B42482"/>
    <w:rsid w:val="00B61E12"/>
    <w:rsid w:val="00B61EE4"/>
    <w:rsid w:val="00B66099"/>
    <w:rsid w:val="00B72BBB"/>
    <w:rsid w:val="00B77AB4"/>
    <w:rsid w:val="00B84481"/>
    <w:rsid w:val="00B912BB"/>
    <w:rsid w:val="00B935F6"/>
    <w:rsid w:val="00B938D1"/>
    <w:rsid w:val="00B970F9"/>
    <w:rsid w:val="00BA671C"/>
    <w:rsid w:val="00BB0D60"/>
    <w:rsid w:val="00BB1DD5"/>
    <w:rsid w:val="00BB65B9"/>
    <w:rsid w:val="00BD38BF"/>
    <w:rsid w:val="00BD42EA"/>
    <w:rsid w:val="00BE0058"/>
    <w:rsid w:val="00BE1230"/>
    <w:rsid w:val="00BF3AC5"/>
    <w:rsid w:val="00BF6521"/>
    <w:rsid w:val="00C01943"/>
    <w:rsid w:val="00C0689C"/>
    <w:rsid w:val="00C06D4E"/>
    <w:rsid w:val="00C14560"/>
    <w:rsid w:val="00C1585D"/>
    <w:rsid w:val="00C22354"/>
    <w:rsid w:val="00C23752"/>
    <w:rsid w:val="00C2747B"/>
    <w:rsid w:val="00C33460"/>
    <w:rsid w:val="00C3589F"/>
    <w:rsid w:val="00C43A41"/>
    <w:rsid w:val="00C506B8"/>
    <w:rsid w:val="00C5627D"/>
    <w:rsid w:val="00C6618F"/>
    <w:rsid w:val="00C67790"/>
    <w:rsid w:val="00C70437"/>
    <w:rsid w:val="00C83E4B"/>
    <w:rsid w:val="00C92584"/>
    <w:rsid w:val="00CA0D7F"/>
    <w:rsid w:val="00CC58B4"/>
    <w:rsid w:val="00CC6E4E"/>
    <w:rsid w:val="00CD29EF"/>
    <w:rsid w:val="00CD3487"/>
    <w:rsid w:val="00CD6891"/>
    <w:rsid w:val="00CE4301"/>
    <w:rsid w:val="00CE5A65"/>
    <w:rsid w:val="00CF02B9"/>
    <w:rsid w:val="00D01DA8"/>
    <w:rsid w:val="00D1374B"/>
    <w:rsid w:val="00D22154"/>
    <w:rsid w:val="00D401E7"/>
    <w:rsid w:val="00D437BF"/>
    <w:rsid w:val="00D43B44"/>
    <w:rsid w:val="00D44527"/>
    <w:rsid w:val="00D46098"/>
    <w:rsid w:val="00D460C1"/>
    <w:rsid w:val="00D5220A"/>
    <w:rsid w:val="00D52A37"/>
    <w:rsid w:val="00D559E4"/>
    <w:rsid w:val="00D579DF"/>
    <w:rsid w:val="00D57D68"/>
    <w:rsid w:val="00D62ECC"/>
    <w:rsid w:val="00D72A1E"/>
    <w:rsid w:val="00D77FCF"/>
    <w:rsid w:val="00D81106"/>
    <w:rsid w:val="00D84D23"/>
    <w:rsid w:val="00D95922"/>
    <w:rsid w:val="00DA2A7D"/>
    <w:rsid w:val="00DA445C"/>
    <w:rsid w:val="00DA5C7D"/>
    <w:rsid w:val="00DA6EDB"/>
    <w:rsid w:val="00DB291F"/>
    <w:rsid w:val="00DB445F"/>
    <w:rsid w:val="00DC4529"/>
    <w:rsid w:val="00DD0C93"/>
    <w:rsid w:val="00DD2E3E"/>
    <w:rsid w:val="00DD6092"/>
    <w:rsid w:val="00DE5497"/>
    <w:rsid w:val="00DE7368"/>
    <w:rsid w:val="00DF54AC"/>
    <w:rsid w:val="00E00DD8"/>
    <w:rsid w:val="00E01543"/>
    <w:rsid w:val="00E039A8"/>
    <w:rsid w:val="00E177B0"/>
    <w:rsid w:val="00E17B30"/>
    <w:rsid w:val="00E34691"/>
    <w:rsid w:val="00E40485"/>
    <w:rsid w:val="00E40850"/>
    <w:rsid w:val="00E456FD"/>
    <w:rsid w:val="00E469DD"/>
    <w:rsid w:val="00E53E37"/>
    <w:rsid w:val="00E56EF0"/>
    <w:rsid w:val="00E7114E"/>
    <w:rsid w:val="00E74B1B"/>
    <w:rsid w:val="00E77262"/>
    <w:rsid w:val="00E914AD"/>
    <w:rsid w:val="00E9542C"/>
    <w:rsid w:val="00E96184"/>
    <w:rsid w:val="00E97A80"/>
    <w:rsid w:val="00EA5349"/>
    <w:rsid w:val="00EA7BB1"/>
    <w:rsid w:val="00EB006F"/>
    <w:rsid w:val="00EB0EA9"/>
    <w:rsid w:val="00EB79A0"/>
    <w:rsid w:val="00EC0726"/>
    <w:rsid w:val="00EC3E72"/>
    <w:rsid w:val="00EC40CF"/>
    <w:rsid w:val="00EC7AB6"/>
    <w:rsid w:val="00ED18A6"/>
    <w:rsid w:val="00EF3FB5"/>
    <w:rsid w:val="00F0083F"/>
    <w:rsid w:val="00F00DB9"/>
    <w:rsid w:val="00F10261"/>
    <w:rsid w:val="00F1377E"/>
    <w:rsid w:val="00F2287F"/>
    <w:rsid w:val="00F26C2A"/>
    <w:rsid w:val="00F401E4"/>
    <w:rsid w:val="00F424A8"/>
    <w:rsid w:val="00F42C8B"/>
    <w:rsid w:val="00F44CDC"/>
    <w:rsid w:val="00F52506"/>
    <w:rsid w:val="00F63AA6"/>
    <w:rsid w:val="00F63AD4"/>
    <w:rsid w:val="00F63EBD"/>
    <w:rsid w:val="00F81EE4"/>
    <w:rsid w:val="00F9472A"/>
    <w:rsid w:val="00FC1763"/>
    <w:rsid w:val="00FC2420"/>
    <w:rsid w:val="00FC325F"/>
    <w:rsid w:val="00FD0F7D"/>
    <w:rsid w:val="00FD2E1E"/>
    <w:rsid w:val="00FD3EE8"/>
    <w:rsid w:val="00FE13DB"/>
    <w:rsid w:val="00FE6EB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81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62C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7C6"/>
  </w:style>
  <w:style w:type="paragraph" w:styleId="a6">
    <w:name w:val="footer"/>
    <w:basedOn w:val="a"/>
    <w:link w:val="a7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7C6"/>
  </w:style>
  <w:style w:type="character" w:customStyle="1" w:styleId="10">
    <w:name w:val="Заголовок 1 Знак"/>
    <w:basedOn w:val="a0"/>
    <w:link w:val="1"/>
    <w:uiPriority w:val="9"/>
    <w:rsid w:val="00F81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81EE4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81EE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F81EE4"/>
    <w:pPr>
      <w:spacing w:after="0" w:line="240" w:lineRule="auto"/>
      <w:ind w:left="221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F81E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E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39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">
    <w:name w:val="WWNum2"/>
    <w:basedOn w:val="a2"/>
    <w:rsid w:val="000607B4"/>
    <w:pPr>
      <w:numPr>
        <w:numId w:val="3"/>
      </w:numPr>
    </w:pPr>
  </w:style>
  <w:style w:type="paragraph" w:styleId="ac">
    <w:name w:val="List Paragraph"/>
    <w:basedOn w:val="a"/>
    <w:uiPriority w:val="1"/>
    <w:qFormat/>
    <w:rsid w:val="000607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C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EC0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C0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726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</w:rPr>
  </w:style>
  <w:style w:type="character" w:customStyle="1" w:styleId="jlqj4b">
    <w:name w:val="jlqj4b"/>
    <w:basedOn w:val="a0"/>
    <w:qFormat/>
    <w:rsid w:val="00293413"/>
  </w:style>
  <w:style w:type="paragraph" w:customStyle="1" w:styleId="Default">
    <w:name w:val="Default"/>
    <w:qFormat/>
    <w:rsid w:val="0029341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81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62C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7C6"/>
  </w:style>
  <w:style w:type="paragraph" w:styleId="a6">
    <w:name w:val="footer"/>
    <w:basedOn w:val="a"/>
    <w:link w:val="a7"/>
    <w:uiPriority w:val="99"/>
    <w:unhideWhenUsed/>
    <w:rsid w:val="003947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7C6"/>
  </w:style>
  <w:style w:type="character" w:customStyle="1" w:styleId="10">
    <w:name w:val="Заголовок 1 Знак"/>
    <w:basedOn w:val="a0"/>
    <w:link w:val="1"/>
    <w:uiPriority w:val="9"/>
    <w:rsid w:val="00F81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81EE4"/>
    <w:pPr>
      <w:spacing w:before="240" w:line="259" w:lineRule="auto"/>
      <w:outlineLvl w:val="9"/>
    </w:pPr>
    <w:rPr>
      <w:b w:val="0"/>
      <w:bCs w:val="0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81EE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F81EE4"/>
    <w:pPr>
      <w:spacing w:after="0" w:line="240" w:lineRule="auto"/>
      <w:ind w:left="221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F81E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E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39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">
    <w:name w:val="WWNum2"/>
    <w:basedOn w:val="a2"/>
    <w:rsid w:val="000607B4"/>
    <w:pPr>
      <w:numPr>
        <w:numId w:val="3"/>
      </w:numPr>
    </w:pPr>
  </w:style>
  <w:style w:type="paragraph" w:styleId="ac">
    <w:name w:val="List Paragraph"/>
    <w:basedOn w:val="a"/>
    <w:uiPriority w:val="1"/>
    <w:qFormat/>
    <w:rsid w:val="000607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C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EC0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C0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726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</w:rPr>
  </w:style>
  <w:style w:type="character" w:customStyle="1" w:styleId="jlqj4b">
    <w:name w:val="jlqj4b"/>
    <w:basedOn w:val="a0"/>
    <w:qFormat/>
    <w:rsid w:val="00293413"/>
  </w:style>
  <w:style w:type="paragraph" w:customStyle="1" w:styleId="Default">
    <w:name w:val="Default"/>
    <w:qFormat/>
    <w:rsid w:val="0029341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6FB-429B-40D0-A185-0CF7717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</cp:lastModifiedBy>
  <cp:revision>2</cp:revision>
  <cp:lastPrinted>2024-12-06T12:53:00Z</cp:lastPrinted>
  <dcterms:created xsi:type="dcterms:W3CDTF">2025-01-23T07:47:00Z</dcterms:created>
  <dcterms:modified xsi:type="dcterms:W3CDTF">2025-01-23T07:47:00Z</dcterms:modified>
</cp:coreProperties>
</file>